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97" w:rsidRPr="00F47943" w:rsidRDefault="003C6197" w:rsidP="00653A6A">
      <w:pPr>
        <w:spacing w:line="360" w:lineRule="auto"/>
        <w:rPr>
          <w:lang w:eastAsia="zh-HK"/>
        </w:rPr>
      </w:pPr>
      <w:r w:rsidRPr="00F47943">
        <w:t>BLUE</w:t>
      </w:r>
      <w:r w:rsidR="00D87F67" w:rsidRPr="00F47943">
        <w:rPr>
          <w:rFonts w:hint="eastAsia"/>
          <w:lang w:eastAsia="zh-HK"/>
        </w:rPr>
        <w:t xml:space="preserve"> </w:t>
      </w:r>
      <w:proofErr w:type="gramStart"/>
      <w:r w:rsidR="00D87F67" w:rsidRPr="00F47943">
        <w:rPr>
          <w:rFonts w:hint="eastAsia"/>
          <w:lang w:eastAsia="zh-HK"/>
        </w:rPr>
        <w:t>飛聾在</w:t>
      </w:r>
      <w:proofErr w:type="gramEnd"/>
      <w:r w:rsidR="00D87F67" w:rsidRPr="00F47943">
        <w:rPr>
          <w:rFonts w:hint="eastAsia"/>
          <w:lang w:eastAsia="zh-HK"/>
        </w:rPr>
        <w:t>天</w:t>
      </w:r>
    </w:p>
    <w:p w:rsidR="003C6197" w:rsidRPr="00F47943" w:rsidRDefault="003C6197" w:rsidP="00653A6A">
      <w:pPr>
        <w:spacing w:line="360" w:lineRule="auto"/>
      </w:pPr>
    </w:p>
    <w:p w:rsidR="003C6197" w:rsidRPr="00F47943" w:rsidRDefault="003C6197" w:rsidP="00653A6A">
      <w:pPr>
        <w:spacing w:line="360" w:lineRule="auto"/>
      </w:pPr>
    </w:p>
    <w:p w:rsidR="0039224F" w:rsidRPr="00F47943" w:rsidRDefault="00653A6A" w:rsidP="00653A6A">
      <w:pPr>
        <w:spacing w:line="360" w:lineRule="auto"/>
      </w:pPr>
      <w:r w:rsidRPr="00F47943">
        <w:t>00:39</w:t>
      </w:r>
      <w:r w:rsidRPr="00F47943">
        <w:tab/>
        <w:t>I am John Woo</w:t>
      </w:r>
    </w:p>
    <w:p w:rsidR="00653A6A" w:rsidRPr="00F47943" w:rsidRDefault="00653A6A" w:rsidP="00653A6A">
      <w:pPr>
        <w:spacing w:line="360" w:lineRule="auto"/>
        <w:rPr>
          <w:lang w:eastAsia="zh-CN"/>
        </w:rPr>
      </w:pPr>
      <w:r w:rsidRPr="00F47943">
        <w:tab/>
      </w:r>
      <w:r w:rsidRPr="00F47943">
        <w:rPr>
          <w:rFonts w:hint="eastAsia"/>
          <w:lang w:eastAsia="zh-CN"/>
        </w:rPr>
        <w:t>我是胡光正</w:t>
      </w:r>
    </w:p>
    <w:p w:rsidR="00653A6A" w:rsidRPr="00F47943" w:rsidRDefault="00653A6A" w:rsidP="00653A6A">
      <w:pPr>
        <w:spacing w:line="360" w:lineRule="auto"/>
        <w:rPr>
          <w:lang w:eastAsia="zh-CN"/>
        </w:rPr>
      </w:pPr>
      <w:r w:rsidRPr="00F47943">
        <w:rPr>
          <w:rFonts w:hint="eastAsia"/>
          <w:lang w:eastAsia="zh-CN"/>
        </w:rPr>
        <w:t>00</w:t>
      </w:r>
      <w:r w:rsidRPr="00F47943">
        <w:rPr>
          <w:lang w:eastAsia="zh-CN"/>
        </w:rPr>
        <w:t>:</w:t>
      </w:r>
      <w:r w:rsidRPr="00F47943">
        <w:rPr>
          <w:rFonts w:hint="eastAsia"/>
          <w:lang w:eastAsia="zh-CN"/>
        </w:rPr>
        <w:t>43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When</w:t>
      </w:r>
      <w:proofErr w:type="gramEnd"/>
      <w:r w:rsidRPr="00F47943">
        <w:rPr>
          <w:lang w:eastAsia="zh-CN"/>
        </w:rPr>
        <w:t xml:space="preserve"> I was about 2 years old and living in Guangzhou, China</w:t>
      </w:r>
    </w:p>
    <w:p w:rsidR="00653A6A" w:rsidRPr="00F47943" w:rsidRDefault="00D402E1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當我大約兩</w:t>
      </w:r>
      <w:r w:rsidRPr="00F47943">
        <w:rPr>
          <w:rFonts w:ascii="細明體" w:eastAsia="細明體" w:hAnsi="細明體" w:cs="細明體" w:hint="eastAsia"/>
          <w:lang w:eastAsia="zh-TW"/>
        </w:rPr>
        <w:t>歲</w:t>
      </w:r>
      <w:r w:rsidRPr="00F47943">
        <w:rPr>
          <w:rFonts w:ascii="MS Mincho" w:eastAsia="MS Mincho" w:hAnsi="MS Mincho" w:cs="MS Mincho" w:hint="eastAsia"/>
          <w:lang w:eastAsia="zh-TW"/>
        </w:rPr>
        <w:t>、住在中國廣州的時候，</w:t>
      </w:r>
    </w:p>
    <w:p w:rsidR="00653A6A" w:rsidRPr="00F47943" w:rsidRDefault="00653A6A" w:rsidP="00653A6A">
      <w:pPr>
        <w:spacing w:line="360" w:lineRule="auto"/>
        <w:rPr>
          <w:rFonts w:eastAsia="新細明體"/>
          <w:lang w:eastAsia="zh-HK"/>
        </w:rPr>
      </w:pPr>
      <w:r w:rsidRPr="00F47943">
        <w:rPr>
          <w:lang w:eastAsia="zh-CN"/>
        </w:rPr>
        <w:t>00:48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My</w:t>
      </w:r>
      <w:proofErr w:type="gramEnd"/>
      <w:r w:rsidRPr="00F47943">
        <w:rPr>
          <w:lang w:eastAsia="zh-CN"/>
        </w:rPr>
        <w:t xml:space="preserve"> family found out I was deaf. I was the first deaf person in my family.</w:t>
      </w:r>
    </w:p>
    <w:p w:rsidR="00D402E1" w:rsidRPr="00F47943" w:rsidRDefault="00D402E1" w:rsidP="00653A6A">
      <w:pPr>
        <w:spacing w:line="360" w:lineRule="auto"/>
        <w:rPr>
          <w:rFonts w:eastAsia="新細明體"/>
          <w:lang w:eastAsia="zh-HK"/>
        </w:rPr>
      </w:pPr>
      <w:r w:rsidRPr="00F47943">
        <w:rPr>
          <w:rFonts w:eastAsia="新細明體" w:hint="eastAsia"/>
          <w:lang w:eastAsia="zh-HK"/>
        </w:rPr>
        <w:t>我的家人發現我</w:t>
      </w:r>
      <w:proofErr w:type="gramStart"/>
      <w:r w:rsidRPr="00F47943">
        <w:rPr>
          <w:rFonts w:eastAsia="新細明體" w:hint="eastAsia"/>
          <w:lang w:eastAsia="zh-HK"/>
        </w:rPr>
        <w:t>是個聾人</w:t>
      </w:r>
      <w:proofErr w:type="gramEnd"/>
      <w:r w:rsidRPr="00F47943">
        <w:rPr>
          <w:rFonts w:eastAsia="新細明體" w:hint="eastAsia"/>
          <w:lang w:eastAsia="zh-HK"/>
        </w:rPr>
        <w:t>。我是家</w:t>
      </w:r>
      <w:r w:rsidR="00A92585" w:rsidRPr="00F47943">
        <w:rPr>
          <w:rFonts w:eastAsia="新細明體" w:hint="eastAsia"/>
          <w:lang w:eastAsia="zh-TW"/>
        </w:rPr>
        <w:t>族</w:t>
      </w:r>
      <w:r w:rsidRPr="00F47943">
        <w:rPr>
          <w:rFonts w:eastAsia="新細明體" w:hint="eastAsia"/>
          <w:lang w:eastAsia="zh-HK"/>
        </w:rPr>
        <w:t>中第</w:t>
      </w:r>
      <w:proofErr w:type="gramStart"/>
      <w:r w:rsidRPr="00F47943">
        <w:rPr>
          <w:rFonts w:eastAsia="新細明體" w:hint="eastAsia"/>
          <w:lang w:eastAsia="zh-HK"/>
        </w:rPr>
        <w:t>一個聾</w:t>
      </w:r>
      <w:proofErr w:type="gramEnd"/>
      <w:r w:rsidRPr="00F47943">
        <w:rPr>
          <w:rFonts w:eastAsia="新細明體" w:hint="eastAsia"/>
          <w:lang w:eastAsia="zh-HK"/>
        </w:rPr>
        <w:t>人。</w:t>
      </w:r>
    </w:p>
    <w:p w:rsidR="00653A6A" w:rsidRPr="00F47943" w:rsidRDefault="00653A6A" w:rsidP="00653A6A">
      <w:pPr>
        <w:spacing w:line="360" w:lineRule="auto"/>
        <w:rPr>
          <w:rFonts w:eastAsia="新細明體"/>
          <w:lang w:eastAsia="zh-HK"/>
        </w:rPr>
      </w:pPr>
      <w:r w:rsidRPr="00F47943">
        <w:rPr>
          <w:lang w:eastAsia="zh-CN"/>
        </w:rPr>
        <w:t xml:space="preserve">00:53 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At</w:t>
      </w:r>
      <w:proofErr w:type="gramEnd"/>
      <w:r w:rsidRPr="00F47943">
        <w:rPr>
          <w:lang w:eastAsia="zh-CN"/>
        </w:rPr>
        <w:t xml:space="preserve"> that time, China did not have appropriate services</w:t>
      </w:r>
    </w:p>
    <w:p w:rsidR="00D402E1" w:rsidRPr="00F47943" w:rsidRDefault="00D402E1" w:rsidP="00653A6A">
      <w:pPr>
        <w:spacing w:line="360" w:lineRule="auto"/>
        <w:rPr>
          <w:rFonts w:eastAsia="新細明體"/>
          <w:lang w:eastAsia="zh-HK"/>
        </w:rPr>
      </w:pPr>
      <w:r w:rsidRPr="00F47943">
        <w:rPr>
          <w:rFonts w:eastAsia="新細明體" w:hint="eastAsia"/>
          <w:lang w:eastAsia="zh-HK"/>
        </w:rPr>
        <w:t>當時，中國</w:t>
      </w:r>
      <w:r w:rsidR="00A92585" w:rsidRPr="00F47943">
        <w:rPr>
          <w:rFonts w:eastAsia="新細明體" w:hint="eastAsia"/>
          <w:lang w:eastAsia="zh-TW"/>
        </w:rPr>
        <w:t>並</w:t>
      </w:r>
      <w:r w:rsidRPr="00F47943">
        <w:rPr>
          <w:rFonts w:eastAsia="新細明體" w:hint="eastAsia"/>
          <w:lang w:eastAsia="zh-HK"/>
        </w:rPr>
        <w:t>沒有適當的服務或方式來</w:t>
      </w:r>
      <w:proofErr w:type="gramStart"/>
      <w:r w:rsidRPr="00F47943">
        <w:rPr>
          <w:rFonts w:eastAsia="新細明體" w:hint="eastAsia"/>
          <w:lang w:eastAsia="zh-HK"/>
        </w:rPr>
        <w:t>教育聾童</w:t>
      </w:r>
      <w:proofErr w:type="gramEnd"/>
      <w:r w:rsidRPr="00F47943">
        <w:rPr>
          <w:rFonts w:eastAsia="新細明體" w:hint="eastAsia"/>
          <w:lang w:eastAsia="zh-HK"/>
        </w:rPr>
        <w:t>，</w:t>
      </w:r>
    </w:p>
    <w:p w:rsidR="00653A6A" w:rsidRPr="00F47943" w:rsidRDefault="00D402E1" w:rsidP="00653A6A">
      <w:pPr>
        <w:spacing w:line="360" w:lineRule="auto"/>
        <w:rPr>
          <w:rFonts w:eastAsia="新細明體"/>
          <w:lang w:eastAsia="zh-HK"/>
        </w:rPr>
      </w:pPr>
      <w:r w:rsidRPr="00F47943">
        <w:rPr>
          <w:lang w:eastAsia="zh-TW"/>
        </w:rPr>
        <w:t xml:space="preserve"> </w:t>
      </w:r>
      <w:r w:rsidR="00653A6A" w:rsidRPr="00F47943">
        <w:rPr>
          <w:lang w:eastAsia="zh-CN"/>
        </w:rPr>
        <w:t>00:58</w:t>
      </w:r>
      <w:r w:rsidR="00653A6A" w:rsidRPr="00F47943">
        <w:rPr>
          <w:lang w:eastAsia="zh-CN"/>
        </w:rPr>
        <w:tab/>
        <w:t>or ways to educate deaf children, or advocate for them</w:t>
      </w:r>
    </w:p>
    <w:p w:rsidR="00D402E1" w:rsidRPr="00F47943" w:rsidRDefault="00D402E1" w:rsidP="00D402E1">
      <w:pPr>
        <w:spacing w:line="360" w:lineRule="auto"/>
        <w:rPr>
          <w:rFonts w:eastAsia="新細明體"/>
          <w:lang w:eastAsia="zh-HK"/>
        </w:rPr>
      </w:pPr>
      <w:r w:rsidRPr="00F47943">
        <w:rPr>
          <w:rFonts w:eastAsia="新細明體" w:hint="eastAsia"/>
          <w:lang w:eastAsia="zh-HK"/>
        </w:rPr>
        <w:t>或提倡他們的權益。</w:t>
      </w:r>
    </w:p>
    <w:p w:rsidR="00653A6A" w:rsidRPr="00F47943" w:rsidRDefault="00653A6A" w:rsidP="00653A6A">
      <w:pPr>
        <w:spacing w:line="360" w:lineRule="auto"/>
        <w:rPr>
          <w:rFonts w:eastAsia="新細明體"/>
          <w:lang w:eastAsia="zh-HK"/>
        </w:rPr>
      </w:pPr>
      <w:r w:rsidRPr="00F47943">
        <w:rPr>
          <w:lang w:eastAsia="zh-CN"/>
        </w:rPr>
        <w:t>01:04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My</w:t>
      </w:r>
      <w:proofErr w:type="gramEnd"/>
      <w:r w:rsidRPr="00F47943">
        <w:rPr>
          <w:lang w:eastAsia="zh-CN"/>
        </w:rPr>
        <w:t xml:space="preserve"> family was very loving and supportive, but unsure how to accommodate my needs</w:t>
      </w:r>
    </w:p>
    <w:p w:rsidR="003B0C4E" w:rsidRPr="00F47943" w:rsidRDefault="003B0C4E" w:rsidP="00653A6A">
      <w:pPr>
        <w:spacing w:line="360" w:lineRule="auto"/>
        <w:rPr>
          <w:rFonts w:eastAsia="新細明體"/>
          <w:lang w:eastAsia="zh-HK"/>
        </w:rPr>
      </w:pPr>
      <w:r w:rsidRPr="00F47943">
        <w:rPr>
          <w:rFonts w:eastAsia="新細明體" w:hint="eastAsia"/>
          <w:lang w:eastAsia="zh-HK"/>
        </w:rPr>
        <w:t>我的家庭充滿愛和支持，但不知道如何配合我的需要。</w:t>
      </w:r>
    </w:p>
    <w:p w:rsidR="00653A6A" w:rsidRPr="00F47943" w:rsidRDefault="00653A6A" w:rsidP="00653A6A">
      <w:pPr>
        <w:spacing w:line="360" w:lineRule="auto"/>
        <w:rPr>
          <w:rFonts w:eastAsia="新細明體"/>
          <w:lang w:eastAsia="zh-HK"/>
        </w:rPr>
      </w:pPr>
      <w:r w:rsidRPr="00F47943">
        <w:rPr>
          <w:lang w:eastAsia="zh-CN"/>
        </w:rPr>
        <w:t>01:09</w:t>
      </w:r>
      <w:r w:rsidRPr="00F47943">
        <w:rPr>
          <w:lang w:eastAsia="zh-CN"/>
        </w:rPr>
        <w:tab/>
        <w:t>Due to the lack of readily available resources, my family decided to move to Hong Kong</w:t>
      </w:r>
    </w:p>
    <w:p w:rsidR="003B0C4E" w:rsidRPr="00F47943" w:rsidRDefault="003B0C4E" w:rsidP="00653A6A">
      <w:pPr>
        <w:spacing w:line="360" w:lineRule="auto"/>
        <w:rPr>
          <w:rFonts w:eastAsia="新細明體"/>
          <w:lang w:eastAsia="zh-HK"/>
        </w:rPr>
      </w:pPr>
      <w:r w:rsidRPr="00F47943">
        <w:rPr>
          <w:rFonts w:eastAsia="新細明體" w:hint="eastAsia"/>
          <w:lang w:eastAsia="zh-HK"/>
        </w:rPr>
        <w:t>由於缺乏現成的資源，我的家人決定搬到香港</w:t>
      </w:r>
    </w:p>
    <w:p w:rsidR="00653A6A" w:rsidRPr="00F47943" w:rsidRDefault="00653A6A" w:rsidP="00653A6A">
      <w:pPr>
        <w:spacing w:line="360" w:lineRule="auto"/>
        <w:rPr>
          <w:rFonts w:eastAsia="新細明體"/>
          <w:lang w:eastAsia="zh-HK"/>
        </w:rPr>
      </w:pPr>
      <w:r w:rsidRPr="00F47943">
        <w:rPr>
          <w:lang w:eastAsia="zh-CN"/>
        </w:rPr>
        <w:t>01:13</w:t>
      </w:r>
      <w:r w:rsidRPr="00F47943">
        <w:rPr>
          <w:lang w:eastAsia="zh-CN"/>
        </w:rPr>
        <w:tab/>
        <w:t>in order to provide me an opportunity to go to a Deaf School.</w:t>
      </w:r>
    </w:p>
    <w:p w:rsidR="003B0C4E" w:rsidRPr="00F47943" w:rsidRDefault="00A92585" w:rsidP="00653A6A">
      <w:pPr>
        <w:spacing w:line="360" w:lineRule="auto"/>
        <w:rPr>
          <w:rFonts w:eastAsia="新細明體"/>
          <w:lang w:eastAsia="zh-HK"/>
        </w:rPr>
      </w:pPr>
      <w:r w:rsidRPr="00F47943">
        <w:rPr>
          <w:rFonts w:eastAsia="新細明體" w:hint="eastAsia"/>
          <w:lang w:eastAsia="zh-HK"/>
        </w:rPr>
        <w:t>為了給我提供一個</w:t>
      </w:r>
      <w:proofErr w:type="gramStart"/>
      <w:r w:rsidRPr="00F47943">
        <w:rPr>
          <w:rFonts w:eastAsia="新細明體" w:hint="eastAsia"/>
          <w:lang w:eastAsia="zh-TW"/>
        </w:rPr>
        <w:t>到</w:t>
      </w:r>
      <w:r w:rsidR="003B0C4E" w:rsidRPr="00F47943">
        <w:rPr>
          <w:rFonts w:eastAsia="新細明體" w:hint="eastAsia"/>
          <w:lang w:eastAsia="zh-HK"/>
        </w:rPr>
        <w:t>聾校</w:t>
      </w:r>
      <w:proofErr w:type="gramEnd"/>
      <w:r w:rsidRPr="00F47943">
        <w:rPr>
          <w:rFonts w:eastAsia="新細明體" w:hint="eastAsia"/>
          <w:lang w:eastAsia="zh-TW"/>
        </w:rPr>
        <w:t>學習的</w:t>
      </w:r>
      <w:r w:rsidR="003B0C4E" w:rsidRPr="00F47943">
        <w:rPr>
          <w:rFonts w:eastAsia="新細明體" w:hint="eastAsia"/>
          <w:lang w:eastAsia="zh-HK"/>
        </w:rPr>
        <w:t>機會。</w:t>
      </w:r>
    </w:p>
    <w:p w:rsidR="00653A6A" w:rsidRPr="00F47943" w:rsidRDefault="00653A6A" w:rsidP="00653A6A">
      <w:pPr>
        <w:spacing w:line="360" w:lineRule="auto"/>
        <w:rPr>
          <w:lang w:eastAsia="zh-HK"/>
        </w:rPr>
      </w:pPr>
      <w:r w:rsidRPr="00F47943">
        <w:rPr>
          <w:lang w:eastAsia="zh-CN"/>
        </w:rPr>
        <w:t>01:18</w:t>
      </w:r>
      <w:r w:rsidRPr="00F47943">
        <w:rPr>
          <w:lang w:eastAsia="zh-CN"/>
        </w:rPr>
        <w:tab/>
        <w:t>When I was ten years old, a deaf boy I was playing with threw a rock in my direction</w:t>
      </w:r>
    </w:p>
    <w:p w:rsidR="006C672D" w:rsidRPr="00F47943" w:rsidRDefault="006C672D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</w:t>
      </w:r>
      <w:r w:rsidRPr="00F47943">
        <w:rPr>
          <w:rFonts w:hint="eastAsia"/>
          <w:lang w:eastAsia="zh-TW"/>
        </w:rPr>
        <w:t>10</w:t>
      </w:r>
      <w:r w:rsidR="00A92585" w:rsidRPr="00F47943">
        <w:rPr>
          <w:rFonts w:hint="eastAsia"/>
          <w:lang w:eastAsia="zh-TW"/>
        </w:rPr>
        <w:t>歲的時候，一個正在和我</w:t>
      </w:r>
      <w:proofErr w:type="gramStart"/>
      <w:r w:rsidR="00A92585" w:rsidRPr="00F47943">
        <w:rPr>
          <w:rFonts w:hint="eastAsia"/>
          <w:lang w:eastAsia="zh-TW"/>
        </w:rPr>
        <w:t>玩耍的聾人</w:t>
      </w:r>
      <w:proofErr w:type="gramEnd"/>
      <w:r w:rsidR="00A92585" w:rsidRPr="00F47943">
        <w:rPr>
          <w:rFonts w:hint="eastAsia"/>
          <w:lang w:eastAsia="zh-TW"/>
        </w:rPr>
        <w:t>小朋友朝</w:t>
      </w:r>
      <w:proofErr w:type="gramStart"/>
      <w:r w:rsidR="00A92585" w:rsidRPr="00F47943">
        <w:rPr>
          <w:rFonts w:hint="eastAsia"/>
          <w:lang w:eastAsia="zh-TW"/>
        </w:rPr>
        <w:t>我</w:t>
      </w:r>
      <w:r w:rsidRPr="00F47943">
        <w:rPr>
          <w:rFonts w:hint="eastAsia"/>
          <w:lang w:eastAsia="zh-TW"/>
        </w:rPr>
        <w:t>扔來一顆</w:t>
      </w:r>
      <w:proofErr w:type="gramEnd"/>
      <w:r w:rsidRPr="00F47943">
        <w:rPr>
          <w:rFonts w:hint="eastAsia"/>
          <w:lang w:eastAsia="zh-TW"/>
        </w:rPr>
        <w:t>石頭</w:t>
      </w:r>
    </w:p>
    <w:p w:rsidR="00811C5A" w:rsidRPr="00F47943" w:rsidRDefault="00811C5A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lastRenderedPageBreak/>
        <w:t>01:21</w:t>
      </w:r>
      <w:r w:rsidRPr="00F47943">
        <w:rPr>
          <w:lang w:eastAsia="zh-CN"/>
        </w:rPr>
        <w:tab/>
        <w:t>I just happened to turn my head at that moment and it struck me in the left eye</w:t>
      </w:r>
    </w:p>
    <w:p w:rsidR="006C672D" w:rsidRPr="00F47943" w:rsidRDefault="009E735D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</w:t>
      </w:r>
      <w:proofErr w:type="gramStart"/>
      <w:r w:rsidRPr="00F47943">
        <w:rPr>
          <w:rFonts w:hint="eastAsia"/>
          <w:lang w:eastAsia="zh-TW"/>
        </w:rPr>
        <w:t>碰巧扭過了</w:t>
      </w:r>
      <w:proofErr w:type="gramEnd"/>
      <w:r w:rsidRPr="00F47943">
        <w:rPr>
          <w:rFonts w:hint="eastAsia"/>
          <w:lang w:eastAsia="zh-TW"/>
        </w:rPr>
        <w:t>頭，石頭只擲中我的左眼。</w:t>
      </w:r>
    </w:p>
    <w:p w:rsidR="00811C5A" w:rsidRPr="00F47943" w:rsidRDefault="00811C5A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1:26</w:t>
      </w:r>
      <w:r w:rsidRPr="00F47943">
        <w:rPr>
          <w:lang w:eastAsia="zh-CN"/>
        </w:rPr>
        <w:tab/>
        <w:t>It really hurt, I was a little loopy</w:t>
      </w:r>
    </w:p>
    <w:p w:rsidR="009E735D" w:rsidRPr="00F47943" w:rsidRDefault="009E735D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那一下著實很疼，我有點暈眩</w:t>
      </w:r>
    </w:p>
    <w:p w:rsidR="00811C5A" w:rsidRPr="00F47943" w:rsidRDefault="00811C5A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1:29</w:t>
      </w:r>
      <w:r w:rsidRPr="00F47943">
        <w:rPr>
          <w:lang w:eastAsia="zh-CN"/>
        </w:rPr>
        <w:tab/>
        <w:t>the medical system in Hong Kong was not very good, it was not like the United States</w:t>
      </w:r>
    </w:p>
    <w:p w:rsidR="009E735D" w:rsidRPr="00F47943" w:rsidRDefault="009E735D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那時候香港的醫療設備還不是很好，不像美國那樣</w:t>
      </w:r>
    </w:p>
    <w:p w:rsidR="00811C5A" w:rsidRPr="00F47943" w:rsidRDefault="00811C5A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1:38</w:t>
      </w:r>
      <w:r w:rsidRPr="00F47943">
        <w:rPr>
          <w:lang w:eastAsia="zh-CN"/>
        </w:rPr>
        <w:tab/>
        <w:t>the doctors cleaned my eye and did what they could that night.</w:t>
      </w:r>
    </w:p>
    <w:p w:rsidR="009E735D" w:rsidRPr="00F47943" w:rsidRDefault="009E735D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醫生替我清洗傷口，</w:t>
      </w:r>
      <w:r w:rsidR="00A0766C" w:rsidRPr="00F47943">
        <w:rPr>
          <w:rFonts w:hint="eastAsia"/>
          <w:lang w:eastAsia="zh-TW"/>
        </w:rPr>
        <w:t>盡能力幫助我</w:t>
      </w:r>
    </w:p>
    <w:p w:rsidR="00811C5A" w:rsidRPr="00F47943" w:rsidRDefault="00811C5A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1:42</w:t>
      </w:r>
      <w:r w:rsidRPr="00F47943">
        <w:rPr>
          <w:lang w:eastAsia="zh-CN"/>
        </w:rPr>
        <w:tab/>
        <w:t>Sight through my eye was blurry like there was a filter over it, but I still had some sight.</w:t>
      </w:r>
    </w:p>
    <w:p w:rsidR="00A0766C" w:rsidRPr="00F47943" w:rsidRDefault="00A0766C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受傷的眼睛看東西不太</w:t>
      </w:r>
      <w:proofErr w:type="gramStart"/>
      <w:r w:rsidRPr="00F47943">
        <w:rPr>
          <w:rFonts w:hint="eastAsia"/>
          <w:lang w:eastAsia="zh-TW"/>
        </w:rPr>
        <w:t>清楚，</w:t>
      </w:r>
      <w:proofErr w:type="gramEnd"/>
      <w:r w:rsidRPr="00F47943">
        <w:rPr>
          <w:rFonts w:hint="eastAsia"/>
          <w:lang w:eastAsia="zh-TW"/>
        </w:rPr>
        <w:t>矇矇矓矓，好像隔著過濾器似的</w:t>
      </w:r>
    </w:p>
    <w:p w:rsidR="00811C5A" w:rsidRPr="00F47943" w:rsidRDefault="00811C5A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1:46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e</w:t>
      </w:r>
      <w:proofErr w:type="gramEnd"/>
      <w:r w:rsidRPr="00F47943">
        <w:rPr>
          <w:lang w:eastAsia="zh-CN"/>
        </w:rPr>
        <w:t xml:space="preserve"> next day any sight I had was gone in that eye. I was terrified everything was all dark.</w:t>
      </w:r>
    </w:p>
    <w:p w:rsidR="00A0766C" w:rsidRPr="00F47943" w:rsidRDefault="00A0766C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隔天醒來後</w:t>
      </w:r>
      <w:r w:rsidR="00503E78" w:rsidRPr="00F47943">
        <w:rPr>
          <w:rFonts w:hint="eastAsia"/>
          <w:lang w:eastAsia="zh-TW"/>
        </w:rPr>
        <w:t>，</w:t>
      </w:r>
      <w:r w:rsidRPr="00F47943">
        <w:rPr>
          <w:rFonts w:hint="eastAsia"/>
          <w:lang w:eastAsia="zh-TW"/>
        </w:rPr>
        <w:t>我</w:t>
      </w:r>
      <w:r w:rsidR="00503E78" w:rsidRPr="00F47943">
        <w:rPr>
          <w:rFonts w:hint="eastAsia"/>
          <w:lang w:eastAsia="zh-TW"/>
        </w:rPr>
        <w:t>發現受傷的左眼除了</w:t>
      </w:r>
      <w:proofErr w:type="gramStart"/>
      <w:r w:rsidRPr="00F47943">
        <w:rPr>
          <w:rFonts w:hint="eastAsia"/>
          <w:lang w:eastAsia="zh-TW"/>
        </w:rPr>
        <w:t>漆黑一片</w:t>
      </w:r>
      <w:proofErr w:type="gramEnd"/>
      <w:r w:rsidR="00503E78" w:rsidRPr="00F47943">
        <w:rPr>
          <w:rFonts w:hint="eastAsia"/>
          <w:lang w:eastAsia="zh-TW"/>
        </w:rPr>
        <w:t>外什麼都看不見。</w:t>
      </w:r>
    </w:p>
    <w:p w:rsidR="00811C5A" w:rsidRPr="00F47943" w:rsidRDefault="00811C5A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1:54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All</w:t>
      </w:r>
      <w:proofErr w:type="gramEnd"/>
      <w:r w:rsidRPr="00F47943">
        <w:rPr>
          <w:lang w:eastAsia="zh-CN"/>
        </w:rPr>
        <w:t xml:space="preserve"> I could do was cry.</w:t>
      </w:r>
    </w:p>
    <w:p w:rsidR="00503E78" w:rsidRPr="00F47943" w:rsidRDefault="00503E78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很驚慌，卻又無能為力，只懂得哭</w:t>
      </w:r>
    </w:p>
    <w:p w:rsidR="00811C5A" w:rsidRPr="00F47943" w:rsidRDefault="007E0BBB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1:57</w:t>
      </w:r>
      <w:r w:rsidRPr="00F47943">
        <w:rPr>
          <w:lang w:eastAsia="zh-CN"/>
        </w:rPr>
        <w:tab/>
        <w:t>I decided to look at the sun and I could see a red dot with a dark edge,</w:t>
      </w:r>
    </w:p>
    <w:p w:rsidR="00503E78" w:rsidRPr="00F47943" w:rsidRDefault="00503E78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嘗試抬頭望向太陽，</w:t>
      </w:r>
      <w:r w:rsidR="00EF1854" w:rsidRPr="00F47943">
        <w:rPr>
          <w:rFonts w:hint="eastAsia"/>
          <w:lang w:eastAsia="zh-TW"/>
        </w:rPr>
        <w:t>受傷的左眼看到</w:t>
      </w:r>
      <w:r w:rsidRPr="00F47943">
        <w:rPr>
          <w:rFonts w:hint="eastAsia"/>
          <w:lang w:eastAsia="zh-TW"/>
        </w:rPr>
        <w:t>天上的太陽是被黑色邊圍住的一個紅點</w:t>
      </w:r>
    </w:p>
    <w:p w:rsidR="007E0BBB" w:rsidRPr="00F47943" w:rsidRDefault="007E0BBB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2:02</w:t>
      </w:r>
      <w:r w:rsidRPr="00F47943">
        <w:rPr>
          <w:lang w:eastAsia="zh-CN"/>
        </w:rPr>
        <w:tab/>
        <w:t>it was like looking at a solar eclipse.</w:t>
      </w:r>
    </w:p>
    <w:p w:rsidR="00503E78" w:rsidRPr="00F47943" w:rsidRDefault="00503E78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日蝕似的模樣</w:t>
      </w:r>
    </w:p>
    <w:p w:rsidR="007E0BBB" w:rsidRPr="00F47943" w:rsidRDefault="007E0BBB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2:10</w:t>
      </w:r>
      <w:r w:rsidRPr="00F47943">
        <w:rPr>
          <w:lang w:eastAsia="zh-CN"/>
        </w:rPr>
        <w:tab/>
        <w:t>I was very upset and depressed.</w:t>
      </w:r>
    </w:p>
    <w:p w:rsidR="00503E78" w:rsidRPr="00F47943" w:rsidRDefault="00503E78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很沮喪抑鬱</w:t>
      </w:r>
    </w:p>
    <w:p w:rsidR="007E0BBB" w:rsidRPr="00F47943" w:rsidRDefault="007E0BBB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lastRenderedPageBreak/>
        <w:t>02:12</w:t>
      </w:r>
      <w:r w:rsidRPr="00F47943">
        <w:rPr>
          <w:lang w:eastAsia="zh-CN"/>
        </w:rPr>
        <w:tab/>
        <w:t>When I went back to school, I had to learn how to use only one eye to see.</w:t>
      </w:r>
    </w:p>
    <w:p w:rsidR="00503E78" w:rsidRPr="00F47943" w:rsidRDefault="00503E78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那天回到學校，我得</w:t>
      </w:r>
      <w:r w:rsidR="00C45F3F" w:rsidRPr="00F47943">
        <w:rPr>
          <w:rFonts w:hint="eastAsia"/>
          <w:lang w:eastAsia="zh-TW"/>
        </w:rPr>
        <w:t>開始</w:t>
      </w:r>
      <w:r w:rsidRPr="00F47943">
        <w:rPr>
          <w:rFonts w:hint="eastAsia"/>
          <w:lang w:eastAsia="zh-TW"/>
        </w:rPr>
        <w:t>學習只用一隻眼</w:t>
      </w:r>
      <w:r w:rsidR="00C45F3F" w:rsidRPr="00F47943">
        <w:rPr>
          <w:rFonts w:hint="eastAsia"/>
          <w:lang w:eastAsia="zh-TW"/>
        </w:rPr>
        <w:t>看東西</w:t>
      </w:r>
    </w:p>
    <w:p w:rsidR="007E0BBB" w:rsidRPr="00F47943" w:rsidRDefault="007E0BBB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2:16</w:t>
      </w:r>
      <w:r w:rsidRPr="00F47943">
        <w:rPr>
          <w:lang w:eastAsia="zh-CN"/>
        </w:rPr>
        <w:tab/>
        <w:t>I realized if I wore a hat in class to block some light I could see better.</w:t>
      </w:r>
    </w:p>
    <w:p w:rsidR="007E0BBB" w:rsidRPr="00F47943" w:rsidRDefault="00503E78" w:rsidP="00653A6A">
      <w:pPr>
        <w:spacing w:line="360" w:lineRule="auto"/>
        <w:rPr>
          <w:lang w:eastAsia="zh-CN"/>
        </w:rPr>
      </w:pPr>
      <w:r w:rsidRPr="00F47943">
        <w:rPr>
          <w:rFonts w:hint="eastAsia"/>
          <w:lang w:eastAsia="zh-TW"/>
        </w:rPr>
        <w:t>我發現，如果我戴上帽子把光視稍稍擋住可以使我看得更好</w:t>
      </w:r>
    </w:p>
    <w:p w:rsidR="007E0BBB" w:rsidRPr="00F47943" w:rsidRDefault="007E0BBB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2:23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e</w:t>
      </w:r>
      <w:proofErr w:type="gramEnd"/>
      <w:r w:rsidRPr="00F47943">
        <w:rPr>
          <w:lang w:eastAsia="zh-CN"/>
        </w:rPr>
        <w:t xml:space="preserve"> iris of my injured eye changed color from brown to blue.</w:t>
      </w:r>
    </w:p>
    <w:p w:rsidR="00503E78" w:rsidRPr="00F47943" w:rsidRDefault="00503E78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受</w:t>
      </w:r>
      <w:r w:rsidR="00C45F3F" w:rsidRPr="00F47943">
        <w:rPr>
          <w:rFonts w:hint="eastAsia"/>
          <w:lang w:eastAsia="zh-TW"/>
        </w:rPr>
        <w:t>了</w:t>
      </w:r>
      <w:r w:rsidRPr="00F47943">
        <w:rPr>
          <w:rFonts w:hint="eastAsia"/>
          <w:lang w:eastAsia="zh-TW"/>
        </w:rPr>
        <w:t>傷的眼睛</w:t>
      </w:r>
      <w:r w:rsidR="00C45F3F" w:rsidRPr="00F47943">
        <w:rPr>
          <w:rFonts w:hint="eastAsia"/>
          <w:lang w:eastAsia="zh-TW"/>
        </w:rPr>
        <w:t>，</w:t>
      </w:r>
      <w:r w:rsidRPr="00F47943">
        <w:rPr>
          <w:rFonts w:hint="eastAsia"/>
          <w:lang w:eastAsia="zh-TW"/>
        </w:rPr>
        <w:t>瞳孔由</w:t>
      </w:r>
      <w:proofErr w:type="gramStart"/>
      <w:r w:rsidRPr="00F47943">
        <w:rPr>
          <w:rFonts w:hint="eastAsia"/>
          <w:lang w:eastAsia="zh-TW"/>
        </w:rPr>
        <w:t>啡</w:t>
      </w:r>
      <w:proofErr w:type="gramEnd"/>
      <w:r w:rsidRPr="00F47943">
        <w:rPr>
          <w:rFonts w:hint="eastAsia"/>
          <w:lang w:eastAsia="zh-TW"/>
        </w:rPr>
        <w:t>色變成藍色</w:t>
      </w:r>
    </w:p>
    <w:p w:rsidR="007E0BBB" w:rsidRPr="00F47943" w:rsidRDefault="007E0BBB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2:30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When</w:t>
      </w:r>
      <w:proofErr w:type="gramEnd"/>
      <w:r w:rsidRPr="00F47943">
        <w:rPr>
          <w:lang w:eastAsia="zh-CN"/>
        </w:rPr>
        <w:t xml:space="preserve"> people see my two different colored eyes, they sometimes feel uncomfortable.</w:t>
      </w:r>
    </w:p>
    <w:p w:rsidR="00503E78" w:rsidRPr="00F47943" w:rsidRDefault="003C7B1F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有時，我兩隻眼睛顏色不一樣會令其他人感覺不自在</w:t>
      </w:r>
    </w:p>
    <w:p w:rsidR="007E0BBB" w:rsidRPr="00F47943" w:rsidRDefault="007E0BBB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2:35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My</w:t>
      </w:r>
      <w:proofErr w:type="gramEnd"/>
      <w:r w:rsidRPr="00F47943">
        <w:rPr>
          <w:lang w:eastAsia="zh-CN"/>
        </w:rPr>
        <w:t xml:space="preserve"> left iris was permanently damaged, I accepted what had happened</w:t>
      </w:r>
    </w:p>
    <w:p w:rsidR="003C7B1F" w:rsidRPr="00F47943" w:rsidRDefault="003C7B1F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左眼瞳孔</w:t>
      </w:r>
      <w:r w:rsidR="00EF1854" w:rsidRPr="00F47943">
        <w:rPr>
          <w:rFonts w:hint="eastAsia"/>
          <w:lang w:eastAsia="zh-TW"/>
        </w:rPr>
        <w:t>受永久性損害。我只得接受</w:t>
      </w:r>
    </w:p>
    <w:p w:rsidR="007E0BBB" w:rsidRPr="00F47943" w:rsidRDefault="007E0BBB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2:40</w:t>
      </w:r>
      <w:r w:rsidRPr="00F47943">
        <w:rPr>
          <w:lang w:eastAsia="zh-CN"/>
        </w:rPr>
        <w:tab/>
        <w:t>and was happy to be alive. I did try wearing a patch over my damaged eye</w:t>
      </w:r>
    </w:p>
    <w:p w:rsidR="00EF1854" w:rsidRPr="00F47943" w:rsidRDefault="00EF1854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和慶幸自己仍然生存。我曾經試圖用眼罩遮住受傷的眼睛，</w:t>
      </w:r>
    </w:p>
    <w:p w:rsidR="007E0BBB" w:rsidRPr="00F47943" w:rsidRDefault="007E0BBB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2:46</w:t>
      </w:r>
      <w:r w:rsidRPr="00F47943">
        <w:rPr>
          <w:lang w:eastAsia="zh-CN"/>
        </w:rPr>
        <w:tab/>
        <w:t>but the kids made fun of me they gave me a very hurtful nickname</w:t>
      </w:r>
    </w:p>
    <w:p w:rsidR="00EF1854" w:rsidRPr="00F47943" w:rsidRDefault="00EF1854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但</w:t>
      </w:r>
      <w:r w:rsidR="002E3B1B" w:rsidRPr="00F47943">
        <w:rPr>
          <w:rFonts w:hint="eastAsia"/>
          <w:lang w:eastAsia="zh-TW"/>
        </w:rPr>
        <w:t>其他孩子取笑我，還替我取了傷人的</w:t>
      </w:r>
      <w:r w:rsidR="000C2AEF" w:rsidRPr="00F47943">
        <w:rPr>
          <w:rFonts w:hint="eastAsia"/>
          <w:lang w:eastAsia="zh-TW"/>
        </w:rPr>
        <w:t>花名</w:t>
      </w:r>
    </w:p>
    <w:p w:rsidR="007E0BBB" w:rsidRPr="00F47943" w:rsidRDefault="007E0BBB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2:49</w:t>
      </w:r>
      <w:r w:rsidRPr="00F47943">
        <w:rPr>
          <w:lang w:eastAsia="zh-CN"/>
        </w:rPr>
        <w:tab/>
        <w:t>in sign language kids can be very mean, but I was able to deal with it.</w:t>
      </w:r>
    </w:p>
    <w:p w:rsidR="00167A6D" w:rsidRPr="00F47943" w:rsidRDefault="00167A6D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在取花名方面，孩子們通常十分刻薄，但我尚算處理得來。</w:t>
      </w:r>
    </w:p>
    <w:p w:rsidR="007E0BBB" w:rsidRPr="00F47943" w:rsidRDefault="007E0BBB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3:01</w:t>
      </w:r>
      <w:r w:rsidRPr="00F47943">
        <w:rPr>
          <w:lang w:eastAsia="zh-CN"/>
        </w:rPr>
        <w:tab/>
        <w:t>Hi, I am Peter, John Woo’s brother.</w:t>
      </w:r>
    </w:p>
    <w:p w:rsidR="00167A6D" w:rsidRPr="00F47943" w:rsidRDefault="00167A6D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你好，我是</w:t>
      </w:r>
      <w:r w:rsidRPr="00F47943">
        <w:rPr>
          <w:rFonts w:hint="eastAsia"/>
          <w:lang w:eastAsia="zh-TW"/>
        </w:rPr>
        <w:t>Peter</w:t>
      </w:r>
      <w:r w:rsidRPr="00F47943">
        <w:rPr>
          <w:rFonts w:hint="eastAsia"/>
          <w:lang w:eastAsia="zh-TW"/>
        </w:rPr>
        <w:t>，胡光正的弟弟。</w:t>
      </w:r>
    </w:p>
    <w:p w:rsidR="00146575" w:rsidRPr="00F47943" w:rsidRDefault="00146575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3:05</w:t>
      </w:r>
      <w:r w:rsidRPr="00F47943">
        <w:rPr>
          <w:lang w:eastAsia="zh-CN"/>
        </w:rPr>
        <w:tab/>
        <w:t>John is my oldest brother.</w:t>
      </w:r>
    </w:p>
    <w:p w:rsidR="00167A6D" w:rsidRPr="00F47943" w:rsidRDefault="00167A6D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他是我最大的哥哥。</w:t>
      </w:r>
    </w:p>
    <w:p w:rsidR="00146575" w:rsidRPr="00F47943" w:rsidRDefault="00146575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3:09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We</w:t>
      </w:r>
      <w:proofErr w:type="gramEnd"/>
      <w:r w:rsidRPr="00F47943">
        <w:rPr>
          <w:lang w:eastAsia="zh-CN"/>
        </w:rPr>
        <w:t xml:space="preserve"> have five children in the family and I am number three. </w:t>
      </w:r>
    </w:p>
    <w:p w:rsidR="00167A6D" w:rsidRPr="00F47943" w:rsidRDefault="00167A6D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家是五兄弟姊妹，我排行第三。</w:t>
      </w:r>
    </w:p>
    <w:p w:rsidR="007E0BBB" w:rsidRPr="00F47943" w:rsidRDefault="00146575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3:12</w:t>
      </w:r>
      <w:r w:rsidRPr="00F47943">
        <w:rPr>
          <w:lang w:eastAsia="zh-CN"/>
        </w:rPr>
        <w:tab/>
        <w:t>In Hong Kong something tragic happened to him,</w:t>
      </w:r>
    </w:p>
    <w:p w:rsidR="00167A6D" w:rsidRPr="00F47943" w:rsidRDefault="00167A6D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lastRenderedPageBreak/>
        <w:t>他在香港遭遇到不幸的事。</w:t>
      </w:r>
    </w:p>
    <w:p w:rsidR="00146575" w:rsidRPr="00F47943" w:rsidRDefault="00146575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3:15</w:t>
      </w:r>
      <w:r w:rsidRPr="00F47943">
        <w:rPr>
          <w:lang w:eastAsia="zh-CN"/>
        </w:rPr>
        <w:tab/>
        <w:t>he was beyond repair.</w:t>
      </w:r>
    </w:p>
    <w:p w:rsidR="00167A6D" w:rsidRPr="00F47943" w:rsidRDefault="00167A6D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那是永遠無法痊癒的事。</w:t>
      </w:r>
    </w:p>
    <w:p w:rsidR="00146575" w:rsidRPr="00F47943" w:rsidRDefault="00146575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3:17</w:t>
      </w:r>
      <w:r w:rsidRPr="00F47943">
        <w:rPr>
          <w:lang w:eastAsia="zh-CN"/>
        </w:rPr>
        <w:tab/>
        <w:t>His left eye was blinded.</w:t>
      </w:r>
    </w:p>
    <w:p w:rsidR="00167A6D" w:rsidRPr="00F47943" w:rsidRDefault="00167A6D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他在一次意外中被弄瞎了他的左眼。</w:t>
      </w:r>
    </w:p>
    <w:p w:rsidR="00146575" w:rsidRPr="00F47943" w:rsidRDefault="00146575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3:19</w:t>
      </w:r>
      <w:r w:rsidRPr="00F47943">
        <w:rPr>
          <w:lang w:eastAsia="zh-CN"/>
        </w:rPr>
        <w:tab/>
        <w:t>He is a real strong person.</w:t>
      </w:r>
    </w:p>
    <w:p w:rsidR="00167A6D" w:rsidRPr="00F47943" w:rsidRDefault="00167A6D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他是一個意志堅強的人，</w:t>
      </w:r>
    </w:p>
    <w:p w:rsidR="00146575" w:rsidRPr="00F47943" w:rsidRDefault="00146575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3:20</w:t>
      </w:r>
      <w:r w:rsidRPr="00F47943">
        <w:rPr>
          <w:lang w:eastAsia="zh-CN"/>
        </w:rPr>
        <w:tab/>
        <w:t xml:space="preserve">People tease him and he just walks away. </w:t>
      </w:r>
    </w:p>
    <w:p w:rsidR="00167A6D" w:rsidRPr="00F47943" w:rsidRDefault="00167A6D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別人取笑他時，他只施</w:t>
      </w:r>
      <w:proofErr w:type="gramStart"/>
      <w:r w:rsidRPr="00F47943">
        <w:rPr>
          <w:rFonts w:hint="eastAsia"/>
          <w:lang w:eastAsia="zh-TW"/>
        </w:rPr>
        <w:t>施</w:t>
      </w:r>
      <w:proofErr w:type="gramEnd"/>
      <w:r w:rsidRPr="00F47943">
        <w:rPr>
          <w:rFonts w:hint="eastAsia"/>
          <w:lang w:eastAsia="zh-TW"/>
        </w:rPr>
        <w:t>然走開</w:t>
      </w:r>
    </w:p>
    <w:p w:rsidR="00146575" w:rsidRPr="00F47943" w:rsidRDefault="00146575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3:22</w:t>
      </w:r>
      <w:r w:rsidRPr="00F47943">
        <w:rPr>
          <w:lang w:eastAsia="zh-CN"/>
        </w:rPr>
        <w:tab/>
        <w:t>I am sure he is a real proud person.</w:t>
      </w:r>
    </w:p>
    <w:p w:rsidR="00167A6D" w:rsidRPr="00F47943" w:rsidRDefault="00167A6D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敢肯定，他是一個自尊心很重的人。</w:t>
      </w:r>
    </w:p>
    <w:p w:rsidR="00146575" w:rsidRPr="00F47943" w:rsidRDefault="00146575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3:24</w:t>
      </w:r>
      <w:r w:rsidRPr="00F47943">
        <w:rPr>
          <w:lang w:eastAsia="zh-CN"/>
        </w:rPr>
        <w:tab/>
        <w:t>John, individually, is a real smart person. He is very like an engineering mind.</w:t>
      </w:r>
    </w:p>
    <w:p w:rsidR="00167A6D" w:rsidRPr="00F47943" w:rsidRDefault="006C7BE0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他實在是一個聰明的人，有著工程師般的頭腦。</w:t>
      </w:r>
    </w:p>
    <w:p w:rsidR="00146575" w:rsidRPr="00F47943" w:rsidRDefault="00146575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3:31</w:t>
      </w:r>
      <w:r w:rsidRPr="00F47943">
        <w:rPr>
          <w:lang w:eastAsia="zh-CN"/>
        </w:rPr>
        <w:tab/>
        <w:t>He makes little ga</w:t>
      </w:r>
      <w:r w:rsidR="00921BA7" w:rsidRPr="00F47943">
        <w:rPr>
          <w:lang w:eastAsia="zh-CN"/>
        </w:rPr>
        <w:t xml:space="preserve">dgets that are very </w:t>
      </w:r>
      <w:proofErr w:type="spellStart"/>
      <w:r w:rsidR="00921BA7" w:rsidRPr="00F47943">
        <w:rPr>
          <w:lang w:eastAsia="zh-CN"/>
        </w:rPr>
        <w:t>functiona</w:t>
      </w:r>
      <w:r w:rsidR="00921BA7" w:rsidRPr="00F47943">
        <w:rPr>
          <w:rFonts w:hint="eastAsia"/>
          <w:lang w:eastAsia="zh-HK"/>
        </w:rPr>
        <w:t>ble</w:t>
      </w:r>
      <w:proofErr w:type="spellEnd"/>
      <w:r w:rsidRPr="00F47943">
        <w:rPr>
          <w:lang w:eastAsia="zh-CN"/>
        </w:rPr>
        <w:t xml:space="preserve"> and really useful,</w:t>
      </w:r>
    </w:p>
    <w:p w:rsidR="006C7BE0" w:rsidRPr="00F47943" w:rsidRDefault="006C7BE0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他常常發明一些</w:t>
      </w:r>
      <w:r w:rsidR="001F3226" w:rsidRPr="00F47943">
        <w:rPr>
          <w:rFonts w:hint="eastAsia"/>
          <w:lang w:eastAsia="zh-TW"/>
        </w:rPr>
        <w:t>實用且十分有用的小工具</w:t>
      </w:r>
    </w:p>
    <w:p w:rsidR="00146575" w:rsidRPr="00F47943" w:rsidRDefault="00146575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3:36</w:t>
      </w:r>
      <w:r w:rsidRPr="00F47943">
        <w:rPr>
          <w:lang w:eastAsia="zh-CN"/>
        </w:rPr>
        <w:tab/>
        <w:t>such as an alarm clock with a little vibration under his pillow,</w:t>
      </w:r>
    </w:p>
    <w:p w:rsidR="001F3226" w:rsidRPr="00F47943" w:rsidRDefault="001F3226" w:rsidP="00653A6A">
      <w:pPr>
        <w:spacing w:line="360" w:lineRule="auto"/>
        <w:rPr>
          <w:lang w:eastAsia="zh-TW"/>
        </w:rPr>
      </w:pPr>
      <w:proofErr w:type="gramStart"/>
      <w:r w:rsidRPr="00F47943">
        <w:rPr>
          <w:rFonts w:hint="eastAsia"/>
          <w:lang w:eastAsia="zh-TW"/>
        </w:rPr>
        <w:t>比如說在枕頭</w:t>
      </w:r>
      <w:proofErr w:type="gramEnd"/>
      <w:r w:rsidRPr="00F47943">
        <w:rPr>
          <w:rFonts w:hint="eastAsia"/>
          <w:lang w:eastAsia="zh-TW"/>
        </w:rPr>
        <w:t>下震動的鬧鐘</w:t>
      </w:r>
    </w:p>
    <w:p w:rsidR="00146575" w:rsidRPr="00F47943" w:rsidRDefault="00146575" w:rsidP="00653A6A">
      <w:pPr>
        <w:spacing w:line="360" w:lineRule="auto"/>
        <w:rPr>
          <w:lang w:eastAsia="zh-TW"/>
        </w:rPr>
      </w:pPr>
      <w:proofErr w:type="gramStart"/>
      <w:r w:rsidRPr="00F47943">
        <w:rPr>
          <w:lang w:eastAsia="zh-CN"/>
        </w:rPr>
        <w:t>03:41</w:t>
      </w:r>
      <w:r w:rsidRPr="00F47943">
        <w:rPr>
          <w:lang w:eastAsia="zh-CN"/>
        </w:rPr>
        <w:tab/>
        <w:t>or a flashing light to wake him up in the morning.</w:t>
      </w:r>
      <w:proofErr w:type="gramEnd"/>
      <w:r w:rsidRPr="00F47943">
        <w:rPr>
          <w:lang w:eastAsia="zh-CN"/>
        </w:rPr>
        <w:t xml:space="preserve"> </w:t>
      </w:r>
    </w:p>
    <w:p w:rsidR="001F3226" w:rsidRPr="00F47943" w:rsidRDefault="001F3226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或是可以把他弄醒的閃光。</w:t>
      </w:r>
    </w:p>
    <w:p w:rsidR="00146575" w:rsidRPr="00F47943" w:rsidRDefault="00146575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3:43</w:t>
      </w:r>
      <w:r w:rsidRPr="00F47943">
        <w:rPr>
          <w:lang w:eastAsia="zh-CN"/>
        </w:rPr>
        <w:tab/>
        <w:t>School wise he is very academically accomplished.</w:t>
      </w:r>
    </w:p>
    <w:p w:rsidR="001F3226" w:rsidRPr="00F47943" w:rsidRDefault="00921BA7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就學業方面來說，他表現相當優異</w:t>
      </w:r>
    </w:p>
    <w:p w:rsidR="00146575" w:rsidRPr="00F47943" w:rsidRDefault="00146575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3:47</w:t>
      </w:r>
      <w:r w:rsidRPr="00F47943">
        <w:rPr>
          <w:lang w:eastAsia="zh-CN"/>
        </w:rPr>
        <w:tab/>
        <w:t>He always gets very good grades,</w:t>
      </w:r>
    </w:p>
    <w:p w:rsidR="001F3226" w:rsidRPr="00F47943" w:rsidRDefault="001F3226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成績很好</w:t>
      </w:r>
    </w:p>
    <w:p w:rsidR="001F3226" w:rsidRPr="00F47943" w:rsidRDefault="002A7EAC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3:48</w:t>
      </w:r>
      <w:r w:rsidRPr="00F47943">
        <w:rPr>
          <w:lang w:eastAsia="zh-CN"/>
        </w:rPr>
        <w:tab/>
        <w:t>and he gets along with everyone real well.</w:t>
      </w:r>
    </w:p>
    <w:p w:rsidR="00146575" w:rsidRPr="00F47943" w:rsidRDefault="001F3226" w:rsidP="00653A6A">
      <w:pPr>
        <w:spacing w:line="360" w:lineRule="auto"/>
        <w:rPr>
          <w:lang w:eastAsia="zh-CN"/>
        </w:rPr>
      </w:pPr>
      <w:r w:rsidRPr="00F47943">
        <w:rPr>
          <w:rFonts w:hint="eastAsia"/>
          <w:lang w:eastAsia="zh-TW"/>
        </w:rPr>
        <w:lastRenderedPageBreak/>
        <w:t>和同學們也相處</w:t>
      </w:r>
      <w:r w:rsidR="00373D0B" w:rsidRPr="00F47943">
        <w:rPr>
          <w:rFonts w:hint="eastAsia"/>
          <w:lang w:eastAsia="zh-TW"/>
        </w:rPr>
        <w:t>得很好</w:t>
      </w:r>
      <w:r w:rsidR="002A7EAC" w:rsidRPr="00F47943">
        <w:rPr>
          <w:lang w:eastAsia="zh-CN"/>
        </w:rPr>
        <w:t xml:space="preserve"> </w:t>
      </w:r>
    </w:p>
    <w:p w:rsidR="002A7EAC" w:rsidRPr="00F47943" w:rsidRDefault="002A7EAC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3:51</w:t>
      </w:r>
      <w:r w:rsidRPr="00F47943">
        <w:rPr>
          <w:lang w:eastAsia="zh-CN"/>
        </w:rPr>
        <w:tab/>
        <w:t xml:space="preserve">After San Francisco, he was attending the Marina Junior High, </w:t>
      </w:r>
    </w:p>
    <w:p w:rsidR="00373D0B" w:rsidRPr="00F47943" w:rsidRDefault="00FA3270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移居三藩市後，他入讀當地的濱海高中</w:t>
      </w:r>
    </w:p>
    <w:p w:rsidR="002A7EAC" w:rsidRPr="00F47943" w:rsidRDefault="002A7EAC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3:55</w:t>
      </w:r>
      <w:r w:rsidRPr="00F47943">
        <w:rPr>
          <w:lang w:eastAsia="zh-CN"/>
        </w:rPr>
        <w:tab/>
        <w:t>and then he went to California School for the Deaf in Berkeley.</w:t>
      </w:r>
    </w:p>
    <w:p w:rsidR="00373D0B" w:rsidRPr="00F47943" w:rsidRDefault="00373D0B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後來去了</w:t>
      </w:r>
      <w:r w:rsidR="00FE553A" w:rsidRPr="00F47943">
        <w:rPr>
          <w:rFonts w:hint="eastAsia"/>
          <w:lang w:eastAsia="zh-TW"/>
        </w:rPr>
        <w:t>位於伯克利的</w:t>
      </w:r>
      <w:proofErr w:type="gramStart"/>
      <w:r w:rsidR="00FE553A" w:rsidRPr="00F47943">
        <w:rPr>
          <w:rFonts w:hint="eastAsia"/>
          <w:lang w:eastAsia="zh-TW"/>
        </w:rPr>
        <w:t>加州</w:t>
      </w:r>
      <w:r w:rsidR="00612DFC">
        <w:rPr>
          <w:rFonts w:hint="eastAsia"/>
          <w:lang w:eastAsia="zh-TW"/>
        </w:rPr>
        <w:t>聾人</w:t>
      </w:r>
      <w:proofErr w:type="gramEnd"/>
      <w:r w:rsidR="00FE553A" w:rsidRPr="00F47943">
        <w:rPr>
          <w:rFonts w:hint="eastAsia"/>
          <w:lang w:eastAsia="zh-TW"/>
        </w:rPr>
        <w:t>學校</w:t>
      </w:r>
    </w:p>
    <w:p w:rsidR="002A7EAC" w:rsidRPr="00F47943" w:rsidRDefault="002A7EAC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4:00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And</w:t>
      </w:r>
      <w:proofErr w:type="gramEnd"/>
      <w:r w:rsidRPr="00F47943">
        <w:rPr>
          <w:lang w:eastAsia="zh-CN"/>
        </w:rPr>
        <w:t xml:space="preserve"> then from there he went to Gallaudet in Washington, D.C</w:t>
      </w:r>
    </w:p>
    <w:p w:rsidR="00373D0B" w:rsidRPr="00F47943" w:rsidRDefault="00373D0B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最後在華盛頓的</w:t>
      </w:r>
      <w:r w:rsidR="00612DFC">
        <w:rPr>
          <w:rFonts w:hint="eastAsia"/>
          <w:lang w:eastAsia="zh-TW"/>
        </w:rPr>
        <w:t>高立德</w:t>
      </w:r>
      <w:r w:rsidR="00392DEC" w:rsidRPr="00F47943">
        <w:rPr>
          <w:rFonts w:hint="eastAsia"/>
          <w:lang w:eastAsia="zh-TW"/>
        </w:rPr>
        <w:t>大學</w:t>
      </w:r>
    </w:p>
    <w:p w:rsidR="002A7EAC" w:rsidRPr="00F47943" w:rsidRDefault="002A7EAC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 xml:space="preserve"> 04:02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Where</w:t>
      </w:r>
      <w:proofErr w:type="gramEnd"/>
      <w:r w:rsidRPr="00F47943">
        <w:rPr>
          <w:lang w:eastAsia="zh-CN"/>
        </w:rPr>
        <w:t xml:space="preserve"> he majored in Computer Science.</w:t>
      </w:r>
    </w:p>
    <w:p w:rsidR="00373D0B" w:rsidRPr="00F47943" w:rsidRDefault="006200F8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主修電腦</w:t>
      </w:r>
    </w:p>
    <w:p w:rsidR="002A7EAC" w:rsidRPr="00F47943" w:rsidRDefault="002A7EAC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4:06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And</w:t>
      </w:r>
      <w:proofErr w:type="gramEnd"/>
      <w:r w:rsidRPr="00F47943">
        <w:rPr>
          <w:lang w:eastAsia="zh-CN"/>
        </w:rPr>
        <w:t xml:space="preserve"> it seems like he’s doing very well. </w:t>
      </w:r>
    </w:p>
    <w:p w:rsidR="00373D0B" w:rsidRPr="00F47943" w:rsidRDefault="00F51369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他在大學裡表現</w:t>
      </w:r>
      <w:r w:rsidR="006200F8" w:rsidRPr="00F47943">
        <w:rPr>
          <w:rFonts w:hint="eastAsia"/>
          <w:lang w:eastAsia="zh-TW"/>
        </w:rPr>
        <w:t>相當不錯</w:t>
      </w:r>
    </w:p>
    <w:p w:rsidR="002A7EAC" w:rsidRPr="00F47943" w:rsidRDefault="002A7EAC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4:08</w:t>
      </w:r>
      <w:r w:rsidRPr="00F47943">
        <w:rPr>
          <w:lang w:eastAsia="zh-CN"/>
        </w:rPr>
        <w:tab/>
        <w:t>He loves to do his sports.</w:t>
      </w:r>
    </w:p>
    <w:p w:rsidR="00373D0B" w:rsidRPr="00F47943" w:rsidRDefault="006200F8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他熱愛運動</w:t>
      </w:r>
    </w:p>
    <w:p w:rsidR="002A7EAC" w:rsidRPr="00F47943" w:rsidRDefault="002A7EAC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4:10</w:t>
      </w:r>
      <w:r w:rsidRPr="00F47943">
        <w:rPr>
          <w:lang w:eastAsia="zh-CN"/>
        </w:rPr>
        <w:tab/>
        <w:t xml:space="preserve">He was in fencing, and skiing, </w:t>
      </w:r>
    </w:p>
    <w:p w:rsidR="00373D0B" w:rsidRPr="00F47943" w:rsidRDefault="00F51369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曾經有一段時間他十分喜歡</w:t>
      </w:r>
      <w:r w:rsidR="006200F8" w:rsidRPr="00F47943">
        <w:rPr>
          <w:rFonts w:hint="eastAsia"/>
          <w:lang w:eastAsia="zh-TW"/>
        </w:rPr>
        <w:t>劍擊和滑雪</w:t>
      </w:r>
    </w:p>
    <w:p w:rsidR="002A7EAC" w:rsidRPr="00F47943" w:rsidRDefault="002A7EAC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4:14</w:t>
      </w:r>
      <w:r w:rsidRPr="00F47943">
        <w:rPr>
          <w:lang w:eastAsia="zh-CN"/>
        </w:rPr>
        <w:tab/>
        <w:t>now he’s into skydiving.</w:t>
      </w:r>
    </w:p>
    <w:p w:rsidR="00373D0B" w:rsidRPr="00F47943" w:rsidRDefault="00392DEC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最近他則熱衷於跳傘</w:t>
      </w:r>
    </w:p>
    <w:p w:rsidR="002A7EAC" w:rsidRPr="00F47943" w:rsidRDefault="002A7EAC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4:15</w:t>
      </w:r>
      <w:r w:rsidRPr="00F47943">
        <w:rPr>
          <w:lang w:eastAsia="zh-CN"/>
        </w:rPr>
        <w:tab/>
        <w:t>He traveled all over the world just for fun, like skiing, skydiving.</w:t>
      </w:r>
    </w:p>
    <w:p w:rsidR="00373D0B" w:rsidRPr="00F47943" w:rsidRDefault="006200F8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他到處遊玩，</w:t>
      </w:r>
      <w:r w:rsidR="00392DEC" w:rsidRPr="00F47943">
        <w:rPr>
          <w:rFonts w:hint="eastAsia"/>
          <w:lang w:eastAsia="zh-TW"/>
        </w:rPr>
        <w:t>一時</w:t>
      </w:r>
      <w:r w:rsidRPr="00F47943">
        <w:rPr>
          <w:rFonts w:hint="eastAsia"/>
          <w:lang w:eastAsia="zh-TW"/>
        </w:rPr>
        <w:t>到這裡滑雪，</w:t>
      </w:r>
      <w:r w:rsidR="00392DEC" w:rsidRPr="00F47943">
        <w:rPr>
          <w:rFonts w:hint="eastAsia"/>
          <w:lang w:eastAsia="zh-TW"/>
        </w:rPr>
        <w:t>一時到那</w:t>
      </w:r>
      <w:r w:rsidRPr="00F47943">
        <w:rPr>
          <w:rFonts w:hint="eastAsia"/>
          <w:lang w:eastAsia="zh-TW"/>
        </w:rPr>
        <w:t>裡</w:t>
      </w:r>
      <w:r w:rsidR="00392DEC" w:rsidRPr="00F47943">
        <w:rPr>
          <w:rFonts w:hint="eastAsia"/>
          <w:lang w:eastAsia="zh-TW"/>
        </w:rPr>
        <w:t>跳傘</w:t>
      </w:r>
    </w:p>
    <w:p w:rsidR="002A7EAC" w:rsidRPr="00F47943" w:rsidRDefault="002A7EAC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4:21</w:t>
      </w:r>
      <w:r w:rsidRPr="00F47943">
        <w:rPr>
          <w:lang w:eastAsia="zh-CN"/>
        </w:rPr>
        <w:tab/>
        <w:t>He is really enjoying life.</w:t>
      </w:r>
    </w:p>
    <w:p w:rsidR="00373D0B" w:rsidRPr="00F47943" w:rsidRDefault="006200F8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他很享受自己的生活</w:t>
      </w:r>
    </w:p>
    <w:p w:rsidR="002A7EAC" w:rsidRPr="00F47943" w:rsidRDefault="002A7EAC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4:24</w:t>
      </w:r>
      <w:r w:rsidRPr="00F47943">
        <w:rPr>
          <w:lang w:eastAsia="zh-CN"/>
        </w:rPr>
        <w:tab/>
        <w:t>He comes here once a year. We go down to Southern California for skydiving meets.</w:t>
      </w:r>
    </w:p>
    <w:p w:rsidR="00373D0B" w:rsidRPr="00F47943" w:rsidRDefault="006200F8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他每年到來這裡一次。</w:t>
      </w:r>
      <w:r w:rsidR="00392DEC" w:rsidRPr="00F47943">
        <w:rPr>
          <w:rFonts w:hint="eastAsia"/>
          <w:lang w:eastAsia="zh-TW"/>
        </w:rPr>
        <w:t>他來，</w:t>
      </w:r>
      <w:r w:rsidRPr="00F47943">
        <w:rPr>
          <w:rFonts w:hint="eastAsia"/>
          <w:lang w:eastAsia="zh-TW"/>
        </w:rPr>
        <w:t>我們</w:t>
      </w:r>
      <w:r w:rsidR="00392DEC" w:rsidRPr="00F47943">
        <w:rPr>
          <w:rFonts w:hint="eastAsia"/>
          <w:lang w:eastAsia="zh-TW"/>
        </w:rPr>
        <w:t>就</w:t>
      </w:r>
      <w:r w:rsidRPr="00F47943">
        <w:rPr>
          <w:rFonts w:hint="eastAsia"/>
          <w:lang w:eastAsia="zh-TW"/>
        </w:rPr>
        <w:t>會結伴到加州南部</w:t>
      </w:r>
      <w:r w:rsidR="00392DEC" w:rsidRPr="00F47943">
        <w:rPr>
          <w:rFonts w:hint="eastAsia"/>
          <w:lang w:eastAsia="zh-TW"/>
        </w:rPr>
        <w:t>跳傘</w:t>
      </w:r>
    </w:p>
    <w:p w:rsidR="002A7EAC" w:rsidRPr="00F47943" w:rsidRDefault="00921BA7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lastRenderedPageBreak/>
        <w:t>05:07</w:t>
      </w:r>
      <w:r w:rsidRPr="00F47943">
        <w:rPr>
          <w:lang w:eastAsia="zh-CN"/>
        </w:rPr>
        <w:tab/>
        <w:t>A few weeks after mo</w:t>
      </w:r>
      <w:r w:rsidRPr="00F47943">
        <w:rPr>
          <w:rFonts w:hint="eastAsia"/>
          <w:lang w:eastAsia="zh-HK"/>
        </w:rPr>
        <w:t>v</w:t>
      </w:r>
      <w:r w:rsidR="009B7FED" w:rsidRPr="00F47943">
        <w:rPr>
          <w:lang w:eastAsia="zh-CN"/>
        </w:rPr>
        <w:t>ing to San Francisco from Hong Kong in January of 1963,</w:t>
      </w:r>
    </w:p>
    <w:p w:rsidR="00373D0B" w:rsidRPr="00F47943" w:rsidRDefault="00392DEC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1963</w:t>
      </w:r>
      <w:r w:rsidRPr="00F47943">
        <w:rPr>
          <w:rFonts w:hint="eastAsia"/>
          <w:lang w:eastAsia="zh-TW"/>
        </w:rPr>
        <w:t>年一月我搬到三藩市</w:t>
      </w:r>
      <w:r w:rsidR="00E715FB" w:rsidRPr="00F47943">
        <w:rPr>
          <w:rFonts w:hint="eastAsia"/>
          <w:lang w:eastAsia="zh-TW"/>
        </w:rPr>
        <w:t>。幾星期後我迷上了看電視</w:t>
      </w:r>
    </w:p>
    <w:p w:rsidR="009B7FED" w:rsidRPr="00F47943" w:rsidRDefault="009B7FED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5:12</w:t>
      </w:r>
      <w:r w:rsidRPr="00F47943">
        <w:rPr>
          <w:lang w:eastAsia="zh-CN"/>
        </w:rPr>
        <w:tab/>
        <w:t xml:space="preserve">I was fascinated </w:t>
      </w:r>
      <w:r w:rsidR="0088692A" w:rsidRPr="00F47943">
        <w:rPr>
          <w:lang w:eastAsia="zh-CN"/>
        </w:rPr>
        <w:t xml:space="preserve">by </w:t>
      </w:r>
      <w:r w:rsidRPr="00F47943">
        <w:rPr>
          <w:lang w:eastAsia="zh-CN"/>
        </w:rPr>
        <w:t>watching TV. Even though there were no captions then.</w:t>
      </w:r>
    </w:p>
    <w:p w:rsidR="00373D0B" w:rsidRPr="00F47943" w:rsidRDefault="00E715FB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即使當時的電視節目沒有字幕。</w:t>
      </w:r>
    </w:p>
    <w:p w:rsidR="009B7FED" w:rsidRPr="00F47943" w:rsidRDefault="009B7FED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5:17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“ Ripcord</w:t>
      </w:r>
      <w:proofErr w:type="gramEnd"/>
      <w:r w:rsidRPr="00F47943">
        <w:rPr>
          <w:lang w:eastAsia="zh-CN"/>
        </w:rPr>
        <w:t>” was a program that caught my attention.</w:t>
      </w:r>
    </w:p>
    <w:p w:rsidR="00373D0B" w:rsidRPr="00F47943" w:rsidRDefault="00E715FB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Ripcord</w:t>
      </w:r>
      <w:r w:rsidRPr="00F47943">
        <w:rPr>
          <w:rFonts w:hint="eastAsia"/>
          <w:lang w:eastAsia="zh-TW"/>
        </w:rPr>
        <w:t>是我當時很喜歡看的一套節目</w:t>
      </w:r>
    </w:p>
    <w:p w:rsidR="009B7FED" w:rsidRPr="00F47943" w:rsidRDefault="009B7FED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5:24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It</w:t>
      </w:r>
      <w:proofErr w:type="gramEnd"/>
      <w:r w:rsidRPr="00F47943">
        <w:rPr>
          <w:lang w:eastAsia="zh-CN"/>
        </w:rPr>
        <w:t xml:space="preserve"> is about skydiving and is still re-broadcasted in some areas today.</w:t>
      </w:r>
    </w:p>
    <w:p w:rsidR="00373D0B" w:rsidRPr="00F47943" w:rsidRDefault="00E715FB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這是講述跳傘的一套節目</w:t>
      </w:r>
    </w:p>
    <w:p w:rsidR="009B7FED" w:rsidRPr="00F47943" w:rsidRDefault="009B7FED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5:28</w:t>
      </w:r>
      <w:r w:rsidRPr="00F47943">
        <w:rPr>
          <w:lang w:eastAsia="zh-CN"/>
        </w:rPr>
        <w:tab/>
        <w:t>I noticed that when the skydivers were in flight they did not speak.</w:t>
      </w:r>
    </w:p>
    <w:p w:rsidR="00373D0B" w:rsidRPr="00F47943" w:rsidRDefault="00141438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發現他們在飛機的時候並不說話</w:t>
      </w:r>
    </w:p>
    <w:p w:rsidR="009B7FED" w:rsidRPr="00F47943" w:rsidRDefault="009B7FED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5:34</w:t>
      </w:r>
      <w:r w:rsidRPr="00F47943">
        <w:rPr>
          <w:lang w:eastAsia="zh-CN"/>
        </w:rPr>
        <w:tab/>
        <w:t>Skydivers jumped out of a plane, flew toward others, linked together</w:t>
      </w:r>
    </w:p>
    <w:p w:rsidR="00373D0B" w:rsidRPr="00F47943" w:rsidRDefault="00141438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他們跳出飛機外，彼此靠近，連在一起，</w:t>
      </w:r>
    </w:p>
    <w:p w:rsidR="009B7FED" w:rsidRPr="00F47943" w:rsidRDefault="009B7FED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5:37</w:t>
      </w:r>
      <w:r w:rsidRPr="00F47943">
        <w:rPr>
          <w:lang w:eastAsia="zh-CN"/>
        </w:rPr>
        <w:tab/>
        <w:t>then broke away to open their parachutes until they safely landed.</w:t>
      </w:r>
    </w:p>
    <w:p w:rsidR="00373D0B" w:rsidRPr="00F47943" w:rsidRDefault="00D9611E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 xml:space="preserve"> </w:t>
      </w:r>
      <w:r w:rsidR="00F075A8" w:rsidRPr="00F47943">
        <w:rPr>
          <w:rFonts w:hint="eastAsia"/>
          <w:lang w:eastAsia="zh-TW"/>
        </w:rPr>
        <w:t>然後掙脫，</w:t>
      </w:r>
      <w:proofErr w:type="gramStart"/>
      <w:r w:rsidR="00F075A8" w:rsidRPr="00F47943">
        <w:rPr>
          <w:rFonts w:hint="eastAsia"/>
          <w:lang w:eastAsia="zh-TW"/>
        </w:rPr>
        <w:t>拉</w:t>
      </w:r>
      <w:r w:rsidRPr="00F47943">
        <w:rPr>
          <w:rFonts w:hint="eastAsia"/>
          <w:lang w:eastAsia="zh-TW"/>
        </w:rPr>
        <w:t>傘</w:t>
      </w:r>
      <w:proofErr w:type="gramEnd"/>
      <w:r w:rsidRPr="00F47943">
        <w:rPr>
          <w:rFonts w:hint="eastAsia"/>
          <w:lang w:eastAsia="zh-TW"/>
        </w:rPr>
        <w:t>，直至降落地面。</w:t>
      </w:r>
    </w:p>
    <w:p w:rsidR="009B7FED" w:rsidRPr="00F47943" w:rsidRDefault="009B7FED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5:41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It</w:t>
      </w:r>
      <w:proofErr w:type="gramEnd"/>
      <w:r w:rsidRPr="00F47943">
        <w:rPr>
          <w:lang w:eastAsia="zh-CN"/>
        </w:rPr>
        <w:t xml:space="preserve"> really looked exhilarating.</w:t>
      </w:r>
    </w:p>
    <w:p w:rsidR="00373D0B" w:rsidRPr="00F47943" w:rsidRDefault="00D9611E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看起來很令人興奮。</w:t>
      </w:r>
    </w:p>
    <w:p w:rsidR="009B7FED" w:rsidRPr="00F47943" w:rsidRDefault="009B7FED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5:42</w:t>
      </w:r>
      <w:r w:rsidRPr="00F47943">
        <w:rPr>
          <w:lang w:eastAsia="zh-CN"/>
        </w:rPr>
        <w:tab/>
        <w:t>I also saw clips of skydiving in movies, I developed an interest for the sport.</w:t>
      </w:r>
    </w:p>
    <w:p w:rsidR="00373D0B" w:rsidRPr="00F47943" w:rsidRDefault="00FD6658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也曾在電影裡看過跳傘的片段，我對這運動愈來愈感興趣</w:t>
      </w:r>
    </w:p>
    <w:p w:rsidR="009B7FED" w:rsidRPr="00F47943" w:rsidRDefault="009B7FED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5:49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After</w:t>
      </w:r>
      <w:proofErr w:type="gramEnd"/>
      <w:r w:rsidRPr="00F47943">
        <w:rPr>
          <w:lang w:eastAsia="zh-CN"/>
        </w:rPr>
        <w:t xml:space="preserve"> graduating from Gallaudet in 1974, my life was filled with adventurous on the ground sports.</w:t>
      </w:r>
    </w:p>
    <w:p w:rsidR="00373D0B" w:rsidRPr="00F47943" w:rsidRDefault="00FD6658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1974</w:t>
      </w:r>
      <w:r w:rsidRPr="00F47943">
        <w:rPr>
          <w:rFonts w:hint="eastAsia"/>
          <w:lang w:eastAsia="zh-TW"/>
        </w:rPr>
        <w:t>年我從</w:t>
      </w:r>
      <w:r w:rsidR="00612DFC">
        <w:rPr>
          <w:rFonts w:hint="eastAsia"/>
          <w:lang w:eastAsia="zh-TW"/>
        </w:rPr>
        <w:t>高立德</w:t>
      </w:r>
      <w:r w:rsidRPr="00F47943">
        <w:rPr>
          <w:rFonts w:hint="eastAsia"/>
          <w:lang w:eastAsia="zh-TW"/>
        </w:rPr>
        <w:t>大學畢業後，我的人生充滿了各種</w:t>
      </w:r>
      <w:r w:rsidR="000C2AEF" w:rsidRPr="00F47943">
        <w:rPr>
          <w:rFonts w:hint="eastAsia"/>
          <w:lang w:eastAsia="zh-TW"/>
        </w:rPr>
        <w:t>冒險性的陸上運動</w:t>
      </w:r>
    </w:p>
    <w:p w:rsidR="009B7FED" w:rsidRPr="00F47943" w:rsidRDefault="009B7FED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5:58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It</w:t>
      </w:r>
      <w:proofErr w:type="gramEnd"/>
      <w:r w:rsidRPr="00F47943">
        <w:rPr>
          <w:lang w:eastAsia="zh-CN"/>
        </w:rPr>
        <w:t xml:space="preserve"> was time for seeking something more adventurous and I became interested in skydiving lessons. </w:t>
      </w:r>
    </w:p>
    <w:p w:rsidR="00373D0B" w:rsidRPr="00F47943" w:rsidRDefault="000C2AEF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lastRenderedPageBreak/>
        <w:t>我覺得，是時候為我的人生尋找刺激了。然後我對跳傘課程產生興趣。</w:t>
      </w:r>
    </w:p>
    <w:p w:rsidR="0088163D" w:rsidRPr="00F47943" w:rsidRDefault="0088163D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6:05</w:t>
      </w:r>
      <w:r w:rsidRPr="00F47943">
        <w:rPr>
          <w:lang w:eastAsia="zh-CN"/>
        </w:rPr>
        <w:tab/>
        <w:t>I wrote letters to parachuting centers about allowing deaf people to take lessons.</w:t>
      </w:r>
    </w:p>
    <w:p w:rsidR="00373D0B" w:rsidRPr="00F47943" w:rsidRDefault="000C2AEF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寫信到跳傘公司查詢</w:t>
      </w:r>
      <w:proofErr w:type="gramStart"/>
      <w:r w:rsidRPr="00F47943">
        <w:rPr>
          <w:rFonts w:hint="eastAsia"/>
          <w:lang w:eastAsia="zh-TW"/>
        </w:rPr>
        <w:t>有關</w:t>
      </w:r>
      <w:r w:rsidR="00612DFC">
        <w:rPr>
          <w:rFonts w:hint="eastAsia"/>
          <w:lang w:eastAsia="zh-TW"/>
        </w:rPr>
        <w:t>聾</w:t>
      </w:r>
      <w:proofErr w:type="gramEnd"/>
      <w:r w:rsidR="00612DFC">
        <w:rPr>
          <w:rFonts w:hint="eastAsia"/>
          <w:lang w:eastAsia="zh-TW"/>
        </w:rPr>
        <w:t>人</w:t>
      </w:r>
      <w:r w:rsidRPr="00F47943">
        <w:rPr>
          <w:rFonts w:hint="eastAsia"/>
          <w:lang w:eastAsia="zh-TW"/>
        </w:rPr>
        <w:t>報讀課程事宜</w:t>
      </w:r>
    </w:p>
    <w:p w:rsidR="0088163D" w:rsidRPr="00F47943" w:rsidRDefault="0088163D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6:13</w:t>
      </w:r>
      <w:r w:rsidRPr="00F47943">
        <w:rPr>
          <w:lang w:eastAsia="zh-CN"/>
        </w:rPr>
        <w:tab/>
        <w:t>I was turned down by all of them because of my “handicap”.</w:t>
      </w:r>
    </w:p>
    <w:p w:rsidR="00373D0B" w:rsidRPr="00F47943" w:rsidRDefault="000C2AEF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因為我的</w:t>
      </w:r>
      <w:r w:rsidR="00612DFC" w:rsidRPr="00612DFC">
        <w:rPr>
          <w:rFonts w:asciiTheme="minorEastAsia" w:hAnsiTheme="minorEastAsia" w:hint="eastAsia"/>
          <w:lang w:eastAsia="zh-TW"/>
        </w:rPr>
        <w:t>「</w:t>
      </w:r>
      <w:r w:rsidRPr="00F47943">
        <w:rPr>
          <w:rFonts w:hint="eastAsia"/>
          <w:lang w:eastAsia="zh-TW"/>
        </w:rPr>
        <w:t>殘障</w:t>
      </w:r>
      <w:r w:rsidR="00612DFC" w:rsidRPr="00612DFC">
        <w:rPr>
          <w:rFonts w:asciiTheme="minorEastAsia" w:hAnsiTheme="minorEastAsia" w:hint="eastAsia"/>
          <w:lang w:eastAsia="zh-TW"/>
        </w:rPr>
        <w:t>」</w:t>
      </w:r>
      <w:r w:rsidRPr="00F47943">
        <w:rPr>
          <w:rFonts w:hint="eastAsia"/>
          <w:lang w:eastAsia="zh-TW"/>
        </w:rPr>
        <w:t>，他們全都拒絕我了</w:t>
      </w:r>
    </w:p>
    <w:p w:rsidR="0088163D" w:rsidRPr="00F47943" w:rsidRDefault="0088163D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6:19</w:t>
      </w:r>
      <w:r w:rsidR="008A54D1" w:rsidRPr="00F47943">
        <w:rPr>
          <w:lang w:eastAsia="zh-CN"/>
        </w:rPr>
        <w:tab/>
        <w:t>Frustrated and disappointed I almost gave up hope.</w:t>
      </w:r>
    </w:p>
    <w:p w:rsidR="00373D0B" w:rsidRPr="00F47943" w:rsidRDefault="000C2AEF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差點兒放棄了，因為失望，因為沮喪</w:t>
      </w:r>
    </w:p>
    <w:p w:rsidR="008A54D1" w:rsidRPr="00F47943" w:rsidRDefault="008A54D1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6:29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In</w:t>
      </w:r>
      <w:proofErr w:type="gramEnd"/>
      <w:r w:rsidRPr="00F47943">
        <w:rPr>
          <w:lang w:eastAsia="zh-CN"/>
        </w:rPr>
        <w:t xml:space="preserve"> 1981, the Program of Adult Continuing Education at Gallaudet College (now University),</w:t>
      </w:r>
    </w:p>
    <w:p w:rsidR="00373D0B" w:rsidRPr="00F47943" w:rsidRDefault="004C680A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 xml:space="preserve">1981 </w:t>
      </w:r>
      <w:r w:rsidRPr="00F47943">
        <w:rPr>
          <w:rFonts w:hint="eastAsia"/>
          <w:lang w:eastAsia="zh-TW"/>
        </w:rPr>
        <w:t>年，</w:t>
      </w:r>
      <w:r w:rsidR="00612DFC">
        <w:rPr>
          <w:rFonts w:hint="eastAsia"/>
          <w:lang w:eastAsia="zh-TW"/>
        </w:rPr>
        <w:t>高立德</w:t>
      </w:r>
      <w:r w:rsidRPr="00F47943">
        <w:rPr>
          <w:rFonts w:hint="eastAsia"/>
          <w:lang w:eastAsia="zh-TW"/>
        </w:rPr>
        <w:t>高等學院</w:t>
      </w:r>
      <w:r w:rsidRPr="00F47943">
        <w:rPr>
          <w:rFonts w:hint="eastAsia"/>
          <w:lang w:eastAsia="zh-TW"/>
        </w:rPr>
        <w:t>(</w:t>
      </w:r>
      <w:r w:rsidRPr="00F47943">
        <w:rPr>
          <w:rFonts w:hint="eastAsia"/>
          <w:lang w:eastAsia="zh-TW"/>
        </w:rPr>
        <w:t>現為</w:t>
      </w:r>
      <w:r w:rsidR="00612DFC">
        <w:rPr>
          <w:rFonts w:hint="eastAsia"/>
          <w:lang w:eastAsia="zh-TW"/>
        </w:rPr>
        <w:t>高立德</w:t>
      </w:r>
      <w:r w:rsidRPr="00F47943">
        <w:rPr>
          <w:rFonts w:hint="eastAsia"/>
          <w:lang w:eastAsia="zh-TW"/>
        </w:rPr>
        <w:t>大學</w:t>
      </w:r>
      <w:r w:rsidRPr="00F47943">
        <w:rPr>
          <w:rFonts w:hint="eastAsia"/>
          <w:lang w:eastAsia="zh-TW"/>
        </w:rPr>
        <w:t>)</w:t>
      </w:r>
      <w:r w:rsidRPr="00F47943">
        <w:rPr>
          <w:rFonts w:hint="eastAsia"/>
          <w:lang w:eastAsia="zh-TW"/>
        </w:rPr>
        <w:t>的成人持續教育課程</w:t>
      </w:r>
    </w:p>
    <w:p w:rsidR="008A54D1" w:rsidRPr="00F47943" w:rsidRDefault="008A54D1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 xml:space="preserve">06:36 </w:t>
      </w:r>
      <w:r w:rsidRPr="00F47943">
        <w:rPr>
          <w:lang w:eastAsia="zh-CN"/>
        </w:rPr>
        <w:tab/>
        <w:t>offered a course on skydiving.</w:t>
      </w:r>
    </w:p>
    <w:p w:rsidR="00373D0B" w:rsidRPr="00F47943" w:rsidRDefault="009329C3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開辦了跳傘課程</w:t>
      </w:r>
    </w:p>
    <w:p w:rsidR="008A54D1" w:rsidRPr="00F47943" w:rsidRDefault="008A54D1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6:40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When</w:t>
      </w:r>
      <w:proofErr w:type="gramEnd"/>
      <w:r w:rsidRPr="00F47943">
        <w:rPr>
          <w:lang w:eastAsia="zh-CN"/>
        </w:rPr>
        <w:t xml:space="preserve"> I saw the course announced I was extremely excited. </w:t>
      </w:r>
    </w:p>
    <w:p w:rsidR="00373D0B" w:rsidRPr="00F47943" w:rsidRDefault="009329C3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這個消息令我雀躍萬分</w:t>
      </w:r>
    </w:p>
    <w:p w:rsidR="00373D0B" w:rsidRPr="00F47943" w:rsidRDefault="008A54D1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6:44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My</w:t>
      </w:r>
      <w:proofErr w:type="gramEnd"/>
      <w:r w:rsidRPr="00F47943">
        <w:rPr>
          <w:lang w:eastAsia="zh-CN"/>
        </w:rPr>
        <w:t xml:space="preserve"> hopes soared when I registered for the course along with twelve other </w:t>
      </w:r>
    </w:p>
    <w:p w:rsidR="008A54D1" w:rsidRPr="00F47943" w:rsidRDefault="008A54D1" w:rsidP="00653A6A">
      <w:pPr>
        <w:spacing w:line="360" w:lineRule="auto"/>
        <w:rPr>
          <w:lang w:eastAsia="zh-CN"/>
        </w:rPr>
      </w:pPr>
      <w:proofErr w:type="gramStart"/>
      <w:r w:rsidRPr="00F47943">
        <w:rPr>
          <w:lang w:eastAsia="zh-CN"/>
        </w:rPr>
        <w:t>deaf</w:t>
      </w:r>
      <w:proofErr w:type="gramEnd"/>
      <w:r w:rsidRPr="00F47943">
        <w:rPr>
          <w:lang w:eastAsia="zh-CN"/>
        </w:rPr>
        <w:t xml:space="preserve"> people. </w:t>
      </w:r>
    </w:p>
    <w:p w:rsidR="00373D0B" w:rsidRPr="00F47943" w:rsidRDefault="00D646C7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滿懷希望和另外</w:t>
      </w:r>
      <w:proofErr w:type="gramStart"/>
      <w:r w:rsidRPr="00F47943">
        <w:rPr>
          <w:rFonts w:hint="eastAsia"/>
          <w:lang w:eastAsia="zh-TW"/>
        </w:rPr>
        <w:t>十二位聾人</w:t>
      </w:r>
      <w:proofErr w:type="gramEnd"/>
      <w:r w:rsidRPr="00F47943">
        <w:rPr>
          <w:rFonts w:hint="eastAsia"/>
          <w:lang w:eastAsia="zh-TW"/>
        </w:rPr>
        <w:t>一起報名</w:t>
      </w:r>
    </w:p>
    <w:p w:rsidR="008A54D1" w:rsidRPr="00F47943" w:rsidRDefault="008A54D1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6:49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e</w:t>
      </w:r>
      <w:proofErr w:type="gramEnd"/>
      <w:r w:rsidRPr="00F47943">
        <w:rPr>
          <w:lang w:eastAsia="zh-CN"/>
        </w:rPr>
        <w:t xml:space="preserve"> day I signed up for the course my dreams came true.</w:t>
      </w:r>
    </w:p>
    <w:p w:rsidR="00373D0B" w:rsidRPr="00F47943" w:rsidRDefault="00D646C7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就在</w:t>
      </w:r>
      <w:r w:rsidR="00E81137" w:rsidRPr="00F47943">
        <w:rPr>
          <w:rFonts w:hint="eastAsia"/>
          <w:lang w:eastAsia="zh-TW"/>
        </w:rPr>
        <w:t>報名那一天，我的夢想成真了</w:t>
      </w:r>
    </w:p>
    <w:p w:rsidR="008A54D1" w:rsidRPr="00F47943" w:rsidRDefault="008A54D1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6:54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e</w:t>
      </w:r>
      <w:proofErr w:type="gramEnd"/>
      <w:r w:rsidRPr="00F47943">
        <w:rPr>
          <w:lang w:eastAsia="zh-CN"/>
        </w:rPr>
        <w:t xml:space="preserve"> class was in Silver Spring, Maryland where the instructors had a house,</w:t>
      </w:r>
    </w:p>
    <w:p w:rsidR="00373D0B" w:rsidRPr="00F47943" w:rsidRDefault="00AD424E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們要到馬里蘭州</w:t>
      </w:r>
      <w:proofErr w:type="gramStart"/>
      <w:r w:rsidRPr="00F47943">
        <w:rPr>
          <w:rFonts w:hint="eastAsia"/>
          <w:lang w:eastAsia="zh-TW"/>
        </w:rPr>
        <w:t>的銀泉上課</w:t>
      </w:r>
      <w:proofErr w:type="gramEnd"/>
      <w:r w:rsidRPr="00F47943">
        <w:rPr>
          <w:rFonts w:hint="eastAsia"/>
          <w:lang w:eastAsia="zh-TW"/>
        </w:rPr>
        <w:t>，導師在那裡有</w:t>
      </w:r>
      <w:r w:rsidR="00C37FED" w:rsidRPr="00F47943">
        <w:rPr>
          <w:rFonts w:hint="eastAsia"/>
          <w:lang w:eastAsia="zh-TW"/>
        </w:rPr>
        <w:t>學校</w:t>
      </w:r>
    </w:p>
    <w:p w:rsidR="008A54D1" w:rsidRPr="00F47943" w:rsidRDefault="008A54D1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6:58</w:t>
      </w:r>
      <w:r w:rsidRPr="00F47943">
        <w:rPr>
          <w:lang w:eastAsia="zh-CN"/>
        </w:rPr>
        <w:tab/>
        <w:t>it was not a drop zone but a house.</w:t>
      </w:r>
    </w:p>
    <w:p w:rsidR="00373D0B" w:rsidRPr="00F47943" w:rsidRDefault="00FE7C26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不是一個降落場</w:t>
      </w:r>
      <w:r w:rsidR="00AD424E" w:rsidRPr="00F47943">
        <w:rPr>
          <w:rFonts w:hint="eastAsia"/>
          <w:lang w:eastAsia="zh-TW"/>
        </w:rPr>
        <w:t>，是</w:t>
      </w:r>
      <w:r w:rsidR="00C37FED" w:rsidRPr="00F47943">
        <w:rPr>
          <w:rFonts w:hint="eastAsia"/>
          <w:lang w:eastAsia="zh-TW"/>
        </w:rPr>
        <w:t>一所學校</w:t>
      </w:r>
    </w:p>
    <w:p w:rsidR="008A54D1" w:rsidRPr="00F47943" w:rsidRDefault="006641AE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lastRenderedPageBreak/>
        <w:t>07:02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e</w:t>
      </w:r>
      <w:proofErr w:type="gramEnd"/>
      <w:r w:rsidRPr="00F47943">
        <w:rPr>
          <w:lang w:eastAsia="zh-CN"/>
        </w:rPr>
        <w:t xml:space="preserve"> instructors were offering the deaf students a special course of their own.</w:t>
      </w:r>
    </w:p>
    <w:p w:rsidR="00373D0B" w:rsidRPr="00F47943" w:rsidRDefault="00AD424E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導師為失聰學生提供特別課程</w:t>
      </w:r>
    </w:p>
    <w:p w:rsidR="006641AE" w:rsidRPr="00F47943" w:rsidRDefault="006641AE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7:06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e</w:t>
      </w:r>
      <w:proofErr w:type="gramEnd"/>
      <w:r w:rsidRPr="00F47943">
        <w:rPr>
          <w:lang w:eastAsia="zh-CN"/>
        </w:rPr>
        <w:t xml:space="preserve"> class normally was a one-day course, but for the deaf class</w:t>
      </w:r>
    </w:p>
    <w:p w:rsidR="00373D0B" w:rsidRPr="00F47943" w:rsidRDefault="00FE7C26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正規</w:t>
      </w:r>
      <w:r w:rsidR="00AD424E" w:rsidRPr="00F47943">
        <w:rPr>
          <w:rFonts w:hint="eastAsia"/>
          <w:lang w:eastAsia="zh-TW"/>
        </w:rPr>
        <w:t>跳傘課程都是一天的，</w:t>
      </w:r>
      <w:proofErr w:type="gramStart"/>
      <w:r w:rsidR="00AD424E" w:rsidRPr="00F47943">
        <w:rPr>
          <w:rFonts w:hint="eastAsia"/>
          <w:lang w:eastAsia="zh-TW"/>
        </w:rPr>
        <w:t>但聾人</w:t>
      </w:r>
      <w:proofErr w:type="gramEnd"/>
      <w:r w:rsidR="00AD424E" w:rsidRPr="00F47943">
        <w:rPr>
          <w:rFonts w:hint="eastAsia"/>
          <w:lang w:eastAsia="zh-TW"/>
        </w:rPr>
        <w:t>的課</w:t>
      </w:r>
      <w:r w:rsidR="00524A5A" w:rsidRPr="00F47943">
        <w:rPr>
          <w:rFonts w:hint="eastAsia"/>
          <w:lang w:eastAsia="zh-TW"/>
        </w:rPr>
        <w:t>程跟他們的不一樣</w:t>
      </w:r>
    </w:p>
    <w:p w:rsidR="006641AE" w:rsidRPr="00F47943" w:rsidRDefault="006641AE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7:11</w:t>
      </w:r>
      <w:r w:rsidRPr="00F47943">
        <w:rPr>
          <w:lang w:eastAsia="zh-CN"/>
        </w:rPr>
        <w:tab/>
        <w:t xml:space="preserve">we needed two days of instruction to visually understand the information being taught. </w:t>
      </w:r>
    </w:p>
    <w:p w:rsidR="00373D0B" w:rsidRPr="00F47943" w:rsidRDefault="00524A5A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們需要兩天時間去明白課堂講授的內容</w:t>
      </w:r>
    </w:p>
    <w:p w:rsidR="006641AE" w:rsidRPr="00F47943" w:rsidRDefault="006641AE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7:16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is</w:t>
      </w:r>
      <w:proofErr w:type="gramEnd"/>
      <w:r w:rsidRPr="00F47943">
        <w:rPr>
          <w:lang w:eastAsia="zh-CN"/>
        </w:rPr>
        <w:t xml:space="preserve"> house had trees and a platform where we practiced jumping to land.</w:t>
      </w:r>
    </w:p>
    <w:p w:rsidR="00373D0B" w:rsidRPr="00F47943" w:rsidRDefault="00524A5A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學校裡有大樹，還有一個平台，讓我們在那裡練習如何「跳」到地面</w:t>
      </w:r>
    </w:p>
    <w:p w:rsidR="006641AE" w:rsidRPr="00F47943" w:rsidRDefault="006641AE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7:22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e</w:t>
      </w:r>
      <w:proofErr w:type="gramEnd"/>
      <w:r w:rsidRPr="00F47943">
        <w:rPr>
          <w:lang w:eastAsia="zh-CN"/>
        </w:rPr>
        <w:t xml:space="preserve"> </w:t>
      </w:r>
      <w:r w:rsidR="0088692A" w:rsidRPr="00F47943">
        <w:rPr>
          <w:lang w:eastAsia="zh-CN"/>
        </w:rPr>
        <w:t>instructor</w:t>
      </w:r>
      <w:r w:rsidRPr="00F47943">
        <w:rPr>
          <w:lang w:eastAsia="zh-CN"/>
        </w:rPr>
        <w:t xml:space="preserve"> focused on our understanding of this process.</w:t>
      </w:r>
    </w:p>
    <w:p w:rsidR="00373D0B" w:rsidRPr="00F47943" w:rsidRDefault="00524A5A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導師很關心我們在這部分</w:t>
      </w:r>
      <w:r w:rsidR="00A11889" w:rsidRPr="00F47943">
        <w:rPr>
          <w:rFonts w:hint="eastAsia"/>
          <w:lang w:eastAsia="zh-TW"/>
        </w:rPr>
        <w:t>的掌握</w:t>
      </w:r>
    </w:p>
    <w:p w:rsidR="006641AE" w:rsidRPr="00F47943" w:rsidRDefault="006641AE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7:26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ere</w:t>
      </w:r>
      <w:proofErr w:type="gramEnd"/>
      <w:r w:rsidRPr="00F47943">
        <w:rPr>
          <w:lang w:eastAsia="zh-CN"/>
        </w:rPr>
        <w:t xml:space="preserve"> were also suspended harnesses that we used to practice hanging and pulling the cords.</w:t>
      </w:r>
    </w:p>
    <w:p w:rsidR="00373D0B" w:rsidRPr="00F47943" w:rsidRDefault="00524A5A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學校還把降落傘背帶懸掛起來，我們可以利用它們練習</w:t>
      </w:r>
      <w:r w:rsidR="00F47943" w:rsidRPr="00F47943">
        <w:rPr>
          <w:rFonts w:hint="eastAsia"/>
          <w:lang w:eastAsia="zh-TW"/>
        </w:rPr>
        <w:t>掛和拉傘</w:t>
      </w:r>
    </w:p>
    <w:p w:rsidR="006641AE" w:rsidRPr="00F47943" w:rsidRDefault="006641AE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7:33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We</w:t>
      </w:r>
      <w:proofErr w:type="gramEnd"/>
      <w:r w:rsidRPr="00F47943">
        <w:rPr>
          <w:lang w:eastAsia="zh-CN"/>
        </w:rPr>
        <w:t xml:space="preserve"> had to go through these routines again and again until</w:t>
      </w:r>
    </w:p>
    <w:p w:rsidR="00373D0B" w:rsidRPr="00F47943" w:rsidRDefault="00796187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們反覆練習</w:t>
      </w:r>
    </w:p>
    <w:p w:rsidR="006641AE" w:rsidRPr="00F47943" w:rsidRDefault="006641AE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7:38</w:t>
      </w:r>
      <w:r w:rsidRPr="00F47943">
        <w:rPr>
          <w:lang w:eastAsia="zh-CN"/>
        </w:rPr>
        <w:tab/>
        <w:t>we had memorized the process and understood it from beginning to end.</w:t>
      </w:r>
    </w:p>
    <w:p w:rsidR="00373D0B" w:rsidRPr="00F47943" w:rsidRDefault="00796187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直至我們能夠記得所有步驟和</w:t>
      </w:r>
      <w:r w:rsidR="00203AE8" w:rsidRPr="00F47943">
        <w:rPr>
          <w:rFonts w:hint="eastAsia"/>
          <w:lang w:eastAsia="zh-TW"/>
        </w:rPr>
        <w:t>真正了解整個過程</w:t>
      </w:r>
    </w:p>
    <w:p w:rsidR="006641AE" w:rsidRPr="00F47943" w:rsidRDefault="006641AE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7:42</w:t>
      </w:r>
      <w:r w:rsidRPr="00F47943">
        <w:rPr>
          <w:lang w:eastAsia="zh-CN"/>
        </w:rPr>
        <w:tab/>
        <w:t>Once we understood it, we were ready to go.</w:t>
      </w:r>
    </w:p>
    <w:p w:rsidR="00373D0B" w:rsidRPr="00F47943" w:rsidRDefault="00203AE8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當我們都清楚明白，我們就可以開始</w:t>
      </w:r>
    </w:p>
    <w:p w:rsidR="006641AE" w:rsidRPr="00F47943" w:rsidRDefault="006641AE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 xml:space="preserve">07:46 </w:t>
      </w:r>
      <w:proofErr w:type="gramStart"/>
      <w:r w:rsidRPr="00F47943">
        <w:rPr>
          <w:lang w:eastAsia="zh-CN"/>
        </w:rPr>
        <w:t>The</w:t>
      </w:r>
      <w:proofErr w:type="gramEnd"/>
      <w:r w:rsidRPr="00F47943">
        <w:rPr>
          <w:lang w:eastAsia="zh-CN"/>
        </w:rPr>
        <w:t xml:space="preserve"> next day we all went to a jump center, I was nervous.</w:t>
      </w:r>
    </w:p>
    <w:p w:rsidR="00373D0B" w:rsidRPr="00F47943" w:rsidRDefault="000F236C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第二天我們到了</w:t>
      </w:r>
      <w:r w:rsidR="00201B9E" w:rsidRPr="00F47943">
        <w:rPr>
          <w:rFonts w:hint="eastAsia"/>
          <w:lang w:eastAsia="zh-TW"/>
        </w:rPr>
        <w:t>跳傘場</w:t>
      </w:r>
      <w:r w:rsidR="00143141" w:rsidRPr="00F47943">
        <w:rPr>
          <w:rFonts w:hint="eastAsia"/>
          <w:lang w:eastAsia="zh-TW"/>
        </w:rPr>
        <w:t>，我很緊張</w:t>
      </w:r>
    </w:p>
    <w:p w:rsidR="006641AE" w:rsidRPr="00F47943" w:rsidRDefault="006641AE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7:54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Really</w:t>
      </w:r>
      <w:proofErr w:type="gramEnd"/>
      <w:r w:rsidRPr="00F47943">
        <w:rPr>
          <w:lang w:eastAsia="zh-CN"/>
        </w:rPr>
        <w:t>, all of us were nervous once we saw the planes lined up on the tarmac.</w:t>
      </w:r>
    </w:p>
    <w:p w:rsidR="00373D0B" w:rsidRPr="00F47943" w:rsidRDefault="00201B9E" w:rsidP="00653A6A">
      <w:pPr>
        <w:spacing w:line="360" w:lineRule="auto"/>
        <w:rPr>
          <w:lang w:eastAsia="zh-TW"/>
        </w:rPr>
      </w:pPr>
      <w:r>
        <w:rPr>
          <w:rFonts w:hint="eastAsia"/>
          <w:lang w:eastAsia="zh-TW"/>
        </w:rPr>
        <w:t>柏油路上一架架飛機排成一條直線，所有人都不禁</w:t>
      </w:r>
      <w:r w:rsidR="00446C1A" w:rsidRPr="00F47943">
        <w:rPr>
          <w:rFonts w:hint="eastAsia"/>
          <w:lang w:eastAsia="zh-TW"/>
        </w:rPr>
        <w:t>變得緊張了</w:t>
      </w:r>
    </w:p>
    <w:p w:rsidR="00097D7D" w:rsidRPr="00F47943" w:rsidRDefault="00097D7D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lastRenderedPageBreak/>
        <w:t>07:59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e</w:t>
      </w:r>
      <w:proofErr w:type="gramEnd"/>
      <w:r w:rsidRPr="00F47943">
        <w:rPr>
          <w:lang w:eastAsia="zh-CN"/>
        </w:rPr>
        <w:t xml:space="preserve"> instructor got us together and reviewed the information </w:t>
      </w:r>
    </w:p>
    <w:p w:rsidR="00373D0B" w:rsidRPr="00F47943" w:rsidRDefault="00446C1A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導師和我們一起復習一次這兩天我們一直在練習的東西</w:t>
      </w:r>
    </w:p>
    <w:p w:rsidR="00373D0B" w:rsidRPr="00F47943" w:rsidRDefault="00097D7D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8:02</w:t>
      </w:r>
      <w:r w:rsidRPr="00F47943">
        <w:rPr>
          <w:lang w:eastAsia="zh-CN"/>
        </w:rPr>
        <w:tab/>
        <w:t>we had been practicing for the past two days, how to jump and how the harness worked.</w:t>
      </w:r>
    </w:p>
    <w:p w:rsidR="00446C1A" w:rsidRPr="00F47943" w:rsidRDefault="00446C1A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包括</w:t>
      </w:r>
      <w:r w:rsidR="00201B9E">
        <w:rPr>
          <w:rFonts w:hint="eastAsia"/>
          <w:lang w:eastAsia="zh-TW"/>
        </w:rPr>
        <w:t>如</w:t>
      </w:r>
      <w:r w:rsidRPr="00F47943">
        <w:rPr>
          <w:rFonts w:hint="eastAsia"/>
          <w:lang w:eastAsia="zh-TW"/>
        </w:rPr>
        <w:t>何跳和背帶如何使用</w:t>
      </w:r>
    </w:p>
    <w:p w:rsidR="00097D7D" w:rsidRPr="00F47943" w:rsidRDefault="00097D7D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8:06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At</w:t>
      </w:r>
      <w:proofErr w:type="gramEnd"/>
      <w:r w:rsidRPr="00F47943">
        <w:rPr>
          <w:lang w:eastAsia="zh-CN"/>
        </w:rPr>
        <w:t xml:space="preserve"> the jump center we put on real equipment, we were not using practice equipment anymore.</w:t>
      </w:r>
    </w:p>
    <w:p w:rsidR="00373D0B" w:rsidRPr="00F47943" w:rsidRDefault="00446C1A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在</w:t>
      </w:r>
      <w:r w:rsidR="00201B9E">
        <w:rPr>
          <w:rFonts w:hint="eastAsia"/>
          <w:lang w:eastAsia="zh-TW"/>
        </w:rPr>
        <w:t>跳傘中心</w:t>
      </w:r>
      <w:r w:rsidRPr="00F47943">
        <w:rPr>
          <w:rFonts w:hint="eastAsia"/>
          <w:lang w:eastAsia="zh-TW"/>
        </w:rPr>
        <w:t>我們不再使用練習用的設備，而是使用真正的裝備</w:t>
      </w:r>
    </w:p>
    <w:p w:rsidR="00097D7D" w:rsidRPr="00F47943" w:rsidRDefault="00097D7D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8:11</w:t>
      </w:r>
      <w:r w:rsidRPr="00F47943">
        <w:rPr>
          <w:lang w:eastAsia="zh-CN"/>
        </w:rPr>
        <w:tab/>
        <w:t xml:space="preserve">I thought we would jump in alphabetical order by our last names, but the </w:t>
      </w:r>
      <w:r w:rsidR="0088692A" w:rsidRPr="00F47943">
        <w:rPr>
          <w:lang w:eastAsia="zh-CN"/>
        </w:rPr>
        <w:t xml:space="preserve">jumpmaster </w:t>
      </w:r>
      <w:r w:rsidRPr="00F47943">
        <w:rPr>
          <w:lang w:eastAsia="zh-CN"/>
        </w:rPr>
        <w:t>picked me to go first.</w:t>
      </w:r>
    </w:p>
    <w:p w:rsidR="00373D0B" w:rsidRPr="00F47943" w:rsidRDefault="00446C1A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以為我們會按姓氏字母順序一個接一個跳，但</w:t>
      </w:r>
      <w:r w:rsidR="00C37FED" w:rsidRPr="00F47943">
        <w:rPr>
          <w:rFonts w:hint="eastAsia"/>
          <w:lang w:eastAsia="zh-TW"/>
        </w:rPr>
        <w:t>導師</w:t>
      </w:r>
      <w:r w:rsidRPr="00F47943">
        <w:rPr>
          <w:rFonts w:hint="eastAsia"/>
          <w:lang w:eastAsia="zh-TW"/>
        </w:rPr>
        <w:t>選了讓我先跳</w:t>
      </w:r>
    </w:p>
    <w:p w:rsidR="00373D0B" w:rsidRPr="00F47943" w:rsidRDefault="00097D7D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08:15</w:t>
      </w:r>
      <w:r w:rsidRPr="00F47943">
        <w:rPr>
          <w:lang w:eastAsia="zh-CN"/>
        </w:rPr>
        <w:tab/>
        <w:t xml:space="preserve">I was really nervous to be the first in line, I would have preferred to be last. </w:t>
      </w:r>
    </w:p>
    <w:p w:rsidR="00373D0B" w:rsidRPr="00F47943" w:rsidRDefault="00446C1A" w:rsidP="00653A6A">
      <w:pPr>
        <w:spacing w:line="360" w:lineRule="auto"/>
        <w:rPr>
          <w:lang w:eastAsia="zh-TW"/>
        </w:rPr>
      </w:pPr>
      <w:proofErr w:type="gramStart"/>
      <w:r w:rsidRPr="00F47943">
        <w:rPr>
          <w:rFonts w:hint="eastAsia"/>
          <w:lang w:eastAsia="zh-TW"/>
        </w:rPr>
        <w:t>做第一個</w:t>
      </w:r>
      <w:proofErr w:type="gramEnd"/>
      <w:r w:rsidRPr="00F47943">
        <w:rPr>
          <w:rFonts w:hint="eastAsia"/>
          <w:lang w:eastAsia="zh-TW"/>
        </w:rPr>
        <w:t>真的很不安，我情願做最後一個</w:t>
      </w:r>
    </w:p>
    <w:p w:rsidR="00097D7D" w:rsidRPr="00F47943" w:rsidRDefault="00097D7D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8:23</w:t>
      </w:r>
      <w:r w:rsidRPr="00F47943">
        <w:rPr>
          <w:lang w:eastAsia="zh-CN"/>
        </w:rPr>
        <w:tab/>
        <w:t xml:space="preserve"> </w:t>
      </w:r>
      <w:proofErr w:type="gramStart"/>
      <w:r w:rsidRPr="00F47943">
        <w:rPr>
          <w:lang w:eastAsia="zh-CN"/>
        </w:rPr>
        <w:t>The</w:t>
      </w:r>
      <w:proofErr w:type="gramEnd"/>
      <w:r w:rsidRPr="00F47943">
        <w:rPr>
          <w:lang w:eastAsia="zh-CN"/>
        </w:rPr>
        <w:t xml:space="preserve"> plane held 8 people. We took off and flew up to 3 thousand feet.</w:t>
      </w:r>
    </w:p>
    <w:p w:rsidR="00373D0B" w:rsidRPr="00F47943" w:rsidRDefault="00446C1A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飛機上有</w:t>
      </w:r>
      <w:r w:rsidRPr="00F47943">
        <w:rPr>
          <w:rFonts w:hint="eastAsia"/>
          <w:lang w:eastAsia="zh-TW"/>
        </w:rPr>
        <w:t>8</w:t>
      </w:r>
      <w:r w:rsidRPr="00F47943">
        <w:rPr>
          <w:rFonts w:hint="eastAsia"/>
          <w:lang w:eastAsia="zh-TW"/>
        </w:rPr>
        <w:t>個人。我們起飛</w:t>
      </w:r>
      <w:proofErr w:type="gramStart"/>
      <w:r w:rsidRPr="00F47943">
        <w:rPr>
          <w:rFonts w:hint="eastAsia"/>
          <w:lang w:eastAsia="zh-TW"/>
        </w:rPr>
        <w:t>飛</w:t>
      </w:r>
      <w:proofErr w:type="gramEnd"/>
      <w:r w:rsidRPr="00F47943">
        <w:rPr>
          <w:rFonts w:hint="eastAsia"/>
          <w:lang w:eastAsia="zh-TW"/>
        </w:rPr>
        <w:t>上三千尺的高空</w:t>
      </w:r>
    </w:p>
    <w:p w:rsidR="00097D7D" w:rsidRPr="00F47943" w:rsidRDefault="00097D7D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8:32</w:t>
      </w:r>
      <w:r w:rsidRPr="00F47943">
        <w:rPr>
          <w:lang w:eastAsia="zh-CN"/>
        </w:rPr>
        <w:tab/>
        <w:t xml:space="preserve">I looked down at the ground from the plane door, </w:t>
      </w:r>
    </w:p>
    <w:p w:rsidR="00373D0B" w:rsidRPr="00F47943" w:rsidRDefault="00446C1A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從飛機門向下望</w:t>
      </w:r>
    </w:p>
    <w:p w:rsidR="00097D7D" w:rsidRPr="00F47943" w:rsidRDefault="00097D7D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8:40</w:t>
      </w:r>
      <w:r w:rsidRPr="00F47943">
        <w:rPr>
          <w:lang w:eastAsia="zh-CN"/>
        </w:rPr>
        <w:tab/>
        <w:t xml:space="preserve">and I thought, </w:t>
      </w:r>
      <w:proofErr w:type="gramStart"/>
      <w:r w:rsidRPr="00F47943">
        <w:rPr>
          <w:lang w:eastAsia="zh-CN"/>
        </w:rPr>
        <w:t>“ wow</w:t>
      </w:r>
      <w:proofErr w:type="gramEnd"/>
      <w:r w:rsidRPr="00F47943">
        <w:rPr>
          <w:lang w:eastAsia="zh-CN"/>
        </w:rPr>
        <w:t xml:space="preserve"> that is a long way down”.</w:t>
      </w:r>
    </w:p>
    <w:p w:rsidR="00373D0B" w:rsidRPr="00F47943" w:rsidRDefault="00446C1A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心想</w:t>
      </w:r>
      <w:proofErr w:type="gramStart"/>
      <w:r w:rsidRPr="00F47943">
        <w:rPr>
          <w:rFonts w:hint="eastAsia"/>
          <w:lang w:eastAsia="zh-TW"/>
        </w:rPr>
        <w:t>︰</w:t>
      </w:r>
      <w:proofErr w:type="gramEnd"/>
      <w:r w:rsidRPr="00F47943">
        <w:rPr>
          <w:rFonts w:hint="eastAsia"/>
          <w:lang w:eastAsia="zh-TW"/>
        </w:rPr>
        <w:t>「嘩，</w:t>
      </w:r>
      <w:r w:rsidR="002B2F5A" w:rsidRPr="00F47943">
        <w:rPr>
          <w:rFonts w:hint="eastAsia"/>
          <w:lang w:eastAsia="zh-TW"/>
        </w:rPr>
        <w:t>很高</w:t>
      </w:r>
      <w:r w:rsidR="003C3BAA" w:rsidRPr="00F47943">
        <w:rPr>
          <w:rFonts w:hint="eastAsia"/>
          <w:lang w:eastAsia="zh-TW"/>
        </w:rPr>
        <w:t>。」</w:t>
      </w:r>
    </w:p>
    <w:p w:rsidR="00097D7D" w:rsidRPr="00F47943" w:rsidRDefault="00097D7D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8:44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oday</w:t>
      </w:r>
      <w:proofErr w:type="gramEnd"/>
      <w:r w:rsidRPr="00F47943">
        <w:rPr>
          <w:lang w:eastAsia="zh-CN"/>
        </w:rPr>
        <w:t xml:space="preserve"> the height does not bother me, though it was nerve racking at the time.</w:t>
      </w:r>
    </w:p>
    <w:p w:rsidR="00373D0B" w:rsidRPr="00F47943" w:rsidRDefault="003C3BAA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現在高度不再是我所擔憂的事，但當時的不安和憂慮很折磨人</w:t>
      </w:r>
    </w:p>
    <w:p w:rsidR="00097D7D" w:rsidRPr="00F47943" w:rsidRDefault="00097D7D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8:49</w:t>
      </w:r>
      <w:r w:rsidRPr="00F47943">
        <w:rPr>
          <w:lang w:eastAsia="zh-CN"/>
        </w:rPr>
        <w:tab/>
        <w:t xml:space="preserve">The instructor asked me if I was ready, I nodded </w:t>
      </w:r>
      <w:proofErr w:type="gramStart"/>
      <w:r w:rsidRPr="00F47943">
        <w:rPr>
          <w:lang w:eastAsia="zh-CN"/>
        </w:rPr>
        <w:t>“ yes</w:t>
      </w:r>
      <w:proofErr w:type="gramEnd"/>
      <w:r w:rsidRPr="00F47943">
        <w:rPr>
          <w:lang w:eastAsia="zh-CN"/>
        </w:rPr>
        <w:t>”.</w:t>
      </w:r>
    </w:p>
    <w:p w:rsidR="00373D0B" w:rsidRPr="00F47943" w:rsidRDefault="003C3BAA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導師我是否準確好了，我點頭，說</w:t>
      </w:r>
      <w:proofErr w:type="gramStart"/>
      <w:r w:rsidRPr="00F47943">
        <w:rPr>
          <w:rFonts w:hint="eastAsia"/>
          <w:lang w:eastAsia="zh-TW"/>
        </w:rPr>
        <w:t>︰</w:t>
      </w:r>
      <w:proofErr w:type="gramEnd"/>
      <w:r w:rsidRPr="00F47943">
        <w:rPr>
          <w:rFonts w:hint="eastAsia"/>
          <w:lang w:eastAsia="zh-TW"/>
        </w:rPr>
        <w:t>「是的。」</w:t>
      </w:r>
    </w:p>
    <w:p w:rsidR="00097D7D" w:rsidRPr="00F47943" w:rsidRDefault="00097D7D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8:53</w:t>
      </w:r>
      <w:r w:rsidRPr="00F47943">
        <w:rPr>
          <w:lang w:eastAsia="zh-CN"/>
        </w:rPr>
        <w:tab/>
      </w:r>
      <w:r w:rsidR="0088692A" w:rsidRPr="00F47943">
        <w:rPr>
          <w:lang w:eastAsia="zh-CN"/>
        </w:rPr>
        <w:t>He</w:t>
      </w:r>
      <w:r w:rsidRPr="00F47943">
        <w:rPr>
          <w:lang w:eastAsia="zh-CN"/>
        </w:rPr>
        <w:t xml:space="preserve"> moved me into position, but had me tethered to the plane with a rope.</w:t>
      </w:r>
    </w:p>
    <w:p w:rsidR="00373D0B" w:rsidRPr="00F47943" w:rsidRDefault="003C3BAA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lastRenderedPageBreak/>
        <w:t>他帶我到適當位置，用繩子把我和飛機</w:t>
      </w:r>
      <w:proofErr w:type="gramStart"/>
      <w:r w:rsidRPr="00F47943">
        <w:rPr>
          <w:rFonts w:hint="eastAsia"/>
          <w:lang w:eastAsia="zh-TW"/>
        </w:rPr>
        <w:t>繫</w:t>
      </w:r>
      <w:proofErr w:type="gramEnd"/>
      <w:r w:rsidRPr="00F47943">
        <w:rPr>
          <w:rFonts w:hint="eastAsia"/>
          <w:lang w:eastAsia="zh-TW"/>
        </w:rPr>
        <w:t>在一起</w:t>
      </w:r>
    </w:p>
    <w:p w:rsidR="00097D7D" w:rsidRPr="00F47943" w:rsidRDefault="00A77A3E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8:59</w:t>
      </w:r>
      <w:r w:rsidRPr="00F47943">
        <w:rPr>
          <w:lang w:eastAsia="zh-CN"/>
        </w:rPr>
        <w:tab/>
        <w:t>I carefully shuffled down the ramp and before I knew it the tether was released and I was flying.</w:t>
      </w:r>
    </w:p>
    <w:p w:rsidR="00373D0B" w:rsidRPr="00F47943" w:rsidRDefault="003C3BAA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小心翼翼地走下飛機的活動舷梯。我不知道繩子已經被解開</w:t>
      </w:r>
      <w:r w:rsidRPr="00F47943">
        <w:rPr>
          <w:rFonts w:hint="eastAsia"/>
          <w:lang w:eastAsia="zh-TW"/>
        </w:rPr>
        <w:t xml:space="preserve">-- </w:t>
      </w:r>
      <w:r w:rsidRPr="00F47943">
        <w:rPr>
          <w:rFonts w:hint="eastAsia"/>
          <w:lang w:eastAsia="zh-TW"/>
        </w:rPr>
        <w:t>我已經在飛了</w:t>
      </w:r>
    </w:p>
    <w:p w:rsidR="00A77A3E" w:rsidRPr="00F47943" w:rsidRDefault="00A77A3E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9:09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It</w:t>
      </w:r>
      <w:proofErr w:type="gramEnd"/>
      <w:r w:rsidRPr="00F47943">
        <w:rPr>
          <w:lang w:eastAsia="zh-CN"/>
        </w:rPr>
        <w:t xml:space="preserve"> felt as I imagined. I felt like paper floating in the air.</w:t>
      </w:r>
    </w:p>
    <w:p w:rsidR="00373D0B" w:rsidRPr="00F47943" w:rsidRDefault="003C3BAA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和我想像中的感覺一樣，就像紙張浮在空氣中一般</w:t>
      </w:r>
    </w:p>
    <w:p w:rsidR="00A77A3E" w:rsidRPr="00F47943" w:rsidRDefault="00A77A3E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9:13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Your</w:t>
      </w:r>
      <w:proofErr w:type="gramEnd"/>
      <w:r w:rsidRPr="00F47943">
        <w:rPr>
          <w:lang w:eastAsia="zh-CN"/>
        </w:rPr>
        <w:t xml:space="preserve"> body feels like paper in the wind until you feel the tug of the parachute deploying.</w:t>
      </w:r>
    </w:p>
    <w:p w:rsidR="00373D0B" w:rsidRPr="00F47943" w:rsidRDefault="003C3BAA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你的身體就像紙張在風中飄，直至你感覺到</w:t>
      </w:r>
      <w:proofErr w:type="gramStart"/>
      <w:r w:rsidRPr="00F47943">
        <w:rPr>
          <w:rFonts w:hint="eastAsia"/>
          <w:lang w:eastAsia="zh-TW"/>
        </w:rPr>
        <w:t>你被傘拉扯</w:t>
      </w:r>
      <w:proofErr w:type="gramEnd"/>
      <w:r w:rsidRPr="00F47943">
        <w:rPr>
          <w:rFonts w:hint="eastAsia"/>
          <w:lang w:eastAsia="zh-TW"/>
        </w:rPr>
        <w:t>著。</w:t>
      </w:r>
    </w:p>
    <w:p w:rsidR="00A77A3E" w:rsidRPr="00F47943" w:rsidRDefault="00A77A3E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9:19</w:t>
      </w:r>
      <w:r w:rsidRPr="00F47943">
        <w:rPr>
          <w:lang w:eastAsia="zh-CN"/>
        </w:rPr>
        <w:tab/>
        <w:t>Jumping was a rush. It was like a whole new world, instead of just standing on the ground.</w:t>
      </w:r>
    </w:p>
    <w:p w:rsidR="00373D0B" w:rsidRPr="00F47943" w:rsidRDefault="00386D27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只是一瞬間的事。像置身一個不一樣的世界，不再</w:t>
      </w:r>
      <w:r w:rsidR="00343373" w:rsidRPr="00F47943">
        <w:rPr>
          <w:rFonts w:hint="eastAsia"/>
          <w:lang w:eastAsia="zh-TW"/>
        </w:rPr>
        <w:t>「腳踏實地」</w:t>
      </w:r>
    </w:p>
    <w:p w:rsidR="00A77A3E" w:rsidRPr="00F47943" w:rsidRDefault="00A77A3E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9:23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e</w:t>
      </w:r>
      <w:proofErr w:type="gramEnd"/>
      <w:r w:rsidRPr="00F47943">
        <w:rPr>
          <w:lang w:eastAsia="zh-CN"/>
        </w:rPr>
        <w:t xml:space="preserve"> world was all new to me. It was so </w:t>
      </w:r>
      <w:proofErr w:type="gramStart"/>
      <w:r w:rsidRPr="00F47943">
        <w:rPr>
          <w:lang w:eastAsia="zh-CN"/>
        </w:rPr>
        <w:t>different,</w:t>
      </w:r>
      <w:proofErr w:type="gramEnd"/>
      <w:r w:rsidRPr="00F47943">
        <w:rPr>
          <w:lang w:eastAsia="zh-CN"/>
        </w:rPr>
        <w:t xml:space="preserve"> the world was laid out at my feet.</w:t>
      </w:r>
    </w:p>
    <w:p w:rsidR="00373D0B" w:rsidRPr="00F47943" w:rsidRDefault="00343373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這個嶄新的世界，就在我腳下，那麼截然不同</w:t>
      </w:r>
    </w:p>
    <w:p w:rsidR="00A77A3E" w:rsidRPr="00F47943" w:rsidRDefault="00A77A3E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9:27</w:t>
      </w:r>
      <w:r w:rsidRPr="00F47943">
        <w:rPr>
          <w:lang w:eastAsia="zh-CN"/>
        </w:rPr>
        <w:tab/>
        <w:t>I remembered it was fall and the world was full of color.</w:t>
      </w:r>
    </w:p>
    <w:p w:rsidR="00373D0B" w:rsidRPr="00F47943" w:rsidRDefault="00386D27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記得那時是秋天，放眼望去</w:t>
      </w:r>
      <w:r w:rsidR="00AF6FE2" w:rsidRPr="00F47943">
        <w:rPr>
          <w:rFonts w:hint="eastAsia"/>
          <w:lang w:eastAsia="zh-TW"/>
        </w:rPr>
        <w:t>，</w:t>
      </w:r>
      <w:r w:rsidRPr="00F47943">
        <w:rPr>
          <w:rFonts w:hint="eastAsia"/>
          <w:lang w:eastAsia="zh-TW"/>
        </w:rPr>
        <w:t>一片</w:t>
      </w:r>
      <w:r w:rsidR="00343373" w:rsidRPr="00F47943">
        <w:rPr>
          <w:rFonts w:hint="eastAsia"/>
          <w:lang w:eastAsia="zh-TW"/>
        </w:rPr>
        <w:t>色彩</w:t>
      </w:r>
      <w:r w:rsidRPr="00F47943">
        <w:rPr>
          <w:rFonts w:hint="eastAsia"/>
          <w:lang w:eastAsia="zh-TW"/>
        </w:rPr>
        <w:t>斑駁</w:t>
      </w:r>
    </w:p>
    <w:p w:rsidR="00A77A3E" w:rsidRPr="00F47943" w:rsidRDefault="00A77A3E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09:33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It</w:t>
      </w:r>
      <w:proofErr w:type="gramEnd"/>
      <w:r w:rsidRPr="00F47943">
        <w:rPr>
          <w:lang w:eastAsia="zh-CN"/>
        </w:rPr>
        <w:t xml:space="preserve"> was a beautiful patchwork of colors and topography.</w:t>
      </w:r>
    </w:p>
    <w:p w:rsidR="00373D0B" w:rsidRPr="00F47943" w:rsidRDefault="00343373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那是一幅美麗的色</w:t>
      </w:r>
      <w:r w:rsidR="00C26378" w:rsidRPr="00F47943">
        <w:rPr>
          <w:rFonts w:hint="eastAsia"/>
          <w:lang w:eastAsia="zh-TW"/>
        </w:rPr>
        <w:t>彩</w:t>
      </w:r>
      <w:r w:rsidRPr="00F47943">
        <w:rPr>
          <w:rFonts w:hint="eastAsia"/>
          <w:lang w:eastAsia="zh-TW"/>
        </w:rPr>
        <w:t>拼</w:t>
      </w:r>
      <w:r w:rsidR="00C26378" w:rsidRPr="00F47943">
        <w:rPr>
          <w:rFonts w:hint="eastAsia"/>
          <w:lang w:eastAsia="zh-TW"/>
        </w:rPr>
        <w:t>湊</w:t>
      </w:r>
      <w:r w:rsidR="00AF6FE2" w:rsidRPr="00F47943">
        <w:rPr>
          <w:rFonts w:hint="eastAsia"/>
          <w:lang w:eastAsia="zh-TW"/>
        </w:rPr>
        <w:t>圖</w:t>
      </w:r>
      <w:r w:rsidR="00C26378" w:rsidRPr="00F47943">
        <w:rPr>
          <w:rFonts w:hint="eastAsia"/>
          <w:lang w:eastAsia="zh-TW"/>
        </w:rPr>
        <w:t>和地形圖</w:t>
      </w:r>
    </w:p>
    <w:p w:rsidR="00A77A3E" w:rsidRPr="00F47943" w:rsidRDefault="00A77A3E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10:00</w:t>
      </w:r>
      <w:r w:rsidRPr="00F47943">
        <w:rPr>
          <w:lang w:eastAsia="zh-CN"/>
        </w:rPr>
        <w:tab/>
        <w:t>I landed the jump safely and looked back up to the plane.</w:t>
      </w:r>
    </w:p>
    <w:p w:rsidR="00373D0B" w:rsidRPr="00F47943" w:rsidRDefault="00AF6FE2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安全著陸</w:t>
      </w:r>
      <w:r w:rsidR="00C26378" w:rsidRPr="00F47943">
        <w:rPr>
          <w:rFonts w:hint="eastAsia"/>
          <w:lang w:eastAsia="zh-TW"/>
        </w:rPr>
        <w:t>後</w:t>
      </w:r>
      <w:r w:rsidRPr="00F47943">
        <w:rPr>
          <w:rFonts w:hint="eastAsia"/>
          <w:lang w:eastAsia="zh-TW"/>
        </w:rPr>
        <w:t>，我抬頭回望仍在天上的</w:t>
      </w:r>
      <w:r w:rsidR="00C26378" w:rsidRPr="00F47943">
        <w:rPr>
          <w:rFonts w:hint="eastAsia"/>
          <w:lang w:eastAsia="zh-TW"/>
        </w:rPr>
        <w:t>飛機</w:t>
      </w:r>
    </w:p>
    <w:p w:rsidR="00A77A3E" w:rsidRPr="00F47943" w:rsidRDefault="00A77A3E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10:09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Once</w:t>
      </w:r>
      <w:proofErr w:type="gramEnd"/>
      <w:r w:rsidRPr="00F47943">
        <w:rPr>
          <w:lang w:eastAsia="zh-CN"/>
        </w:rPr>
        <w:t xml:space="preserve"> all the class had jumped the instructor asked who wanted to do it again, </w:t>
      </w:r>
    </w:p>
    <w:p w:rsidR="00373D0B" w:rsidRPr="00F47943" w:rsidRDefault="00AF6FE2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所有人都著陸後，導師問有</w:t>
      </w:r>
      <w:r w:rsidR="00C26378" w:rsidRPr="00F47943">
        <w:rPr>
          <w:rFonts w:hint="eastAsia"/>
          <w:lang w:eastAsia="zh-TW"/>
        </w:rPr>
        <w:t>誰想再試一次</w:t>
      </w:r>
    </w:p>
    <w:p w:rsidR="00A77A3E" w:rsidRPr="00F47943" w:rsidRDefault="00A77A3E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lastRenderedPageBreak/>
        <w:t>10:14</w:t>
      </w:r>
      <w:r w:rsidRPr="00F47943">
        <w:rPr>
          <w:lang w:eastAsia="zh-CN"/>
        </w:rPr>
        <w:tab/>
        <w:t>only two of us including myself raised our hands, the others said once was enough.</w:t>
      </w:r>
    </w:p>
    <w:p w:rsidR="00373D0B" w:rsidRPr="00F47943" w:rsidRDefault="00C26378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只</w:t>
      </w:r>
      <w:r w:rsidR="004829C7" w:rsidRPr="00F47943">
        <w:rPr>
          <w:rFonts w:hint="eastAsia"/>
          <w:lang w:eastAsia="zh-TW"/>
        </w:rPr>
        <w:t>有</w:t>
      </w:r>
      <w:r w:rsidRPr="00F47943">
        <w:rPr>
          <w:rFonts w:hint="eastAsia"/>
          <w:lang w:eastAsia="zh-TW"/>
        </w:rPr>
        <w:t>我和另一個人舉手，其他人都說一次已經足夠了</w:t>
      </w:r>
    </w:p>
    <w:p w:rsidR="00042FED" w:rsidRPr="00F47943" w:rsidRDefault="00042FED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10:17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e</w:t>
      </w:r>
      <w:proofErr w:type="gramEnd"/>
      <w:r w:rsidRPr="00F47943">
        <w:rPr>
          <w:lang w:eastAsia="zh-CN"/>
        </w:rPr>
        <w:t xml:space="preserve"> rest of the class waited while the two of us prepared for the jump.</w:t>
      </w:r>
    </w:p>
    <w:p w:rsidR="00373D0B" w:rsidRPr="00F47943" w:rsidRDefault="00C26378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們準備第二次飛行，其他人都在一旁等待</w:t>
      </w:r>
    </w:p>
    <w:p w:rsidR="00042FED" w:rsidRPr="00F47943" w:rsidRDefault="00042FED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10:20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at</w:t>
      </w:r>
      <w:proofErr w:type="gramEnd"/>
      <w:r w:rsidRPr="00F47943">
        <w:rPr>
          <w:lang w:eastAsia="zh-CN"/>
        </w:rPr>
        <w:t xml:space="preserve"> afternoon our second jump was successful.</w:t>
      </w:r>
    </w:p>
    <w:p w:rsidR="00373D0B" w:rsidRPr="00F47943" w:rsidRDefault="00C26378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那天下午我們的第二跳很成功</w:t>
      </w:r>
    </w:p>
    <w:p w:rsidR="00042FED" w:rsidRPr="00F47943" w:rsidRDefault="00042FED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10:28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When</w:t>
      </w:r>
      <w:proofErr w:type="gramEnd"/>
      <w:r w:rsidRPr="00F47943">
        <w:rPr>
          <w:lang w:eastAsia="zh-CN"/>
        </w:rPr>
        <w:t xml:space="preserve"> we were headed back home, I thought of a quote by Leonardo da Vinci</w:t>
      </w:r>
    </w:p>
    <w:p w:rsidR="00373D0B" w:rsidRPr="00F47943" w:rsidRDefault="00C26378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回家的時候，我想起達文西的一句話</w:t>
      </w:r>
    </w:p>
    <w:p w:rsidR="00042FED" w:rsidRPr="00F47943" w:rsidRDefault="00042FED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10:42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at</w:t>
      </w:r>
      <w:proofErr w:type="gramEnd"/>
      <w:r w:rsidRPr="00F47943">
        <w:rPr>
          <w:lang w:eastAsia="zh-CN"/>
        </w:rPr>
        <w:t xml:space="preserve"> quote is true, I can remember driving home that day with the sunroof</w:t>
      </w:r>
    </w:p>
    <w:p w:rsidR="00373D0B" w:rsidRPr="00F47943" w:rsidRDefault="00C26378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那句話說得很好，</w:t>
      </w:r>
      <w:r w:rsidR="0026057A" w:rsidRPr="00F47943">
        <w:rPr>
          <w:rFonts w:hint="eastAsia"/>
          <w:lang w:eastAsia="zh-TW"/>
        </w:rPr>
        <w:t>我仍然記得那天我駕車回家</w:t>
      </w:r>
    </w:p>
    <w:p w:rsidR="00042FED" w:rsidRPr="00F47943" w:rsidRDefault="00042FED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10:47</w:t>
      </w:r>
      <w:r w:rsidRPr="00F47943">
        <w:rPr>
          <w:lang w:eastAsia="zh-CN"/>
        </w:rPr>
        <w:tab/>
        <w:t xml:space="preserve"> open looking to the sky thinking I did it, I finally jumped. </w:t>
      </w:r>
    </w:p>
    <w:p w:rsidR="00373D0B" w:rsidRPr="00F47943" w:rsidRDefault="0026057A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車子的</w:t>
      </w:r>
      <w:r w:rsidR="004829C7" w:rsidRPr="00F47943">
        <w:rPr>
          <w:rFonts w:hint="eastAsia"/>
          <w:lang w:eastAsia="zh-TW"/>
        </w:rPr>
        <w:t>車頂開著，我看著頭上的天空，我對自己說，我終於做到了，我成功跳傘了</w:t>
      </w:r>
    </w:p>
    <w:p w:rsidR="00042FED" w:rsidRPr="00F47943" w:rsidRDefault="00042FED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10:52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For</w:t>
      </w:r>
      <w:proofErr w:type="gramEnd"/>
      <w:r w:rsidRPr="00F47943">
        <w:rPr>
          <w:lang w:eastAsia="zh-CN"/>
        </w:rPr>
        <w:t xml:space="preserve"> days after that whenever I was outside</w:t>
      </w:r>
    </w:p>
    <w:p w:rsidR="00373D0B" w:rsidRPr="00F47943" w:rsidRDefault="004829C7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之後一段日子，每當我在戶外</w:t>
      </w:r>
    </w:p>
    <w:p w:rsidR="00042FED" w:rsidRPr="00F47943" w:rsidRDefault="00042FED" w:rsidP="00653A6A">
      <w:pPr>
        <w:spacing w:line="360" w:lineRule="auto"/>
        <w:rPr>
          <w:lang w:eastAsia="zh-CN"/>
        </w:rPr>
      </w:pPr>
      <w:proofErr w:type="gramStart"/>
      <w:r w:rsidRPr="00F47943">
        <w:rPr>
          <w:lang w:eastAsia="zh-CN"/>
        </w:rPr>
        <w:t>10:55</w:t>
      </w:r>
      <w:r w:rsidRPr="00F47943">
        <w:rPr>
          <w:lang w:eastAsia="zh-CN"/>
        </w:rPr>
        <w:tab/>
        <w:t>I would find myself looking skyward thinking how Da Vinci’s words were true.</w:t>
      </w:r>
      <w:proofErr w:type="gramEnd"/>
    </w:p>
    <w:p w:rsidR="00373D0B" w:rsidRPr="00F47943" w:rsidRDefault="000359A0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會發現自己朝天際遠望，心裡想著達文西說的話有多確實</w:t>
      </w:r>
    </w:p>
    <w:p w:rsidR="00042FED" w:rsidRPr="00F47943" w:rsidRDefault="00042FED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10:59</w:t>
      </w:r>
      <w:r w:rsidRPr="00F47943">
        <w:rPr>
          <w:lang w:eastAsia="zh-CN"/>
        </w:rPr>
        <w:tab/>
        <w:t>I received my first jump certificate on August 30</w:t>
      </w:r>
      <w:r w:rsidRPr="00F47943">
        <w:rPr>
          <w:vertAlign w:val="superscript"/>
          <w:lang w:eastAsia="zh-CN"/>
        </w:rPr>
        <w:t>th</w:t>
      </w:r>
      <w:r w:rsidRPr="00F47943">
        <w:rPr>
          <w:lang w:eastAsia="zh-CN"/>
        </w:rPr>
        <w:t>, 1981.</w:t>
      </w:r>
    </w:p>
    <w:p w:rsidR="00373D0B" w:rsidRPr="00F47943" w:rsidRDefault="000359A0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1981</w:t>
      </w:r>
      <w:r w:rsidRPr="00F47943">
        <w:rPr>
          <w:rFonts w:hint="eastAsia"/>
          <w:lang w:eastAsia="zh-TW"/>
        </w:rPr>
        <w:t>年</w:t>
      </w:r>
      <w:r w:rsidRPr="00F47943">
        <w:rPr>
          <w:rFonts w:hint="eastAsia"/>
          <w:lang w:eastAsia="zh-TW"/>
        </w:rPr>
        <w:t>8</w:t>
      </w:r>
      <w:r w:rsidRPr="00F47943">
        <w:rPr>
          <w:rFonts w:hint="eastAsia"/>
          <w:lang w:eastAsia="zh-TW"/>
        </w:rPr>
        <w:t>月</w:t>
      </w:r>
      <w:r w:rsidRPr="00F47943">
        <w:rPr>
          <w:rFonts w:hint="eastAsia"/>
          <w:lang w:eastAsia="zh-TW"/>
        </w:rPr>
        <w:t>30</w:t>
      </w:r>
      <w:r w:rsidRPr="00F47943">
        <w:rPr>
          <w:rFonts w:hint="eastAsia"/>
          <w:lang w:eastAsia="zh-TW"/>
        </w:rPr>
        <w:t>日，我得到了第一張跳傘證書</w:t>
      </w:r>
    </w:p>
    <w:p w:rsidR="00042FED" w:rsidRPr="00F47943" w:rsidRDefault="00285388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11:09</w:t>
      </w:r>
      <w:r w:rsidRPr="00F47943">
        <w:rPr>
          <w:lang w:eastAsia="zh-CN"/>
        </w:rPr>
        <w:tab/>
        <w:t xml:space="preserve"> </w:t>
      </w:r>
      <w:proofErr w:type="gramStart"/>
      <w:r w:rsidRPr="00F47943">
        <w:rPr>
          <w:lang w:eastAsia="zh-CN"/>
        </w:rPr>
        <w:t>After</w:t>
      </w:r>
      <w:proofErr w:type="gramEnd"/>
      <w:r w:rsidRPr="00F47943">
        <w:rPr>
          <w:lang w:eastAsia="zh-CN"/>
        </w:rPr>
        <w:t xml:space="preserve"> training for a few months at the drop zone in Maryland, </w:t>
      </w:r>
    </w:p>
    <w:p w:rsidR="00373D0B" w:rsidRPr="00F47943" w:rsidRDefault="00F075A8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那時我已經在馬里蘭州的降落場</w:t>
      </w:r>
      <w:r w:rsidR="000359A0" w:rsidRPr="00F47943">
        <w:rPr>
          <w:rFonts w:hint="eastAsia"/>
          <w:lang w:eastAsia="zh-TW"/>
        </w:rPr>
        <w:t>完成了幾個月的訓練</w:t>
      </w:r>
    </w:p>
    <w:p w:rsidR="000359A0" w:rsidRPr="00F47943" w:rsidRDefault="00285388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11:13</w:t>
      </w:r>
      <w:r w:rsidRPr="00F47943">
        <w:rPr>
          <w:lang w:eastAsia="zh-CN"/>
        </w:rPr>
        <w:tab/>
        <w:t>I had a hard time fitting in at times because I am deaf.</w:t>
      </w:r>
    </w:p>
    <w:p w:rsidR="00373D0B" w:rsidRPr="00F47943" w:rsidRDefault="000359A0" w:rsidP="00653A6A">
      <w:pPr>
        <w:spacing w:line="360" w:lineRule="auto"/>
        <w:rPr>
          <w:lang w:eastAsia="zh-CN"/>
        </w:rPr>
      </w:pPr>
      <w:r w:rsidRPr="00F47943">
        <w:rPr>
          <w:rFonts w:hint="eastAsia"/>
          <w:lang w:eastAsia="zh-TW"/>
        </w:rPr>
        <w:t>有時要趕上進度不容易，因為我</w:t>
      </w:r>
      <w:proofErr w:type="gramStart"/>
      <w:r w:rsidRPr="00F47943">
        <w:rPr>
          <w:rFonts w:hint="eastAsia"/>
          <w:lang w:eastAsia="zh-TW"/>
        </w:rPr>
        <w:t>是個聾人</w:t>
      </w:r>
      <w:proofErr w:type="gramEnd"/>
    </w:p>
    <w:p w:rsidR="00285388" w:rsidRPr="00F47943" w:rsidRDefault="00691C43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lastRenderedPageBreak/>
        <w:t>11:17</w:t>
      </w:r>
      <w:r w:rsidRPr="00F47943">
        <w:rPr>
          <w:lang w:eastAsia="zh-CN"/>
        </w:rPr>
        <w:tab/>
        <w:t xml:space="preserve">I decided to institute change by proving </w:t>
      </w:r>
      <w:proofErr w:type="gramStart"/>
      <w:r w:rsidRPr="00F47943">
        <w:rPr>
          <w:lang w:eastAsia="zh-CN"/>
        </w:rPr>
        <w:t>myself</w:t>
      </w:r>
      <w:proofErr w:type="gramEnd"/>
      <w:r w:rsidRPr="00F47943">
        <w:rPr>
          <w:lang w:eastAsia="zh-CN"/>
        </w:rPr>
        <w:t xml:space="preserve"> as a skilled jumper to the community.</w:t>
      </w:r>
    </w:p>
    <w:p w:rsidR="00373D0B" w:rsidRPr="00F47943" w:rsidRDefault="00A94BF8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決定了要改變既有的觀念，我要證明我是一個技巧純熟的跳傘者</w:t>
      </w:r>
    </w:p>
    <w:p w:rsidR="00691C43" w:rsidRPr="00F47943" w:rsidRDefault="00691C43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11:22</w:t>
      </w:r>
      <w:r w:rsidRPr="00F47943">
        <w:rPr>
          <w:lang w:eastAsia="zh-CN"/>
        </w:rPr>
        <w:tab/>
        <w:t>I realized the more I jumped more people recognized me and I was invited back more often.</w:t>
      </w:r>
    </w:p>
    <w:p w:rsidR="00373D0B" w:rsidRPr="00F47943" w:rsidRDefault="00A94BF8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發現去跳傘的次數愈多，人們愈認得我，被邀請的次數也愈來愈多</w:t>
      </w:r>
    </w:p>
    <w:p w:rsidR="00691C43" w:rsidRPr="00F47943" w:rsidRDefault="00691C43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11:27</w:t>
      </w:r>
      <w:r w:rsidRPr="00F47943">
        <w:rPr>
          <w:lang w:eastAsia="zh-CN"/>
        </w:rPr>
        <w:tab/>
        <w:t xml:space="preserve">I knew I had to work at communicating with people and building relationships.  </w:t>
      </w:r>
    </w:p>
    <w:p w:rsidR="00373D0B" w:rsidRPr="00F47943" w:rsidRDefault="00A94BF8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知道我要和其他人好好溝通建立關係</w:t>
      </w:r>
    </w:p>
    <w:p w:rsidR="00691C43" w:rsidRPr="00F47943" w:rsidRDefault="00691C43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11:33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With</w:t>
      </w:r>
      <w:proofErr w:type="gramEnd"/>
      <w:r w:rsidRPr="00F47943">
        <w:rPr>
          <w:lang w:eastAsia="zh-CN"/>
        </w:rPr>
        <w:t xml:space="preserve"> more jumps under my belt I finished my training and I was ready for a challenge. </w:t>
      </w:r>
    </w:p>
    <w:p w:rsidR="00691C43" w:rsidRPr="00F47943" w:rsidRDefault="00A94BF8" w:rsidP="00653A6A">
      <w:pPr>
        <w:spacing w:line="360" w:lineRule="auto"/>
        <w:rPr>
          <w:lang w:eastAsia="zh-CN"/>
        </w:rPr>
      </w:pPr>
      <w:r w:rsidRPr="00F47943">
        <w:rPr>
          <w:rFonts w:hint="eastAsia"/>
          <w:lang w:eastAsia="zh-TW"/>
        </w:rPr>
        <w:t>我完成了訓練，要去接受新的挑戰了</w:t>
      </w:r>
    </w:p>
    <w:p w:rsidR="00691C43" w:rsidRPr="00F47943" w:rsidRDefault="00691C43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11:37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It</w:t>
      </w:r>
      <w:proofErr w:type="gramEnd"/>
      <w:r w:rsidRPr="00F47943">
        <w:rPr>
          <w:lang w:eastAsia="zh-CN"/>
        </w:rPr>
        <w:t xml:space="preserve"> was like leaving the nest.</w:t>
      </w:r>
    </w:p>
    <w:p w:rsidR="00373D0B" w:rsidRPr="00F47943" w:rsidRDefault="00A94BF8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好像小鳥離開巢穴一樣</w:t>
      </w:r>
    </w:p>
    <w:p w:rsidR="00691C43" w:rsidRPr="00F47943" w:rsidRDefault="00691C43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11:40</w:t>
      </w:r>
      <w:r w:rsidRPr="00F47943">
        <w:rPr>
          <w:lang w:eastAsia="zh-CN"/>
        </w:rPr>
        <w:tab/>
        <w:t xml:space="preserve">I started to jump with people who knew I was still awkward and still learning. </w:t>
      </w:r>
    </w:p>
    <w:p w:rsidR="00373D0B" w:rsidRPr="00F47943" w:rsidRDefault="00A94BF8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開始和其他人一起跳傘，他們都知道我</w:t>
      </w:r>
      <w:r w:rsidR="00241DC6" w:rsidRPr="00F47943">
        <w:rPr>
          <w:rFonts w:hint="eastAsia"/>
          <w:lang w:eastAsia="zh-TW"/>
        </w:rPr>
        <w:t>技術還不是很純熟，需要多練習</w:t>
      </w:r>
    </w:p>
    <w:p w:rsidR="00691C43" w:rsidRPr="00F47943" w:rsidRDefault="00691C43" w:rsidP="00653A6A">
      <w:pPr>
        <w:spacing w:line="360" w:lineRule="auto"/>
        <w:rPr>
          <w:lang w:eastAsia="zh-CN"/>
        </w:rPr>
      </w:pPr>
      <w:r w:rsidRPr="00F47943">
        <w:rPr>
          <w:lang w:eastAsia="zh-CN"/>
        </w:rPr>
        <w:t>11:44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We</w:t>
      </w:r>
      <w:proofErr w:type="gramEnd"/>
      <w:r w:rsidRPr="00F47943">
        <w:rPr>
          <w:lang w:eastAsia="zh-CN"/>
        </w:rPr>
        <w:t xml:space="preserve"> would communicate by writing notes to each other.</w:t>
      </w:r>
    </w:p>
    <w:p w:rsidR="00373D0B" w:rsidRPr="00F47943" w:rsidRDefault="00241DC6" w:rsidP="00653A6A">
      <w:pPr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們寫字來溝通</w:t>
      </w:r>
    </w:p>
    <w:p w:rsidR="00691C43" w:rsidRPr="00F47943" w:rsidRDefault="00691C43" w:rsidP="00653A6A">
      <w:pPr>
        <w:spacing w:line="360" w:lineRule="auto"/>
        <w:rPr>
          <w:lang w:eastAsia="zh-TW"/>
        </w:rPr>
      </w:pPr>
      <w:r w:rsidRPr="00F47943">
        <w:rPr>
          <w:lang w:eastAsia="zh-CN"/>
        </w:rPr>
        <w:t>11:47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Some</w:t>
      </w:r>
      <w:proofErr w:type="gramEnd"/>
      <w:r w:rsidRPr="00F47943">
        <w:rPr>
          <w:lang w:eastAsia="zh-CN"/>
        </w:rPr>
        <w:t xml:space="preserve"> jumpers were fine with writing notes, others did not want to take the time to write with me. </w:t>
      </w:r>
    </w:p>
    <w:p w:rsidR="00373D0B" w:rsidRPr="00F47943" w:rsidRDefault="00241DC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當中有幾個樂意和我用這種形式溝通，其他的都不想花時間寫</w:t>
      </w:r>
    </w:p>
    <w:p w:rsidR="00241DC6" w:rsidRPr="00F47943" w:rsidRDefault="00691C43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lang w:eastAsia="zh-CN"/>
        </w:rPr>
        <w:t>11:53</w:t>
      </w:r>
      <w:r w:rsidRPr="00F47943">
        <w:rPr>
          <w:lang w:eastAsia="zh-CN"/>
        </w:rPr>
        <w:tab/>
        <w:t>Jumpers started to notice I was at the drop zone almost every Saturday.</w:t>
      </w:r>
      <w:r w:rsidR="00156A6D" w:rsidRPr="00F47943">
        <w:rPr>
          <w:lang w:eastAsia="zh-CN"/>
        </w:rPr>
        <w:tab/>
      </w:r>
    </w:p>
    <w:p w:rsidR="00373D0B" w:rsidRPr="00F47943" w:rsidRDefault="00F075A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rFonts w:hint="eastAsia"/>
          <w:lang w:eastAsia="zh-TW"/>
        </w:rPr>
        <w:t>有人開始發現我幾乎每個星期天都在降落場</w:t>
      </w:r>
    </w:p>
    <w:p w:rsidR="00156A6D" w:rsidRPr="00F47943" w:rsidRDefault="00156A6D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1:57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It</w:t>
      </w:r>
      <w:proofErr w:type="gramEnd"/>
      <w:r w:rsidRPr="00F47943">
        <w:rPr>
          <w:lang w:eastAsia="zh-CN"/>
        </w:rPr>
        <w:t xml:space="preserve"> was best to jump multiple times in a day.</w:t>
      </w:r>
    </w:p>
    <w:p w:rsidR="00373D0B" w:rsidRPr="00F47943" w:rsidRDefault="00241DC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lastRenderedPageBreak/>
        <w:t>一天內練習幾次對我</w:t>
      </w:r>
      <w:proofErr w:type="gramStart"/>
      <w:r w:rsidRPr="00F47943">
        <w:rPr>
          <w:rFonts w:hint="eastAsia"/>
          <w:lang w:eastAsia="zh-TW"/>
        </w:rPr>
        <w:t>來說是最好</w:t>
      </w:r>
      <w:proofErr w:type="gramEnd"/>
      <w:r w:rsidRPr="00F47943">
        <w:rPr>
          <w:rFonts w:hint="eastAsia"/>
          <w:lang w:eastAsia="zh-TW"/>
        </w:rPr>
        <w:t>的</w:t>
      </w:r>
    </w:p>
    <w:p w:rsidR="00156A6D" w:rsidRPr="00F47943" w:rsidRDefault="00156A6D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2:01</w:t>
      </w:r>
      <w:r w:rsidRPr="00F47943">
        <w:rPr>
          <w:lang w:eastAsia="zh-CN"/>
        </w:rPr>
        <w:tab/>
        <w:t xml:space="preserve">I realized that </w:t>
      </w:r>
      <w:proofErr w:type="gramStart"/>
      <w:r w:rsidRPr="00F47943">
        <w:rPr>
          <w:lang w:eastAsia="zh-CN"/>
        </w:rPr>
        <w:t>If</w:t>
      </w:r>
      <w:proofErr w:type="gramEnd"/>
      <w:r w:rsidRPr="00F47943">
        <w:rPr>
          <w:lang w:eastAsia="zh-CN"/>
        </w:rPr>
        <w:t xml:space="preserve"> I only jumped once and made mistakes I would never learn.</w:t>
      </w:r>
    </w:p>
    <w:p w:rsidR="00373D0B" w:rsidRPr="00F47943" w:rsidRDefault="00241DC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發現如果一天只練習一次，我不能從犯下的錯誤中學習</w:t>
      </w:r>
    </w:p>
    <w:p w:rsidR="00156A6D" w:rsidRPr="00F47943" w:rsidRDefault="00156A6D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2:05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So</w:t>
      </w:r>
      <w:proofErr w:type="gramEnd"/>
      <w:r w:rsidRPr="00F47943">
        <w:rPr>
          <w:lang w:eastAsia="zh-CN"/>
        </w:rPr>
        <w:t>, it was best to jump multiple times the same day to correct any mistakes.</w:t>
      </w:r>
    </w:p>
    <w:p w:rsidR="00373D0B" w:rsidRPr="00F47943" w:rsidRDefault="00241DC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重覆練習有助我糾正錯誤</w:t>
      </w:r>
    </w:p>
    <w:p w:rsidR="00156A6D" w:rsidRPr="00F47943" w:rsidRDefault="00156A6D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2:10</w:t>
      </w:r>
      <w:r w:rsidRPr="00F47943">
        <w:rPr>
          <w:lang w:eastAsia="zh-CN"/>
        </w:rPr>
        <w:tab/>
        <w:t>Aside from weekly jumps I was also involved in competitions.</w:t>
      </w:r>
    </w:p>
    <w:p w:rsidR="00373D0B" w:rsidRPr="00F47943" w:rsidRDefault="00241DC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除了每星期練習外，我還參加比賽</w:t>
      </w:r>
    </w:p>
    <w:p w:rsidR="00156A6D" w:rsidRPr="00F47943" w:rsidRDefault="00156A6D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2:14</w:t>
      </w:r>
      <w:r w:rsidRPr="00F47943">
        <w:rPr>
          <w:lang w:eastAsia="zh-CN"/>
        </w:rPr>
        <w:tab/>
        <w:t>More experienced jumpers would invite me to join their team.</w:t>
      </w:r>
    </w:p>
    <w:p w:rsidR="00373D0B" w:rsidRPr="00F47943" w:rsidRDefault="00241DC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比我有有經驗的跳傘者邀請我參加他們的團隊</w:t>
      </w:r>
    </w:p>
    <w:p w:rsidR="00156A6D" w:rsidRPr="00F47943" w:rsidRDefault="00156A6D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2:18</w:t>
      </w:r>
      <w:r w:rsidRPr="00F47943">
        <w:rPr>
          <w:lang w:eastAsia="zh-CN"/>
        </w:rPr>
        <w:tab/>
        <w:t xml:space="preserve">I would make mistakes, go back and work on my form before joining the experienced jumpers again. </w:t>
      </w:r>
    </w:p>
    <w:p w:rsidR="00373D0B" w:rsidRPr="00F47943" w:rsidRDefault="00241DC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出了錯，我自己好好練習再重新加入他們</w:t>
      </w:r>
    </w:p>
    <w:p w:rsidR="00156A6D" w:rsidRPr="00F47943" w:rsidRDefault="00156A6D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2:22</w:t>
      </w:r>
      <w:r w:rsidRPr="00F47943">
        <w:rPr>
          <w:lang w:eastAsia="zh-CN"/>
        </w:rPr>
        <w:tab/>
        <w:t xml:space="preserve">Eventually, I improved and was accepted as </w:t>
      </w:r>
      <w:r w:rsidR="0088692A" w:rsidRPr="00F47943">
        <w:rPr>
          <w:lang w:eastAsia="zh-CN"/>
        </w:rPr>
        <w:t>local</w:t>
      </w:r>
      <w:r w:rsidRPr="00F47943">
        <w:rPr>
          <w:lang w:eastAsia="zh-CN"/>
        </w:rPr>
        <w:t xml:space="preserve"> member of the group.</w:t>
      </w:r>
    </w:p>
    <w:p w:rsidR="00373D0B" w:rsidRPr="00F47943" w:rsidRDefault="00241DC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慢慢地，我進步了不少，他們接受我成為他們隊的</w:t>
      </w:r>
      <w:proofErr w:type="gramStart"/>
      <w:r w:rsidRPr="00F47943">
        <w:rPr>
          <w:rFonts w:hint="eastAsia"/>
          <w:lang w:eastAsia="zh-TW"/>
        </w:rPr>
        <w:t>一</w:t>
      </w:r>
      <w:proofErr w:type="gramEnd"/>
      <w:r w:rsidRPr="00F47943">
        <w:rPr>
          <w:rFonts w:hint="eastAsia"/>
          <w:lang w:eastAsia="zh-TW"/>
        </w:rPr>
        <w:t>份子</w:t>
      </w:r>
    </w:p>
    <w:p w:rsidR="00156A6D" w:rsidRPr="00F47943" w:rsidRDefault="00156A6D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2:30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Until</w:t>
      </w:r>
      <w:proofErr w:type="gramEnd"/>
      <w:r w:rsidRPr="00F47943">
        <w:rPr>
          <w:lang w:eastAsia="zh-CN"/>
        </w:rPr>
        <w:t xml:space="preserve"> now none of John’s jump friends know about his blindness</w:t>
      </w:r>
    </w:p>
    <w:p w:rsidR="00373D0B" w:rsidRPr="00F47943" w:rsidRDefault="00766C6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直到現在，</w:t>
      </w:r>
      <w:r w:rsidR="00201B9E">
        <w:rPr>
          <w:rFonts w:hint="eastAsia"/>
          <w:lang w:eastAsia="zh-TW"/>
        </w:rPr>
        <w:t>胡光正</w:t>
      </w:r>
      <w:r w:rsidRPr="00F47943">
        <w:rPr>
          <w:rFonts w:hint="eastAsia"/>
          <w:lang w:eastAsia="zh-TW"/>
        </w:rPr>
        <w:t>的跳傘朋友中沒有一個知道他一隻眼睛失去視力</w:t>
      </w:r>
    </w:p>
    <w:p w:rsidR="00156A6D" w:rsidRPr="00F47943" w:rsidRDefault="00156A6D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2:39</w:t>
      </w:r>
      <w:r w:rsidRPr="00F47943">
        <w:rPr>
          <w:lang w:eastAsia="zh-CN"/>
        </w:rPr>
        <w:tab/>
        <w:t xml:space="preserve">I am Kathie Sides and </w:t>
      </w:r>
    </w:p>
    <w:p w:rsidR="00373D0B" w:rsidRPr="00F47943" w:rsidRDefault="00766C6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是</w:t>
      </w:r>
      <w:proofErr w:type="gramStart"/>
      <w:r w:rsidR="00201B9E">
        <w:rPr>
          <w:rFonts w:hint="eastAsia"/>
          <w:lang w:eastAsia="zh-TW"/>
        </w:rPr>
        <w:t>凱茜‧</w:t>
      </w:r>
      <w:proofErr w:type="gramEnd"/>
      <w:r w:rsidR="00201B9E">
        <w:rPr>
          <w:rFonts w:hint="eastAsia"/>
          <w:lang w:eastAsia="zh-TW"/>
        </w:rPr>
        <w:t>埃</w:t>
      </w:r>
      <w:proofErr w:type="gramStart"/>
      <w:r w:rsidR="00201B9E">
        <w:rPr>
          <w:rFonts w:hint="eastAsia"/>
          <w:lang w:eastAsia="zh-TW"/>
        </w:rPr>
        <w:t>特</w:t>
      </w:r>
      <w:proofErr w:type="gramEnd"/>
      <w:r w:rsidR="00201B9E">
        <w:rPr>
          <w:rFonts w:hint="eastAsia"/>
          <w:lang w:eastAsia="zh-TW"/>
        </w:rPr>
        <w:t>斯</w:t>
      </w:r>
    </w:p>
    <w:p w:rsidR="00156A6D" w:rsidRPr="00F47943" w:rsidRDefault="00156A6D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2:40</w:t>
      </w:r>
      <w:r w:rsidRPr="00F47943">
        <w:rPr>
          <w:lang w:eastAsia="zh-CN"/>
        </w:rPr>
        <w:tab/>
        <w:t>I am a United States Parachute Association Instructor</w:t>
      </w:r>
    </w:p>
    <w:p w:rsidR="00373D0B" w:rsidRPr="00F47943" w:rsidRDefault="00766C6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是加州跳傘組織的導師</w:t>
      </w:r>
    </w:p>
    <w:p w:rsidR="00FE15B5" w:rsidRPr="00F47943" w:rsidRDefault="00FE15B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2:44</w:t>
      </w:r>
      <w:r w:rsidRPr="00F47943">
        <w:rPr>
          <w:lang w:eastAsia="zh-CN"/>
        </w:rPr>
        <w:tab/>
        <w:t>and I am also a safety in training advisor.</w:t>
      </w:r>
    </w:p>
    <w:p w:rsidR="00373D0B" w:rsidRPr="00F47943" w:rsidRDefault="00766C6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同時我是一個有關訓練安全的顧問</w:t>
      </w:r>
    </w:p>
    <w:p w:rsidR="00FE15B5" w:rsidRPr="00F47943" w:rsidRDefault="00FE15B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2:47</w:t>
      </w:r>
      <w:r w:rsidRPr="00F47943">
        <w:rPr>
          <w:lang w:eastAsia="zh-CN"/>
        </w:rPr>
        <w:tab/>
        <w:t xml:space="preserve"> And I am partial owner of this drop zone with </w:t>
      </w:r>
    </w:p>
    <w:p w:rsidR="00373D0B" w:rsidRPr="00F47943" w:rsidRDefault="00AF6FE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</w:t>
      </w:r>
      <w:r w:rsidR="00057596" w:rsidRPr="00F47943">
        <w:rPr>
          <w:rFonts w:hint="eastAsia"/>
          <w:lang w:eastAsia="zh-TW"/>
        </w:rPr>
        <w:t>、</w:t>
      </w:r>
      <w:r w:rsidR="00766C61" w:rsidRPr="00F47943">
        <w:rPr>
          <w:rFonts w:hint="eastAsia"/>
          <w:lang w:eastAsia="zh-TW"/>
        </w:rPr>
        <w:t>我丈夫</w:t>
      </w:r>
      <w:r w:rsidR="00057596" w:rsidRPr="00F47943">
        <w:rPr>
          <w:rFonts w:hint="eastAsia"/>
          <w:lang w:eastAsia="zh-TW"/>
        </w:rPr>
        <w:t>和錢伯斯跳傘中心</w:t>
      </w:r>
    </w:p>
    <w:p w:rsidR="00156A6D" w:rsidRPr="00F47943" w:rsidRDefault="00FE15B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proofErr w:type="gramStart"/>
      <w:r w:rsidRPr="00F47943">
        <w:rPr>
          <w:lang w:eastAsia="zh-CN"/>
        </w:rPr>
        <w:lastRenderedPageBreak/>
        <w:t>12:50</w:t>
      </w:r>
      <w:r w:rsidRPr="00F47943">
        <w:rPr>
          <w:lang w:eastAsia="zh-CN"/>
        </w:rPr>
        <w:tab/>
        <w:t>Chambersburg Skydiving Center with my husband JR.</w:t>
      </w:r>
      <w:proofErr w:type="gramEnd"/>
    </w:p>
    <w:p w:rsidR="00373D0B" w:rsidRPr="00F47943" w:rsidRDefault="0005759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一起擁有這個降落</w:t>
      </w:r>
      <w:r w:rsidR="00F075A8" w:rsidRPr="00F47943">
        <w:rPr>
          <w:rFonts w:hint="eastAsia"/>
          <w:lang w:eastAsia="zh-TW"/>
        </w:rPr>
        <w:t>場</w:t>
      </w:r>
    </w:p>
    <w:p w:rsidR="00FE15B5" w:rsidRPr="00F47943" w:rsidRDefault="00FE15B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2:53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And</w:t>
      </w:r>
      <w:proofErr w:type="gramEnd"/>
      <w:r w:rsidRPr="00F47943">
        <w:rPr>
          <w:lang w:eastAsia="zh-CN"/>
        </w:rPr>
        <w:t xml:space="preserve"> this is my friend John Woo,</w:t>
      </w:r>
    </w:p>
    <w:p w:rsidR="00373D0B" w:rsidRPr="00F47943" w:rsidRDefault="00766C6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這是我的朋友胡光正</w:t>
      </w:r>
    </w:p>
    <w:p w:rsidR="00FE15B5" w:rsidRPr="00F47943" w:rsidRDefault="00FE15B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2:55</w:t>
      </w:r>
      <w:r w:rsidRPr="00F47943">
        <w:rPr>
          <w:lang w:eastAsia="zh-CN"/>
        </w:rPr>
        <w:tab/>
        <w:t>and we have been skydiving together for quite some time.</w:t>
      </w:r>
    </w:p>
    <w:p w:rsidR="00373D0B" w:rsidRPr="00F47943" w:rsidRDefault="00766C6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們一起跳傘好些時日了</w:t>
      </w:r>
    </w:p>
    <w:p w:rsidR="00FE15B5" w:rsidRPr="00F47943" w:rsidRDefault="00FE15B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 xml:space="preserve">13:00 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We</w:t>
      </w:r>
      <w:proofErr w:type="gramEnd"/>
      <w:r w:rsidRPr="00F47943">
        <w:rPr>
          <w:lang w:eastAsia="zh-CN"/>
        </w:rPr>
        <w:t xml:space="preserve"> are going to give you some information.</w:t>
      </w:r>
    </w:p>
    <w:p w:rsidR="00373D0B" w:rsidRPr="00F47943" w:rsidRDefault="00766C6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接下來我們將告訴你一些資料</w:t>
      </w:r>
    </w:p>
    <w:p w:rsidR="00FE15B5" w:rsidRPr="00F47943" w:rsidRDefault="00FE15B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3:01</w:t>
      </w:r>
      <w:r w:rsidRPr="00F47943">
        <w:rPr>
          <w:lang w:eastAsia="zh-CN"/>
        </w:rPr>
        <w:tab/>
        <w:t>Oh, he’s a great skydiver and you know we just have fun.</w:t>
      </w:r>
    </w:p>
    <w:p w:rsidR="00373D0B" w:rsidRPr="00F47943" w:rsidRDefault="00766C6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噢，他是一個</w:t>
      </w:r>
      <w:proofErr w:type="gramStart"/>
      <w:r w:rsidRPr="00F47943">
        <w:rPr>
          <w:rFonts w:hint="eastAsia"/>
          <w:lang w:eastAsia="zh-TW"/>
        </w:rPr>
        <w:t>很</w:t>
      </w:r>
      <w:proofErr w:type="gramEnd"/>
      <w:r w:rsidRPr="00F47943">
        <w:rPr>
          <w:rFonts w:hint="eastAsia"/>
          <w:lang w:eastAsia="zh-TW"/>
        </w:rPr>
        <w:t>棒的跳傘者，我們一起跳傘很開心</w:t>
      </w:r>
    </w:p>
    <w:p w:rsidR="00FE15B5" w:rsidRPr="00F47943" w:rsidRDefault="00062DBB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3:06</w:t>
      </w:r>
      <w:r w:rsidRPr="00F47943">
        <w:rPr>
          <w:lang w:eastAsia="zh-CN"/>
        </w:rPr>
        <w:tab/>
        <w:t>When people are skydiving your kind of like family, and we see them a lot.</w:t>
      </w:r>
    </w:p>
    <w:p w:rsidR="00373D0B" w:rsidRPr="00F47943" w:rsidRDefault="00C97E4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一起跳傘就像一家人，我們也經常見面</w:t>
      </w:r>
    </w:p>
    <w:p w:rsidR="00062DBB" w:rsidRPr="00F47943" w:rsidRDefault="00F759D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3:11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e</w:t>
      </w:r>
      <w:proofErr w:type="gramEnd"/>
      <w:r w:rsidRPr="00F47943">
        <w:rPr>
          <w:lang w:eastAsia="zh-CN"/>
        </w:rPr>
        <w:t xml:space="preserve"> skydiving industry itself is a fairly small and when you</w:t>
      </w:r>
    </w:p>
    <w:p w:rsidR="00373D0B" w:rsidRPr="00F47943" w:rsidRDefault="00C97E4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跳傘的圈子其實很小</w:t>
      </w:r>
    </w:p>
    <w:p w:rsidR="00F759D8" w:rsidRPr="00F47943" w:rsidRDefault="00F759D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3:17</w:t>
      </w:r>
      <w:r w:rsidRPr="00F47943">
        <w:rPr>
          <w:lang w:eastAsia="zh-CN"/>
        </w:rPr>
        <w:tab/>
        <w:t>your involved with it and you get to know people a little bit</w:t>
      </w:r>
    </w:p>
    <w:p w:rsidR="00373D0B" w:rsidRPr="00F47943" w:rsidRDefault="00C97E4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當你進入了這個圈子，認識了一些人</w:t>
      </w:r>
    </w:p>
    <w:p w:rsidR="00F759D8" w:rsidRPr="00F47943" w:rsidRDefault="00F759D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3:20</w:t>
      </w:r>
      <w:r w:rsidRPr="00F47943">
        <w:rPr>
          <w:lang w:eastAsia="zh-CN"/>
        </w:rPr>
        <w:tab/>
        <w:t>and your in the air with them it makes that bond with people.</w:t>
      </w:r>
    </w:p>
    <w:p w:rsidR="00373D0B" w:rsidRPr="00F47943" w:rsidRDefault="00C97E4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你和他們一起在天空中，就好像互相有了某種聯繫</w:t>
      </w:r>
    </w:p>
    <w:p w:rsidR="00F759D8" w:rsidRPr="00F47943" w:rsidRDefault="00F759D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proofErr w:type="gramStart"/>
      <w:r w:rsidRPr="00F47943">
        <w:rPr>
          <w:lang w:eastAsia="zh-CN"/>
        </w:rPr>
        <w:t>13:24</w:t>
      </w:r>
      <w:r w:rsidRPr="00F47943">
        <w:rPr>
          <w:lang w:eastAsia="zh-CN"/>
        </w:rPr>
        <w:tab/>
        <w:t xml:space="preserve"> So that you really feel a kinship.</w:t>
      </w:r>
      <w:proofErr w:type="gramEnd"/>
      <w:r w:rsidRPr="00F47943">
        <w:rPr>
          <w:lang w:eastAsia="zh-CN"/>
        </w:rPr>
        <w:t xml:space="preserve"> </w:t>
      </w:r>
    </w:p>
    <w:p w:rsidR="00373D0B" w:rsidRPr="00F47943" w:rsidRDefault="00C97E4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令你覺得大家很親密</w:t>
      </w:r>
    </w:p>
    <w:p w:rsidR="00F759D8" w:rsidRPr="00F47943" w:rsidRDefault="00F759D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3:26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We</w:t>
      </w:r>
      <w:proofErr w:type="gramEnd"/>
      <w:r w:rsidRPr="00F47943">
        <w:rPr>
          <w:lang w:eastAsia="zh-CN"/>
        </w:rPr>
        <w:t xml:space="preserve"> are all taking the same chances, we are all doing the same thing.</w:t>
      </w:r>
    </w:p>
    <w:p w:rsidR="00373D0B" w:rsidRPr="00F47943" w:rsidRDefault="00C97E4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們一起冒險，我們在做一樣的事</w:t>
      </w:r>
    </w:p>
    <w:p w:rsidR="00F759D8" w:rsidRPr="00F47943" w:rsidRDefault="00F759D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3:32</w:t>
      </w:r>
      <w:r w:rsidRPr="00F47943">
        <w:rPr>
          <w:lang w:eastAsia="zh-CN"/>
        </w:rPr>
        <w:tab/>
        <w:t xml:space="preserve">His calmness, he is very calm, and thinks about </w:t>
      </w:r>
      <w:proofErr w:type="gramStart"/>
      <w:r w:rsidRPr="00F47943">
        <w:rPr>
          <w:lang w:eastAsia="zh-CN"/>
        </w:rPr>
        <w:t>the skydive</w:t>
      </w:r>
      <w:proofErr w:type="gramEnd"/>
      <w:r w:rsidRPr="00F47943">
        <w:rPr>
          <w:lang w:eastAsia="zh-CN"/>
        </w:rPr>
        <w:t>, and does what he is asked to do.</w:t>
      </w:r>
    </w:p>
    <w:p w:rsidR="00373D0B" w:rsidRPr="00F47943" w:rsidRDefault="00C97E4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lastRenderedPageBreak/>
        <w:t>他十分平靜沈穩，他無時無刻都在想著跳傘，別人叫他做什麼他都去做</w:t>
      </w:r>
    </w:p>
    <w:p w:rsidR="00F759D8" w:rsidRPr="00F47943" w:rsidRDefault="00F759D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3:41</w:t>
      </w:r>
      <w:r w:rsidRPr="00F47943">
        <w:rPr>
          <w:lang w:eastAsia="zh-CN"/>
        </w:rPr>
        <w:tab/>
        <w:t>Like on bigger skydives, we are all asked to do a specific function,</w:t>
      </w:r>
    </w:p>
    <w:p w:rsidR="00373D0B" w:rsidRPr="00F47943" w:rsidRDefault="00C97E4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好像在比較大型的跳傘活動中，我們都被要求</w:t>
      </w:r>
    </w:p>
    <w:p w:rsidR="00F759D8" w:rsidRPr="00F47943" w:rsidRDefault="00F759D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3:44</w:t>
      </w:r>
      <w:r w:rsidRPr="00F47943">
        <w:rPr>
          <w:lang w:eastAsia="zh-CN"/>
        </w:rPr>
        <w:tab/>
        <w:t>and John always steps up to the plate and does exactly what has been asked of him.</w:t>
      </w:r>
    </w:p>
    <w:p w:rsidR="00373D0B" w:rsidRPr="00F47943" w:rsidRDefault="00F657FD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 xml:space="preserve"> </w:t>
      </w:r>
      <w:r w:rsidRPr="00F47943">
        <w:rPr>
          <w:rFonts w:hint="eastAsia"/>
          <w:lang w:eastAsia="zh-TW"/>
        </w:rPr>
        <w:t>他通常</w:t>
      </w:r>
      <w:r w:rsidR="00A658C7" w:rsidRPr="00F47943">
        <w:rPr>
          <w:rFonts w:hint="eastAsia"/>
          <w:lang w:eastAsia="zh-TW"/>
        </w:rPr>
        <w:t>都毫不猶豫地做</w:t>
      </w:r>
    </w:p>
    <w:p w:rsidR="00F759D8" w:rsidRPr="00F47943" w:rsidRDefault="00F759D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3:50</w:t>
      </w:r>
      <w:r w:rsidRPr="00F47943">
        <w:rPr>
          <w:lang w:eastAsia="zh-CN"/>
        </w:rPr>
        <w:tab/>
        <w:t>It</w:t>
      </w:r>
      <w:r w:rsidR="00A658C7" w:rsidRPr="00F47943">
        <w:rPr>
          <w:lang w:eastAsia="zh-TW"/>
        </w:rPr>
        <w:t>’</w:t>
      </w:r>
      <w:r w:rsidRPr="00F47943">
        <w:rPr>
          <w:lang w:eastAsia="zh-CN"/>
        </w:rPr>
        <w:t xml:space="preserve">s never any different, </w:t>
      </w:r>
      <w:r w:rsidR="00A658C7" w:rsidRPr="00F47943">
        <w:rPr>
          <w:lang w:eastAsia="zh-CN"/>
        </w:rPr>
        <w:t>it’s</w:t>
      </w:r>
      <w:r w:rsidRPr="00F47943">
        <w:rPr>
          <w:lang w:eastAsia="zh-CN"/>
        </w:rPr>
        <w:t xml:space="preserve"> just right on the line, do what you need to make it happen.</w:t>
      </w:r>
    </w:p>
    <w:p w:rsidR="00373D0B" w:rsidRPr="00F47943" w:rsidRDefault="00062EC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從來都是這樣，該做就做，做你需要做的事</w:t>
      </w:r>
    </w:p>
    <w:p w:rsidR="00F759D8" w:rsidRPr="00F47943" w:rsidRDefault="00F759D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3:57</w:t>
      </w:r>
      <w:r w:rsidRPr="00F47943">
        <w:rPr>
          <w:lang w:eastAsia="zh-CN"/>
        </w:rPr>
        <w:tab/>
        <w:t xml:space="preserve">I like that trait, the dedication to do what </w:t>
      </w:r>
      <w:r w:rsidR="00A658C7" w:rsidRPr="00F47943">
        <w:rPr>
          <w:lang w:eastAsia="zh-CN"/>
        </w:rPr>
        <w:t>you’re</w:t>
      </w:r>
      <w:r w:rsidRPr="00F47943">
        <w:rPr>
          <w:lang w:eastAsia="zh-CN"/>
        </w:rPr>
        <w:t xml:space="preserve"> doing. </w:t>
      </w:r>
    </w:p>
    <w:p w:rsidR="00373D0B" w:rsidRPr="00F47943" w:rsidRDefault="00062EC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喜歡他這一點，甘願為自己做的事奉獻</w:t>
      </w:r>
    </w:p>
    <w:p w:rsidR="00F759D8" w:rsidRPr="00F47943" w:rsidRDefault="00F759D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4:01</w:t>
      </w:r>
      <w:r w:rsidRPr="00F47943">
        <w:rPr>
          <w:lang w:eastAsia="zh-CN"/>
        </w:rPr>
        <w:tab/>
        <w:t>I was embarrassed because, and I still</w:t>
      </w:r>
    </w:p>
    <w:p w:rsidR="00353D97" w:rsidRPr="00F47943" w:rsidRDefault="00353D97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rFonts w:ascii="Arial" w:hAnsi="Arial" w:cs="Arial"/>
          <w:color w:val="222222"/>
          <w:shd w:val="clear" w:color="auto" w:fill="FFFFFF"/>
          <w:lang w:eastAsia="zh-TW"/>
        </w:rPr>
      </w:pPr>
      <w:r w:rsidRPr="00F47943">
        <w:rPr>
          <w:rFonts w:ascii="Arial" w:hAnsi="Arial" w:cs="Arial"/>
          <w:color w:val="222222"/>
          <w:shd w:val="clear" w:color="auto" w:fill="FFFFFF"/>
          <w:lang w:eastAsia="zh-TW"/>
        </w:rPr>
        <w:t>我一直覺得羞愧，直到現在</w:t>
      </w:r>
    </w:p>
    <w:p w:rsidR="00F759D8" w:rsidRPr="00F47943" w:rsidRDefault="00F759D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4:04</w:t>
      </w:r>
      <w:r w:rsidRPr="00F47943">
        <w:rPr>
          <w:lang w:eastAsia="zh-CN"/>
        </w:rPr>
        <w:tab/>
        <w:t>do not know sign and I need to learn it.</w:t>
      </w:r>
    </w:p>
    <w:p w:rsidR="00373D0B" w:rsidRPr="00F47943" w:rsidRDefault="00353D97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ascii="Arial" w:hAnsi="Arial" w:cs="Arial"/>
          <w:color w:val="222222"/>
          <w:shd w:val="clear" w:color="auto" w:fill="FFFFFF"/>
          <w:lang w:eastAsia="zh-TW"/>
        </w:rPr>
        <w:t>我仍未做到一點，我需要好好學習</w:t>
      </w:r>
    </w:p>
    <w:p w:rsidR="00F759D8" w:rsidRPr="00F47943" w:rsidRDefault="00F759D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4:07</w:t>
      </w:r>
      <w:r w:rsidRPr="00F47943">
        <w:rPr>
          <w:lang w:eastAsia="zh-CN"/>
        </w:rPr>
        <w:tab/>
        <w:t>But I was embarrassed because I could not communicate properly,</w:t>
      </w:r>
    </w:p>
    <w:p w:rsidR="00373D0B" w:rsidRPr="00F47943" w:rsidRDefault="00353D97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ascii="Arial" w:hAnsi="Arial" w:cs="Arial"/>
          <w:color w:val="222222"/>
          <w:shd w:val="clear" w:color="auto" w:fill="FFFFFF"/>
          <w:lang w:eastAsia="zh-TW"/>
        </w:rPr>
        <w:t>令我感到羞愧的是我無法和他完全地溝通</w:t>
      </w:r>
    </w:p>
    <w:p w:rsidR="00F759D8" w:rsidRPr="00F47943" w:rsidRDefault="00F759D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4:10</w:t>
      </w:r>
      <w:r w:rsidRPr="00F47943">
        <w:rPr>
          <w:lang w:eastAsia="zh-CN"/>
        </w:rPr>
        <w:tab/>
        <w:t xml:space="preserve"> and I am a big I am a communicator that is what I enjoy doing. And so,</w:t>
      </w:r>
    </w:p>
    <w:p w:rsidR="00373D0B" w:rsidRPr="00F47943" w:rsidRDefault="00353D97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ascii="Arial" w:hAnsi="Arial" w:cs="Arial"/>
          <w:color w:val="222222"/>
          <w:shd w:val="clear" w:color="auto" w:fill="FFFFFF"/>
          <w:lang w:eastAsia="zh-TW"/>
        </w:rPr>
        <w:t>我是個受歡迎的人，經常擔當一個溝通者的角色</w:t>
      </w:r>
    </w:p>
    <w:p w:rsidR="00F759D8" w:rsidRPr="00F47943" w:rsidRDefault="00706F6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4:16</w:t>
      </w:r>
      <w:r w:rsidRPr="00F47943">
        <w:rPr>
          <w:lang w:eastAsia="zh-CN"/>
        </w:rPr>
        <w:tab/>
        <w:t xml:space="preserve">we have communicated with writing a lot of things, although </w:t>
      </w:r>
    </w:p>
    <w:p w:rsidR="00373D0B" w:rsidRPr="00F47943" w:rsidRDefault="00353D97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ascii="Arial" w:hAnsi="Arial" w:cs="Arial"/>
          <w:color w:val="222222"/>
          <w:shd w:val="clear" w:color="auto" w:fill="FFFFFF"/>
          <w:lang w:eastAsia="zh-TW"/>
        </w:rPr>
        <w:t>我們練習跳傘時利用紙筆溝通</w:t>
      </w:r>
    </w:p>
    <w:p w:rsidR="00706F66" w:rsidRPr="00F47943" w:rsidRDefault="00706F6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4:20</w:t>
      </w:r>
      <w:r w:rsidRPr="00F47943">
        <w:rPr>
          <w:lang w:eastAsia="zh-CN"/>
        </w:rPr>
        <w:tab/>
        <w:t>when we are practicing to do a skydive there is not a lot,</w:t>
      </w:r>
    </w:p>
    <w:p w:rsidR="00373D0B" w:rsidRPr="00F47943" w:rsidRDefault="008C4DAB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proofErr w:type="gramStart"/>
      <w:r w:rsidRPr="00F47943">
        <w:rPr>
          <w:rFonts w:ascii="Arial" w:hAnsi="Arial" w:cs="Arial" w:hint="eastAsia"/>
          <w:color w:val="222222"/>
          <w:shd w:val="clear" w:color="auto" w:fill="FFFFFF"/>
          <w:lang w:eastAsia="zh-TW"/>
        </w:rPr>
        <w:t>說到的話</w:t>
      </w:r>
      <w:proofErr w:type="gramEnd"/>
      <w:r w:rsidRPr="00F47943">
        <w:rPr>
          <w:rFonts w:ascii="Arial" w:hAnsi="Arial" w:cs="Arial" w:hint="eastAsia"/>
          <w:color w:val="222222"/>
          <w:shd w:val="clear" w:color="auto" w:fill="FFFFFF"/>
          <w:lang w:eastAsia="zh-TW"/>
        </w:rPr>
        <w:t>不多</w:t>
      </w:r>
    </w:p>
    <w:p w:rsidR="00706F66" w:rsidRPr="00F47943" w:rsidRDefault="00706F6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4:23</w:t>
      </w:r>
      <w:r w:rsidRPr="00F47943">
        <w:rPr>
          <w:lang w:eastAsia="zh-CN"/>
        </w:rPr>
        <w:tab/>
        <w:t>you cannot write down everything you need to know.</w:t>
      </w:r>
    </w:p>
    <w:p w:rsidR="00373D0B" w:rsidRPr="00F47943" w:rsidRDefault="008C4DAB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lastRenderedPageBreak/>
        <w:t>總不能把所有東西都寫下來</w:t>
      </w:r>
    </w:p>
    <w:p w:rsidR="00706F66" w:rsidRPr="00F47943" w:rsidRDefault="00706F6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4:25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So</w:t>
      </w:r>
      <w:proofErr w:type="gramEnd"/>
      <w:r w:rsidRPr="00F47943">
        <w:rPr>
          <w:lang w:eastAsia="zh-CN"/>
        </w:rPr>
        <w:t>, if he wanted me to do a certain thing</w:t>
      </w:r>
    </w:p>
    <w:p w:rsidR="00373D0B" w:rsidRPr="00F47943" w:rsidRDefault="008C4DAB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所以，如果他需要我做什麼的話</w:t>
      </w:r>
    </w:p>
    <w:p w:rsidR="00706F66" w:rsidRPr="00F47943" w:rsidRDefault="00706F6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4:29</w:t>
      </w:r>
      <w:r w:rsidRPr="00F47943">
        <w:rPr>
          <w:lang w:eastAsia="zh-CN"/>
        </w:rPr>
        <w:tab/>
        <w:t>he could show me where I need to be and put me there.</w:t>
      </w:r>
    </w:p>
    <w:p w:rsidR="00373D0B" w:rsidRPr="00F47943" w:rsidRDefault="008C4DAB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他會指示我</w:t>
      </w:r>
      <w:proofErr w:type="gramStart"/>
      <w:r w:rsidRPr="00F47943">
        <w:rPr>
          <w:rFonts w:hint="eastAsia"/>
          <w:lang w:eastAsia="zh-TW"/>
        </w:rPr>
        <w:t>我</w:t>
      </w:r>
      <w:proofErr w:type="gramEnd"/>
      <w:r w:rsidRPr="00F47943">
        <w:rPr>
          <w:rFonts w:hint="eastAsia"/>
          <w:lang w:eastAsia="zh-TW"/>
        </w:rPr>
        <w:t>要到哪裡和把我帶到那裡去</w:t>
      </w:r>
    </w:p>
    <w:p w:rsidR="00706F66" w:rsidRPr="00F47943" w:rsidRDefault="00706F6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4:33</w:t>
      </w:r>
      <w:r w:rsidRPr="00F47943">
        <w:rPr>
          <w:lang w:eastAsia="zh-CN"/>
        </w:rPr>
        <w:tab/>
        <w:t xml:space="preserve"> </w:t>
      </w:r>
      <w:proofErr w:type="gramStart"/>
      <w:r w:rsidRPr="00F47943">
        <w:rPr>
          <w:lang w:eastAsia="zh-CN"/>
        </w:rPr>
        <w:t>You</w:t>
      </w:r>
      <w:proofErr w:type="gramEnd"/>
      <w:r w:rsidRPr="00F47943">
        <w:rPr>
          <w:lang w:eastAsia="zh-CN"/>
        </w:rPr>
        <w:t xml:space="preserve"> know, take my hand and put it on this grip, </w:t>
      </w:r>
    </w:p>
    <w:p w:rsidR="00373D0B" w:rsidRPr="00F47943" w:rsidRDefault="008C4DAB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嗯，牽著我的手</w:t>
      </w:r>
      <w:r w:rsidR="00C37FED" w:rsidRPr="00F47943">
        <w:rPr>
          <w:rFonts w:hint="eastAsia"/>
          <w:lang w:eastAsia="zh-TW"/>
        </w:rPr>
        <w:t>這樣握著</w:t>
      </w:r>
    </w:p>
    <w:p w:rsidR="00706F66" w:rsidRPr="00F47943" w:rsidRDefault="00706F6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4:36</w:t>
      </w:r>
      <w:r w:rsidRPr="00F47943">
        <w:rPr>
          <w:lang w:eastAsia="zh-CN"/>
        </w:rPr>
        <w:tab/>
        <w:t>take my other hand and put it on this grip.</w:t>
      </w:r>
    </w:p>
    <w:p w:rsidR="00373D0B" w:rsidRPr="00F47943" w:rsidRDefault="00677273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牽起我另一隻手再這樣握著</w:t>
      </w:r>
    </w:p>
    <w:p w:rsidR="00706F66" w:rsidRPr="00F47943" w:rsidRDefault="00706F6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4:38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So</w:t>
      </w:r>
      <w:proofErr w:type="gramEnd"/>
      <w:r w:rsidRPr="00F47943">
        <w:rPr>
          <w:lang w:eastAsia="zh-CN"/>
        </w:rPr>
        <w:t>, there is a lot of visual. It is a lot of visual.</w:t>
      </w:r>
    </w:p>
    <w:p w:rsidR="00373D0B" w:rsidRPr="00F47943" w:rsidRDefault="001F270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們就這樣靜靜地做視覺上的溝通</w:t>
      </w:r>
    </w:p>
    <w:p w:rsidR="00706F66" w:rsidRPr="00F47943" w:rsidRDefault="00706F6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4:51</w:t>
      </w:r>
      <w:r w:rsidRPr="00F47943">
        <w:rPr>
          <w:lang w:eastAsia="zh-CN"/>
        </w:rPr>
        <w:tab/>
        <w:t>I am Vic Moreira.</w:t>
      </w:r>
    </w:p>
    <w:p w:rsidR="00373D0B" w:rsidRPr="00F47943" w:rsidRDefault="001F270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是維克·莫雷拉</w:t>
      </w:r>
    </w:p>
    <w:p w:rsidR="00706F66" w:rsidRPr="00F47943" w:rsidRDefault="00706F6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4:55</w:t>
      </w:r>
      <w:r w:rsidRPr="00F47943">
        <w:rPr>
          <w:lang w:eastAsia="zh-CN"/>
        </w:rPr>
        <w:tab/>
        <w:t xml:space="preserve">When I approached to say </w:t>
      </w:r>
      <w:proofErr w:type="gramStart"/>
      <w:r w:rsidRPr="00F47943">
        <w:rPr>
          <w:lang w:eastAsia="zh-CN"/>
        </w:rPr>
        <w:t>“ Hi</w:t>
      </w:r>
      <w:proofErr w:type="gramEnd"/>
      <w:r w:rsidRPr="00F47943">
        <w:rPr>
          <w:lang w:eastAsia="zh-CN"/>
        </w:rPr>
        <w:t>”, and he told me he was deaf.</w:t>
      </w:r>
    </w:p>
    <w:p w:rsidR="00373D0B" w:rsidRPr="00F47943" w:rsidRDefault="001F270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當我向他打招呼時，他告訴我他是</w:t>
      </w:r>
      <w:proofErr w:type="gramStart"/>
      <w:r w:rsidRPr="00F47943">
        <w:rPr>
          <w:rFonts w:hint="eastAsia"/>
          <w:lang w:eastAsia="zh-TW"/>
        </w:rPr>
        <w:t>一個聾</w:t>
      </w:r>
      <w:proofErr w:type="gramEnd"/>
      <w:r w:rsidRPr="00F47943">
        <w:rPr>
          <w:rFonts w:hint="eastAsia"/>
          <w:lang w:eastAsia="zh-TW"/>
        </w:rPr>
        <w:t>人</w:t>
      </w:r>
    </w:p>
    <w:p w:rsidR="00706F66" w:rsidRPr="00F47943" w:rsidRDefault="00706F6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5:00</w:t>
      </w:r>
      <w:r w:rsidRPr="00F47943">
        <w:rPr>
          <w:lang w:eastAsia="zh-CN"/>
        </w:rPr>
        <w:tab/>
        <w:t>He started giving me the sign language and I understood he was deaf.</w:t>
      </w:r>
    </w:p>
    <w:p w:rsidR="00373D0B" w:rsidRPr="00F47943" w:rsidRDefault="0051530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他用手語告訴我，然後我明白了，他是</w:t>
      </w:r>
      <w:proofErr w:type="gramStart"/>
      <w:r w:rsidRPr="00F47943">
        <w:rPr>
          <w:rFonts w:hint="eastAsia"/>
          <w:lang w:eastAsia="zh-TW"/>
        </w:rPr>
        <w:t>一個聾</w:t>
      </w:r>
      <w:proofErr w:type="gramEnd"/>
      <w:r w:rsidRPr="00F47943">
        <w:rPr>
          <w:rFonts w:hint="eastAsia"/>
          <w:lang w:eastAsia="zh-TW"/>
        </w:rPr>
        <w:t>人</w:t>
      </w:r>
    </w:p>
    <w:p w:rsidR="00706F66" w:rsidRPr="00F47943" w:rsidRDefault="00706F6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5:04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At</w:t>
      </w:r>
      <w:proofErr w:type="gramEnd"/>
      <w:r w:rsidRPr="00F47943">
        <w:rPr>
          <w:lang w:eastAsia="zh-CN"/>
        </w:rPr>
        <w:t xml:space="preserve"> first it did not really bother me</w:t>
      </w:r>
    </w:p>
    <w:p w:rsidR="00373D0B" w:rsidRPr="00F47943" w:rsidRDefault="0051530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一開始我並沒有感到煩惱</w:t>
      </w:r>
    </w:p>
    <w:p w:rsidR="00706F66" w:rsidRPr="00F47943" w:rsidRDefault="00706F6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5:08</w:t>
      </w:r>
      <w:r w:rsidRPr="00F47943">
        <w:rPr>
          <w:lang w:eastAsia="zh-CN"/>
        </w:rPr>
        <w:tab/>
        <w:t>because if he was there he knew what he was doing,</w:t>
      </w:r>
    </w:p>
    <w:p w:rsidR="00373D0B" w:rsidRPr="00F47943" w:rsidRDefault="0051530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因為他清楚知道他在做什麼</w:t>
      </w:r>
    </w:p>
    <w:p w:rsidR="00706F66" w:rsidRPr="00F47943" w:rsidRDefault="00D754DA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5:11</w:t>
      </w:r>
      <w:r w:rsidRPr="00F47943">
        <w:rPr>
          <w:lang w:eastAsia="zh-CN"/>
        </w:rPr>
        <w:tab/>
        <w:t>but then yeah inspired because he didn’t let the limitation to prevent him</w:t>
      </w:r>
    </w:p>
    <w:p w:rsidR="00373D0B" w:rsidRPr="00F47943" w:rsidRDefault="0051530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但之後我被他啟發了，因為他沒有被自己的</w:t>
      </w:r>
      <w:r w:rsidR="002C4F02" w:rsidRPr="00F47943">
        <w:rPr>
          <w:rFonts w:hint="eastAsia"/>
          <w:lang w:eastAsia="zh-TW"/>
        </w:rPr>
        <w:t>缺陷</w:t>
      </w:r>
    </w:p>
    <w:p w:rsidR="00D754DA" w:rsidRPr="00F47943" w:rsidRDefault="00D754DA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5:17</w:t>
      </w:r>
      <w:r w:rsidRPr="00F47943">
        <w:rPr>
          <w:lang w:eastAsia="zh-CN"/>
        </w:rPr>
        <w:tab/>
        <w:t>from doing something that he loved.</w:t>
      </w:r>
    </w:p>
    <w:p w:rsidR="00373D0B" w:rsidRPr="00F47943" w:rsidRDefault="002C4F0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lastRenderedPageBreak/>
        <w:t>限制自己做自己喜歡的事</w:t>
      </w:r>
    </w:p>
    <w:p w:rsidR="00D754DA" w:rsidRPr="00F47943" w:rsidRDefault="003E545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5:19</w:t>
      </w:r>
      <w:r w:rsidRPr="00F47943">
        <w:rPr>
          <w:lang w:eastAsia="zh-CN"/>
        </w:rPr>
        <w:tab/>
        <w:t>I just think it is amazing he can do something with the limitation</w:t>
      </w:r>
    </w:p>
    <w:p w:rsidR="00373D0B" w:rsidRPr="00F47943" w:rsidRDefault="002C4F0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他能在他自身的限制下做到某些事情</w:t>
      </w:r>
    </w:p>
    <w:p w:rsidR="003E545E" w:rsidRPr="00F47943" w:rsidRDefault="003E545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5:24</w:t>
      </w:r>
      <w:r w:rsidRPr="00F47943">
        <w:rPr>
          <w:lang w:eastAsia="zh-CN"/>
        </w:rPr>
        <w:tab/>
        <w:t xml:space="preserve">he </w:t>
      </w:r>
      <w:proofErr w:type="gramStart"/>
      <w:r w:rsidRPr="00F47943">
        <w:rPr>
          <w:lang w:eastAsia="zh-CN"/>
        </w:rPr>
        <w:t>has,</w:t>
      </w:r>
      <w:proofErr w:type="gramEnd"/>
      <w:r w:rsidRPr="00F47943">
        <w:rPr>
          <w:lang w:eastAsia="zh-CN"/>
        </w:rPr>
        <w:t xml:space="preserve"> or I guess I should say he does not let the limitation impair him</w:t>
      </w:r>
    </w:p>
    <w:p w:rsidR="00373D0B" w:rsidRPr="00F47943" w:rsidRDefault="0033602D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proofErr w:type="gramStart"/>
      <w:r w:rsidRPr="00F47943">
        <w:rPr>
          <w:rFonts w:hint="eastAsia"/>
          <w:lang w:eastAsia="zh-TW"/>
        </w:rPr>
        <w:t>或</w:t>
      </w:r>
      <w:proofErr w:type="gramEnd"/>
      <w:r w:rsidRPr="00F47943">
        <w:rPr>
          <w:rFonts w:hint="eastAsia"/>
          <w:lang w:eastAsia="zh-TW"/>
        </w:rPr>
        <w:t>，我應該說，他沒有被他身體的限制局限自己做某些</w:t>
      </w:r>
    </w:p>
    <w:p w:rsidR="00706F66" w:rsidRPr="00F47943" w:rsidRDefault="003E545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5:33</w:t>
      </w:r>
      <w:r w:rsidRPr="00F47943">
        <w:rPr>
          <w:lang w:eastAsia="zh-CN"/>
        </w:rPr>
        <w:tab/>
        <w:t>from doing something that some people without the limitation</w:t>
      </w:r>
    </w:p>
    <w:p w:rsidR="00373D0B" w:rsidRPr="00F47943" w:rsidRDefault="0033602D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身體健全的人也覺得困難的事</w:t>
      </w:r>
    </w:p>
    <w:p w:rsidR="003E545E" w:rsidRPr="00F47943" w:rsidRDefault="003E545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5:39</w:t>
      </w:r>
      <w:r w:rsidRPr="00F47943">
        <w:rPr>
          <w:lang w:eastAsia="zh-CN"/>
        </w:rPr>
        <w:tab/>
        <w:t>find hard to do. So, it’s a good thing.</w:t>
      </w:r>
    </w:p>
    <w:p w:rsidR="00373D0B" w:rsidRPr="00F47943" w:rsidRDefault="0033602D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這是一件好事</w:t>
      </w:r>
    </w:p>
    <w:p w:rsidR="003E545E" w:rsidRPr="00F47943" w:rsidRDefault="003E545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5:42</w:t>
      </w:r>
      <w:r w:rsidRPr="00F47943">
        <w:rPr>
          <w:lang w:eastAsia="zh-CN"/>
        </w:rPr>
        <w:tab/>
        <w:t>I believe we d</w:t>
      </w:r>
      <w:r w:rsidR="0033602D" w:rsidRPr="00F47943">
        <w:rPr>
          <w:lang w:eastAsia="zh-CN"/>
        </w:rPr>
        <w:t xml:space="preserve">id kaleidoscope, and skydive </w:t>
      </w:r>
      <w:proofErr w:type="spellStart"/>
      <w:r w:rsidR="0033602D" w:rsidRPr="00F47943">
        <w:rPr>
          <w:lang w:eastAsia="zh-CN"/>
        </w:rPr>
        <w:t>De</w:t>
      </w:r>
      <w:r w:rsidR="0033602D" w:rsidRPr="00F47943">
        <w:rPr>
          <w:rFonts w:hint="eastAsia"/>
          <w:lang w:eastAsia="zh-TW"/>
        </w:rPr>
        <w:t>L</w:t>
      </w:r>
      <w:r w:rsidRPr="00F47943">
        <w:rPr>
          <w:lang w:eastAsia="zh-CN"/>
        </w:rPr>
        <w:t>and</w:t>
      </w:r>
      <w:proofErr w:type="spellEnd"/>
      <w:r w:rsidRPr="00F47943">
        <w:rPr>
          <w:lang w:eastAsia="zh-CN"/>
        </w:rPr>
        <w:t>.</w:t>
      </w:r>
    </w:p>
    <w:p w:rsidR="00373D0B" w:rsidRPr="00F47943" w:rsidRDefault="004873B7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記得他參加了「萬花筒」和</w:t>
      </w:r>
      <w:r w:rsidR="00201B9E">
        <w:rPr>
          <w:rFonts w:hint="eastAsia"/>
          <w:lang w:eastAsia="zh-TW"/>
        </w:rPr>
        <w:t>「</w:t>
      </w:r>
      <w:r w:rsidR="007462AA" w:rsidRPr="00F47943">
        <w:rPr>
          <w:rFonts w:hint="eastAsia"/>
          <w:lang w:eastAsia="zh-TW"/>
        </w:rPr>
        <w:t xml:space="preserve"> </w:t>
      </w:r>
      <w:r w:rsidR="005F16C2" w:rsidRPr="00F47943">
        <w:rPr>
          <w:rFonts w:hint="eastAsia"/>
          <w:lang w:eastAsia="zh-TW"/>
        </w:rPr>
        <w:t>德蘭跳傘</w:t>
      </w:r>
      <w:r w:rsidR="00201B9E">
        <w:rPr>
          <w:rFonts w:hint="eastAsia"/>
          <w:lang w:eastAsia="zh-TW"/>
        </w:rPr>
        <w:t>」</w:t>
      </w:r>
    </w:p>
    <w:p w:rsidR="003E545E" w:rsidRPr="00F47943" w:rsidRDefault="003E545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5:45</w:t>
      </w:r>
      <w:r w:rsidRPr="00F47943">
        <w:rPr>
          <w:lang w:eastAsia="zh-CN"/>
        </w:rPr>
        <w:tab/>
        <w:t>I think it was a hundred way, a hundred skydivers together in formation.</w:t>
      </w:r>
    </w:p>
    <w:p w:rsidR="00373D0B" w:rsidRPr="00F47943" w:rsidRDefault="0033602D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覺得</w:t>
      </w:r>
      <w:r w:rsidR="005F16C2" w:rsidRPr="00F47943">
        <w:rPr>
          <w:rFonts w:hint="eastAsia"/>
          <w:lang w:eastAsia="zh-TW"/>
        </w:rPr>
        <w:t>一個跳傘接力中，有一百</w:t>
      </w:r>
      <w:proofErr w:type="gramStart"/>
      <w:r w:rsidR="005F16C2" w:rsidRPr="00F47943">
        <w:rPr>
          <w:rFonts w:hint="eastAsia"/>
          <w:lang w:eastAsia="zh-TW"/>
        </w:rPr>
        <w:t>個</w:t>
      </w:r>
      <w:proofErr w:type="gramEnd"/>
      <w:r w:rsidR="005F16C2" w:rsidRPr="00F47943">
        <w:rPr>
          <w:rFonts w:hint="eastAsia"/>
          <w:lang w:eastAsia="zh-TW"/>
        </w:rPr>
        <w:t>跳傘者，就有一百種方法</w:t>
      </w:r>
    </w:p>
    <w:p w:rsidR="003E545E" w:rsidRPr="00F47943" w:rsidRDefault="003E545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6:00</w:t>
      </w:r>
      <w:r w:rsidRPr="00F47943">
        <w:rPr>
          <w:lang w:eastAsia="zh-CN"/>
        </w:rPr>
        <w:tab/>
        <w:t>I decided to go to Pennsylvania, it was a bigger jump center.</w:t>
      </w:r>
    </w:p>
    <w:p w:rsidR="00373D0B" w:rsidRPr="00F47943" w:rsidRDefault="001562B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決定去賓夕法尼亞州，那裡有一個較大的跳傘中心</w:t>
      </w:r>
    </w:p>
    <w:p w:rsidR="003E545E" w:rsidRPr="00F47943" w:rsidRDefault="003E545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6:04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At</w:t>
      </w:r>
      <w:proofErr w:type="gramEnd"/>
      <w:r w:rsidRPr="00F47943">
        <w:rPr>
          <w:lang w:eastAsia="zh-CN"/>
        </w:rPr>
        <w:t xml:space="preserve"> first that people there were apprehensive and not very supportive.</w:t>
      </w:r>
    </w:p>
    <w:p w:rsidR="00373D0B" w:rsidRPr="00F47943" w:rsidRDefault="001562B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起初那裡的人有點憂慮，也不太支持</w:t>
      </w:r>
    </w:p>
    <w:p w:rsidR="003E545E" w:rsidRPr="00F47943" w:rsidRDefault="003E545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6:08</w:t>
      </w:r>
      <w:r w:rsidRPr="00F47943">
        <w:rPr>
          <w:lang w:eastAsia="zh-CN"/>
        </w:rPr>
        <w:tab/>
        <w:t>Still, I would communicate with people by writing notes and that worked.</w:t>
      </w:r>
    </w:p>
    <w:p w:rsidR="00373D0B" w:rsidRPr="00F47943" w:rsidRDefault="001562B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不過我堅持利用紙筆和其他人溝通</w:t>
      </w:r>
    </w:p>
    <w:p w:rsidR="003E545E" w:rsidRPr="00F47943" w:rsidRDefault="003E545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6:20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is</w:t>
      </w:r>
      <w:proofErr w:type="gramEnd"/>
      <w:r w:rsidRPr="00F47943">
        <w:rPr>
          <w:lang w:eastAsia="zh-CN"/>
        </w:rPr>
        <w:t xml:space="preserve"> is how I met two of my good friends.</w:t>
      </w:r>
    </w:p>
    <w:p w:rsidR="00373D0B" w:rsidRPr="00F47943" w:rsidRDefault="001562B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這做法是可行的。它令我結識到兩個好朋友</w:t>
      </w:r>
    </w:p>
    <w:p w:rsidR="003E545E" w:rsidRPr="00F47943" w:rsidRDefault="003E545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6:24</w:t>
      </w:r>
      <w:r w:rsidRPr="00F47943">
        <w:rPr>
          <w:lang w:eastAsia="zh-CN"/>
        </w:rPr>
        <w:tab/>
        <w:t xml:space="preserve">Mike Chao and Warren </w:t>
      </w:r>
      <w:proofErr w:type="spellStart"/>
      <w:r w:rsidRPr="00F47943">
        <w:rPr>
          <w:lang w:eastAsia="zh-CN"/>
        </w:rPr>
        <w:t>Tolson</w:t>
      </w:r>
      <w:proofErr w:type="spellEnd"/>
      <w:r w:rsidRPr="00F47943">
        <w:rPr>
          <w:lang w:eastAsia="zh-CN"/>
        </w:rPr>
        <w:t xml:space="preserve"> formed the USA Dragon Skydiving Team.</w:t>
      </w:r>
    </w:p>
    <w:p w:rsidR="00373D0B" w:rsidRPr="00F47943" w:rsidRDefault="001562B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proofErr w:type="gramStart"/>
      <w:r w:rsidRPr="00F47943">
        <w:rPr>
          <w:rFonts w:hint="eastAsia"/>
          <w:lang w:eastAsia="zh-TW"/>
        </w:rPr>
        <w:t>周米克</w:t>
      </w:r>
      <w:proofErr w:type="gramEnd"/>
      <w:r w:rsidRPr="00F47943">
        <w:rPr>
          <w:rFonts w:hint="eastAsia"/>
          <w:lang w:eastAsia="zh-TW"/>
        </w:rPr>
        <w:t>和</w:t>
      </w:r>
      <w:proofErr w:type="gramStart"/>
      <w:r w:rsidRPr="00F47943">
        <w:rPr>
          <w:rFonts w:hint="eastAsia"/>
          <w:lang w:eastAsia="zh-TW"/>
        </w:rPr>
        <w:t>沃倫‧托爾</w:t>
      </w:r>
      <w:proofErr w:type="gramEnd"/>
      <w:r w:rsidRPr="00F47943">
        <w:rPr>
          <w:rFonts w:hint="eastAsia"/>
          <w:lang w:eastAsia="zh-TW"/>
        </w:rPr>
        <w:t>森組織了</w:t>
      </w:r>
      <w:r w:rsidR="009A58D6" w:rsidRPr="00F47943">
        <w:rPr>
          <w:rFonts w:hint="eastAsia"/>
          <w:lang w:eastAsia="zh-TW"/>
        </w:rPr>
        <w:t>美國龍跳傘隊</w:t>
      </w:r>
    </w:p>
    <w:p w:rsidR="003E545E" w:rsidRPr="00F47943" w:rsidRDefault="003E545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6:28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Both</w:t>
      </w:r>
      <w:proofErr w:type="gramEnd"/>
      <w:r w:rsidRPr="00F47943">
        <w:rPr>
          <w:lang w:eastAsia="zh-CN"/>
        </w:rPr>
        <w:t xml:space="preserve"> of us were students learning</w:t>
      </w:r>
    </w:p>
    <w:p w:rsidR="00373D0B" w:rsidRPr="00F47943" w:rsidRDefault="009A58D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lastRenderedPageBreak/>
        <w:t>我們都正在學習跳傘</w:t>
      </w:r>
    </w:p>
    <w:p w:rsidR="00F759D8" w:rsidRPr="00F47943" w:rsidRDefault="003E545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6:32</w:t>
      </w:r>
      <w:r w:rsidRPr="00F47943">
        <w:rPr>
          <w:lang w:eastAsia="zh-CN"/>
        </w:rPr>
        <w:tab/>
        <w:t>that both of us were Chinese…</w:t>
      </w:r>
    </w:p>
    <w:p w:rsidR="00373D0B" w:rsidRPr="00F47943" w:rsidRDefault="009A58D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們都是中國人</w:t>
      </w:r>
    </w:p>
    <w:p w:rsidR="003E545E" w:rsidRPr="00F47943" w:rsidRDefault="003E545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6:34</w:t>
      </w:r>
      <w:r w:rsidRPr="00F47943">
        <w:rPr>
          <w:lang w:eastAsia="zh-CN"/>
        </w:rPr>
        <w:tab/>
        <w:t>that’s a great coincidence.</w:t>
      </w:r>
    </w:p>
    <w:p w:rsidR="00373D0B" w:rsidRPr="00F47943" w:rsidRDefault="009A58D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這是多麼巧的巧合</w:t>
      </w:r>
    </w:p>
    <w:p w:rsidR="003E545E" w:rsidRPr="00F47943" w:rsidRDefault="000F5BAB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6:36</w:t>
      </w:r>
      <w:r w:rsidRPr="00F47943">
        <w:rPr>
          <w:lang w:eastAsia="zh-CN"/>
        </w:rPr>
        <w:tab/>
        <w:t>I did not know he was deaf at the time,</w:t>
      </w:r>
    </w:p>
    <w:p w:rsidR="00373D0B" w:rsidRPr="00F47943" w:rsidRDefault="009A58D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當時不知道</w:t>
      </w:r>
      <w:proofErr w:type="gramStart"/>
      <w:r w:rsidRPr="00F47943">
        <w:rPr>
          <w:rFonts w:hint="eastAsia"/>
          <w:lang w:eastAsia="zh-TW"/>
        </w:rPr>
        <w:t>他是聾</w:t>
      </w:r>
      <w:r w:rsidR="00C019E2" w:rsidRPr="00F47943">
        <w:rPr>
          <w:rFonts w:hint="eastAsia"/>
          <w:lang w:eastAsia="zh-TW"/>
        </w:rPr>
        <w:t>人</w:t>
      </w:r>
      <w:proofErr w:type="gramEnd"/>
    </w:p>
    <w:p w:rsidR="000F5BAB" w:rsidRPr="00F47943" w:rsidRDefault="000F5BAB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6:39</w:t>
      </w:r>
      <w:r w:rsidRPr="00F47943">
        <w:rPr>
          <w:lang w:eastAsia="zh-CN"/>
        </w:rPr>
        <w:tab/>
        <w:t>so John started to teach me</w:t>
      </w:r>
    </w:p>
    <w:p w:rsidR="00373D0B" w:rsidRPr="00F47943" w:rsidRDefault="009A58D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光正開始慢慢地教我</w:t>
      </w:r>
    </w:p>
    <w:p w:rsidR="000F5BAB" w:rsidRPr="00F47943" w:rsidRDefault="000F5BAB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6:41</w:t>
      </w:r>
      <w:r w:rsidRPr="00F47943">
        <w:rPr>
          <w:lang w:eastAsia="zh-CN"/>
        </w:rPr>
        <w:tab/>
        <w:t xml:space="preserve"> little by little how to sign…</w:t>
      </w:r>
    </w:p>
    <w:p w:rsidR="00373D0B" w:rsidRPr="00F47943" w:rsidRDefault="009A58D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如何利用手語溝通</w:t>
      </w:r>
    </w:p>
    <w:p w:rsidR="000F5BAB" w:rsidRPr="00F47943" w:rsidRDefault="000F5BAB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6:43</w:t>
      </w:r>
      <w:r w:rsidRPr="00F47943">
        <w:rPr>
          <w:lang w:eastAsia="zh-CN"/>
        </w:rPr>
        <w:tab/>
        <w:t>so we can actually communicate with sign.</w:t>
      </w:r>
    </w:p>
    <w:p w:rsidR="00373D0B" w:rsidRPr="00F47943" w:rsidRDefault="009A58D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所以其實我們是用手語溝通</w:t>
      </w:r>
    </w:p>
    <w:p w:rsidR="000F5BAB" w:rsidRPr="00F47943" w:rsidRDefault="000F5BAB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6:46</w:t>
      </w:r>
      <w:r w:rsidRPr="00F47943">
        <w:rPr>
          <w:lang w:eastAsia="zh-CN"/>
        </w:rPr>
        <w:tab/>
        <w:t>It turned out we’ve become good friends.</w:t>
      </w:r>
    </w:p>
    <w:p w:rsidR="00373D0B" w:rsidRPr="00F47943" w:rsidRDefault="009A58D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最後我們成為了很好的朋友</w:t>
      </w:r>
    </w:p>
    <w:p w:rsidR="000F5BAB" w:rsidRPr="00F47943" w:rsidRDefault="000F5BAB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6:52</w:t>
      </w:r>
      <w:r w:rsidRPr="00F47943">
        <w:rPr>
          <w:lang w:eastAsia="zh-CN"/>
        </w:rPr>
        <w:tab/>
        <w:t xml:space="preserve"> According to John Woo,</w:t>
      </w:r>
    </w:p>
    <w:p w:rsidR="00373D0B" w:rsidRPr="00F47943" w:rsidRDefault="009A58D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根據他的說法</w:t>
      </w:r>
    </w:p>
    <w:p w:rsidR="000F5BAB" w:rsidRPr="00F47943" w:rsidRDefault="000F5BAB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6:54</w:t>
      </w:r>
      <w:r w:rsidRPr="00F47943">
        <w:rPr>
          <w:lang w:eastAsia="zh-CN"/>
        </w:rPr>
        <w:tab/>
        <w:t>knowing sign language</w:t>
      </w:r>
    </w:p>
    <w:p w:rsidR="00373D0B" w:rsidRPr="00F47943" w:rsidRDefault="009A58D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懂得手語</w:t>
      </w:r>
    </w:p>
    <w:p w:rsidR="00F759D8" w:rsidRPr="00F47943" w:rsidRDefault="000F5BAB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6:55</w:t>
      </w:r>
      <w:r w:rsidRPr="00F47943">
        <w:rPr>
          <w:lang w:eastAsia="zh-CN"/>
        </w:rPr>
        <w:tab/>
        <w:t>can be a real benefit in skydiving.</w:t>
      </w:r>
    </w:p>
    <w:p w:rsidR="00373D0B" w:rsidRPr="00F47943" w:rsidRDefault="009A58D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在跳傘中</w:t>
      </w:r>
      <w:proofErr w:type="gramStart"/>
      <w:r w:rsidRPr="00F47943">
        <w:rPr>
          <w:rFonts w:hint="eastAsia"/>
          <w:lang w:eastAsia="zh-TW"/>
        </w:rPr>
        <w:t>可以說是一個</w:t>
      </w:r>
      <w:proofErr w:type="gramEnd"/>
      <w:r w:rsidRPr="00F47943">
        <w:rPr>
          <w:rFonts w:hint="eastAsia"/>
          <w:lang w:eastAsia="zh-TW"/>
        </w:rPr>
        <w:t>優勢</w:t>
      </w:r>
    </w:p>
    <w:p w:rsidR="000F5BAB" w:rsidRPr="00F47943" w:rsidRDefault="000F5BAB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lang w:eastAsia="zh-CN"/>
        </w:rPr>
        <w:t>16:58</w:t>
      </w:r>
      <w:r w:rsidRPr="00F47943">
        <w:rPr>
          <w:lang w:eastAsia="zh-CN"/>
        </w:rPr>
        <w:tab/>
        <w:t>Mike’s father was in the Taiwanese military, we were invited to visit him in the summer of 1985.</w:t>
      </w:r>
    </w:p>
    <w:p w:rsidR="00373D0B" w:rsidRPr="00F47943" w:rsidRDefault="009A58D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米克的爸爸是一個台灣軍官，</w:t>
      </w:r>
      <w:r w:rsidRPr="00F47943">
        <w:rPr>
          <w:rFonts w:hint="eastAsia"/>
          <w:lang w:eastAsia="zh-TW"/>
        </w:rPr>
        <w:t>1985</w:t>
      </w:r>
      <w:r w:rsidRPr="00F47943">
        <w:rPr>
          <w:rFonts w:hint="eastAsia"/>
          <w:lang w:eastAsia="zh-TW"/>
        </w:rPr>
        <w:t>年夏天他邀請我們探訪他</w:t>
      </w:r>
    </w:p>
    <w:p w:rsidR="000F5BAB" w:rsidRPr="00F47943" w:rsidRDefault="000F5BAB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lang w:eastAsia="zh-CN"/>
        </w:rPr>
        <w:lastRenderedPageBreak/>
        <w:t>17:04</w:t>
      </w:r>
      <w:r w:rsidRPr="00F47943">
        <w:rPr>
          <w:lang w:eastAsia="zh-CN"/>
        </w:rPr>
        <w:tab/>
        <w:t>When we landed in Taiwan there was a government liaison officer who was holding a sign with our names.</w:t>
      </w:r>
    </w:p>
    <w:p w:rsidR="00373D0B" w:rsidRPr="00F47943" w:rsidRDefault="009A58D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們到達台灣時，已經有一</w:t>
      </w:r>
      <w:r w:rsidR="00D23727" w:rsidRPr="00F47943">
        <w:rPr>
          <w:rFonts w:hint="eastAsia"/>
          <w:lang w:eastAsia="zh-TW"/>
        </w:rPr>
        <w:t>個政府聯絡官拿著已經寫上我們名字的牌子在等我們</w:t>
      </w:r>
    </w:p>
    <w:p w:rsidR="000F5BAB" w:rsidRPr="00F47943" w:rsidRDefault="000F5BAB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7:14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We</w:t>
      </w:r>
      <w:proofErr w:type="gramEnd"/>
      <w:r w:rsidRPr="00F47943">
        <w:rPr>
          <w:lang w:eastAsia="zh-CN"/>
        </w:rPr>
        <w:t xml:space="preserve"> were led past the general customs line and straight through security.</w:t>
      </w:r>
    </w:p>
    <w:p w:rsidR="00373D0B" w:rsidRPr="00F47943" w:rsidRDefault="00D23727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他帶著我們穿過一般海關和保安檢查</w:t>
      </w:r>
    </w:p>
    <w:p w:rsidR="000F5BAB" w:rsidRPr="00F47943" w:rsidRDefault="000F5BAB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7:21</w:t>
      </w:r>
      <w:r w:rsidRPr="00F47943">
        <w:rPr>
          <w:lang w:eastAsia="zh-CN"/>
        </w:rPr>
        <w:tab/>
        <w:t>I felt like a VIP.</w:t>
      </w:r>
    </w:p>
    <w:p w:rsidR="00373D0B" w:rsidRPr="00F47943" w:rsidRDefault="00D23727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感覺自己變了貴賓</w:t>
      </w:r>
    </w:p>
    <w:p w:rsidR="000F5BAB" w:rsidRPr="00F47943" w:rsidRDefault="000F5BAB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lang w:eastAsia="zh-CN"/>
        </w:rPr>
        <w:t>17:23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e</w:t>
      </w:r>
      <w:proofErr w:type="gramEnd"/>
      <w:r w:rsidRPr="00F47943">
        <w:rPr>
          <w:lang w:eastAsia="zh-CN"/>
        </w:rPr>
        <w:t xml:space="preserve"> officer informed us, we would be attending a VIP dinner and we had to dress for the occasion.</w:t>
      </w:r>
    </w:p>
    <w:p w:rsidR="00373D0B" w:rsidRPr="00F47943" w:rsidRDefault="00D23727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那位政府官告訴我，我們將會出席一個晚宴，而我們要穿得很正式</w:t>
      </w:r>
    </w:p>
    <w:p w:rsidR="000F5BAB" w:rsidRPr="00F47943" w:rsidRDefault="0095374D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 xml:space="preserve"> 17:33</w:t>
      </w:r>
      <w:r w:rsidRPr="00F47943">
        <w:rPr>
          <w:lang w:eastAsia="zh-CN"/>
        </w:rPr>
        <w:tab/>
      </w:r>
      <w:proofErr w:type="gramStart"/>
      <w:r w:rsidR="00782E74" w:rsidRPr="00F47943">
        <w:rPr>
          <w:lang w:eastAsia="zh-CN"/>
        </w:rPr>
        <w:t>That</w:t>
      </w:r>
      <w:proofErr w:type="gramEnd"/>
      <w:r w:rsidR="00782E74" w:rsidRPr="00F47943">
        <w:rPr>
          <w:lang w:eastAsia="zh-CN"/>
        </w:rPr>
        <w:t xml:space="preserve"> night we attended the VIP event,</w:t>
      </w:r>
    </w:p>
    <w:p w:rsidR="00373D0B" w:rsidRPr="00F47943" w:rsidRDefault="00D23727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那天晚上我們赴會</w:t>
      </w:r>
    </w:p>
    <w:p w:rsidR="00782E74" w:rsidRPr="00F47943" w:rsidRDefault="00782E74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7:40</w:t>
      </w:r>
      <w:r w:rsidRPr="00F47943">
        <w:rPr>
          <w:lang w:eastAsia="zh-CN"/>
        </w:rPr>
        <w:tab/>
        <w:t>I was introduced to a top level military administrator.</w:t>
      </w:r>
    </w:p>
    <w:p w:rsidR="00373D0B" w:rsidRPr="00F47943" w:rsidRDefault="00D23727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認識了一個高層軍方人員</w:t>
      </w:r>
    </w:p>
    <w:p w:rsidR="00782E74" w:rsidRPr="00F47943" w:rsidRDefault="00782E74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7:47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It</w:t>
      </w:r>
      <w:proofErr w:type="gramEnd"/>
      <w:r w:rsidRPr="00F47943">
        <w:rPr>
          <w:lang w:eastAsia="zh-CN"/>
        </w:rPr>
        <w:t xml:space="preserve"> was awkward because people were trying to talk to me.</w:t>
      </w:r>
    </w:p>
    <w:p w:rsidR="00373D0B" w:rsidRPr="00F47943" w:rsidRDefault="00783D6B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大家都和我說話，我感到窘迫不安</w:t>
      </w:r>
    </w:p>
    <w:p w:rsidR="00782E74" w:rsidRPr="00F47943" w:rsidRDefault="00782E74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7:50</w:t>
      </w:r>
      <w:r w:rsidRPr="00F47943">
        <w:rPr>
          <w:lang w:eastAsia="zh-CN"/>
        </w:rPr>
        <w:tab/>
        <w:t>Mike informed them that I was deaf.</w:t>
      </w:r>
    </w:p>
    <w:p w:rsidR="00373D0B" w:rsidRPr="00F47943" w:rsidRDefault="00783D6B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米克告訴他們我</w:t>
      </w:r>
      <w:proofErr w:type="gramStart"/>
      <w:r w:rsidRPr="00F47943">
        <w:rPr>
          <w:rFonts w:hint="eastAsia"/>
          <w:lang w:eastAsia="zh-TW"/>
        </w:rPr>
        <w:t>是聾的</w:t>
      </w:r>
      <w:proofErr w:type="gramEnd"/>
    </w:p>
    <w:p w:rsidR="00782E74" w:rsidRPr="00F47943" w:rsidRDefault="00782E74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7:55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ey</w:t>
      </w:r>
      <w:proofErr w:type="gramEnd"/>
      <w:r w:rsidRPr="00F47943">
        <w:rPr>
          <w:lang w:eastAsia="zh-CN"/>
        </w:rPr>
        <w:t xml:space="preserve"> were amazed that I was deaf, and a skydiver.</w:t>
      </w:r>
    </w:p>
    <w:p w:rsidR="00373D0B" w:rsidRPr="00F47943" w:rsidRDefault="00783D6B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知道我</w:t>
      </w:r>
      <w:proofErr w:type="gramStart"/>
      <w:r w:rsidRPr="00F47943">
        <w:rPr>
          <w:rFonts w:hint="eastAsia"/>
          <w:lang w:eastAsia="zh-TW"/>
        </w:rPr>
        <w:t>是個聾人</w:t>
      </w:r>
      <w:proofErr w:type="gramEnd"/>
      <w:r w:rsidRPr="00F47943">
        <w:rPr>
          <w:rFonts w:hint="eastAsia"/>
          <w:lang w:eastAsia="zh-TW"/>
        </w:rPr>
        <w:t>也是一個跳傘員，他們感到很驚訝</w:t>
      </w:r>
    </w:p>
    <w:p w:rsidR="00782E74" w:rsidRPr="00F47943" w:rsidRDefault="00782E74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8:00</w:t>
      </w:r>
      <w:r w:rsidRPr="00F47943">
        <w:rPr>
          <w:lang w:eastAsia="zh-CN"/>
        </w:rPr>
        <w:tab/>
        <w:t>Mike was able to speak three language, English, Chinese, and sign.</w:t>
      </w:r>
    </w:p>
    <w:p w:rsidR="00373D0B" w:rsidRPr="00F47943" w:rsidRDefault="00783D6B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米克可以說三種語言，英文、中文和手語</w:t>
      </w:r>
    </w:p>
    <w:p w:rsidR="00782E74" w:rsidRPr="00F47943" w:rsidRDefault="00782E74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8:06</w:t>
      </w:r>
      <w:r w:rsidRPr="00F47943">
        <w:rPr>
          <w:lang w:eastAsia="zh-CN"/>
        </w:rPr>
        <w:tab/>
        <w:t>He acted as my interpreter that night.</w:t>
      </w:r>
    </w:p>
    <w:p w:rsidR="00373D0B" w:rsidRPr="00F47943" w:rsidRDefault="00783D6B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他那</w:t>
      </w:r>
      <w:r w:rsidR="00507E45" w:rsidRPr="00F47943">
        <w:rPr>
          <w:rFonts w:hint="eastAsia"/>
          <w:lang w:eastAsia="zh-TW"/>
        </w:rPr>
        <w:t>天晚上充當我的翻譯</w:t>
      </w:r>
    </w:p>
    <w:p w:rsidR="00782E74" w:rsidRPr="00F47943" w:rsidRDefault="00782E74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lastRenderedPageBreak/>
        <w:t>18:10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We</w:t>
      </w:r>
      <w:proofErr w:type="gramEnd"/>
      <w:r w:rsidRPr="00F47943">
        <w:rPr>
          <w:lang w:eastAsia="zh-CN"/>
        </w:rPr>
        <w:t xml:space="preserve"> had people surrounding us asking questions, we felt like stars.</w:t>
      </w:r>
    </w:p>
    <w:p w:rsidR="00373D0B" w:rsidRPr="00F47943" w:rsidRDefault="00507E4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人們圍著我們問問題，我們好像明星一樣</w:t>
      </w:r>
    </w:p>
    <w:p w:rsidR="00782E74" w:rsidRPr="00F47943" w:rsidRDefault="00782E74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8:15</w:t>
      </w:r>
      <w:r w:rsidRPr="00F47943">
        <w:rPr>
          <w:lang w:eastAsia="zh-CN"/>
        </w:rPr>
        <w:tab/>
        <w:t>I traveled a lot and was involved with many jump groups,</w:t>
      </w:r>
    </w:p>
    <w:p w:rsidR="00373D0B" w:rsidRPr="00F47943" w:rsidRDefault="00507E4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們經常到處去，又經常參加不同</w:t>
      </w:r>
      <w:r w:rsidR="00DB73B8" w:rsidRPr="00F47943">
        <w:rPr>
          <w:rFonts w:hint="eastAsia"/>
          <w:lang w:eastAsia="zh-TW"/>
        </w:rPr>
        <w:t>跳傘團體</w:t>
      </w:r>
    </w:p>
    <w:p w:rsidR="00782E74" w:rsidRPr="00F47943" w:rsidRDefault="00782E74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8:17</w:t>
      </w:r>
      <w:r w:rsidRPr="00F47943">
        <w:rPr>
          <w:lang w:eastAsia="zh-CN"/>
        </w:rPr>
        <w:tab/>
        <w:t>but there was one place I tried out in southern Maryland.</w:t>
      </w:r>
    </w:p>
    <w:p w:rsidR="00373D0B" w:rsidRPr="00F47943" w:rsidRDefault="00DB73B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不過我是一個位於南馬里蘭州</w:t>
      </w:r>
    </w:p>
    <w:p w:rsidR="00782E74" w:rsidRPr="00F47943" w:rsidRDefault="00782E74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8:22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After</w:t>
      </w:r>
      <w:proofErr w:type="gramEnd"/>
      <w:r w:rsidRPr="00F47943">
        <w:rPr>
          <w:lang w:eastAsia="zh-CN"/>
        </w:rPr>
        <w:t xml:space="preserve"> my first visit I became a regular at that drop zone.</w:t>
      </w:r>
    </w:p>
    <w:p w:rsidR="00373D0B" w:rsidRPr="00F47943" w:rsidRDefault="00C019E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的降落傘練習場的常客</w:t>
      </w:r>
    </w:p>
    <w:p w:rsidR="00782E74" w:rsidRPr="00F47943" w:rsidRDefault="00782E74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8:27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Both</w:t>
      </w:r>
      <w:proofErr w:type="gramEnd"/>
      <w:r w:rsidRPr="00F47943">
        <w:rPr>
          <w:lang w:eastAsia="zh-CN"/>
        </w:rPr>
        <w:t xml:space="preserve"> of the owners Kevin and Cindy Gibson knew a little bit of sign language.</w:t>
      </w:r>
    </w:p>
    <w:p w:rsidR="00373D0B" w:rsidRPr="00F47943" w:rsidRDefault="00DB73B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它的主人</w:t>
      </w:r>
      <w:proofErr w:type="gramStart"/>
      <w:r w:rsidR="00C019E2" w:rsidRPr="00F47943">
        <w:rPr>
          <w:rFonts w:hint="eastAsia"/>
          <w:lang w:eastAsia="zh-TW"/>
        </w:rPr>
        <w:t>凱</w:t>
      </w:r>
      <w:proofErr w:type="gramEnd"/>
      <w:r w:rsidR="00C019E2" w:rsidRPr="00F47943">
        <w:rPr>
          <w:rFonts w:hint="eastAsia"/>
          <w:lang w:eastAsia="zh-TW"/>
        </w:rPr>
        <w:t>文</w:t>
      </w:r>
      <w:r w:rsidRPr="00F47943">
        <w:rPr>
          <w:rFonts w:hint="eastAsia"/>
          <w:lang w:eastAsia="zh-TW"/>
        </w:rPr>
        <w:t>和</w:t>
      </w:r>
      <w:proofErr w:type="gramStart"/>
      <w:r w:rsidR="00C019E2" w:rsidRPr="00F47943">
        <w:rPr>
          <w:rFonts w:hint="eastAsia"/>
          <w:lang w:eastAsia="zh-TW"/>
        </w:rPr>
        <w:t>仙蒂</w:t>
      </w:r>
      <w:r w:rsidRPr="00F47943">
        <w:rPr>
          <w:rFonts w:hint="eastAsia"/>
          <w:lang w:eastAsia="zh-TW"/>
        </w:rPr>
        <w:t>都</w:t>
      </w:r>
      <w:proofErr w:type="gramEnd"/>
      <w:r w:rsidRPr="00F47943">
        <w:rPr>
          <w:rFonts w:hint="eastAsia"/>
          <w:lang w:eastAsia="zh-TW"/>
        </w:rPr>
        <w:t>懂一點手語</w:t>
      </w:r>
    </w:p>
    <w:p w:rsidR="00782E74" w:rsidRPr="00F47943" w:rsidRDefault="00782E74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8:31</w:t>
      </w:r>
      <w:r w:rsidRPr="00F47943">
        <w:rPr>
          <w:lang w:eastAsia="zh-CN"/>
        </w:rPr>
        <w:tab/>
        <w:t xml:space="preserve">Kevin had deaf grandparents and because they did not live </w:t>
      </w:r>
      <w:proofErr w:type="spellStart"/>
      <w:r w:rsidRPr="00F47943">
        <w:rPr>
          <w:lang w:eastAsia="zh-CN"/>
        </w:rPr>
        <w:t>near by</w:t>
      </w:r>
      <w:proofErr w:type="spellEnd"/>
      <w:r w:rsidRPr="00F47943">
        <w:rPr>
          <w:lang w:eastAsia="zh-CN"/>
        </w:rPr>
        <w:t xml:space="preserve"> his ASL was rusty.</w:t>
      </w:r>
    </w:p>
    <w:p w:rsidR="00373D0B" w:rsidRPr="00F47943" w:rsidRDefault="00C019E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proofErr w:type="gramStart"/>
      <w:r w:rsidRPr="00F47943">
        <w:rPr>
          <w:rFonts w:hint="eastAsia"/>
          <w:lang w:eastAsia="zh-TW"/>
        </w:rPr>
        <w:t>凱</w:t>
      </w:r>
      <w:proofErr w:type="gramEnd"/>
      <w:r w:rsidRPr="00F47943">
        <w:rPr>
          <w:rFonts w:hint="eastAsia"/>
          <w:lang w:eastAsia="zh-TW"/>
        </w:rPr>
        <w:t>文</w:t>
      </w:r>
      <w:r w:rsidR="00DB73B8" w:rsidRPr="00F47943">
        <w:rPr>
          <w:rFonts w:hint="eastAsia"/>
          <w:lang w:eastAsia="zh-TW"/>
        </w:rPr>
        <w:t>的祖父母</w:t>
      </w:r>
      <w:proofErr w:type="gramStart"/>
      <w:r w:rsidR="00DB73B8" w:rsidRPr="00F47943">
        <w:rPr>
          <w:rFonts w:hint="eastAsia"/>
          <w:lang w:eastAsia="zh-TW"/>
        </w:rPr>
        <w:t>都是聾人</w:t>
      </w:r>
      <w:proofErr w:type="gramEnd"/>
      <w:r w:rsidR="00DB73B8" w:rsidRPr="00F47943">
        <w:rPr>
          <w:rFonts w:hint="eastAsia"/>
          <w:lang w:eastAsia="zh-TW"/>
        </w:rPr>
        <w:t>，但他們住得不近，</w:t>
      </w:r>
      <w:r w:rsidRPr="00F47943">
        <w:rPr>
          <w:rFonts w:hint="eastAsia"/>
          <w:lang w:eastAsia="zh-TW"/>
        </w:rPr>
        <w:t>所以</w:t>
      </w:r>
      <w:proofErr w:type="gramStart"/>
      <w:r w:rsidRPr="00F47943">
        <w:rPr>
          <w:rFonts w:hint="eastAsia"/>
          <w:lang w:eastAsia="zh-TW"/>
        </w:rPr>
        <w:t>凱</w:t>
      </w:r>
      <w:proofErr w:type="gramEnd"/>
      <w:r w:rsidRPr="00F47943">
        <w:rPr>
          <w:rFonts w:hint="eastAsia"/>
          <w:lang w:eastAsia="zh-TW"/>
        </w:rPr>
        <w:t>文</w:t>
      </w:r>
      <w:r w:rsidR="00DB73B8" w:rsidRPr="00F47943">
        <w:rPr>
          <w:rFonts w:hint="eastAsia"/>
          <w:lang w:eastAsia="zh-TW"/>
        </w:rPr>
        <w:t>的手語並不十分精通</w:t>
      </w:r>
    </w:p>
    <w:p w:rsidR="00782E74" w:rsidRPr="00F47943" w:rsidRDefault="00782E74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8:39</w:t>
      </w:r>
      <w:r w:rsidRPr="00F47943">
        <w:rPr>
          <w:lang w:eastAsia="zh-CN"/>
        </w:rPr>
        <w:tab/>
        <w:t>His wife met me and started to learn sign language from book at home every night.</w:t>
      </w:r>
    </w:p>
    <w:p w:rsidR="00373D0B" w:rsidRPr="00F47943" w:rsidRDefault="00DB73B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他的妻子認識我以後，每天晚上都看書上自學手語</w:t>
      </w:r>
    </w:p>
    <w:p w:rsidR="00782E74" w:rsidRPr="00F47943" w:rsidRDefault="00773369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8:46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She</w:t>
      </w:r>
      <w:proofErr w:type="gramEnd"/>
      <w:r w:rsidRPr="00F47943">
        <w:rPr>
          <w:lang w:eastAsia="zh-CN"/>
        </w:rPr>
        <w:t xml:space="preserve"> worked so hard at it her ASL was soon better then Kevin’s</w:t>
      </w:r>
    </w:p>
    <w:p w:rsidR="00373D0B" w:rsidRPr="00F47943" w:rsidRDefault="00C019E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她很勤奮，不久</w:t>
      </w:r>
      <w:r w:rsidR="00DB73B8" w:rsidRPr="00F47943">
        <w:rPr>
          <w:rFonts w:hint="eastAsia"/>
          <w:lang w:eastAsia="zh-TW"/>
        </w:rPr>
        <w:t>她的手語比</w:t>
      </w:r>
      <w:proofErr w:type="gramStart"/>
      <w:r w:rsidRPr="00F47943">
        <w:rPr>
          <w:rFonts w:hint="eastAsia"/>
          <w:lang w:eastAsia="zh-TW"/>
        </w:rPr>
        <w:t>凱</w:t>
      </w:r>
      <w:proofErr w:type="gramEnd"/>
      <w:r w:rsidRPr="00F47943">
        <w:rPr>
          <w:rFonts w:hint="eastAsia"/>
          <w:lang w:eastAsia="zh-TW"/>
        </w:rPr>
        <w:t>文</w:t>
      </w:r>
      <w:r w:rsidR="00DB73B8" w:rsidRPr="00F47943">
        <w:rPr>
          <w:rFonts w:hint="eastAsia"/>
          <w:lang w:eastAsia="zh-TW"/>
        </w:rPr>
        <w:t>還要好</w:t>
      </w:r>
    </w:p>
    <w:p w:rsidR="00773369" w:rsidRPr="00F47943" w:rsidRDefault="00773369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8:51</w:t>
      </w:r>
      <w:r w:rsidRPr="00F47943">
        <w:rPr>
          <w:lang w:eastAsia="zh-CN"/>
        </w:rPr>
        <w:tab/>
        <w:t>While she was not fluent, I was able to understand her.</w:t>
      </w:r>
    </w:p>
    <w:p w:rsidR="00373D0B" w:rsidRPr="00F47943" w:rsidRDefault="00DB73B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雖然還不是很流利，但我還是可以明白她的話</w:t>
      </w:r>
    </w:p>
    <w:p w:rsidR="00773369" w:rsidRPr="00F47943" w:rsidRDefault="00773369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8:55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After</w:t>
      </w:r>
      <w:proofErr w:type="gramEnd"/>
      <w:r w:rsidRPr="00F47943">
        <w:rPr>
          <w:lang w:eastAsia="zh-CN"/>
        </w:rPr>
        <w:t xml:space="preserve"> she learned sign, she would volunteer to interpret for me.</w:t>
      </w:r>
    </w:p>
    <w:p w:rsidR="00373D0B" w:rsidRPr="00F47943" w:rsidRDefault="00DB73B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她學了手語後，她會義務作我的翻譯員</w:t>
      </w:r>
    </w:p>
    <w:p w:rsidR="00773369" w:rsidRPr="00F47943" w:rsidRDefault="00773369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9:00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She</w:t>
      </w:r>
      <w:proofErr w:type="gramEnd"/>
      <w:r w:rsidRPr="00F47943">
        <w:rPr>
          <w:lang w:eastAsia="zh-CN"/>
        </w:rPr>
        <w:t xml:space="preserve"> would even interpret for me on the plane.</w:t>
      </w:r>
    </w:p>
    <w:p w:rsidR="00373D0B" w:rsidRPr="00F47943" w:rsidRDefault="00DB73B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甚至是在飛機上</w:t>
      </w:r>
    </w:p>
    <w:p w:rsidR="00773369" w:rsidRPr="00F47943" w:rsidRDefault="00773369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lastRenderedPageBreak/>
        <w:t>19:02</w:t>
      </w:r>
      <w:r w:rsidRPr="00F47943">
        <w:rPr>
          <w:lang w:eastAsia="zh-CN"/>
        </w:rPr>
        <w:tab/>
        <w:t>One day we were taking off and Cindy was sitting across from me</w:t>
      </w:r>
    </w:p>
    <w:p w:rsidR="00373D0B" w:rsidRPr="00F47943" w:rsidRDefault="00DB73B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有天飛機起飛</w:t>
      </w:r>
      <w:proofErr w:type="gramStart"/>
      <w:r w:rsidRPr="00F47943">
        <w:rPr>
          <w:rFonts w:hint="eastAsia"/>
          <w:lang w:eastAsia="zh-TW"/>
        </w:rPr>
        <w:t>時</w:t>
      </w:r>
      <w:r w:rsidR="00C019E2" w:rsidRPr="00F47943">
        <w:rPr>
          <w:rFonts w:hint="eastAsia"/>
          <w:lang w:eastAsia="zh-TW"/>
        </w:rPr>
        <w:t>仙蒂</w:t>
      </w:r>
      <w:r w:rsidRPr="00F47943">
        <w:rPr>
          <w:rFonts w:hint="eastAsia"/>
          <w:lang w:eastAsia="zh-TW"/>
        </w:rPr>
        <w:t>坐</w:t>
      </w:r>
      <w:proofErr w:type="gramEnd"/>
      <w:r w:rsidRPr="00F47943">
        <w:rPr>
          <w:rFonts w:hint="eastAsia"/>
          <w:lang w:eastAsia="zh-TW"/>
        </w:rPr>
        <w:t>在我對面</w:t>
      </w:r>
    </w:p>
    <w:p w:rsidR="00773369" w:rsidRPr="00F47943" w:rsidRDefault="00773369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9:07</w:t>
      </w:r>
      <w:r w:rsidRPr="00F47943">
        <w:rPr>
          <w:lang w:eastAsia="zh-CN"/>
        </w:rPr>
        <w:tab/>
        <w:t>got my attention and started signing with me.</w:t>
      </w:r>
    </w:p>
    <w:p w:rsidR="00373D0B" w:rsidRPr="00F47943" w:rsidRDefault="00DB73B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她取得我注意後開始唱起歌來</w:t>
      </w:r>
    </w:p>
    <w:p w:rsidR="00773369" w:rsidRPr="00F47943" w:rsidRDefault="00773369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9:11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Another</w:t>
      </w:r>
      <w:proofErr w:type="gramEnd"/>
      <w:r w:rsidRPr="00F47943">
        <w:rPr>
          <w:lang w:eastAsia="zh-CN"/>
        </w:rPr>
        <w:t xml:space="preserve"> jumper said, “Who are you talking to we do not sign?”</w:t>
      </w:r>
    </w:p>
    <w:p w:rsidR="00373D0B" w:rsidRPr="00F47943" w:rsidRDefault="00DB73B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另一個跳傘者問</w:t>
      </w:r>
      <w:proofErr w:type="gramStart"/>
      <w:r w:rsidRPr="00F47943">
        <w:rPr>
          <w:rFonts w:hint="eastAsia"/>
          <w:lang w:eastAsia="zh-TW"/>
        </w:rPr>
        <w:t>︰</w:t>
      </w:r>
      <w:proofErr w:type="gramEnd"/>
      <w:r w:rsidRPr="00F47943">
        <w:rPr>
          <w:rFonts w:hint="eastAsia"/>
          <w:lang w:eastAsia="zh-TW"/>
        </w:rPr>
        <w:t>「你在和誰說話？我們不懂手語。」</w:t>
      </w:r>
    </w:p>
    <w:p w:rsidR="00773369" w:rsidRPr="00F47943" w:rsidRDefault="00773369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9:14</w:t>
      </w:r>
      <w:r w:rsidRPr="00F47943">
        <w:rPr>
          <w:lang w:eastAsia="zh-CN"/>
        </w:rPr>
        <w:tab/>
        <w:t xml:space="preserve">She said, </w:t>
      </w:r>
      <w:proofErr w:type="gramStart"/>
      <w:r w:rsidRPr="00F47943">
        <w:rPr>
          <w:lang w:eastAsia="zh-CN"/>
        </w:rPr>
        <w:t>“ I</w:t>
      </w:r>
      <w:proofErr w:type="gramEnd"/>
      <w:r w:rsidRPr="00F47943">
        <w:rPr>
          <w:lang w:eastAsia="zh-CN"/>
        </w:rPr>
        <w:t xml:space="preserve"> am talking to John”.</w:t>
      </w:r>
    </w:p>
    <w:p w:rsidR="00373D0B" w:rsidRPr="00F47943" w:rsidRDefault="00DB73B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她說</w:t>
      </w:r>
      <w:proofErr w:type="gramStart"/>
      <w:r w:rsidRPr="00F47943">
        <w:rPr>
          <w:rFonts w:hint="eastAsia"/>
          <w:lang w:eastAsia="zh-TW"/>
        </w:rPr>
        <w:t>︰</w:t>
      </w:r>
      <w:proofErr w:type="gramEnd"/>
      <w:r w:rsidRPr="00F47943">
        <w:rPr>
          <w:rFonts w:hint="eastAsia"/>
          <w:lang w:eastAsia="zh-TW"/>
        </w:rPr>
        <w:t>「我和光正說話。」</w:t>
      </w:r>
    </w:p>
    <w:p w:rsidR="00773369" w:rsidRPr="00F47943" w:rsidRDefault="00773369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9:15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e</w:t>
      </w:r>
      <w:proofErr w:type="gramEnd"/>
      <w:r w:rsidRPr="00F47943">
        <w:rPr>
          <w:lang w:eastAsia="zh-CN"/>
        </w:rPr>
        <w:t xml:space="preserve"> other jumpers were surprised.</w:t>
      </w:r>
    </w:p>
    <w:p w:rsidR="00373D0B" w:rsidRPr="00F47943" w:rsidRDefault="00DB73B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他很意外</w:t>
      </w:r>
    </w:p>
    <w:p w:rsidR="00773369" w:rsidRPr="00F47943" w:rsidRDefault="00773369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9:17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Her</w:t>
      </w:r>
      <w:proofErr w:type="gramEnd"/>
      <w:r w:rsidRPr="00F47943">
        <w:rPr>
          <w:lang w:eastAsia="zh-CN"/>
        </w:rPr>
        <w:t xml:space="preserve"> actions really influenced them because when we grouped up on the ground. </w:t>
      </w:r>
    </w:p>
    <w:p w:rsidR="00373D0B" w:rsidRPr="00F47943" w:rsidRDefault="00DB73B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她所</w:t>
      </w:r>
      <w:r w:rsidR="00A57F28" w:rsidRPr="00F47943">
        <w:rPr>
          <w:rFonts w:hint="eastAsia"/>
          <w:lang w:eastAsia="zh-TW"/>
        </w:rPr>
        <w:t>做的事影響到其他人。當我們在陸地分組時，</w:t>
      </w:r>
    </w:p>
    <w:p w:rsidR="00773369" w:rsidRPr="00F47943" w:rsidRDefault="00773369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9:22</w:t>
      </w:r>
      <w:r w:rsidRPr="00F47943">
        <w:rPr>
          <w:lang w:eastAsia="zh-CN"/>
        </w:rPr>
        <w:tab/>
        <w:t>after the jump they all started asking me to teach them basic signs like plane and jump.</w:t>
      </w:r>
    </w:p>
    <w:p w:rsidR="00373D0B" w:rsidRPr="00F47943" w:rsidRDefault="00A57F2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其他人都叫我教他們一些基本的手語，</w:t>
      </w:r>
      <w:proofErr w:type="gramStart"/>
      <w:r w:rsidRPr="00F47943">
        <w:rPr>
          <w:rFonts w:hint="eastAsia"/>
          <w:lang w:eastAsia="zh-TW"/>
        </w:rPr>
        <w:t>比如「</w:t>
      </w:r>
      <w:proofErr w:type="gramEnd"/>
      <w:r w:rsidRPr="00F47943">
        <w:rPr>
          <w:rFonts w:hint="eastAsia"/>
          <w:lang w:eastAsia="zh-TW"/>
        </w:rPr>
        <w:t>飛機」和「跳」</w:t>
      </w:r>
    </w:p>
    <w:p w:rsidR="00773369" w:rsidRPr="00F47943" w:rsidRDefault="00773369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proofErr w:type="gramStart"/>
      <w:r w:rsidRPr="00F47943">
        <w:rPr>
          <w:lang w:eastAsia="zh-CN"/>
        </w:rPr>
        <w:t>19:24</w:t>
      </w:r>
      <w:r w:rsidRPr="00F47943">
        <w:rPr>
          <w:lang w:eastAsia="zh-CN"/>
        </w:rPr>
        <w:tab/>
        <w:t>Not a full language, but enough that we could communicate.</w:t>
      </w:r>
      <w:proofErr w:type="gramEnd"/>
    </w:p>
    <w:p w:rsidR="00373D0B" w:rsidRPr="00F47943" w:rsidRDefault="00A57F2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不是完整的句子，但已經足夠溝</w:t>
      </w:r>
      <w:proofErr w:type="gramStart"/>
      <w:r w:rsidRPr="00F47943">
        <w:rPr>
          <w:rFonts w:hint="eastAsia"/>
          <w:lang w:eastAsia="zh-TW"/>
        </w:rPr>
        <w:t>涌</w:t>
      </w:r>
      <w:proofErr w:type="gramEnd"/>
    </w:p>
    <w:p w:rsidR="00773369" w:rsidRPr="00F47943" w:rsidRDefault="00773369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9:28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More</w:t>
      </w:r>
      <w:proofErr w:type="gramEnd"/>
      <w:r w:rsidRPr="00F47943">
        <w:rPr>
          <w:lang w:eastAsia="zh-CN"/>
        </w:rPr>
        <w:t xml:space="preserve"> and more people kept asking me to teach them signs, some wanted to know dirty ones too.</w:t>
      </w:r>
    </w:p>
    <w:p w:rsidR="00373D0B" w:rsidRPr="00F47943" w:rsidRDefault="00C019E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愈來愈人叫我教他們手語，有些人還想學粗話</w:t>
      </w:r>
      <w:r w:rsidR="00A57F28" w:rsidRPr="00F47943">
        <w:rPr>
          <w:rFonts w:hint="eastAsia"/>
          <w:lang w:eastAsia="zh-TW"/>
        </w:rPr>
        <w:t>的手語</w:t>
      </w:r>
    </w:p>
    <w:p w:rsidR="00773369" w:rsidRPr="00F47943" w:rsidRDefault="00773369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9:33</w:t>
      </w:r>
      <w:r w:rsidRPr="00F47943">
        <w:rPr>
          <w:lang w:eastAsia="zh-CN"/>
        </w:rPr>
        <w:tab/>
        <w:t xml:space="preserve">Hi, my name is Dr. Larry </w:t>
      </w:r>
      <w:proofErr w:type="spellStart"/>
      <w:r w:rsidRPr="00F47943">
        <w:rPr>
          <w:lang w:eastAsia="zh-CN"/>
        </w:rPr>
        <w:t>Rogenia</w:t>
      </w:r>
      <w:proofErr w:type="spellEnd"/>
      <w:r w:rsidRPr="00F47943">
        <w:rPr>
          <w:lang w:eastAsia="zh-CN"/>
        </w:rPr>
        <w:t>.</w:t>
      </w:r>
    </w:p>
    <w:p w:rsidR="00373D0B" w:rsidRPr="00F47943" w:rsidRDefault="00AC14B3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大家好，我</w:t>
      </w:r>
      <w:r w:rsidR="003E25B2" w:rsidRPr="00F47943">
        <w:rPr>
          <w:rFonts w:hint="eastAsia"/>
          <w:lang w:eastAsia="zh-TW"/>
        </w:rPr>
        <w:t>是</w:t>
      </w:r>
      <w:proofErr w:type="gramStart"/>
      <w:r w:rsidR="005F16C2" w:rsidRPr="00F47943">
        <w:rPr>
          <w:rFonts w:hint="eastAsia"/>
          <w:lang w:eastAsia="zh-TW"/>
        </w:rPr>
        <w:t>萊</w:t>
      </w:r>
      <w:proofErr w:type="gramEnd"/>
      <w:r w:rsidR="005F16C2" w:rsidRPr="00F47943">
        <w:rPr>
          <w:rFonts w:hint="eastAsia"/>
          <w:lang w:eastAsia="zh-TW"/>
        </w:rPr>
        <w:t>利</w:t>
      </w:r>
      <w:proofErr w:type="gramStart"/>
      <w:r w:rsidR="005F16C2" w:rsidRPr="00F47943">
        <w:rPr>
          <w:rFonts w:hint="eastAsia"/>
          <w:lang w:eastAsia="zh-TW"/>
        </w:rPr>
        <w:t>‧</w:t>
      </w:r>
      <w:proofErr w:type="gramEnd"/>
      <w:r w:rsidR="005F16C2" w:rsidRPr="00F47943">
        <w:rPr>
          <w:rFonts w:hint="eastAsia"/>
          <w:lang w:eastAsia="zh-TW"/>
        </w:rPr>
        <w:t>羅根尼亞</w:t>
      </w:r>
      <w:r w:rsidRPr="00F47943">
        <w:rPr>
          <w:rFonts w:hint="eastAsia"/>
          <w:lang w:eastAsia="zh-TW"/>
        </w:rPr>
        <w:t>醫生</w:t>
      </w:r>
    </w:p>
    <w:p w:rsidR="00773369" w:rsidRPr="00F47943" w:rsidRDefault="00773369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9:36</w:t>
      </w:r>
      <w:r w:rsidRPr="00F47943">
        <w:rPr>
          <w:lang w:eastAsia="zh-CN"/>
        </w:rPr>
        <w:tab/>
        <w:t>I am an expert skydiver</w:t>
      </w:r>
    </w:p>
    <w:p w:rsidR="00373D0B" w:rsidRPr="00F47943" w:rsidRDefault="00A57F2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lastRenderedPageBreak/>
        <w:t>我是個跳傘專家</w:t>
      </w:r>
    </w:p>
    <w:p w:rsidR="00782E74" w:rsidRPr="00F47943" w:rsidRDefault="00A419A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proofErr w:type="gramStart"/>
      <w:r w:rsidRPr="00F47943">
        <w:rPr>
          <w:lang w:eastAsia="zh-CN"/>
        </w:rPr>
        <w:t>19:40</w:t>
      </w:r>
      <w:r w:rsidRPr="00F47943">
        <w:rPr>
          <w:lang w:eastAsia="zh-CN"/>
        </w:rPr>
        <w:tab/>
        <w:t>and skydiver instructor here at Chambersburg Skydiving Center.</w:t>
      </w:r>
      <w:proofErr w:type="gramEnd"/>
    </w:p>
    <w:p w:rsidR="00373D0B" w:rsidRPr="00F47943" w:rsidRDefault="00C831AF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同時是</w:t>
      </w:r>
      <w:r w:rsidR="00A57F28" w:rsidRPr="00F47943">
        <w:rPr>
          <w:rFonts w:hint="eastAsia"/>
          <w:lang w:eastAsia="zh-TW"/>
        </w:rPr>
        <w:t>這家</w:t>
      </w:r>
      <w:r w:rsidR="00AC14B3" w:rsidRPr="00F47943">
        <w:rPr>
          <w:rFonts w:hint="eastAsia"/>
          <w:lang w:eastAsia="zh-TW"/>
        </w:rPr>
        <w:t>錢伯斯跳傘中心</w:t>
      </w:r>
      <w:r w:rsidR="00A57F28" w:rsidRPr="00F47943">
        <w:rPr>
          <w:rFonts w:hint="eastAsia"/>
          <w:lang w:eastAsia="zh-TW"/>
        </w:rPr>
        <w:t>的跳傘教練</w:t>
      </w:r>
    </w:p>
    <w:p w:rsidR="00A419A5" w:rsidRPr="00F47943" w:rsidRDefault="00A419A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proofErr w:type="gramStart"/>
      <w:r w:rsidRPr="00F47943">
        <w:rPr>
          <w:lang w:eastAsia="zh-CN"/>
        </w:rPr>
        <w:t>19:42</w:t>
      </w:r>
      <w:r w:rsidRPr="00F47943">
        <w:rPr>
          <w:lang w:eastAsia="zh-CN"/>
        </w:rPr>
        <w:tab/>
        <w:t>When I am not here, I am actually delivering babies and doing surgery.</w:t>
      </w:r>
      <w:proofErr w:type="gramEnd"/>
    </w:p>
    <w:p w:rsidR="00373D0B" w:rsidRPr="00F47943" w:rsidRDefault="00A57F2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不在這</w:t>
      </w:r>
      <w:r w:rsidR="00807444" w:rsidRPr="00F47943">
        <w:rPr>
          <w:rFonts w:hint="eastAsia"/>
          <w:lang w:eastAsia="zh-TW"/>
        </w:rPr>
        <w:t>裡</w:t>
      </w:r>
      <w:r w:rsidRPr="00F47943">
        <w:rPr>
          <w:rFonts w:hint="eastAsia"/>
          <w:lang w:eastAsia="zh-TW"/>
        </w:rPr>
        <w:t>的時候，我給嬰</w:t>
      </w:r>
      <w:r w:rsidR="004A020E" w:rsidRPr="00F47943">
        <w:rPr>
          <w:rFonts w:hint="eastAsia"/>
          <w:lang w:eastAsia="zh-TW"/>
        </w:rPr>
        <w:t>兒接生</w:t>
      </w:r>
      <w:r w:rsidR="00413159" w:rsidRPr="00F47943">
        <w:rPr>
          <w:rFonts w:hint="eastAsia"/>
          <w:lang w:eastAsia="zh-TW"/>
        </w:rPr>
        <w:t>和替病人做</w:t>
      </w:r>
      <w:r w:rsidR="00A47E39" w:rsidRPr="00F47943">
        <w:rPr>
          <w:rFonts w:hint="eastAsia"/>
          <w:lang w:eastAsia="zh-TW"/>
        </w:rPr>
        <w:t>手術</w:t>
      </w:r>
    </w:p>
    <w:p w:rsidR="00A419A5" w:rsidRPr="00F47943" w:rsidRDefault="00A419A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9:46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is</w:t>
      </w:r>
      <w:proofErr w:type="gramEnd"/>
      <w:r w:rsidRPr="00F47943">
        <w:rPr>
          <w:lang w:eastAsia="zh-CN"/>
        </w:rPr>
        <w:t xml:space="preserve"> is what I do on the weekends for fun.</w:t>
      </w:r>
    </w:p>
    <w:p w:rsidR="00373D0B" w:rsidRPr="00F47943" w:rsidRDefault="00413159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只在週末為興趣教跳傘</w:t>
      </w:r>
    </w:p>
    <w:p w:rsidR="00A419A5" w:rsidRPr="00F47943" w:rsidRDefault="00A419A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9:50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And</w:t>
      </w:r>
      <w:proofErr w:type="gramEnd"/>
      <w:r w:rsidRPr="00F47943">
        <w:rPr>
          <w:lang w:eastAsia="zh-CN"/>
        </w:rPr>
        <w:t xml:space="preserve"> before jumps we have frequently had to write things down.</w:t>
      </w:r>
    </w:p>
    <w:p w:rsidR="00373D0B" w:rsidRPr="00F47943" w:rsidRDefault="00413159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每次跳傘前我們通常都有很多東西要寫下來</w:t>
      </w:r>
    </w:p>
    <w:p w:rsidR="00373D0B" w:rsidRPr="00F47943" w:rsidRDefault="00A419A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lang w:eastAsia="zh-CN"/>
        </w:rPr>
        <w:t>19:54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When</w:t>
      </w:r>
      <w:proofErr w:type="gramEnd"/>
      <w:r w:rsidRPr="00F47943">
        <w:rPr>
          <w:lang w:eastAsia="zh-CN"/>
        </w:rPr>
        <w:t xml:space="preserve"> we are planning a jump and we are orchestrating a jump</w:t>
      </w:r>
    </w:p>
    <w:p w:rsidR="00413159" w:rsidRPr="00F47943" w:rsidRDefault="00413159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計劃跳傘</w:t>
      </w:r>
      <w:proofErr w:type="gramStart"/>
      <w:r w:rsidRPr="00F47943">
        <w:rPr>
          <w:rFonts w:hint="eastAsia"/>
          <w:lang w:eastAsia="zh-TW"/>
        </w:rPr>
        <w:t>就像編一曲</w:t>
      </w:r>
      <w:proofErr w:type="gramEnd"/>
      <w:r w:rsidRPr="00F47943">
        <w:rPr>
          <w:rFonts w:hint="eastAsia"/>
          <w:lang w:eastAsia="zh-TW"/>
        </w:rPr>
        <w:t>管弦樂曲</w:t>
      </w:r>
    </w:p>
    <w:p w:rsidR="00A419A5" w:rsidRPr="00F47943" w:rsidRDefault="00A419A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19:57</w:t>
      </w:r>
      <w:r w:rsidRPr="00F47943">
        <w:rPr>
          <w:lang w:eastAsia="zh-CN"/>
        </w:rPr>
        <w:tab/>
        <w:t xml:space="preserve">what we call a dirt dive, we actually rehearse </w:t>
      </w:r>
      <w:proofErr w:type="gramStart"/>
      <w:r w:rsidRPr="00F47943">
        <w:rPr>
          <w:lang w:eastAsia="zh-CN"/>
        </w:rPr>
        <w:t>the skydive</w:t>
      </w:r>
      <w:proofErr w:type="gramEnd"/>
      <w:r w:rsidRPr="00F47943">
        <w:rPr>
          <w:lang w:eastAsia="zh-CN"/>
        </w:rPr>
        <w:t xml:space="preserve"> on the ground.</w:t>
      </w:r>
    </w:p>
    <w:p w:rsidR="00373D0B" w:rsidRPr="00F47943" w:rsidRDefault="00413159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們在陸地預演一次，我們</w:t>
      </w:r>
      <w:r w:rsidR="00E14312" w:rsidRPr="00F47943">
        <w:rPr>
          <w:rFonts w:hint="eastAsia"/>
          <w:lang w:eastAsia="zh-TW"/>
        </w:rPr>
        <w:t>稱之為</w:t>
      </w:r>
      <w:r w:rsidR="00E14312" w:rsidRPr="00F47943">
        <w:rPr>
          <w:rFonts w:hint="eastAsia"/>
          <w:lang w:eastAsia="zh-TW"/>
        </w:rPr>
        <w:t>dirt dive</w:t>
      </w:r>
    </w:p>
    <w:p w:rsidR="00373D0B" w:rsidRPr="00F47943" w:rsidRDefault="00A419A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lang w:eastAsia="zh-CN"/>
        </w:rPr>
        <w:t>20:02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So</w:t>
      </w:r>
      <w:proofErr w:type="gramEnd"/>
      <w:r w:rsidRPr="00F47943">
        <w:rPr>
          <w:lang w:eastAsia="zh-CN"/>
        </w:rPr>
        <w:t>, everyone gets into their position.</w:t>
      </w:r>
    </w:p>
    <w:p w:rsidR="00E14312" w:rsidRPr="00F47943" w:rsidRDefault="00E1431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每人</w:t>
      </w:r>
      <w:r w:rsidR="00C831AF" w:rsidRPr="00F47943">
        <w:rPr>
          <w:rFonts w:hint="eastAsia"/>
          <w:lang w:eastAsia="zh-TW"/>
        </w:rPr>
        <w:t>各就其位</w:t>
      </w:r>
    </w:p>
    <w:p w:rsidR="00A419A5" w:rsidRPr="00F47943" w:rsidRDefault="00A419A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0:06</w:t>
      </w:r>
      <w:r w:rsidRPr="00F47943">
        <w:rPr>
          <w:lang w:eastAsia="zh-CN"/>
        </w:rPr>
        <w:tab/>
        <w:t>John gets into his position, and I get into my position</w:t>
      </w:r>
    </w:p>
    <w:p w:rsidR="00373D0B" w:rsidRPr="00F47943" w:rsidRDefault="00C831AF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胡光正是，我也是</w:t>
      </w:r>
    </w:p>
    <w:p w:rsidR="00A419A5" w:rsidRPr="00F47943" w:rsidRDefault="00A419A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0:10</w:t>
      </w:r>
      <w:r w:rsidRPr="00F47943">
        <w:rPr>
          <w:lang w:eastAsia="zh-CN"/>
        </w:rPr>
        <w:tab/>
        <w:t xml:space="preserve">and </w:t>
      </w:r>
      <w:r w:rsidR="00E14312" w:rsidRPr="00F47943">
        <w:rPr>
          <w:lang w:eastAsia="zh-CN"/>
        </w:rPr>
        <w:t>it’s</w:t>
      </w:r>
      <w:r w:rsidRPr="00F47943">
        <w:rPr>
          <w:lang w:eastAsia="zh-CN"/>
        </w:rPr>
        <w:t xml:space="preserve"> something we repeat over and over here on the ground</w:t>
      </w:r>
    </w:p>
    <w:p w:rsidR="00373D0B" w:rsidRPr="00F47943" w:rsidRDefault="0054104C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>
        <w:rPr>
          <w:rFonts w:hint="eastAsia"/>
          <w:lang w:eastAsia="zh-TW"/>
        </w:rPr>
        <w:t>我們在陸地一遍又一遍地練習</w:t>
      </w:r>
    </w:p>
    <w:p w:rsidR="00A419A5" w:rsidRPr="00F47943" w:rsidRDefault="00A419A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proofErr w:type="gramStart"/>
      <w:r w:rsidRPr="00F47943">
        <w:rPr>
          <w:lang w:eastAsia="zh-CN"/>
        </w:rPr>
        <w:t>20:13</w:t>
      </w:r>
      <w:r w:rsidRPr="00F47943">
        <w:rPr>
          <w:lang w:eastAsia="zh-CN"/>
        </w:rPr>
        <w:tab/>
        <w:t>so that we can replicate the same exact dive in the sky.</w:t>
      </w:r>
      <w:proofErr w:type="gramEnd"/>
    </w:p>
    <w:p w:rsidR="00373D0B" w:rsidRPr="00F47943" w:rsidRDefault="00AE676F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致令我們在天空上也能做到</w:t>
      </w:r>
    </w:p>
    <w:p w:rsidR="00A419A5" w:rsidRPr="00F47943" w:rsidRDefault="005B2ED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0:19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We</w:t>
      </w:r>
      <w:proofErr w:type="gramEnd"/>
      <w:r w:rsidRPr="00F47943">
        <w:rPr>
          <w:lang w:eastAsia="zh-CN"/>
        </w:rPr>
        <w:t xml:space="preserve"> do a lot of waving and pointing, and I try to write.</w:t>
      </w:r>
    </w:p>
    <w:p w:rsidR="00373D0B" w:rsidRPr="00F47943" w:rsidRDefault="00AE676F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們做很多揮手和指示動作，我嘗試寫字</w:t>
      </w:r>
    </w:p>
    <w:p w:rsidR="005B2ED6" w:rsidRPr="00F47943" w:rsidRDefault="005B2ED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0:22</w:t>
      </w:r>
      <w:r w:rsidRPr="00F47943">
        <w:rPr>
          <w:lang w:eastAsia="zh-CN"/>
        </w:rPr>
        <w:tab/>
        <w:t>And John tries to write, and for us, it works.</w:t>
      </w:r>
    </w:p>
    <w:p w:rsidR="00373D0B" w:rsidRPr="00F47943" w:rsidRDefault="00AE676F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lastRenderedPageBreak/>
        <w:t>光正也嘗試寫，對我們來說，這種溝通方法是可行</w:t>
      </w:r>
      <w:r w:rsidR="00C831AF" w:rsidRPr="00F47943">
        <w:rPr>
          <w:rFonts w:hint="eastAsia"/>
          <w:lang w:eastAsia="zh-TW"/>
        </w:rPr>
        <w:t>的</w:t>
      </w:r>
    </w:p>
    <w:p w:rsidR="005B2ED6" w:rsidRPr="00F47943" w:rsidRDefault="005B2ED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0:29</w:t>
      </w:r>
      <w:r w:rsidRPr="00F47943">
        <w:rPr>
          <w:lang w:eastAsia="zh-CN"/>
        </w:rPr>
        <w:tab/>
        <w:t>Well, I really think that John can be an example.</w:t>
      </w:r>
    </w:p>
    <w:p w:rsidR="00373D0B" w:rsidRPr="00F47943" w:rsidRDefault="00AE676F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覺得光正可以是一個例子</w:t>
      </w:r>
    </w:p>
    <w:p w:rsidR="005B2ED6" w:rsidRPr="00F47943" w:rsidRDefault="00915A0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0:33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An</w:t>
      </w:r>
      <w:proofErr w:type="gramEnd"/>
      <w:r w:rsidRPr="00F47943">
        <w:rPr>
          <w:lang w:eastAsia="zh-CN"/>
        </w:rPr>
        <w:t xml:space="preserve"> example to a lot of people that a disability may not be a disability.</w:t>
      </w:r>
    </w:p>
    <w:p w:rsidR="00373D0B" w:rsidRPr="00F47943" w:rsidRDefault="00AE676F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一個</w:t>
      </w:r>
      <w:r w:rsidR="00DF1106" w:rsidRPr="00F47943">
        <w:rPr>
          <w:rFonts w:hint="eastAsia"/>
          <w:lang w:eastAsia="zh-TW"/>
        </w:rPr>
        <w:t>身</w:t>
      </w:r>
      <w:proofErr w:type="gramStart"/>
      <w:r w:rsidR="00DF1106" w:rsidRPr="00F47943">
        <w:rPr>
          <w:rFonts w:hint="eastAsia"/>
          <w:lang w:eastAsia="zh-TW"/>
        </w:rPr>
        <w:t>殘心不殘</w:t>
      </w:r>
      <w:proofErr w:type="gramEnd"/>
      <w:r w:rsidR="00DF1106" w:rsidRPr="00F47943">
        <w:rPr>
          <w:rFonts w:hint="eastAsia"/>
          <w:lang w:eastAsia="zh-TW"/>
        </w:rPr>
        <w:t>的</w:t>
      </w:r>
      <w:r w:rsidRPr="00F47943">
        <w:rPr>
          <w:rFonts w:hint="eastAsia"/>
          <w:lang w:eastAsia="zh-TW"/>
        </w:rPr>
        <w:t>例子</w:t>
      </w:r>
    </w:p>
    <w:p w:rsidR="00915A08" w:rsidRPr="00F47943" w:rsidRDefault="00915A0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0:44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And</w:t>
      </w:r>
      <w:proofErr w:type="gramEnd"/>
      <w:r w:rsidRPr="00F47943">
        <w:rPr>
          <w:lang w:eastAsia="zh-CN"/>
        </w:rPr>
        <w:t xml:space="preserve"> that people with disabilities can do amazing things.</w:t>
      </w:r>
    </w:p>
    <w:p w:rsidR="00373D0B" w:rsidRPr="00F47943" w:rsidRDefault="00C831AF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也可</w:t>
      </w:r>
      <w:r w:rsidR="00DF1106" w:rsidRPr="00F47943">
        <w:rPr>
          <w:rFonts w:hint="eastAsia"/>
          <w:lang w:eastAsia="zh-TW"/>
        </w:rPr>
        <w:t>告訴其他人，殘疾人士也可以做令人讚嘆的事</w:t>
      </w:r>
    </w:p>
    <w:p w:rsidR="00915A08" w:rsidRPr="00F47943" w:rsidRDefault="00915A0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0:50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All</w:t>
      </w:r>
      <w:proofErr w:type="gramEnd"/>
      <w:r w:rsidRPr="00F47943">
        <w:rPr>
          <w:lang w:eastAsia="zh-CN"/>
        </w:rPr>
        <w:t xml:space="preserve"> they need to have is resolve, perseverance</w:t>
      </w:r>
    </w:p>
    <w:p w:rsidR="00373D0B" w:rsidRPr="00F47943" w:rsidRDefault="00DF110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只需要下定決心和有毅力</w:t>
      </w:r>
    </w:p>
    <w:p w:rsidR="00915A08" w:rsidRPr="00F47943" w:rsidRDefault="00915A0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0:53</w:t>
      </w:r>
      <w:r w:rsidRPr="00F47943">
        <w:rPr>
          <w:lang w:eastAsia="zh-CN"/>
        </w:rPr>
        <w:tab/>
        <w:t xml:space="preserve">and that kind of energy that John has </w:t>
      </w:r>
      <w:proofErr w:type="gramStart"/>
      <w:r w:rsidRPr="00F47943">
        <w:rPr>
          <w:lang w:eastAsia="zh-CN"/>
        </w:rPr>
        <w:t>is</w:t>
      </w:r>
      <w:bookmarkStart w:id="0" w:name="_GoBack"/>
      <w:proofErr w:type="gramEnd"/>
      <w:r w:rsidRPr="00F47943">
        <w:rPr>
          <w:lang w:eastAsia="zh-CN"/>
        </w:rPr>
        <w:t xml:space="preserve"> remarkable</w:t>
      </w:r>
      <w:bookmarkEnd w:id="0"/>
      <w:r w:rsidRPr="00F47943">
        <w:rPr>
          <w:lang w:eastAsia="zh-CN"/>
        </w:rPr>
        <w:t>.</w:t>
      </w:r>
    </w:p>
    <w:p w:rsidR="00373D0B" w:rsidRPr="00F47943" w:rsidRDefault="007257EA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光正在這方面的確是殊不簡單</w:t>
      </w:r>
    </w:p>
    <w:p w:rsidR="00915A08" w:rsidRPr="00F47943" w:rsidRDefault="00915A0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0:57</w:t>
      </w:r>
      <w:r w:rsidRPr="00F47943">
        <w:rPr>
          <w:lang w:eastAsia="zh-CN"/>
        </w:rPr>
        <w:tab/>
        <w:t xml:space="preserve">I think that he is an incredible role model for people who are not hearing, </w:t>
      </w:r>
    </w:p>
    <w:p w:rsidR="00373D0B" w:rsidRPr="00F47943" w:rsidRDefault="007257EA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覺得他是</w:t>
      </w:r>
      <w:proofErr w:type="gramStart"/>
      <w:r w:rsidRPr="00F47943">
        <w:rPr>
          <w:rFonts w:hint="eastAsia"/>
          <w:lang w:eastAsia="zh-TW"/>
        </w:rPr>
        <w:t>所有聾</w:t>
      </w:r>
      <w:proofErr w:type="gramEnd"/>
      <w:r w:rsidRPr="00F47943">
        <w:rPr>
          <w:rFonts w:hint="eastAsia"/>
          <w:lang w:eastAsia="zh-TW"/>
        </w:rPr>
        <w:t>人的模範</w:t>
      </w:r>
    </w:p>
    <w:p w:rsidR="00A419A5" w:rsidRPr="00F47943" w:rsidRDefault="00915A0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1:01</w:t>
      </w:r>
      <w:r w:rsidRPr="00F47943">
        <w:rPr>
          <w:lang w:eastAsia="zh-CN"/>
        </w:rPr>
        <w:tab/>
        <w:t>but also for anyone with any kind of disability.</w:t>
      </w:r>
    </w:p>
    <w:p w:rsidR="00373D0B" w:rsidRPr="00F47943" w:rsidRDefault="007257EA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也是所有殘疾人的模範</w:t>
      </w:r>
    </w:p>
    <w:p w:rsidR="00915A08" w:rsidRPr="00F47943" w:rsidRDefault="00915A0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1:06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Because</w:t>
      </w:r>
      <w:proofErr w:type="gramEnd"/>
      <w:r w:rsidRPr="00F47943">
        <w:rPr>
          <w:lang w:eastAsia="zh-CN"/>
        </w:rPr>
        <w:t xml:space="preserve"> he has excelled in a sport that is pretty much dominated by people. </w:t>
      </w:r>
    </w:p>
    <w:p w:rsidR="00373D0B" w:rsidRPr="00F47943" w:rsidRDefault="007257EA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因為他在一項被普通人壟斷的</w:t>
      </w:r>
      <w:r w:rsidR="00C26C52" w:rsidRPr="00F47943">
        <w:rPr>
          <w:rFonts w:hint="eastAsia"/>
          <w:lang w:eastAsia="zh-TW"/>
        </w:rPr>
        <w:t>運動中表現得十分出色</w:t>
      </w:r>
    </w:p>
    <w:p w:rsidR="00A419A5" w:rsidRPr="00F47943" w:rsidRDefault="00915A0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1:14</w:t>
      </w:r>
      <w:r w:rsidRPr="00F47943">
        <w:rPr>
          <w:lang w:eastAsia="zh-CN"/>
        </w:rPr>
        <w:tab/>
        <w:t>that are hearing and he has done things that some of our licensed skydivers</w:t>
      </w:r>
    </w:p>
    <w:p w:rsidR="00373D0B" w:rsidRPr="00F47943" w:rsidRDefault="00C26C5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和他曾做一些連我們這些合專業資格的跳傘者</w:t>
      </w:r>
    </w:p>
    <w:p w:rsidR="00915A08" w:rsidRPr="00F47943" w:rsidRDefault="00915A0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1:19</w:t>
      </w:r>
      <w:r w:rsidRPr="00F47943">
        <w:rPr>
          <w:lang w:eastAsia="zh-CN"/>
        </w:rPr>
        <w:tab/>
        <w:t>have never been able to do in their lifetimes.</w:t>
      </w:r>
    </w:p>
    <w:p w:rsidR="00373D0B" w:rsidRPr="00F47943" w:rsidRDefault="00C26C5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也無法做的事</w:t>
      </w:r>
    </w:p>
    <w:p w:rsidR="00915A08" w:rsidRPr="00F47943" w:rsidRDefault="00915A0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1:23</w:t>
      </w:r>
      <w:r w:rsidRPr="00F47943">
        <w:rPr>
          <w:lang w:eastAsia="zh-CN"/>
        </w:rPr>
        <w:tab/>
        <w:t>So, I think he is an excellent role model and an example.</w:t>
      </w:r>
    </w:p>
    <w:p w:rsidR="00373D0B" w:rsidRPr="00F47943" w:rsidRDefault="00C26C5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所以我覺得他是一個很</w:t>
      </w:r>
      <w:r w:rsidR="00C831AF" w:rsidRPr="00F47943">
        <w:rPr>
          <w:rFonts w:hint="eastAsia"/>
          <w:lang w:eastAsia="zh-TW"/>
        </w:rPr>
        <w:t>好的楷模</w:t>
      </w:r>
      <w:r w:rsidRPr="00F47943">
        <w:rPr>
          <w:rFonts w:hint="eastAsia"/>
          <w:lang w:eastAsia="zh-TW"/>
        </w:rPr>
        <w:t>和例子</w:t>
      </w:r>
    </w:p>
    <w:p w:rsidR="00915A08" w:rsidRPr="00F47943" w:rsidRDefault="00915A0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1:25</w:t>
      </w:r>
      <w:r w:rsidRPr="00F47943">
        <w:rPr>
          <w:lang w:eastAsia="zh-CN"/>
        </w:rPr>
        <w:tab/>
        <w:t xml:space="preserve">I would encourage John to take it to whatever level he wants to </w:t>
      </w:r>
    </w:p>
    <w:p w:rsidR="00373D0B" w:rsidRPr="00F47943" w:rsidRDefault="00C26C5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lastRenderedPageBreak/>
        <w:t>我很鼓勵光正</w:t>
      </w:r>
      <w:r w:rsidR="00B13140" w:rsidRPr="00F47943">
        <w:rPr>
          <w:rFonts w:hint="eastAsia"/>
          <w:lang w:eastAsia="zh-TW"/>
        </w:rPr>
        <w:t>選擇哪一個他希望的程度</w:t>
      </w:r>
    </w:p>
    <w:p w:rsidR="00A419A5" w:rsidRPr="00F47943" w:rsidRDefault="00915A0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1:29</w:t>
      </w:r>
      <w:r w:rsidRPr="00F47943">
        <w:rPr>
          <w:lang w:eastAsia="zh-CN"/>
        </w:rPr>
        <w:tab/>
        <w:t>And I know that he is not going to stop, not while he is here on the planet.</w:t>
      </w:r>
    </w:p>
    <w:p w:rsidR="00373D0B" w:rsidRPr="00F47943" w:rsidRDefault="00C831AF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也知道他不打算停下來，只要他</w:t>
      </w:r>
      <w:r w:rsidR="00B13140" w:rsidRPr="00F47943">
        <w:rPr>
          <w:rFonts w:hint="eastAsia"/>
          <w:lang w:eastAsia="zh-TW"/>
        </w:rPr>
        <w:t>還有生命</w:t>
      </w:r>
    </w:p>
    <w:p w:rsidR="00915A08" w:rsidRPr="00F47943" w:rsidRDefault="00915A0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1:34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In</w:t>
      </w:r>
      <w:proofErr w:type="gramEnd"/>
      <w:r w:rsidRPr="00F47943">
        <w:rPr>
          <w:lang w:eastAsia="zh-CN"/>
        </w:rPr>
        <w:t xml:space="preserve"> the spring of 1987, I was reading a magazine called “</w:t>
      </w:r>
      <w:r w:rsidR="0088692A" w:rsidRPr="00F47943">
        <w:rPr>
          <w:lang w:eastAsia="zh-CN"/>
        </w:rPr>
        <w:t>Parachutist</w:t>
      </w:r>
      <w:r w:rsidRPr="00F47943">
        <w:rPr>
          <w:lang w:eastAsia="zh-CN"/>
        </w:rPr>
        <w:t>”.</w:t>
      </w:r>
    </w:p>
    <w:p w:rsidR="00373D0B" w:rsidRPr="00F47943" w:rsidRDefault="00B13140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1987</w:t>
      </w:r>
      <w:r w:rsidRPr="00F47943">
        <w:rPr>
          <w:rFonts w:hint="eastAsia"/>
          <w:lang w:eastAsia="zh-TW"/>
        </w:rPr>
        <w:t>年春天，我讀</w:t>
      </w:r>
      <w:r w:rsidR="00C831AF" w:rsidRPr="00F47943">
        <w:rPr>
          <w:rFonts w:hint="eastAsia"/>
          <w:lang w:eastAsia="zh-TW"/>
        </w:rPr>
        <w:t>到</w:t>
      </w:r>
      <w:r w:rsidRPr="00F47943">
        <w:rPr>
          <w:rFonts w:hint="eastAsia"/>
          <w:lang w:eastAsia="zh-TW"/>
        </w:rPr>
        <w:t>一本叫「跳傘者」的雜誌</w:t>
      </w:r>
    </w:p>
    <w:p w:rsidR="000C03BE" w:rsidRPr="00F47943" w:rsidRDefault="000C03B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1:44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In</w:t>
      </w:r>
      <w:proofErr w:type="gramEnd"/>
      <w:r w:rsidRPr="00F47943">
        <w:rPr>
          <w:lang w:eastAsia="zh-CN"/>
        </w:rPr>
        <w:t xml:space="preserve"> that magazine there was an ad seeking deaf jumpers.</w:t>
      </w:r>
    </w:p>
    <w:p w:rsidR="00373D0B" w:rsidRPr="00F47943" w:rsidRDefault="00B13140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看到一則</w:t>
      </w:r>
      <w:proofErr w:type="gramStart"/>
      <w:r w:rsidRPr="00F47943">
        <w:rPr>
          <w:rFonts w:hint="eastAsia"/>
          <w:lang w:eastAsia="zh-TW"/>
        </w:rPr>
        <w:t>尋找聾</w:t>
      </w:r>
      <w:proofErr w:type="gramEnd"/>
      <w:r w:rsidRPr="00F47943">
        <w:rPr>
          <w:rFonts w:hint="eastAsia"/>
          <w:lang w:eastAsia="zh-TW"/>
        </w:rPr>
        <w:t>人跳傘者的廣告</w:t>
      </w:r>
    </w:p>
    <w:p w:rsidR="000C03BE" w:rsidRPr="00F47943" w:rsidRDefault="000C03B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1:50</w:t>
      </w:r>
      <w:r w:rsidRPr="00F47943">
        <w:rPr>
          <w:lang w:eastAsia="zh-CN"/>
        </w:rPr>
        <w:tab/>
        <w:t>I answered the ad, and met the deaf man who had posted it.</w:t>
      </w:r>
    </w:p>
    <w:p w:rsidR="00373D0B" w:rsidRPr="00F47943" w:rsidRDefault="00B13140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按廣告上的聯絡方法，跟刊登廣告</w:t>
      </w:r>
      <w:proofErr w:type="gramStart"/>
      <w:r w:rsidRPr="00F47943">
        <w:rPr>
          <w:rFonts w:hint="eastAsia"/>
          <w:lang w:eastAsia="zh-TW"/>
        </w:rPr>
        <w:t>的那聾人</w:t>
      </w:r>
      <w:proofErr w:type="gramEnd"/>
      <w:r w:rsidRPr="00F47943">
        <w:rPr>
          <w:rFonts w:hint="eastAsia"/>
          <w:lang w:eastAsia="zh-TW"/>
        </w:rPr>
        <w:t>聯絡上</w:t>
      </w:r>
    </w:p>
    <w:p w:rsidR="000C03BE" w:rsidRPr="00F47943" w:rsidRDefault="000C03B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1:56</w:t>
      </w:r>
      <w:r w:rsidRPr="00F47943">
        <w:rPr>
          <w:lang w:eastAsia="zh-CN"/>
        </w:rPr>
        <w:tab/>
        <w:t>Two other deaf jumpers responded to the ad, and we decided to meet up.</w:t>
      </w:r>
    </w:p>
    <w:p w:rsidR="00373D0B" w:rsidRPr="00F47943" w:rsidRDefault="00B13140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另外還有</w:t>
      </w:r>
      <w:proofErr w:type="gramStart"/>
      <w:r w:rsidRPr="00F47943">
        <w:rPr>
          <w:rFonts w:hint="eastAsia"/>
          <w:lang w:eastAsia="zh-TW"/>
        </w:rPr>
        <w:t>兩個聾</w:t>
      </w:r>
      <w:proofErr w:type="gramEnd"/>
      <w:r w:rsidRPr="00F47943">
        <w:rPr>
          <w:rFonts w:hint="eastAsia"/>
          <w:lang w:eastAsia="zh-TW"/>
        </w:rPr>
        <w:t>人跳傘員回應，我們決定見面</w:t>
      </w:r>
    </w:p>
    <w:p w:rsidR="000C03BE" w:rsidRPr="00F47943" w:rsidRDefault="000C03B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2:02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In</w:t>
      </w:r>
      <w:proofErr w:type="gramEnd"/>
      <w:r w:rsidRPr="00F47943">
        <w:rPr>
          <w:lang w:eastAsia="zh-CN"/>
        </w:rPr>
        <w:t xml:space="preserve"> the summer of 1987, I met three deaf skydivers from Texas for first time.</w:t>
      </w:r>
    </w:p>
    <w:p w:rsidR="00373D0B" w:rsidRPr="00F47943" w:rsidRDefault="00B13140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1987</w:t>
      </w:r>
      <w:r w:rsidRPr="00F47943">
        <w:rPr>
          <w:rFonts w:hint="eastAsia"/>
          <w:lang w:eastAsia="zh-TW"/>
        </w:rPr>
        <w:t>年夏天，我和來自德州的</w:t>
      </w:r>
      <w:proofErr w:type="gramStart"/>
      <w:r w:rsidRPr="00F47943">
        <w:rPr>
          <w:rFonts w:hint="eastAsia"/>
          <w:lang w:eastAsia="zh-TW"/>
        </w:rPr>
        <w:t>三位聾</w:t>
      </w:r>
      <w:proofErr w:type="gramEnd"/>
      <w:r w:rsidRPr="00F47943">
        <w:rPr>
          <w:rFonts w:hint="eastAsia"/>
          <w:lang w:eastAsia="zh-TW"/>
        </w:rPr>
        <w:t>人跳傘員第一次見面</w:t>
      </w:r>
    </w:p>
    <w:p w:rsidR="000C03BE" w:rsidRPr="00F47943" w:rsidRDefault="000C03B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2:05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We</w:t>
      </w:r>
      <w:proofErr w:type="gramEnd"/>
      <w:r w:rsidRPr="00F47943">
        <w:rPr>
          <w:lang w:eastAsia="zh-CN"/>
        </w:rPr>
        <w:t xml:space="preserve"> formed a team called “Silent Free Fall”, and we participated</w:t>
      </w:r>
    </w:p>
    <w:p w:rsidR="00373D0B" w:rsidRPr="00F47943" w:rsidRDefault="00B13140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們組織了一</w:t>
      </w:r>
      <w:r w:rsidR="00006878" w:rsidRPr="00F47943">
        <w:rPr>
          <w:rFonts w:hint="eastAsia"/>
          <w:lang w:eastAsia="zh-TW"/>
        </w:rPr>
        <w:t>支叫「寧靜的自由落體」的隊伍</w:t>
      </w:r>
    </w:p>
    <w:p w:rsidR="000C03BE" w:rsidRPr="00F47943" w:rsidRDefault="000C03B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proofErr w:type="gramStart"/>
      <w:r w:rsidRPr="00F47943">
        <w:rPr>
          <w:lang w:eastAsia="zh-CN"/>
        </w:rPr>
        <w:t>22:09</w:t>
      </w:r>
      <w:r w:rsidRPr="00F47943">
        <w:rPr>
          <w:lang w:eastAsia="zh-CN"/>
        </w:rPr>
        <w:tab/>
        <w:t xml:space="preserve">in the National skydiving Championship in </w:t>
      </w:r>
      <w:r w:rsidR="0088692A" w:rsidRPr="00F47943">
        <w:rPr>
          <w:lang w:eastAsia="zh-CN"/>
        </w:rPr>
        <w:t>Muskogee</w:t>
      </w:r>
      <w:r w:rsidRPr="00F47943">
        <w:rPr>
          <w:lang w:eastAsia="zh-CN"/>
        </w:rPr>
        <w:t>, Oklahoma.</w:t>
      </w:r>
      <w:proofErr w:type="gramEnd"/>
    </w:p>
    <w:p w:rsidR="00373D0B" w:rsidRPr="00F47943" w:rsidRDefault="0000687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去參加在俄克拉荷馬州馬斯科吉市舉辦的國際跳傘比賽</w:t>
      </w:r>
    </w:p>
    <w:p w:rsidR="000C03BE" w:rsidRPr="00F47943" w:rsidRDefault="000C03B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2:13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After</w:t>
      </w:r>
      <w:proofErr w:type="gramEnd"/>
      <w:r w:rsidRPr="00F47943">
        <w:rPr>
          <w:lang w:eastAsia="zh-CN"/>
        </w:rPr>
        <w:t xml:space="preserve"> 1990, I was invited to a few “Big Way” dives organized</w:t>
      </w:r>
    </w:p>
    <w:p w:rsidR="00373D0B" w:rsidRPr="00F47943" w:rsidRDefault="0000687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1990</w:t>
      </w:r>
      <w:r w:rsidR="00C831AF" w:rsidRPr="00F47943">
        <w:rPr>
          <w:rFonts w:hint="eastAsia"/>
          <w:lang w:eastAsia="zh-TW"/>
        </w:rPr>
        <w:t>年後，一個</w:t>
      </w:r>
      <w:r w:rsidRPr="00F47943">
        <w:rPr>
          <w:rFonts w:hint="eastAsia"/>
          <w:lang w:eastAsia="zh-TW"/>
        </w:rPr>
        <w:t>有名的世界級跳傘者，</w:t>
      </w:r>
      <w:r w:rsidR="007270EA" w:rsidRPr="00F47943">
        <w:rPr>
          <w:rFonts w:hint="eastAsia"/>
          <w:lang w:eastAsia="zh-TW"/>
        </w:rPr>
        <w:t>領導人物和活動籌備人</w:t>
      </w:r>
    </w:p>
    <w:p w:rsidR="000C03BE" w:rsidRPr="00F47943" w:rsidRDefault="000C03B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2:16</w:t>
      </w:r>
      <w:r w:rsidRPr="00F47943">
        <w:rPr>
          <w:lang w:eastAsia="zh-CN"/>
        </w:rPr>
        <w:tab/>
        <w:t xml:space="preserve">by a late well-known world-class skydiver, leader, and organizer Sandy </w:t>
      </w:r>
      <w:proofErr w:type="spellStart"/>
      <w:r w:rsidRPr="00F47943">
        <w:rPr>
          <w:lang w:eastAsia="zh-CN"/>
        </w:rPr>
        <w:t>Wambach</w:t>
      </w:r>
      <w:proofErr w:type="spellEnd"/>
      <w:r w:rsidRPr="00F47943">
        <w:rPr>
          <w:lang w:eastAsia="zh-CN"/>
        </w:rPr>
        <w:t>.</w:t>
      </w:r>
    </w:p>
    <w:p w:rsidR="00373D0B" w:rsidRPr="00F47943" w:rsidRDefault="00242BE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proofErr w:type="gramStart"/>
      <w:r w:rsidRPr="00F47943">
        <w:rPr>
          <w:rFonts w:hint="eastAsia"/>
          <w:lang w:eastAsia="zh-TW"/>
        </w:rPr>
        <w:t>珊迪‧</w:t>
      </w:r>
      <w:proofErr w:type="gramEnd"/>
      <w:r w:rsidRPr="00F47943">
        <w:rPr>
          <w:rFonts w:hint="eastAsia"/>
          <w:lang w:eastAsia="zh-TW"/>
        </w:rPr>
        <w:t>萬巴赫</w:t>
      </w:r>
      <w:r w:rsidR="007270EA" w:rsidRPr="00F47943">
        <w:rPr>
          <w:rFonts w:hint="eastAsia"/>
          <w:lang w:eastAsia="zh-TW"/>
        </w:rPr>
        <w:t xml:space="preserve"> </w:t>
      </w:r>
      <w:r w:rsidR="007270EA" w:rsidRPr="00F47943">
        <w:rPr>
          <w:rFonts w:hint="eastAsia"/>
          <w:lang w:eastAsia="zh-TW"/>
        </w:rPr>
        <w:t>邀請我去參加她籌備的「大路」跳傘活動</w:t>
      </w:r>
    </w:p>
    <w:p w:rsidR="000C03BE" w:rsidRPr="00F47943" w:rsidRDefault="000C03B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2:19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After</w:t>
      </w:r>
      <w:proofErr w:type="gramEnd"/>
      <w:r w:rsidRPr="00F47943">
        <w:rPr>
          <w:lang w:eastAsia="zh-CN"/>
        </w:rPr>
        <w:t xml:space="preserve"> she saw myself and another deaf skydiver jump in Alabama,</w:t>
      </w:r>
    </w:p>
    <w:p w:rsidR="00373D0B" w:rsidRPr="00F47943" w:rsidRDefault="00242BE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自從在</w:t>
      </w:r>
      <w:proofErr w:type="gramStart"/>
      <w:r w:rsidRPr="00F47943">
        <w:rPr>
          <w:rFonts w:hint="eastAsia"/>
          <w:lang w:eastAsia="zh-TW"/>
        </w:rPr>
        <w:t>阿拉</w:t>
      </w:r>
      <w:r w:rsidR="007270EA" w:rsidRPr="00F47943">
        <w:rPr>
          <w:rFonts w:hint="eastAsia"/>
          <w:lang w:eastAsia="zh-TW"/>
        </w:rPr>
        <w:t>巴馬州見過</w:t>
      </w:r>
      <w:proofErr w:type="gramEnd"/>
      <w:r w:rsidR="007270EA" w:rsidRPr="00F47943">
        <w:rPr>
          <w:rFonts w:hint="eastAsia"/>
          <w:lang w:eastAsia="zh-TW"/>
        </w:rPr>
        <w:t>我和</w:t>
      </w:r>
      <w:proofErr w:type="gramStart"/>
      <w:r w:rsidR="007270EA" w:rsidRPr="00F47943">
        <w:rPr>
          <w:rFonts w:hint="eastAsia"/>
          <w:lang w:eastAsia="zh-TW"/>
        </w:rPr>
        <w:t>其他聾</w:t>
      </w:r>
      <w:proofErr w:type="gramEnd"/>
      <w:r w:rsidR="007270EA" w:rsidRPr="00F47943">
        <w:rPr>
          <w:rFonts w:hint="eastAsia"/>
          <w:lang w:eastAsia="zh-TW"/>
        </w:rPr>
        <w:t>人跳傘後</w:t>
      </w:r>
    </w:p>
    <w:p w:rsidR="000C03BE" w:rsidRPr="00F47943" w:rsidRDefault="000C03B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lastRenderedPageBreak/>
        <w:t xml:space="preserve">22:22 </w:t>
      </w:r>
      <w:r w:rsidRPr="00F47943">
        <w:rPr>
          <w:lang w:eastAsia="zh-CN"/>
        </w:rPr>
        <w:tab/>
        <w:t>she invited us to Georgia for the largest state record formation jump.</w:t>
      </w:r>
    </w:p>
    <w:p w:rsidR="00373D0B" w:rsidRPr="00F47943" w:rsidRDefault="007270EA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她邀請我們到格魯吉亞</w:t>
      </w:r>
      <w:r w:rsidR="006968B7" w:rsidRPr="00F47943">
        <w:rPr>
          <w:rFonts w:hint="eastAsia"/>
          <w:lang w:eastAsia="zh-TW"/>
        </w:rPr>
        <w:t>參加全國最大</w:t>
      </w:r>
      <w:r w:rsidR="007D7E6A" w:rsidRPr="00F47943">
        <w:rPr>
          <w:rFonts w:hint="eastAsia"/>
          <w:lang w:eastAsia="zh-TW"/>
        </w:rPr>
        <w:t>的跳傘</w:t>
      </w:r>
      <w:r w:rsidR="009A7ABD" w:rsidRPr="00F47943">
        <w:rPr>
          <w:rFonts w:hint="eastAsia"/>
          <w:lang w:eastAsia="zh-TW"/>
        </w:rPr>
        <w:t>接力</w:t>
      </w:r>
      <w:r w:rsidR="007D7E6A" w:rsidRPr="00F47943">
        <w:rPr>
          <w:rFonts w:hint="eastAsia"/>
          <w:lang w:eastAsia="zh-TW"/>
        </w:rPr>
        <w:t>紀錄</w:t>
      </w:r>
    </w:p>
    <w:p w:rsidR="000C03BE" w:rsidRPr="00F47943" w:rsidRDefault="000C03B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2:25</w:t>
      </w:r>
      <w:r w:rsidRPr="00F47943">
        <w:rPr>
          <w:lang w:eastAsia="zh-CN"/>
        </w:rPr>
        <w:tab/>
        <w:t>I met one deaf skydiver, Bill Vance, from Alabama for first time.</w:t>
      </w:r>
    </w:p>
    <w:p w:rsidR="00373D0B" w:rsidRPr="00F47943" w:rsidRDefault="007D7E6A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結識了</w:t>
      </w:r>
      <w:proofErr w:type="gramStart"/>
      <w:r w:rsidRPr="00F47943">
        <w:rPr>
          <w:rFonts w:hint="eastAsia"/>
          <w:lang w:eastAsia="zh-TW"/>
        </w:rPr>
        <w:t>一個聾</w:t>
      </w:r>
      <w:proofErr w:type="gramEnd"/>
      <w:r w:rsidRPr="00F47943">
        <w:rPr>
          <w:rFonts w:hint="eastAsia"/>
          <w:lang w:eastAsia="zh-TW"/>
        </w:rPr>
        <w:t>人跳傘</w:t>
      </w:r>
      <w:r w:rsidR="00242BE6" w:rsidRPr="00F47943">
        <w:rPr>
          <w:rFonts w:hint="eastAsia"/>
          <w:lang w:eastAsia="zh-TW"/>
        </w:rPr>
        <w:t>者比爾</w:t>
      </w:r>
      <w:proofErr w:type="gramStart"/>
      <w:r w:rsidR="00242BE6" w:rsidRPr="00F47943">
        <w:rPr>
          <w:rFonts w:hint="eastAsia"/>
          <w:lang w:eastAsia="zh-TW"/>
        </w:rPr>
        <w:t>‧萬斯</w:t>
      </w:r>
      <w:proofErr w:type="gramEnd"/>
      <w:r w:rsidR="007D0D1D" w:rsidRPr="00F47943">
        <w:rPr>
          <w:rFonts w:hint="eastAsia"/>
          <w:lang w:eastAsia="zh-TW"/>
        </w:rPr>
        <w:t>，</w:t>
      </w:r>
      <w:r w:rsidRPr="00F47943">
        <w:rPr>
          <w:rFonts w:hint="eastAsia"/>
          <w:lang w:eastAsia="zh-TW"/>
        </w:rPr>
        <w:t>他來自阿拉巴馬州</w:t>
      </w:r>
    </w:p>
    <w:p w:rsidR="000C03BE" w:rsidRPr="00F47943" w:rsidRDefault="00E844A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2:28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We</w:t>
      </w:r>
      <w:proofErr w:type="gramEnd"/>
      <w:r w:rsidRPr="00F47943">
        <w:rPr>
          <w:lang w:eastAsia="zh-CN"/>
        </w:rPr>
        <w:t xml:space="preserve"> joined about 60 hearing skydivers in setting the new state record.</w:t>
      </w:r>
    </w:p>
    <w:p w:rsidR="00373D0B" w:rsidRPr="00F47943" w:rsidRDefault="007D7E6A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們</w:t>
      </w:r>
      <w:r w:rsidR="002946DF" w:rsidRPr="00F47943">
        <w:rPr>
          <w:rFonts w:hint="eastAsia"/>
          <w:lang w:eastAsia="zh-TW"/>
        </w:rPr>
        <w:t>和大約</w:t>
      </w:r>
      <w:r w:rsidR="002946DF" w:rsidRPr="00F47943">
        <w:rPr>
          <w:rFonts w:hint="eastAsia"/>
          <w:lang w:eastAsia="zh-TW"/>
        </w:rPr>
        <w:t>60</w:t>
      </w:r>
      <w:r w:rsidR="002946DF" w:rsidRPr="00F47943">
        <w:rPr>
          <w:rFonts w:hint="eastAsia"/>
          <w:lang w:eastAsia="zh-TW"/>
        </w:rPr>
        <w:t>個聽力健全的跳傘者一起刷新這項全國紀錄</w:t>
      </w:r>
    </w:p>
    <w:p w:rsidR="00E844A8" w:rsidRPr="00F47943" w:rsidRDefault="00E844A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2:31</w:t>
      </w:r>
      <w:r w:rsidRPr="00F47943">
        <w:rPr>
          <w:lang w:eastAsia="zh-CN"/>
        </w:rPr>
        <w:tab/>
        <w:t>Sandy learned sign language from the deaf skydivers, and was able to communicate with us</w:t>
      </w:r>
    </w:p>
    <w:p w:rsidR="00373D0B" w:rsidRPr="00F47943" w:rsidRDefault="00242BE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proofErr w:type="gramStart"/>
      <w:r w:rsidRPr="00F47943">
        <w:rPr>
          <w:rFonts w:hint="eastAsia"/>
          <w:lang w:eastAsia="zh-TW"/>
        </w:rPr>
        <w:t>珊迪</w:t>
      </w:r>
      <w:proofErr w:type="gramEnd"/>
      <w:r w:rsidR="002946DF" w:rsidRPr="00F47943">
        <w:rPr>
          <w:rFonts w:hint="eastAsia"/>
          <w:lang w:eastAsia="zh-TW"/>
        </w:rPr>
        <w:t>在</w:t>
      </w:r>
      <w:proofErr w:type="gramStart"/>
      <w:r w:rsidR="002946DF" w:rsidRPr="00F47943">
        <w:rPr>
          <w:rFonts w:hint="eastAsia"/>
          <w:lang w:eastAsia="zh-TW"/>
        </w:rPr>
        <w:t>其他聾</w:t>
      </w:r>
      <w:proofErr w:type="gramEnd"/>
      <w:r w:rsidR="002946DF" w:rsidRPr="00F47943">
        <w:rPr>
          <w:rFonts w:hint="eastAsia"/>
          <w:lang w:eastAsia="zh-TW"/>
        </w:rPr>
        <w:t>人跳傘</w:t>
      </w:r>
      <w:proofErr w:type="gramStart"/>
      <w:r w:rsidR="002946DF" w:rsidRPr="00F47943">
        <w:rPr>
          <w:rFonts w:hint="eastAsia"/>
          <w:lang w:eastAsia="zh-TW"/>
        </w:rPr>
        <w:t>者處學過</w:t>
      </w:r>
      <w:proofErr w:type="gramEnd"/>
      <w:r w:rsidR="002946DF" w:rsidRPr="00F47943">
        <w:rPr>
          <w:rFonts w:hint="eastAsia"/>
          <w:lang w:eastAsia="zh-TW"/>
        </w:rPr>
        <w:t>手語，</w:t>
      </w:r>
      <w:r w:rsidR="002946DF" w:rsidRPr="00F47943">
        <w:rPr>
          <w:rFonts w:hint="eastAsia"/>
          <w:lang w:eastAsia="zh-TW"/>
        </w:rPr>
        <w:t xml:space="preserve">dirt dives </w:t>
      </w:r>
      <w:r w:rsidR="002946DF" w:rsidRPr="00F47943">
        <w:rPr>
          <w:rFonts w:hint="eastAsia"/>
          <w:lang w:eastAsia="zh-TW"/>
        </w:rPr>
        <w:t>和</w:t>
      </w:r>
      <w:proofErr w:type="gramStart"/>
      <w:r w:rsidR="002946DF" w:rsidRPr="00F47943">
        <w:rPr>
          <w:rFonts w:hint="eastAsia"/>
          <w:lang w:eastAsia="zh-TW"/>
        </w:rPr>
        <w:t>匯</w:t>
      </w:r>
      <w:proofErr w:type="gramEnd"/>
      <w:r w:rsidR="002946DF" w:rsidRPr="00F47943">
        <w:rPr>
          <w:rFonts w:hint="eastAsia"/>
          <w:lang w:eastAsia="zh-TW"/>
        </w:rPr>
        <w:t>報時</w:t>
      </w:r>
    </w:p>
    <w:p w:rsidR="00E844A8" w:rsidRPr="00F47943" w:rsidRDefault="00E844A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2:34</w:t>
      </w:r>
      <w:r w:rsidRPr="00F47943">
        <w:rPr>
          <w:lang w:eastAsia="zh-CN"/>
        </w:rPr>
        <w:tab/>
        <w:t>during the dirt dives and debriefing.</w:t>
      </w:r>
    </w:p>
    <w:p w:rsidR="00373D0B" w:rsidRPr="00F47943" w:rsidRDefault="002946DF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她都可以和我們溝通</w:t>
      </w:r>
    </w:p>
    <w:p w:rsidR="00E844A8" w:rsidRPr="00F47943" w:rsidRDefault="00E844A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lang w:eastAsia="zh-CN"/>
        </w:rPr>
        <w:t>22:37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We</w:t>
      </w:r>
      <w:proofErr w:type="gramEnd"/>
      <w:r w:rsidRPr="00F47943">
        <w:rPr>
          <w:lang w:eastAsia="zh-CN"/>
        </w:rPr>
        <w:t xml:space="preserve"> learned a lot from her about how to recruit qualified skydivers and organize record events.</w:t>
      </w:r>
    </w:p>
    <w:p w:rsidR="00373D0B" w:rsidRPr="00F47943" w:rsidRDefault="000B3E8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們從她身上學到如何招募合資格的跳傘員和組織紀錄活動</w:t>
      </w:r>
    </w:p>
    <w:p w:rsidR="00E844A8" w:rsidRPr="00F47943" w:rsidRDefault="00E844A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2:40</w:t>
      </w:r>
      <w:r w:rsidRPr="00F47943">
        <w:rPr>
          <w:lang w:eastAsia="zh-CN"/>
        </w:rPr>
        <w:tab/>
        <w:t xml:space="preserve"> Bill and I decided to organize the first all-deaf USA record jump,</w:t>
      </w:r>
    </w:p>
    <w:p w:rsidR="00373D0B" w:rsidRPr="00F47943" w:rsidRDefault="000B3E8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ascii="Arial" w:hAnsi="Arial" w:cs="Arial"/>
          <w:color w:val="222222"/>
          <w:shd w:val="clear" w:color="auto" w:fill="FFFFFF"/>
          <w:lang w:eastAsia="zh-TW"/>
        </w:rPr>
        <w:t>1989</w:t>
      </w:r>
      <w:r w:rsidRPr="00F47943">
        <w:rPr>
          <w:rFonts w:hint="eastAsia"/>
          <w:color w:val="222222"/>
          <w:shd w:val="clear" w:color="auto" w:fill="FFFFFF"/>
          <w:lang w:eastAsia="zh-TW"/>
        </w:rPr>
        <w:t>年下旬，</w:t>
      </w:r>
      <w:r w:rsidR="00242BE6" w:rsidRPr="00F47943">
        <w:rPr>
          <w:rFonts w:ascii="Arial" w:hAnsi="Arial" w:cs="Arial" w:hint="eastAsia"/>
          <w:color w:val="222222"/>
          <w:shd w:val="clear" w:color="auto" w:fill="FFFFFF"/>
          <w:lang w:eastAsia="zh-TW"/>
        </w:rPr>
        <w:t>比爾</w:t>
      </w:r>
      <w:r w:rsidRPr="00F47943">
        <w:rPr>
          <w:rFonts w:hint="eastAsia"/>
          <w:color w:val="222222"/>
          <w:shd w:val="clear" w:color="auto" w:fill="FFFFFF"/>
          <w:lang w:eastAsia="zh-TW"/>
        </w:rPr>
        <w:t>和我在</w:t>
      </w:r>
      <w:proofErr w:type="gramStart"/>
      <w:r w:rsidRPr="00F47943">
        <w:rPr>
          <w:rFonts w:hint="eastAsia"/>
          <w:color w:val="222222"/>
          <w:shd w:val="clear" w:color="auto" w:fill="FFFFFF"/>
          <w:lang w:eastAsia="zh-TW"/>
        </w:rPr>
        <w:t>弗</w:t>
      </w:r>
      <w:proofErr w:type="gramEnd"/>
      <w:r w:rsidRPr="00F47943">
        <w:rPr>
          <w:rFonts w:hint="eastAsia"/>
          <w:color w:val="222222"/>
          <w:shd w:val="clear" w:color="auto" w:fill="FFFFFF"/>
          <w:lang w:eastAsia="zh-TW"/>
        </w:rPr>
        <w:t>吉尼</w:t>
      </w:r>
      <w:proofErr w:type="gramStart"/>
      <w:r w:rsidRPr="00F47943">
        <w:rPr>
          <w:rFonts w:hint="eastAsia"/>
          <w:color w:val="222222"/>
          <w:shd w:val="clear" w:color="auto" w:fill="FFFFFF"/>
          <w:lang w:eastAsia="zh-TW"/>
        </w:rPr>
        <w:t>亞州薩</w:t>
      </w:r>
      <w:proofErr w:type="gramEnd"/>
      <w:r w:rsidRPr="00F47943">
        <w:rPr>
          <w:rFonts w:hint="eastAsia"/>
          <w:color w:val="222222"/>
          <w:shd w:val="clear" w:color="auto" w:fill="FFFFFF"/>
          <w:lang w:eastAsia="zh-TW"/>
        </w:rPr>
        <w:t>福克創造美國第</w:t>
      </w:r>
      <w:proofErr w:type="gramStart"/>
      <w:r w:rsidRPr="00F47943">
        <w:rPr>
          <w:rFonts w:hint="eastAsia"/>
          <w:color w:val="222222"/>
          <w:shd w:val="clear" w:color="auto" w:fill="FFFFFF"/>
          <w:lang w:eastAsia="zh-TW"/>
        </w:rPr>
        <w:t>一個聾</w:t>
      </w:r>
      <w:proofErr w:type="gramEnd"/>
      <w:r w:rsidRPr="00F47943">
        <w:rPr>
          <w:rFonts w:hint="eastAsia"/>
          <w:color w:val="222222"/>
          <w:shd w:val="clear" w:color="auto" w:fill="FFFFFF"/>
          <w:lang w:eastAsia="zh-TW"/>
        </w:rPr>
        <w:t>人跳傘紀錄</w:t>
      </w:r>
    </w:p>
    <w:p w:rsidR="00E844A8" w:rsidRPr="00F47943" w:rsidRDefault="00E844A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lang w:eastAsia="zh-CN"/>
        </w:rPr>
        <w:t>22:43</w:t>
      </w:r>
      <w:r w:rsidRPr="00F47943">
        <w:rPr>
          <w:lang w:eastAsia="zh-CN"/>
        </w:rPr>
        <w:tab/>
        <w:t>in Suffolk, Virginia in late 1989. And the first all-deaf world record jump in San Marco</w:t>
      </w:r>
      <w:r w:rsidR="00387152" w:rsidRPr="00F47943">
        <w:rPr>
          <w:lang w:eastAsia="zh-CN"/>
        </w:rPr>
        <w:t>s</w:t>
      </w:r>
      <w:r w:rsidRPr="00F47943">
        <w:rPr>
          <w:lang w:eastAsia="zh-CN"/>
        </w:rPr>
        <w:t>, Texas in 2001.</w:t>
      </w:r>
    </w:p>
    <w:p w:rsidR="00373D0B" w:rsidRPr="00F47943" w:rsidRDefault="000B3E8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ascii="Arial" w:hAnsi="Arial" w:cs="Arial"/>
          <w:color w:val="222222"/>
          <w:shd w:val="clear" w:color="auto" w:fill="FFFFFF"/>
          <w:lang w:eastAsia="zh-TW"/>
        </w:rPr>
        <w:t>2001</w:t>
      </w:r>
      <w:r w:rsidRPr="00F47943">
        <w:rPr>
          <w:rFonts w:hint="eastAsia"/>
          <w:color w:val="222222"/>
          <w:shd w:val="clear" w:color="auto" w:fill="FFFFFF"/>
          <w:lang w:eastAsia="zh-TW"/>
        </w:rPr>
        <w:t>年時，我們在德州聖馬科斯我們創造了第</w:t>
      </w:r>
      <w:proofErr w:type="gramStart"/>
      <w:r w:rsidRPr="00F47943">
        <w:rPr>
          <w:rFonts w:hint="eastAsia"/>
          <w:color w:val="222222"/>
          <w:shd w:val="clear" w:color="auto" w:fill="FFFFFF"/>
          <w:lang w:eastAsia="zh-TW"/>
        </w:rPr>
        <w:t>一個聾</w:t>
      </w:r>
      <w:proofErr w:type="gramEnd"/>
      <w:r w:rsidRPr="00F47943">
        <w:rPr>
          <w:rFonts w:hint="eastAsia"/>
          <w:color w:val="222222"/>
          <w:shd w:val="clear" w:color="auto" w:fill="FFFFFF"/>
          <w:lang w:eastAsia="zh-TW"/>
        </w:rPr>
        <w:t>人跳傘的世界紀錄</w:t>
      </w:r>
    </w:p>
    <w:p w:rsidR="00E844A8" w:rsidRPr="00F47943" w:rsidRDefault="00E844A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2:46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We</w:t>
      </w:r>
      <w:proofErr w:type="gramEnd"/>
      <w:r w:rsidRPr="00F47943">
        <w:rPr>
          <w:lang w:eastAsia="zh-CN"/>
        </w:rPr>
        <w:t xml:space="preserve"> still continue to organize world record events almost every other year.</w:t>
      </w:r>
    </w:p>
    <w:p w:rsidR="00373D0B" w:rsidRPr="00F47943" w:rsidRDefault="000B3E8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color w:val="222222"/>
          <w:shd w:val="clear" w:color="auto" w:fill="FFFFFF"/>
          <w:lang w:eastAsia="zh-TW"/>
        </w:rPr>
        <w:t>接下來，我們幾乎每年組織一次世界紀錄活動</w:t>
      </w:r>
    </w:p>
    <w:p w:rsidR="00E844A8" w:rsidRPr="00F47943" w:rsidRDefault="00E844A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2:49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Many</w:t>
      </w:r>
      <w:proofErr w:type="gramEnd"/>
      <w:r w:rsidRPr="00F47943">
        <w:rPr>
          <w:lang w:eastAsia="zh-CN"/>
        </w:rPr>
        <w:t xml:space="preserve"> deaf skydivers were happy to participate in all-deaf events for obvious reasons.</w:t>
      </w:r>
    </w:p>
    <w:p w:rsidR="00373D0B" w:rsidRPr="00F47943" w:rsidRDefault="000B3E81" w:rsidP="00F479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ind w:firstLineChars="200" w:firstLine="480"/>
        <w:rPr>
          <w:lang w:eastAsia="zh-TW"/>
        </w:rPr>
      </w:pPr>
      <w:proofErr w:type="gramStart"/>
      <w:r w:rsidRPr="00F47943">
        <w:rPr>
          <w:rFonts w:hint="eastAsia"/>
          <w:color w:val="222222"/>
          <w:shd w:val="clear" w:color="auto" w:fill="FFFFFF"/>
          <w:lang w:eastAsia="zh-TW"/>
        </w:rPr>
        <w:t>很多聾</w:t>
      </w:r>
      <w:proofErr w:type="gramEnd"/>
      <w:r w:rsidRPr="00F47943">
        <w:rPr>
          <w:rFonts w:hint="eastAsia"/>
          <w:color w:val="222222"/>
          <w:shd w:val="clear" w:color="auto" w:fill="FFFFFF"/>
          <w:lang w:eastAsia="zh-TW"/>
        </w:rPr>
        <w:t>人跳傘者都十分樂意</w:t>
      </w:r>
      <w:proofErr w:type="gramStart"/>
      <w:r w:rsidRPr="00F47943">
        <w:rPr>
          <w:rFonts w:hint="eastAsia"/>
          <w:color w:val="222222"/>
          <w:shd w:val="clear" w:color="auto" w:fill="FFFFFF"/>
          <w:lang w:eastAsia="zh-TW"/>
        </w:rPr>
        <w:t>參與聾</w:t>
      </w:r>
      <w:proofErr w:type="gramEnd"/>
      <w:r w:rsidRPr="00F47943">
        <w:rPr>
          <w:rFonts w:hint="eastAsia"/>
          <w:color w:val="222222"/>
          <w:shd w:val="clear" w:color="auto" w:fill="FFFFFF"/>
          <w:lang w:eastAsia="zh-TW"/>
        </w:rPr>
        <w:t>人活動。</w:t>
      </w:r>
      <w:proofErr w:type="spellStart"/>
      <w:r w:rsidRPr="00F47943">
        <w:rPr>
          <w:rFonts w:hint="eastAsia"/>
          <w:color w:val="222222"/>
          <w:shd w:val="clear" w:color="auto" w:fill="FFFFFF"/>
        </w:rPr>
        <w:t>原因很簡單</w:t>
      </w:r>
      <w:proofErr w:type="spellEnd"/>
    </w:p>
    <w:p w:rsidR="00E844A8" w:rsidRPr="00F47943" w:rsidRDefault="00E844A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lastRenderedPageBreak/>
        <w:t>22:52</w:t>
      </w:r>
      <w:r w:rsidRPr="00F47943">
        <w:rPr>
          <w:lang w:eastAsia="zh-CN"/>
        </w:rPr>
        <w:tab/>
        <w:t xml:space="preserve">Better visual </w:t>
      </w:r>
      <w:proofErr w:type="gramStart"/>
      <w:r w:rsidRPr="00F47943">
        <w:rPr>
          <w:lang w:eastAsia="zh-CN"/>
        </w:rPr>
        <w:t>communication,</w:t>
      </w:r>
      <w:proofErr w:type="gramEnd"/>
      <w:r w:rsidRPr="00F47943">
        <w:rPr>
          <w:lang w:eastAsia="zh-CN"/>
        </w:rPr>
        <w:t xml:space="preserve"> and they felt more comfortable with each other.</w:t>
      </w:r>
    </w:p>
    <w:p w:rsidR="00373D0B" w:rsidRPr="00F47943" w:rsidRDefault="000B3E8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color w:val="222222"/>
          <w:shd w:val="clear" w:color="auto" w:fill="FFFFFF"/>
          <w:lang w:eastAsia="zh-TW"/>
        </w:rPr>
        <w:t>可以令他們有更好的視覺溝通，加上他們覺得和</w:t>
      </w:r>
      <w:proofErr w:type="gramStart"/>
      <w:r w:rsidRPr="00F47943">
        <w:rPr>
          <w:rFonts w:hint="eastAsia"/>
          <w:color w:val="222222"/>
          <w:shd w:val="clear" w:color="auto" w:fill="FFFFFF"/>
          <w:lang w:eastAsia="zh-TW"/>
        </w:rPr>
        <w:t>聾人</w:t>
      </w:r>
      <w:proofErr w:type="gramEnd"/>
      <w:r w:rsidRPr="00F47943">
        <w:rPr>
          <w:rFonts w:hint="eastAsia"/>
          <w:color w:val="222222"/>
          <w:shd w:val="clear" w:color="auto" w:fill="FFFFFF"/>
          <w:lang w:eastAsia="zh-TW"/>
        </w:rPr>
        <w:t>相處比較舒服</w:t>
      </w:r>
    </w:p>
    <w:p w:rsidR="00E844A8" w:rsidRPr="00F47943" w:rsidRDefault="00E844A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2:55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We</w:t>
      </w:r>
      <w:proofErr w:type="gramEnd"/>
      <w:r w:rsidRPr="00F47943">
        <w:rPr>
          <w:lang w:eastAsia="zh-CN"/>
        </w:rPr>
        <w:t xml:space="preserve"> had all experienced how hard communication could be with hearing skydivers.</w:t>
      </w:r>
    </w:p>
    <w:p w:rsidR="00373D0B" w:rsidRPr="00F47943" w:rsidRDefault="000B3E8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color w:val="222222"/>
          <w:shd w:val="clear" w:color="auto" w:fill="FFFFFF"/>
          <w:lang w:eastAsia="zh-TW"/>
        </w:rPr>
        <w:t>我們全都明白和聽力健全的跳傘者溝通可以很難</w:t>
      </w:r>
    </w:p>
    <w:p w:rsidR="00E844A8" w:rsidRPr="00F47943" w:rsidRDefault="00E844A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2:58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We</w:t>
      </w:r>
      <w:proofErr w:type="gramEnd"/>
      <w:r w:rsidRPr="00F47943">
        <w:rPr>
          <w:lang w:eastAsia="zh-CN"/>
        </w:rPr>
        <w:t xml:space="preserve"> told the deaf skydivers that meeting leaders</w:t>
      </w:r>
    </w:p>
    <w:p w:rsidR="00373D0B" w:rsidRPr="00F47943" w:rsidRDefault="000B3E8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color w:val="222222"/>
          <w:shd w:val="clear" w:color="auto" w:fill="FFFFFF"/>
          <w:lang w:eastAsia="zh-TW"/>
        </w:rPr>
        <w:t>我們告訴</w:t>
      </w:r>
      <w:proofErr w:type="gramStart"/>
      <w:r w:rsidRPr="00F47943">
        <w:rPr>
          <w:rFonts w:hint="eastAsia"/>
          <w:color w:val="222222"/>
          <w:shd w:val="clear" w:color="auto" w:fill="FFFFFF"/>
          <w:lang w:eastAsia="zh-TW"/>
        </w:rPr>
        <w:t>其他聾</w:t>
      </w:r>
      <w:proofErr w:type="gramEnd"/>
      <w:r w:rsidRPr="00F47943">
        <w:rPr>
          <w:rFonts w:hint="eastAsia"/>
          <w:color w:val="222222"/>
          <w:shd w:val="clear" w:color="auto" w:fill="FFFFFF"/>
          <w:lang w:eastAsia="zh-TW"/>
        </w:rPr>
        <w:t>人跳傘者，和</w:t>
      </w:r>
      <w:proofErr w:type="gramStart"/>
      <w:r w:rsidRPr="00F47943">
        <w:rPr>
          <w:rFonts w:hint="eastAsia"/>
          <w:color w:val="222222"/>
          <w:shd w:val="clear" w:color="auto" w:fill="FFFFFF"/>
          <w:lang w:eastAsia="zh-TW"/>
        </w:rPr>
        <w:t>聾人</w:t>
      </w:r>
      <w:proofErr w:type="gramEnd"/>
      <w:r w:rsidRPr="00F47943">
        <w:rPr>
          <w:rFonts w:hint="eastAsia"/>
          <w:color w:val="222222"/>
          <w:shd w:val="clear" w:color="auto" w:fill="FFFFFF"/>
          <w:lang w:eastAsia="zh-TW"/>
        </w:rPr>
        <w:t>跳傘社區的領導人見見面</w:t>
      </w:r>
    </w:p>
    <w:p w:rsidR="00E844A8" w:rsidRPr="00F47943" w:rsidRDefault="00E844A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3:01</w:t>
      </w:r>
      <w:r w:rsidRPr="00F47943">
        <w:rPr>
          <w:lang w:eastAsia="zh-CN"/>
        </w:rPr>
        <w:tab/>
        <w:t>in the deaf skydiving community would motivate them to improve their skills.</w:t>
      </w:r>
    </w:p>
    <w:p w:rsidR="00373D0B" w:rsidRPr="00F47943" w:rsidRDefault="000B3E81" w:rsidP="000B3E81">
      <w:pPr>
        <w:spacing w:line="360" w:lineRule="auto"/>
        <w:rPr>
          <w:lang w:eastAsia="zh-TW"/>
        </w:rPr>
      </w:pPr>
      <w:r w:rsidRPr="00F47943">
        <w:rPr>
          <w:rFonts w:hint="eastAsia"/>
          <w:color w:val="222222"/>
          <w:shd w:val="clear" w:color="auto" w:fill="FFFFFF"/>
          <w:lang w:eastAsia="zh-TW"/>
        </w:rPr>
        <w:t>可以令他們的跳傘技術有所提升</w:t>
      </w:r>
    </w:p>
    <w:p w:rsidR="00E844A8" w:rsidRPr="00F47943" w:rsidRDefault="00E844A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3:04</w:t>
      </w:r>
      <w:r w:rsidRPr="00F47943">
        <w:rPr>
          <w:lang w:eastAsia="zh-CN"/>
        </w:rPr>
        <w:tab/>
        <w:t>I remembered once in Florida where I was part of a deaf jump team.</w:t>
      </w:r>
    </w:p>
    <w:p w:rsidR="00373D0B" w:rsidRPr="00F47943" w:rsidRDefault="000B3E81" w:rsidP="000B3E81">
      <w:pPr>
        <w:spacing w:line="360" w:lineRule="auto"/>
        <w:rPr>
          <w:lang w:eastAsia="zh-TW"/>
        </w:rPr>
      </w:pPr>
      <w:r w:rsidRPr="00F47943">
        <w:rPr>
          <w:rFonts w:hint="eastAsia"/>
          <w:color w:val="222222"/>
          <w:shd w:val="clear" w:color="auto" w:fill="FFFFFF"/>
          <w:lang w:eastAsia="zh-TW"/>
        </w:rPr>
        <w:t>我記得有次在佛羅里達州參加</w:t>
      </w:r>
      <w:proofErr w:type="gramStart"/>
      <w:r w:rsidRPr="00F47943">
        <w:rPr>
          <w:rFonts w:hint="eastAsia"/>
          <w:color w:val="222222"/>
          <w:shd w:val="clear" w:color="auto" w:fill="FFFFFF"/>
          <w:lang w:eastAsia="zh-TW"/>
        </w:rPr>
        <w:t>一個聾</w:t>
      </w:r>
      <w:proofErr w:type="gramEnd"/>
      <w:r w:rsidRPr="00F47943">
        <w:rPr>
          <w:rFonts w:hint="eastAsia"/>
          <w:color w:val="222222"/>
          <w:shd w:val="clear" w:color="auto" w:fill="FFFFFF"/>
          <w:lang w:eastAsia="zh-TW"/>
        </w:rPr>
        <w:t>人跳傘團隊</w:t>
      </w:r>
    </w:p>
    <w:p w:rsidR="00E844A8" w:rsidRPr="00F47943" w:rsidRDefault="00A2462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3:11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It</w:t>
      </w:r>
      <w:proofErr w:type="gramEnd"/>
      <w:r w:rsidRPr="00F47943">
        <w:rPr>
          <w:lang w:eastAsia="zh-CN"/>
        </w:rPr>
        <w:t xml:space="preserve"> was the first time there was an all-deaf team in a national competition.</w:t>
      </w:r>
    </w:p>
    <w:p w:rsidR="00373D0B" w:rsidRPr="00F47943" w:rsidRDefault="000B3E8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color w:val="222222"/>
          <w:shd w:val="clear" w:color="auto" w:fill="FFFFFF"/>
          <w:lang w:eastAsia="zh-TW"/>
        </w:rPr>
        <w:t>那是第一次在那裡</w:t>
      </w:r>
      <w:proofErr w:type="gramStart"/>
      <w:r w:rsidRPr="00F47943">
        <w:rPr>
          <w:rFonts w:hint="eastAsia"/>
          <w:color w:val="222222"/>
          <w:shd w:val="clear" w:color="auto" w:fill="FFFFFF"/>
          <w:lang w:eastAsia="zh-TW"/>
        </w:rPr>
        <w:t>舉行的聾人</w:t>
      </w:r>
      <w:proofErr w:type="gramEnd"/>
      <w:r w:rsidRPr="00F47943">
        <w:rPr>
          <w:rFonts w:hint="eastAsia"/>
          <w:color w:val="222222"/>
          <w:shd w:val="clear" w:color="auto" w:fill="FFFFFF"/>
          <w:lang w:eastAsia="zh-TW"/>
        </w:rPr>
        <w:t>國際比賽</w:t>
      </w:r>
    </w:p>
    <w:p w:rsidR="00A24622" w:rsidRPr="00F47943" w:rsidRDefault="00A2462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3:20</w:t>
      </w:r>
      <w:r w:rsidRPr="00F47943">
        <w:rPr>
          <w:lang w:eastAsia="zh-CN"/>
        </w:rPr>
        <w:tab/>
        <w:t>Hello and welcome to “Deaf Mosaic.”</w:t>
      </w:r>
    </w:p>
    <w:p w:rsidR="00373D0B" w:rsidRPr="00F47943" w:rsidRDefault="000B3E8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color w:val="222222"/>
          <w:shd w:val="clear" w:color="auto" w:fill="FFFFFF"/>
          <w:lang w:eastAsia="zh-TW"/>
        </w:rPr>
        <w:t>你好，歡迎來到「聾人馬賽克」</w:t>
      </w:r>
    </w:p>
    <w:p w:rsidR="00A24622" w:rsidRPr="00F47943" w:rsidRDefault="00A2462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3:22</w:t>
      </w:r>
      <w:r w:rsidRPr="00F47943">
        <w:rPr>
          <w:lang w:eastAsia="zh-CN"/>
        </w:rPr>
        <w:tab/>
        <w:t xml:space="preserve">I am Mary Lou </w:t>
      </w:r>
      <w:proofErr w:type="spellStart"/>
      <w:r w:rsidRPr="00F47943">
        <w:rPr>
          <w:lang w:eastAsia="zh-CN"/>
        </w:rPr>
        <w:t>Novitsky</w:t>
      </w:r>
      <w:proofErr w:type="spellEnd"/>
      <w:r w:rsidRPr="00F47943">
        <w:rPr>
          <w:lang w:eastAsia="zh-CN"/>
        </w:rPr>
        <w:t>.</w:t>
      </w:r>
    </w:p>
    <w:p w:rsidR="00373D0B" w:rsidRPr="00F47943" w:rsidRDefault="000B3E8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color w:val="222222"/>
          <w:shd w:val="clear" w:color="auto" w:fill="FFFFFF"/>
          <w:lang w:eastAsia="zh-TW"/>
        </w:rPr>
        <w:t>我是</w:t>
      </w:r>
      <w:r w:rsidR="00242BE6" w:rsidRPr="00F47943">
        <w:rPr>
          <w:rFonts w:ascii="Arial" w:hAnsi="Arial" w:cs="Arial" w:hint="eastAsia"/>
          <w:color w:val="222222"/>
          <w:shd w:val="clear" w:color="auto" w:fill="FFFFFF"/>
          <w:lang w:eastAsia="zh-TW"/>
        </w:rPr>
        <w:t>瑪莉</w:t>
      </w:r>
      <w:proofErr w:type="gramStart"/>
      <w:r w:rsidR="00242BE6" w:rsidRPr="00F47943">
        <w:rPr>
          <w:rFonts w:ascii="Arial" w:hAnsi="Arial" w:cs="Arial" w:hint="eastAsia"/>
          <w:color w:val="222222"/>
          <w:shd w:val="clear" w:color="auto" w:fill="FFFFFF"/>
          <w:lang w:eastAsia="zh-TW"/>
        </w:rPr>
        <w:t>‧婁‧</w:t>
      </w:r>
      <w:proofErr w:type="gramEnd"/>
      <w:r w:rsidR="00242BE6" w:rsidRPr="00F47943">
        <w:rPr>
          <w:rFonts w:ascii="Arial" w:hAnsi="Arial" w:cs="Arial" w:hint="eastAsia"/>
          <w:color w:val="222222"/>
          <w:shd w:val="clear" w:color="auto" w:fill="FFFFFF"/>
          <w:lang w:eastAsia="zh-TW"/>
        </w:rPr>
        <w:t>諾維茨基</w:t>
      </w:r>
    </w:p>
    <w:p w:rsidR="00A24622" w:rsidRPr="00F47943" w:rsidRDefault="00A2462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3:25</w:t>
      </w:r>
      <w:r w:rsidRPr="00F47943">
        <w:rPr>
          <w:lang w:eastAsia="zh-CN"/>
        </w:rPr>
        <w:tab/>
        <w:t>and I am Dwight Benedict; Thanks for joining us.</w:t>
      </w:r>
    </w:p>
    <w:p w:rsidR="000B3E81" w:rsidRPr="00F47943" w:rsidRDefault="000B3E8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color w:val="222222"/>
          <w:shd w:val="clear" w:color="auto" w:fill="FFFFFF"/>
          <w:lang w:eastAsia="zh-TW"/>
        </w:rPr>
      </w:pPr>
      <w:r w:rsidRPr="00F47943">
        <w:rPr>
          <w:rFonts w:hint="eastAsia"/>
          <w:color w:val="222222"/>
          <w:shd w:val="clear" w:color="auto" w:fill="FFFFFF"/>
          <w:lang w:eastAsia="zh-TW"/>
        </w:rPr>
        <w:t>我是</w:t>
      </w:r>
      <w:r w:rsidR="00242BE6" w:rsidRPr="00F47943">
        <w:rPr>
          <w:rFonts w:ascii="Arial" w:hAnsi="Arial" w:cs="Arial" w:hint="eastAsia"/>
          <w:color w:val="222222"/>
          <w:shd w:val="clear" w:color="auto" w:fill="FFFFFF"/>
          <w:lang w:eastAsia="zh-TW"/>
        </w:rPr>
        <w:t>德懷特</w:t>
      </w:r>
      <w:proofErr w:type="gramStart"/>
      <w:r w:rsidR="00242BE6" w:rsidRPr="00F47943">
        <w:rPr>
          <w:rFonts w:ascii="Arial" w:hAnsi="Arial" w:cs="Arial" w:hint="eastAsia"/>
          <w:color w:val="222222"/>
          <w:shd w:val="clear" w:color="auto" w:fill="FFFFFF"/>
          <w:lang w:eastAsia="zh-TW"/>
        </w:rPr>
        <w:t>‧</w:t>
      </w:r>
      <w:proofErr w:type="gramEnd"/>
      <w:r w:rsidR="00242BE6" w:rsidRPr="00F47943">
        <w:rPr>
          <w:rFonts w:ascii="Arial" w:hAnsi="Arial" w:cs="Arial" w:hint="eastAsia"/>
          <w:color w:val="222222"/>
          <w:shd w:val="clear" w:color="auto" w:fill="FFFFFF"/>
          <w:lang w:eastAsia="zh-TW"/>
        </w:rPr>
        <w:t>班尼迪</w:t>
      </w:r>
      <w:r w:rsidRPr="00F47943">
        <w:rPr>
          <w:rFonts w:hint="eastAsia"/>
          <w:color w:val="222222"/>
          <w:shd w:val="clear" w:color="auto" w:fill="FFFFFF"/>
          <w:lang w:eastAsia="zh-TW"/>
        </w:rPr>
        <w:t>，感謝參與這次活動</w:t>
      </w:r>
    </w:p>
    <w:p w:rsidR="00A24622" w:rsidRPr="00F47943" w:rsidRDefault="00A2462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3:30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Ever</w:t>
      </w:r>
      <w:proofErr w:type="gramEnd"/>
      <w:r w:rsidRPr="00F47943">
        <w:rPr>
          <w:lang w:eastAsia="zh-CN"/>
        </w:rPr>
        <w:t xml:space="preserve"> since the first airplane took flight</w:t>
      </w:r>
    </w:p>
    <w:p w:rsidR="00373D0B" w:rsidRPr="00F47943" w:rsidRDefault="000B3E8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color w:val="222222"/>
          <w:shd w:val="clear" w:color="auto" w:fill="FFFFFF"/>
          <w:lang w:eastAsia="zh-TW"/>
        </w:rPr>
        <w:t>自從卡羅來納州</w:t>
      </w:r>
      <w:r w:rsidR="00242BE6" w:rsidRPr="00F47943">
        <w:rPr>
          <w:rFonts w:ascii="Arial" w:hAnsi="Arial" w:cs="Arial" w:hint="eastAsia"/>
          <w:color w:val="222222"/>
          <w:shd w:val="clear" w:color="auto" w:fill="FFFFFF"/>
          <w:lang w:eastAsia="zh-TW"/>
        </w:rPr>
        <w:t>基蒂霍克</w:t>
      </w:r>
    </w:p>
    <w:p w:rsidR="00A24622" w:rsidRPr="00F47943" w:rsidRDefault="00A2462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3:32</w:t>
      </w:r>
      <w:r w:rsidRPr="00F47943">
        <w:rPr>
          <w:lang w:eastAsia="zh-CN"/>
        </w:rPr>
        <w:tab/>
        <w:t xml:space="preserve">In </w:t>
      </w:r>
      <w:proofErr w:type="spellStart"/>
      <w:r w:rsidRPr="00F47943">
        <w:rPr>
          <w:lang w:eastAsia="zh-CN"/>
        </w:rPr>
        <w:t>Kittyhawk</w:t>
      </w:r>
      <w:proofErr w:type="spellEnd"/>
      <w:r w:rsidRPr="00F47943">
        <w:rPr>
          <w:lang w:eastAsia="zh-CN"/>
        </w:rPr>
        <w:t>, North Carolina, there have been people</w:t>
      </w:r>
    </w:p>
    <w:p w:rsidR="00373D0B" w:rsidRPr="00F47943" w:rsidRDefault="000B3E8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color w:val="222222"/>
          <w:shd w:val="clear" w:color="auto" w:fill="FFFFFF"/>
          <w:lang w:eastAsia="zh-TW"/>
        </w:rPr>
        <w:t>有第一架飛機在這裡起飛</w:t>
      </w:r>
    </w:p>
    <w:p w:rsidR="00A24622" w:rsidRPr="00F47943" w:rsidRDefault="0072030B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3:35</w:t>
      </w:r>
      <w:r w:rsidRPr="00F47943">
        <w:rPr>
          <w:lang w:eastAsia="zh-CN"/>
        </w:rPr>
        <w:tab/>
        <w:t>volunteering to jump out of them.</w:t>
      </w:r>
    </w:p>
    <w:p w:rsidR="00373D0B" w:rsidRPr="00F47943" w:rsidRDefault="000B3E8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proofErr w:type="spellStart"/>
      <w:r w:rsidRPr="00F47943">
        <w:rPr>
          <w:rFonts w:hint="eastAsia"/>
          <w:color w:val="222222"/>
          <w:shd w:val="clear" w:color="auto" w:fill="FFFFFF"/>
        </w:rPr>
        <w:lastRenderedPageBreak/>
        <w:t>就不斷有人在這裡跳傘</w:t>
      </w:r>
      <w:proofErr w:type="spellEnd"/>
    </w:p>
    <w:p w:rsidR="0072030B" w:rsidRPr="00F47943" w:rsidRDefault="0072030B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3:37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oday</w:t>
      </w:r>
      <w:proofErr w:type="gramEnd"/>
      <w:r w:rsidRPr="00F47943">
        <w:rPr>
          <w:lang w:eastAsia="zh-CN"/>
        </w:rPr>
        <w:t xml:space="preserve"> there are over 25,000 certified skydivers</w:t>
      </w:r>
    </w:p>
    <w:p w:rsidR="00373D0B" w:rsidRPr="00F47943" w:rsidRDefault="000B3E8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color w:val="222222"/>
          <w:shd w:val="clear" w:color="auto" w:fill="FFFFFF"/>
          <w:lang w:eastAsia="zh-TW"/>
        </w:rPr>
        <w:t>今天，美國有超過</w:t>
      </w:r>
      <w:r w:rsidRPr="00F47943">
        <w:rPr>
          <w:rFonts w:ascii="Arial" w:hAnsi="Arial" w:cs="Arial"/>
          <w:color w:val="222222"/>
          <w:shd w:val="clear" w:color="auto" w:fill="FFFFFF"/>
          <w:lang w:eastAsia="zh-TW"/>
        </w:rPr>
        <w:t>25000</w:t>
      </w:r>
      <w:r w:rsidRPr="00F47943">
        <w:rPr>
          <w:rFonts w:hint="eastAsia"/>
          <w:color w:val="222222"/>
          <w:shd w:val="clear" w:color="auto" w:fill="FFFFFF"/>
          <w:lang w:eastAsia="zh-TW"/>
        </w:rPr>
        <w:t>名認可的跳傘者</w:t>
      </w:r>
    </w:p>
    <w:p w:rsidR="0072030B" w:rsidRPr="00F47943" w:rsidRDefault="0072030B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3:41</w:t>
      </w:r>
      <w:r w:rsidRPr="00F47943">
        <w:rPr>
          <w:lang w:eastAsia="zh-CN"/>
        </w:rPr>
        <w:tab/>
        <w:t>In the United States, and nearly two million worldwide.</w:t>
      </w:r>
    </w:p>
    <w:p w:rsidR="00373D0B" w:rsidRPr="00F47943" w:rsidRDefault="000B3E81" w:rsidP="000B3E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proofErr w:type="spellStart"/>
      <w:r w:rsidRPr="00F47943">
        <w:rPr>
          <w:rFonts w:hint="eastAsia"/>
          <w:color w:val="222222"/>
          <w:shd w:val="clear" w:color="auto" w:fill="FFFFFF"/>
        </w:rPr>
        <w:t>全球大約有二百萬個</w:t>
      </w:r>
      <w:proofErr w:type="spellEnd"/>
    </w:p>
    <w:p w:rsidR="0072030B" w:rsidRPr="00F47943" w:rsidRDefault="0072030B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3:44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Many</w:t>
      </w:r>
      <w:proofErr w:type="gramEnd"/>
      <w:r w:rsidRPr="00F47943">
        <w:rPr>
          <w:lang w:eastAsia="zh-CN"/>
        </w:rPr>
        <w:t xml:space="preserve"> of these aerial daredevils met in Deland, Florida </w:t>
      </w:r>
    </w:p>
    <w:p w:rsidR="00373D0B" w:rsidRPr="00F47943" w:rsidRDefault="000B3E8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color w:val="222222"/>
          <w:shd w:val="clear" w:color="auto" w:fill="FFFFFF"/>
          <w:lang w:eastAsia="zh-TW"/>
        </w:rPr>
        <w:t>這些天際亡命者在佛羅里達州德蘭</w:t>
      </w:r>
    </w:p>
    <w:p w:rsidR="0072030B" w:rsidRPr="00F47943" w:rsidRDefault="0072030B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3:48</w:t>
      </w:r>
      <w:r w:rsidRPr="00F47943">
        <w:rPr>
          <w:lang w:eastAsia="zh-CN"/>
        </w:rPr>
        <w:tab/>
        <w:t>at the National Skydiving Championships.</w:t>
      </w:r>
    </w:p>
    <w:p w:rsidR="00373D0B" w:rsidRPr="00F47943" w:rsidRDefault="000B3E8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color w:val="222222"/>
          <w:shd w:val="clear" w:color="auto" w:fill="FFFFFF"/>
          <w:lang w:eastAsia="zh-TW"/>
        </w:rPr>
        <w:t>的國際跳傘比賽已經見過面</w:t>
      </w:r>
    </w:p>
    <w:p w:rsidR="0072030B" w:rsidRPr="00F47943" w:rsidRDefault="0072030B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3:51</w:t>
      </w:r>
      <w:r w:rsidRPr="00F47943">
        <w:rPr>
          <w:lang w:eastAsia="zh-CN"/>
        </w:rPr>
        <w:tab/>
        <w:t>1993 National Skydiving Championships presented by skydive Deland.</w:t>
      </w:r>
    </w:p>
    <w:p w:rsidR="00373D0B" w:rsidRPr="00F47943" w:rsidRDefault="000B3E8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ascii="Arial" w:hAnsi="Arial" w:cs="Arial"/>
          <w:color w:val="222222"/>
          <w:shd w:val="clear" w:color="auto" w:fill="FFFFFF"/>
          <w:lang w:eastAsia="zh-TW"/>
        </w:rPr>
        <w:t>1993</w:t>
      </w:r>
      <w:r w:rsidRPr="00F47943">
        <w:rPr>
          <w:rFonts w:hint="eastAsia"/>
          <w:color w:val="222222"/>
          <w:shd w:val="clear" w:color="auto" w:fill="FFFFFF"/>
          <w:lang w:eastAsia="zh-TW"/>
        </w:rPr>
        <w:t>年國際跳傘比賽在德蘭舉行</w:t>
      </w:r>
    </w:p>
    <w:p w:rsidR="0072030B" w:rsidRPr="00F47943" w:rsidRDefault="006B1173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3:55</w:t>
      </w:r>
      <w:r w:rsidRPr="00F47943">
        <w:rPr>
          <w:lang w:eastAsia="zh-CN"/>
        </w:rPr>
        <w:tab/>
        <w:t>Mary Lou: over 700 skydivers from 17 countries registered for</w:t>
      </w:r>
    </w:p>
    <w:p w:rsidR="00373D0B" w:rsidRPr="00F47943" w:rsidRDefault="00242BE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瑪莉</w:t>
      </w:r>
      <w:proofErr w:type="gramStart"/>
      <w:r w:rsidR="00941853" w:rsidRPr="00F47943">
        <w:rPr>
          <w:rFonts w:hint="eastAsia"/>
          <w:lang w:eastAsia="zh-TW"/>
        </w:rPr>
        <w:t>︰</w:t>
      </w:r>
      <w:proofErr w:type="gramEnd"/>
      <w:r w:rsidR="00941853" w:rsidRPr="00F47943">
        <w:rPr>
          <w:rFonts w:hint="eastAsia"/>
          <w:lang w:eastAsia="zh-TW"/>
        </w:rPr>
        <w:t>來自</w:t>
      </w:r>
      <w:r w:rsidR="00941853" w:rsidRPr="00F47943">
        <w:rPr>
          <w:rFonts w:hint="eastAsia"/>
          <w:lang w:eastAsia="zh-TW"/>
        </w:rPr>
        <w:t>17</w:t>
      </w:r>
      <w:r w:rsidR="00941853" w:rsidRPr="00F47943">
        <w:rPr>
          <w:rFonts w:hint="eastAsia"/>
          <w:lang w:eastAsia="zh-TW"/>
        </w:rPr>
        <w:t>國家，超過</w:t>
      </w:r>
      <w:r w:rsidR="00941853" w:rsidRPr="00F47943">
        <w:rPr>
          <w:rFonts w:hint="eastAsia"/>
          <w:lang w:eastAsia="zh-TW"/>
        </w:rPr>
        <w:t>700</w:t>
      </w:r>
      <w:r w:rsidR="00941853" w:rsidRPr="00F47943">
        <w:rPr>
          <w:rFonts w:hint="eastAsia"/>
          <w:lang w:eastAsia="zh-TW"/>
        </w:rPr>
        <w:t>跳傘者登記參加</w:t>
      </w:r>
    </w:p>
    <w:p w:rsidR="006B1173" w:rsidRPr="00F47943" w:rsidRDefault="006B1173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lang w:eastAsia="zh-CN"/>
        </w:rPr>
        <w:t>23:58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e</w:t>
      </w:r>
      <w:proofErr w:type="gramEnd"/>
      <w:r w:rsidRPr="00F47943">
        <w:rPr>
          <w:lang w:eastAsia="zh-CN"/>
        </w:rPr>
        <w:t xml:space="preserve"> National Skydiving Championships</w:t>
      </w:r>
    </w:p>
    <w:p w:rsidR="00A51640" w:rsidRPr="00F47943" w:rsidRDefault="00A51640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在佛羅里達州中部舉行的</w:t>
      </w:r>
    </w:p>
    <w:p w:rsidR="006B1173" w:rsidRPr="00F47943" w:rsidRDefault="006B1173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4:00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In</w:t>
      </w:r>
      <w:proofErr w:type="gramEnd"/>
      <w:r w:rsidRPr="00F47943">
        <w:rPr>
          <w:lang w:eastAsia="zh-CN"/>
        </w:rPr>
        <w:t xml:space="preserve"> central </w:t>
      </w:r>
      <w:proofErr w:type="spellStart"/>
      <w:r w:rsidRPr="00F47943">
        <w:rPr>
          <w:lang w:eastAsia="zh-CN"/>
        </w:rPr>
        <w:t>Flordia</w:t>
      </w:r>
      <w:proofErr w:type="spellEnd"/>
      <w:r w:rsidRPr="00F47943">
        <w:rPr>
          <w:lang w:eastAsia="zh-CN"/>
        </w:rPr>
        <w:t>.</w:t>
      </w:r>
    </w:p>
    <w:p w:rsidR="00373D0B" w:rsidRPr="00F47943" w:rsidRDefault="00A51640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國際跳傘比賽</w:t>
      </w:r>
    </w:p>
    <w:p w:rsidR="006B1173" w:rsidRPr="00F47943" w:rsidRDefault="0080000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4:01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Among</w:t>
      </w:r>
      <w:proofErr w:type="gramEnd"/>
      <w:r w:rsidRPr="00F47943">
        <w:rPr>
          <w:lang w:eastAsia="zh-CN"/>
        </w:rPr>
        <w:t xml:space="preserve"> the competitors were “Silent Freefall.” </w:t>
      </w:r>
    </w:p>
    <w:p w:rsidR="00373D0B" w:rsidRPr="00F47943" w:rsidRDefault="00242BE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其中一支隊伍，「</w:t>
      </w:r>
      <w:r w:rsidR="009921A7" w:rsidRPr="00F47943">
        <w:rPr>
          <w:rFonts w:hint="eastAsia"/>
          <w:lang w:eastAsia="zh-TW"/>
        </w:rPr>
        <w:t>寧靜的自由落體</w:t>
      </w:r>
      <w:r w:rsidRPr="00F47943">
        <w:rPr>
          <w:rFonts w:hint="eastAsia"/>
          <w:lang w:eastAsia="zh-TW"/>
        </w:rPr>
        <w:t>」</w:t>
      </w:r>
    </w:p>
    <w:p w:rsidR="0072030B" w:rsidRPr="00F47943" w:rsidRDefault="0080000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4:04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e</w:t>
      </w:r>
      <w:proofErr w:type="gramEnd"/>
      <w:r w:rsidRPr="00F47943">
        <w:rPr>
          <w:lang w:eastAsia="zh-CN"/>
        </w:rPr>
        <w:t xml:space="preserve"> first ever all deaf team.</w:t>
      </w:r>
    </w:p>
    <w:p w:rsidR="00373D0B" w:rsidRPr="00F47943" w:rsidRDefault="00242BE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是第一支由</w:t>
      </w:r>
      <w:r w:rsidR="009921A7" w:rsidRPr="00F47943">
        <w:rPr>
          <w:rFonts w:hint="eastAsia"/>
          <w:lang w:eastAsia="zh-TW"/>
        </w:rPr>
        <w:t>全聾人</w:t>
      </w:r>
      <w:r w:rsidRPr="00F47943">
        <w:rPr>
          <w:rFonts w:hint="eastAsia"/>
          <w:lang w:eastAsia="zh-TW"/>
        </w:rPr>
        <w:t>組成的</w:t>
      </w:r>
      <w:r w:rsidR="009921A7" w:rsidRPr="00F47943">
        <w:rPr>
          <w:rFonts w:hint="eastAsia"/>
          <w:lang w:eastAsia="zh-TW"/>
        </w:rPr>
        <w:t>隊伍</w:t>
      </w:r>
    </w:p>
    <w:p w:rsidR="00800002" w:rsidRPr="00F47943" w:rsidRDefault="0080000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4:06</w:t>
      </w:r>
      <w:r w:rsidRPr="00F47943">
        <w:rPr>
          <w:lang w:eastAsia="zh-CN"/>
        </w:rPr>
        <w:tab/>
        <w:t xml:space="preserve">Members John Woo, Fred Goebel, Rob Bond, and Richard </w:t>
      </w:r>
      <w:proofErr w:type="spellStart"/>
      <w:r w:rsidRPr="00F47943">
        <w:rPr>
          <w:lang w:eastAsia="zh-CN"/>
        </w:rPr>
        <w:t>Bremser</w:t>
      </w:r>
      <w:proofErr w:type="spellEnd"/>
    </w:p>
    <w:p w:rsidR="00373D0B" w:rsidRPr="00F47943" w:rsidRDefault="00242BE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隊員分別有胡光正</w:t>
      </w:r>
      <w:r w:rsidR="00DD439F" w:rsidRPr="00F47943">
        <w:rPr>
          <w:lang w:eastAsia="zh-CN"/>
        </w:rPr>
        <w:t>,</w:t>
      </w:r>
      <w:r w:rsidRPr="00F47943">
        <w:rPr>
          <w:rFonts w:hint="eastAsia"/>
          <w:lang w:eastAsia="zh-TW"/>
        </w:rPr>
        <w:t>、</w:t>
      </w:r>
      <w:proofErr w:type="gramStart"/>
      <w:r w:rsidRPr="00F47943">
        <w:rPr>
          <w:rFonts w:hint="eastAsia"/>
          <w:lang w:eastAsia="zh-TW"/>
        </w:rPr>
        <w:t>弗</w:t>
      </w:r>
      <w:proofErr w:type="gramEnd"/>
      <w:r w:rsidRPr="00F47943">
        <w:rPr>
          <w:rFonts w:hint="eastAsia"/>
          <w:lang w:eastAsia="zh-TW"/>
        </w:rPr>
        <w:t>雷德</w:t>
      </w:r>
      <w:proofErr w:type="gramStart"/>
      <w:r w:rsidRPr="00F47943">
        <w:rPr>
          <w:rFonts w:hint="eastAsia"/>
          <w:lang w:eastAsia="zh-TW"/>
        </w:rPr>
        <w:t>‧</w:t>
      </w:r>
      <w:proofErr w:type="gramEnd"/>
      <w:r w:rsidRPr="00F47943">
        <w:rPr>
          <w:rFonts w:hint="eastAsia"/>
          <w:lang w:eastAsia="zh-TW"/>
        </w:rPr>
        <w:t>格貝爾、羅布</w:t>
      </w:r>
      <w:proofErr w:type="gramStart"/>
      <w:r w:rsidRPr="00F47943">
        <w:rPr>
          <w:rFonts w:hint="eastAsia"/>
          <w:lang w:eastAsia="zh-TW"/>
        </w:rPr>
        <w:t>‧邦</w:t>
      </w:r>
      <w:proofErr w:type="gramEnd"/>
      <w:r w:rsidR="00DD439F" w:rsidRPr="00F47943">
        <w:rPr>
          <w:rFonts w:hint="eastAsia"/>
          <w:lang w:eastAsia="zh-TW"/>
        </w:rPr>
        <w:t xml:space="preserve"> </w:t>
      </w:r>
      <w:r w:rsidR="00DD439F" w:rsidRPr="00F47943">
        <w:rPr>
          <w:rFonts w:hint="eastAsia"/>
          <w:lang w:eastAsia="zh-TW"/>
        </w:rPr>
        <w:t>和</w:t>
      </w:r>
      <w:r w:rsidRPr="00F47943">
        <w:rPr>
          <w:rFonts w:hint="eastAsia"/>
          <w:lang w:eastAsia="zh-TW"/>
        </w:rPr>
        <w:t>里察</w:t>
      </w:r>
      <w:proofErr w:type="gramStart"/>
      <w:r w:rsidR="005F16C2" w:rsidRPr="00F47943">
        <w:rPr>
          <w:rFonts w:ascii="新細明體" w:eastAsia="新細明體" w:hAnsi="新細明體" w:cs="新細明體" w:hint="eastAsia"/>
          <w:lang w:eastAsia="zh-TW"/>
        </w:rPr>
        <w:t>‧</w:t>
      </w:r>
      <w:r w:rsidR="00D23838" w:rsidRPr="00F47943">
        <w:rPr>
          <w:rFonts w:ascii="新細明體" w:eastAsia="新細明體" w:hAnsi="新細明體" w:cs="新細明體" w:hint="eastAsia"/>
          <w:lang w:eastAsia="zh-TW"/>
        </w:rPr>
        <w:t>貝咸沙</w:t>
      </w:r>
      <w:proofErr w:type="gramEnd"/>
    </w:p>
    <w:p w:rsidR="00800002" w:rsidRPr="00F47943" w:rsidRDefault="0080000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4:11</w:t>
      </w:r>
      <w:r w:rsidRPr="00F47943">
        <w:rPr>
          <w:lang w:eastAsia="zh-CN"/>
        </w:rPr>
        <w:tab/>
        <w:t>competed in the “Four Way Sequential.”</w:t>
      </w:r>
    </w:p>
    <w:p w:rsidR="00373D0B" w:rsidRPr="00F47943" w:rsidRDefault="00C37FED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lastRenderedPageBreak/>
        <w:t>他們參加了</w:t>
      </w:r>
      <w:r w:rsidR="00677273" w:rsidRPr="00F47943">
        <w:rPr>
          <w:rFonts w:hint="eastAsia"/>
          <w:lang w:eastAsia="zh-TW"/>
        </w:rPr>
        <w:t>「四路連接」</w:t>
      </w:r>
    </w:p>
    <w:p w:rsidR="00800002" w:rsidRPr="00F47943" w:rsidRDefault="0080000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4:13</w:t>
      </w:r>
      <w:r w:rsidRPr="00F47943">
        <w:rPr>
          <w:lang w:eastAsia="zh-CN"/>
        </w:rPr>
        <w:tab/>
        <w:t>a series of formations.</w:t>
      </w:r>
    </w:p>
    <w:p w:rsidR="00373D0B" w:rsidRPr="00F47943" w:rsidRDefault="00742F39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一</w:t>
      </w:r>
      <w:r w:rsidR="00E56085" w:rsidRPr="00F47943">
        <w:rPr>
          <w:rFonts w:hint="eastAsia"/>
          <w:lang w:eastAsia="zh-TW"/>
        </w:rPr>
        <w:t>個</w:t>
      </w:r>
      <w:r w:rsidRPr="00F47943">
        <w:rPr>
          <w:rFonts w:hint="eastAsia"/>
          <w:lang w:eastAsia="zh-TW"/>
        </w:rPr>
        <w:t>接力賽</w:t>
      </w:r>
      <w:r w:rsidR="00E56085" w:rsidRPr="00F47943">
        <w:rPr>
          <w:rFonts w:hint="eastAsia"/>
          <w:lang w:eastAsia="zh-TW"/>
        </w:rPr>
        <w:t>系列</w:t>
      </w:r>
    </w:p>
    <w:p w:rsidR="00800002" w:rsidRPr="00F47943" w:rsidRDefault="0080000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4:17</w:t>
      </w:r>
      <w:r w:rsidRPr="00F47943">
        <w:rPr>
          <w:lang w:eastAsia="zh-CN"/>
        </w:rPr>
        <w:tab/>
        <w:t>Even though we competed in all events we were at the bottom of scoreboard.</w:t>
      </w:r>
    </w:p>
    <w:p w:rsidR="00373D0B" w:rsidRPr="00F47943" w:rsidRDefault="00E5608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即使我們曾經參與過所有活動，我們</w:t>
      </w:r>
      <w:r w:rsidR="00366DB0" w:rsidRPr="00F47943">
        <w:rPr>
          <w:rFonts w:hint="eastAsia"/>
          <w:lang w:eastAsia="zh-TW"/>
        </w:rPr>
        <w:t>的成績不是太好</w:t>
      </w:r>
    </w:p>
    <w:p w:rsidR="00800002" w:rsidRPr="00F47943" w:rsidRDefault="0080000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4:19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We</w:t>
      </w:r>
      <w:proofErr w:type="gramEnd"/>
      <w:r w:rsidRPr="00F47943">
        <w:rPr>
          <w:lang w:eastAsia="zh-CN"/>
        </w:rPr>
        <w:t xml:space="preserve"> were at a disadvantage because we all were from different states,</w:t>
      </w:r>
    </w:p>
    <w:p w:rsidR="00373D0B" w:rsidRPr="00F47943" w:rsidRDefault="00E5366C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們來自不同的地方，也沒有一起</w:t>
      </w:r>
      <w:r w:rsidR="00366DB0" w:rsidRPr="00F47943">
        <w:rPr>
          <w:rFonts w:hint="eastAsia"/>
          <w:lang w:eastAsia="zh-TW"/>
        </w:rPr>
        <w:t>練習過</w:t>
      </w:r>
    </w:p>
    <w:p w:rsidR="00800002" w:rsidRPr="00F47943" w:rsidRDefault="0080000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4:23</w:t>
      </w:r>
      <w:r w:rsidRPr="00F47943">
        <w:rPr>
          <w:lang w:eastAsia="zh-CN"/>
        </w:rPr>
        <w:tab/>
        <w:t>and had not practiced together. The other teams had much better training than our team.</w:t>
      </w:r>
    </w:p>
    <w:p w:rsidR="00373D0B" w:rsidRPr="00F47943" w:rsidRDefault="00366DB0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這是我們的劣勢。其他隊伍受過比我們好的訓練</w:t>
      </w:r>
    </w:p>
    <w:p w:rsidR="00800002" w:rsidRPr="00F47943" w:rsidRDefault="0080000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4:25</w:t>
      </w:r>
      <w:r w:rsidRPr="00F47943">
        <w:rPr>
          <w:lang w:eastAsia="zh-CN"/>
        </w:rPr>
        <w:tab/>
        <w:t xml:space="preserve">But we were happy we were there to represent. </w:t>
      </w:r>
    </w:p>
    <w:p w:rsidR="00373D0B" w:rsidRPr="00F47943" w:rsidRDefault="00366DB0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不過我們還是很高興可以參與</w:t>
      </w:r>
    </w:p>
    <w:p w:rsidR="0072030B" w:rsidRPr="00F47943" w:rsidRDefault="0080000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4:27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Later</w:t>
      </w:r>
      <w:proofErr w:type="gramEnd"/>
      <w:r w:rsidRPr="00F47943">
        <w:rPr>
          <w:lang w:eastAsia="zh-CN"/>
        </w:rPr>
        <w:t xml:space="preserve"> the director of that event invited our team to the closing ceremonies.</w:t>
      </w:r>
    </w:p>
    <w:p w:rsidR="00373D0B" w:rsidRPr="00F47943" w:rsidRDefault="00366DB0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後來，活動負責人邀請我們的團隊參與閉幕典禮</w:t>
      </w:r>
    </w:p>
    <w:p w:rsidR="00800002" w:rsidRPr="00F47943" w:rsidRDefault="0080000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4:35</w:t>
      </w:r>
      <w:r w:rsidRPr="00F47943">
        <w:rPr>
          <w:lang w:eastAsia="zh-CN"/>
        </w:rPr>
        <w:tab/>
        <w:t>He was insistent we attend.</w:t>
      </w:r>
    </w:p>
    <w:p w:rsidR="00373D0B" w:rsidRPr="00F47943" w:rsidRDefault="00366DB0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他很堅持要我們參與</w:t>
      </w:r>
    </w:p>
    <w:p w:rsidR="00800002" w:rsidRPr="00F47943" w:rsidRDefault="00327D6C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4:39</w:t>
      </w:r>
      <w:r w:rsidRPr="00F47943">
        <w:rPr>
          <w:lang w:eastAsia="zh-CN"/>
        </w:rPr>
        <w:tab/>
        <w:t xml:space="preserve">During the presentation of </w:t>
      </w:r>
      <w:r w:rsidR="0088692A" w:rsidRPr="00F47943">
        <w:rPr>
          <w:lang w:eastAsia="zh-CN"/>
        </w:rPr>
        <w:t>a</w:t>
      </w:r>
      <w:r w:rsidRPr="00F47943">
        <w:rPr>
          <w:lang w:eastAsia="zh-CN"/>
        </w:rPr>
        <w:t xml:space="preserve">wards they mentioned our team named </w:t>
      </w:r>
      <w:proofErr w:type="gramStart"/>
      <w:r w:rsidRPr="00F47943">
        <w:rPr>
          <w:lang w:eastAsia="zh-CN"/>
        </w:rPr>
        <w:t>“ The</w:t>
      </w:r>
      <w:proofErr w:type="gramEnd"/>
      <w:r w:rsidRPr="00F47943">
        <w:rPr>
          <w:lang w:eastAsia="zh-CN"/>
        </w:rPr>
        <w:t xml:space="preserve"> Silent Freefall”,</w:t>
      </w:r>
    </w:p>
    <w:p w:rsidR="00373D0B" w:rsidRPr="00F47943" w:rsidRDefault="00891DB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頒獎時，大會</w:t>
      </w:r>
      <w:proofErr w:type="gramStart"/>
      <w:r w:rsidRPr="00F47943">
        <w:rPr>
          <w:rFonts w:hint="eastAsia"/>
          <w:lang w:eastAsia="zh-TW"/>
        </w:rPr>
        <w:t>唸</w:t>
      </w:r>
      <w:proofErr w:type="gramEnd"/>
      <w:r w:rsidRPr="00F47943">
        <w:rPr>
          <w:rFonts w:hint="eastAsia"/>
          <w:lang w:eastAsia="zh-TW"/>
        </w:rPr>
        <w:t>出了我們的隊名</w:t>
      </w:r>
      <w:proofErr w:type="gramStart"/>
      <w:r w:rsidRPr="00F47943">
        <w:rPr>
          <w:rFonts w:hint="eastAsia"/>
          <w:lang w:eastAsia="zh-TW"/>
        </w:rPr>
        <w:t>︰</w:t>
      </w:r>
      <w:proofErr w:type="gramEnd"/>
      <w:r w:rsidRPr="00F47943">
        <w:rPr>
          <w:rFonts w:hint="eastAsia"/>
          <w:lang w:eastAsia="zh-TW"/>
        </w:rPr>
        <w:t>「寧靜的自由落體」</w:t>
      </w:r>
    </w:p>
    <w:p w:rsidR="00327D6C" w:rsidRPr="00F47943" w:rsidRDefault="00327D6C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4:49</w:t>
      </w:r>
      <w:r w:rsidRPr="00F47943">
        <w:rPr>
          <w:lang w:eastAsia="zh-CN"/>
        </w:rPr>
        <w:tab/>
        <w:t>the speaker said it was a team like no other team.</w:t>
      </w:r>
    </w:p>
    <w:p w:rsidR="00373D0B" w:rsidRPr="00F47943" w:rsidRDefault="00891DB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司儀說我們是一個不一樣的團隊</w:t>
      </w:r>
    </w:p>
    <w:p w:rsidR="00327D6C" w:rsidRPr="00F47943" w:rsidRDefault="00327D6C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4:53</w:t>
      </w:r>
      <w:r w:rsidRPr="00F47943">
        <w:rPr>
          <w:lang w:eastAsia="zh-CN"/>
        </w:rPr>
        <w:tab/>
        <w:t>People cheered louder for us then they had for the top three teams.</w:t>
      </w:r>
    </w:p>
    <w:p w:rsidR="00373D0B" w:rsidRPr="00F47943" w:rsidRDefault="00891DB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他們大聲為我們歡呼，叫得比為前三名喝采時更大聲</w:t>
      </w:r>
    </w:p>
    <w:p w:rsidR="00327D6C" w:rsidRPr="00F47943" w:rsidRDefault="00327D6C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lastRenderedPageBreak/>
        <w:t>24:57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Some</w:t>
      </w:r>
      <w:proofErr w:type="gramEnd"/>
      <w:r w:rsidRPr="00F47943">
        <w:rPr>
          <w:lang w:eastAsia="zh-CN"/>
        </w:rPr>
        <w:t xml:space="preserve"> people got emotional, it was the first time we realized how the other jumpers viewed us.</w:t>
      </w:r>
    </w:p>
    <w:p w:rsidR="00373D0B" w:rsidRPr="00F47943" w:rsidRDefault="00891DB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有些人變得激動，我們開始發現其他跳傘是如何</w:t>
      </w:r>
      <w:r w:rsidR="00C66911" w:rsidRPr="00F47943">
        <w:rPr>
          <w:rFonts w:hint="eastAsia"/>
          <w:lang w:eastAsia="zh-TW"/>
        </w:rPr>
        <w:t>看</w:t>
      </w:r>
      <w:r w:rsidRPr="00F47943">
        <w:rPr>
          <w:rFonts w:hint="eastAsia"/>
          <w:lang w:eastAsia="zh-TW"/>
        </w:rPr>
        <w:t>我們的</w:t>
      </w:r>
    </w:p>
    <w:p w:rsidR="00C66911" w:rsidRPr="00F47943" w:rsidRDefault="00327D6C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lang w:eastAsia="zh-CN"/>
        </w:rPr>
        <w:t>25:01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We</w:t>
      </w:r>
      <w:proofErr w:type="gramEnd"/>
      <w:r w:rsidRPr="00F47943">
        <w:rPr>
          <w:lang w:eastAsia="zh-CN"/>
        </w:rPr>
        <w:t xml:space="preserve"> were touched by how they treated our team.</w:t>
      </w:r>
    </w:p>
    <w:p w:rsidR="00373D0B" w:rsidRPr="00F47943" w:rsidRDefault="00C6691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rFonts w:hint="eastAsia"/>
          <w:lang w:eastAsia="zh-TW"/>
        </w:rPr>
        <w:t>這使</w:t>
      </w:r>
      <w:r w:rsidR="000342B1" w:rsidRPr="00F47943">
        <w:rPr>
          <w:rFonts w:hint="eastAsia"/>
          <w:lang w:eastAsia="zh-TW"/>
        </w:rPr>
        <w:t>我們很感動</w:t>
      </w:r>
    </w:p>
    <w:p w:rsidR="00327D6C" w:rsidRPr="00F47943" w:rsidRDefault="00327D6C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5:03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I</w:t>
      </w:r>
      <w:proofErr w:type="gramEnd"/>
      <w:r w:rsidRPr="00F47943">
        <w:rPr>
          <w:lang w:eastAsia="zh-CN"/>
        </w:rPr>
        <w:t xml:space="preserve"> saw more and more deaf skydiver active in different states,</w:t>
      </w:r>
    </w:p>
    <w:p w:rsidR="00373D0B" w:rsidRPr="00F47943" w:rsidRDefault="000342B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慢慢地，我看到愈來愈多聾人跳傘者變得活躍</w:t>
      </w:r>
    </w:p>
    <w:p w:rsidR="00327D6C" w:rsidRPr="00F47943" w:rsidRDefault="00327D6C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5:07</w:t>
      </w:r>
      <w:r w:rsidRPr="00F47943">
        <w:rPr>
          <w:lang w:eastAsia="zh-CN"/>
        </w:rPr>
        <w:tab/>
        <w:t>so I decided to establish an organization called “Deaf Skydiver Org”.</w:t>
      </w:r>
    </w:p>
    <w:p w:rsidR="00373D0B" w:rsidRPr="00F47943" w:rsidRDefault="000342B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所以我決定成立一個組織，名曰</w:t>
      </w:r>
      <w:proofErr w:type="gramStart"/>
      <w:r w:rsidRPr="00F47943">
        <w:rPr>
          <w:rFonts w:hint="eastAsia"/>
          <w:lang w:eastAsia="zh-TW"/>
        </w:rPr>
        <w:t>︰</w:t>
      </w:r>
      <w:proofErr w:type="gramEnd"/>
      <w:r w:rsidRPr="00F47943">
        <w:rPr>
          <w:rFonts w:hint="eastAsia"/>
          <w:lang w:eastAsia="zh-TW"/>
        </w:rPr>
        <w:t>「聾人跳傘者機構」</w:t>
      </w:r>
    </w:p>
    <w:p w:rsidR="00327D6C" w:rsidRPr="00F47943" w:rsidRDefault="00327D6C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5:11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ere</w:t>
      </w:r>
      <w:proofErr w:type="gramEnd"/>
      <w:r w:rsidRPr="00F47943">
        <w:rPr>
          <w:lang w:eastAsia="zh-CN"/>
        </w:rPr>
        <w:t xml:space="preserve"> are over 50 licensed deaf skydivers around the world.</w:t>
      </w:r>
    </w:p>
    <w:p w:rsidR="00373D0B" w:rsidRPr="00F47943" w:rsidRDefault="000342B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全球有超過</w:t>
      </w:r>
      <w:r w:rsidRPr="00F47943">
        <w:rPr>
          <w:rFonts w:hint="eastAsia"/>
          <w:lang w:eastAsia="zh-TW"/>
        </w:rPr>
        <w:t>50</w:t>
      </w:r>
      <w:r w:rsidRPr="00F47943">
        <w:rPr>
          <w:rFonts w:hint="eastAsia"/>
          <w:lang w:eastAsia="zh-TW"/>
        </w:rPr>
        <w:t>個合</w:t>
      </w:r>
      <w:proofErr w:type="gramStart"/>
      <w:r w:rsidRPr="00F47943">
        <w:rPr>
          <w:rFonts w:hint="eastAsia"/>
          <w:lang w:eastAsia="zh-TW"/>
        </w:rPr>
        <w:t>資格的聾人</w:t>
      </w:r>
      <w:proofErr w:type="gramEnd"/>
      <w:r w:rsidRPr="00F47943">
        <w:rPr>
          <w:rFonts w:hint="eastAsia"/>
          <w:lang w:eastAsia="zh-TW"/>
        </w:rPr>
        <w:t>跳傘者</w:t>
      </w:r>
    </w:p>
    <w:p w:rsidR="00327D6C" w:rsidRPr="00F47943" w:rsidRDefault="00327D6C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5:15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e</w:t>
      </w:r>
      <w:proofErr w:type="gramEnd"/>
      <w:r w:rsidRPr="00F47943">
        <w:rPr>
          <w:lang w:eastAsia="zh-CN"/>
        </w:rPr>
        <w:t xml:space="preserve"> organization is working on promoting all-deaf skydiver events.</w:t>
      </w:r>
    </w:p>
    <w:p w:rsidR="00373D0B" w:rsidRPr="00F47943" w:rsidRDefault="000342B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這個機構旨在</w:t>
      </w:r>
      <w:proofErr w:type="gramStart"/>
      <w:r w:rsidRPr="00F47943">
        <w:rPr>
          <w:rFonts w:hint="eastAsia"/>
          <w:lang w:eastAsia="zh-TW"/>
        </w:rPr>
        <w:t>宣傳聾</w:t>
      </w:r>
      <w:proofErr w:type="gramEnd"/>
      <w:r w:rsidRPr="00F47943">
        <w:rPr>
          <w:rFonts w:hint="eastAsia"/>
          <w:lang w:eastAsia="zh-TW"/>
        </w:rPr>
        <w:t>人跳傘活動</w:t>
      </w:r>
    </w:p>
    <w:p w:rsidR="00327D6C" w:rsidRPr="00F47943" w:rsidRDefault="00327D6C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6:14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While</w:t>
      </w:r>
      <w:proofErr w:type="gramEnd"/>
      <w:r w:rsidRPr="00F47943">
        <w:rPr>
          <w:lang w:eastAsia="zh-CN"/>
        </w:rPr>
        <w:t xml:space="preserve"> jumping with different groups of people, I started to notice that</w:t>
      </w:r>
    </w:p>
    <w:p w:rsidR="00373D0B" w:rsidRPr="00F47943" w:rsidRDefault="000342B1" w:rsidP="000342B1">
      <w:pPr>
        <w:tabs>
          <w:tab w:val="left" w:pos="720"/>
          <w:tab w:val="left" w:pos="1440"/>
          <w:tab w:val="left" w:pos="2160"/>
          <w:tab w:val="left" w:pos="2880"/>
          <w:tab w:val="left" w:pos="33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和不同人跳傘時，我注意到</w:t>
      </w:r>
      <w:r w:rsidRPr="00F47943">
        <w:rPr>
          <w:rFonts w:hint="eastAsia"/>
          <w:lang w:eastAsia="zh-TW"/>
        </w:rPr>
        <w:tab/>
      </w:r>
    </w:p>
    <w:p w:rsidR="006220B5" w:rsidRPr="00F47943" w:rsidRDefault="006220B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6:20</w:t>
      </w:r>
      <w:r w:rsidRPr="00F47943">
        <w:rPr>
          <w:lang w:eastAsia="zh-CN"/>
        </w:rPr>
        <w:tab/>
        <w:t>some jumpers were using headphones alone with their helmets.</w:t>
      </w:r>
    </w:p>
    <w:p w:rsidR="00373D0B" w:rsidRPr="00F47943" w:rsidRDefault="000342B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有些跳傘者使用安全帽</w:t>
      </w:r>
      <w:proofErr w:type="gramStart"/>
      <w:r w:rsidRPr="00F47943">
        <w:rPr>
          <w:rFonts w:hint="eastAsia"/>
          <w:lang w:eastAsia="zh-TW"/>
        </w:rPr>
        <w:t>以外，</w:t>
      </w:r>
      <w:proofErr w:type="gramEnd"/>
      <w:r w:rsidRPr="00F47943">
        <w:rPr>
          <w:rFonts w:hint="eastAsia"/>
          <w:lang w:eastAsia="zh-TW"/>
        </w:rPr>
        <w:t>還會使用耳機</w:t>
      </w:r>
    </w:p>
    <w:p w:rsidR="006220B5" w:rsidRPr="00F47943" w:rsidRDefault="006220B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6:24</w:t>
      </w:r>
      <w:r w:rsidRPr="00F47943">
        <w:rPr>
          <w:lang w:eastAsia="zh-CN"/>
        </w:rPr>
        <w:tab/>
        <w:t>I asked what they were for and the jumpers said they were using them.</w:t>
      </w:r>
    </w:p>
    <w:p w:rsidR="00373D0B" w:rsidRPr="00F47943" w:rsidRDefault="000342B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問他們為什麼使用耳機，他們說耳機可以取代</w:t>
      </w:r>
    </w:p>
    <w:p w:rsidR="006220B5" w:rsidRPr="00F47943" w:rsidRDefault="006220B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6:28</w:t>
      </w:r>
      <w:r w:rsidRPr="00F47943">
        <w:rPr>
          <w:lang w:eastAsia="zh-CN"/>
        </w:rPr>
        <w:tab/>
        <w:t xml:space="preserve">to replace altimeters </w:t>
      </w:r>
      <w:r w:rsidR="0088692A" w:rsidRPr="00F47943">
        <w:rPr>
          <w:lang w:eastAsia="zh-CN"/>
        </w:rPr>
        <w:t xml:space="preserve">worn </w:t>
      </w:r>
      <w:r w:rsidRPr="00F47943">
        <w:rPr>
          <w:lang w:eastAsia="zh-CN"/>
        </w:rPr>
        <w:t>wore on the wrist during decent.</w:t>
      </w:r>
    </w:p>
    <w:p w:rsidR="00373D0B" w:rsidRPr="00F47943" w:rsidRDefault="000342B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一般戴在手腕上的測高儀</w:t>
      </w:r>
    </w:p>
    <w:p w:rsidR="006220B5" w:rsidRPr="00F47943" w:rsidRDefault="006220B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lang w:eastAsia="zh-CN"/>
        </w:rPr>
        <w:t>26:35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e</w:t>
      </w:r>
      <w:proofErr w:type="gramEnd"/>
      <w:r w:rsidRPr="00F47943">
        <w:rPr>
          <w:lang w:eastAsia="zh-CN"/>
        </w:rPr>
        <w:t xml:space="preserve"> headphones beep at certain times so jumpers know what altitude they are at.</w:t>
      </w:r>
    </w:p>
    <w:p w:rsidR="00373D0B" w:rsidRPr="00F47943" w:rsidRDefault="000342B1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耳機會發出好幾次</w:t>
      </w:r>
      <w:proofErr w:type="gramStart"/>
      <w:r w:rsidRPr="00F47943">
        <w:rPr>
          <w:rFonts w:hint="eastAsia"/>
          <w:lang w:eastAsia="zh-TW"/>
        </w:rPr>
        <w:t>嗶嗶</w:t>
      </w:r>
      <w:proofErr w:type="gramEnd"/>
      <w:r w:rsidRPr="00F47943">
        <w:rPr>
          <w:rFonts w:hint="eastAsia"/>
          <w:lang w:eastAsia="zh-TW"/>
        </w:rPr>
        <w:t>聲，那麼跳傘者就會知道</w:t>
      </w:r>
      <w:r w:rsidR="00B111EE" w:rsidRPr="00F47943">
        <w:rPr>
          <w:rFonts w:hint="eastAsia"/>
          <w:lang w:eastAsia="zh-TW"/>
        </w:rPr>
        <w:t>現在有多高</w:t>
      </w:r>
    </w:p>
    <w:p w:rsidR="006220B5" w:rsidRPr="00F47943" w:rsidRDefault="006220B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lastRenderedPageBreak/>
        <w:t>26:46</w:t>
      </w:r>
      <w:r w:rsidRPr="00F47943">
        <w:rPr>
          <w:lang w:eastAsia="zh-CN"/>
        </w:rPr>
        <w:tab/>
        <w:t>I liked the idea of this technology, so I borrowed a pair to see if they could work for me.</w:t>
      </w:r>
    </w:p>
    <w:p w:rsidR="00373D0B" w:rsidRPr="00F47943" w:rsidRDefault="00B111E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很喜歡這項技術，所以我向他們借了一副，想看看到底是否適用於我</w:t>
      </w:r>
    </w:p>
    <w:p w:rsidR="006220B5" w:rsidRPr="00F47943" w:rsidRDefault="006220B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6:51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When</w:t>
      </w:r>
      <w:proofErr w:type="gramEnd"/>
      <w:r w:rsidRPr="00F47943">
        <w:rPr>
          <w:lang w:eastAsia="zh-CN"/>
        </w:rPr>
        <w:t xml:space="preserve"> I put them on while on the ground, I could feel vibrations from them like a car horn.</w:t>
      </w:r>
    </w:p>
    <w:p w:rsidR="00373D0B" w:rsidRPr="00F47943" w:rsidRDefault="00B111E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在地面戴上的時候，我感受到他們猶如警號般震動</w:t>
      </w:r>
    </w:p>
    <w:p w:rsidR="006220B5" w:rsidRPr="00F47943" w:rsidRDefault="006220B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6:55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I</w:t>
      </w:r>
      <w:proofErr w:type="gramEnd"/>
      <w:r w:rsidRPr="00F47943">
        <w:rPr>
          <w:lang w:eastAsia="zh-CN"/>
        </w:rPr>
        <w:t xml:space="preserve"> wore them for a jump and was not able to feel anything.</w:t>
      </w:r>
    </w:p>
    <w:p w:rsidR="00373D0B" w:rsidRPr="00F47943" w:rsidRDefault="00B111E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戴著它們跳過一次，但我並沒有任何感覺</w:t>
      </w:r>
    </w:p>
    <w:p w:rsidR="006220B5" w:rsidRPr="00F47943" w:rsidRDefault="006220B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lang w:eastAsia="zh-CN"/>
        </w:rPr>
        <w:t>27:02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It</w:t>
      </w:r>
      <w:proofErr w:type="gramEnd"/>
      <w:r w:rsidRPr="00F47943">
        <w:rPr>
          <w:lang w:eastAsia="zh-CN"/>
        </w:rPr>
        <w:t xml:space="preserve"> was like sticking my head out of a car window, the air did not allow me to feel anything. </w:t>
      </w:r>
    </w:p>
    <w:p w:rsidR="00373D0B" w:rsidRPr="00F47943" w:rsidRDefault="00B111E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就像把頭伸出車窗，空氣流動令我不能感覺到任何東西</w:t>
      </w:r>
    </w:p>
    <w:p w:rsidR="006220B5" w:rsidRPr="00F47943" w:rsidRDefault="006220B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7:09</w:t>
      </w:r>
      <w:r w:rsidRPr="00F47943">
        <w:rPr>
          <w:lang w:eastAsia="zh-CN"/>
        </w:rPr>
        <w:tab/>
        <w:t>I did not give up, I ordered a pair for myself and replaced the indicator</w:t>
      </w:r>
    </w:p>
    <w:p w:rsidR="00373D0B" w:rsidRPr="00F47943" w:rsidRDefault="00B111E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沒有放棄，我也給自己買了一副</w:t>
      </w:r>
    </w:p>
    <w:p w:rsidR="006220B5" w:rsidRPr="00F47943" w:rsidRDefault="006220B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7:16</w:t>
      </w:r>
      <w:r w:rsidRPr="00F47943">
        <w:rPr>
          <w:lang w:eastAsia="zh-CN"/>
        </w:rPr>
        <w:tab/>
        <w:t>with something more powerful, but that did not work.</w:t>
      </w:r>
    </w:p>
    <w:p w:rsidR="00373D0B" w:rsidRPr="00F47943" w:rsidRDefault="00B111E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又把指示器換了更強一點的，但絲毫不起作用</w:t>
      </w:r>
    </w:p>
    <w:p w:rsidR="006220B5" w:rsidRPr="00F47943" w:rsidRDefault="006220B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lang w:eastAsia="zh-CN"/>
        </w:rPr>
        <w:t>27:24</w:t>
      </w:r>
      <w:r w:rsidRPr="00F47943">
        <w:rPr>
          <w:lang w:eastAsia="zh-CN"/>
        </w:rPr>
        <w:tab/>
        <w:t>I decided to change the auditory indictor to a light. I started with a big light, but that did not work.</w:t>
      </w:r>
    </w:p>
    <w:p w:rsidR="00373D0B" w:rsidRPr="00F47943" w:rsidRDefault="00B111E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決定要把聽覺指示換作燈泡。我以大燈泡作第一試，但並不成功</w:t>
      </w:r>
    </w:p>
    <w:p w:rsidR="006220B5" w:rsidRPr="00F47943" w:rsidRDefault="006220B5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proofErr w:type="gramStart"/>
      <w:r w:rsidRPr="00F47943">
        <w:rPr>
          <w:lang w:eastAsia="zh-CN"/>
        </w:rPr>
        <w:t>27:29</w:t>
      </w:r>
      <w:r w:rsidRPr="00F47943">
        <w:rPr>
          <w:lang w:eastAsia="zh-CN"/>
        </w:rPr>
        <w:tab/>
        <w:t>so I used a smaller LED light and I was able to see it better.</w:t>
      </w:r>
      <w:proofErr w:type="gramEnd"/>
    </w:p>
    <w:p w:rsidR="00373D0B" w:rsidRPr="00F47943" w:rsidRDefault="00B111E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因此，我改用一個小</w:t>
      </w:r>
      <w:r w:rsidRPr="00F47943">
        <w:rPr>
          <w:rFonts w:hint="eastAsia"/>
          <w:lang w:eastAsia="zh-TW"/>
        </w:rPr>
        <w:t>LED</w:t>
      </w:r>
      <w:r w:rsidRPr="00F47943">
        <w:rPr>
          <w:rFonts w:hint="eastAsia"/>
          <w:lang w:eastAsia="zh-TW"/>
        </w:rPr>
        <w:t>燈泡，效果比前次好</w:t>
      </w:r>
    </w:p>
    <w:p w:rsidR="006220B5" w:rsidRPr="00F47943" w:rsidRDefault="00DA720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proofErr w:type="gramStart"/>
      <w:r w:rsidRPr="00F47943">
        <w:rPr>
          <w:lang w:eastAsia="zh-CN"/>
        </w:rPr>
        <w:t>27:33</w:t>
      </w:r>
      <w:r w:rsidRPr="00F47943">
        <w:rPr>
          <w:lang w:eastAsia="zh-CN"/>
        </w:rPr>
        <w:tab/>
        <w:t>The LED light</w:t>
      </w:r>
      <w:proofErr w:type="gramEnd"/>
      <w:r w:rsidRPr="00F47943">
        <w:rPr>
          <w:lang w:eastAsia="zh-CN"/>
        </w:rPr>
        <w:t xml:space="preserve"> was able to get my attention while in jumping.</w:t>
      </w:r>
    </w:p>
    <w:p w:rsidR="00373D0B" w:rsidRPr="00F47943" w:rsidRDefault="00425F17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跳傘時我會比較注意到這</w:t>
      </w:r>
      <w:r w:rsidR="00B111EE" w:rsidRPr="00F47943">
        <w:rPr>
          <w:rFonts w:hint="eastAsia"/>
          <w:lang w:eastAsia="zh-TW"/>
        </w:rPr>
        <w:t>小</w:t>
      </w:r>
      <w:r w:rsidR="00B111EE" w:rsidRPr="00F47943">
        <w:rPr>
          <w:rFonts w:hint="eastAsia"/>
          <w:lang w:eastAsia="zh-TW"/>
        </w:rPr>
        <w:t>LED</w:t>
      </w:r>
      <w:r w:rsidR="00B111EE" w:rsidRPr="00F47943">
        <w:rPr>
          <w:rFonts w:hint="eastAsia"/>
          <w:lang w:eastAsia="zh-TW"/>
        </w:rPr>
        <w:t>燈泡</w:t>
      </w:r>
    </w:p>
    <w:p w:rsidR="00DA720E" w:rsidRPr="00F47943" w:rsidRDefault="00DA720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7:37</w:t>
      </w:r>
      <w:r w:rsidRPr="00F47943">
        <w:rPr>
          <w:lang w:eastAsia="zh-CN"/>
        </w:rPr>
        <w:tab/>
        <w:t>Altimeters were audio-based, meaning that beeps were used to alert skydivers</w:t>
      </w:r>
    </w:p>
    <w:p w:rsidR="00373D0B" w:rsidRPr="00F47943" w:rsidRDefault="00425F17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proofErr w:type="gramStart"/>
      <w:r w:rsidRPr="00F47943">
        <w:rPr>
          <w:rFonts w:hint="eastAsia"/>
          <w:lang w:eastAsia="zh-TW"/>
        </w:rPr>
        <w:lastRenderedPageBreak/>
        <w:t>測高儀是</w:t>
      </w:r>
      <w:proofErr w:type="gramEnd"/>
      <w:r w:rsidRPr="00F47943">
        <w:rPr>
          <w:rFonts w:hint="eastAsia"/>
          <w:lang w:eastAsia="zh-TW"/>
        </w:rPr>
        <w:t>基於聽覺的，利用</w:t>
      </w:r>
      <w:proofErr w:type="gramStart"/>
      <w:r w:rsidRPr="00F47943">
        <w:rPr>
          <w:rFonts w:hint="eastAsia"/>
          <w:lang w:eastAsia="zh-TW"/>
        </w:rPr>
        <w:t>嗶嗶</w:t>
      </w:r>
      <w:proofErr w:type="gramEnd"/>
      <w:r w:rsidRPr="00F47943">
        <w:rPr>
          <w:rFonts w:hint="eastAsia"/>
          <w:lang w:eastAsia="zh-TW"/>
        </w:rPr>
        <w:t>聲</w:t>
      </w:r>
    </w:p>
    <w:p w:rsidR="00DA720E" w:rsidRPr="00F47943" w:rsidRDefault="00DA720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7:40</w:t>
      </w:r>
      <w:r w:rsidRPr="00F47943">
        <w:rPr>
          <w:lang w:eastAsia="zh-CN"/>
        </w:rPr>
        <w:tab/>
        <w:t>when it was time to deploy (open) the parachute.</w:t>
      </w:r>
    </w:p>
    <w:p w:rsidR="00373D0B" w:rsidRPr="00F47943" w:rsidRDefault="00425F17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來提示跳傘者是時間開傘了</w:t>
      </w:r>
    </w:p>
    <w:p w:rsidR="00DA720E" w:rsidRPr="00F47943" w:rsidRDefault="00DA720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7:44</w:t>
      </w:r>
      <w:r w:rsidRPr="00F47943">
        <w:rPr>
          <w:lang w:eastAsia="zh-CN"/>
        </w:rPr>
        <w:tab/>
        <w:t>I decided to try the audio-based altimeter out to see if I could hear the beeps.</w:t>
      </w:r>
    </w:p>
    <w:p w:rsidR="00373D0B" w:rsidRPr="00F47943" w:rsidRDefault="00425F17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決定試試聽覺</w:t>
      </w:r>
      <w:proofErr w:type="gramStart"/>
      <w:r w:rsidRPr="00F47943">
        <w:rPr>
          <w:rFonts w:hint="eastAsia"/>
          <w:lang w:eastAsia="zh-TW"/>
        </w:rPr>
        <w:t>測高儀</w:t>
      </w:r>
      <w:proofErr w:type="gramEnd"/>
      <w:r w:rsidRPr="00F47943">
        <w:rPr>
          <w:rFonts w:hint="eastAsia"/>
          <w:lang w:eastAsia="zh-TW"/>
        </w:rPr>
        <w:t>，看我是不能夠聽到</w:t>
      </w:r>
      <w:proofErr w:type="gramStart"/>
      <w:r w:rsidRPr="00F47943">
        <w:rPr>
          <w:rFonts w:hint="eastAsia"/>
          <w:lang w:eastAsia="zh-TW"/>
        </w:rPr>
        <w:t>嗶嗶</w:t>
      </w:r>
      <w:proofErr w:type="gramEnd"/>
      <w:r w:rsidRPr="00F47943">
        <w:rPr>
          <w:rFonts w:hint="eastAsia"/>
          <w:lang w:eastAsia="zh-TW"/>
        </w:rPr>
        <w:t>聲</w:t>
      </w:r>
    </w:p>
    <w:p w:rsidR="006220B5" w:rsidRPr="00F47943" w:rsidRDefault="00DA720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lang w:eastAsia="zh-CN"/>
        </w:rPr>
        <w:t>27:48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All</w:t>
      </w:r>
      <w:proofErr w:type="gramEnd"/>
      <w:r w:rsidRPr="00F47943">
        <w:rPr>
          <w:lang w:eastAsia="zh-CN"/>
        </w:rPr>
        <w:t xml:space="preserve"> I could do was feel the very strong vibrations from</w:t>
      </w:r>
    </w:p>
    <w:p w:rsidR="00425F17" w:rsidRPr="00F47943" w:rsidRDefault="00425F17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只可能感受到風的強烈震動</w:t>
      </w:r>
    </w:p>
    <w:p w:rsidR="00DA720E" w:rsidRPr="00F47943" w:rsidRDefault="00DA720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lang w:eastAsia="zh-CN"/>
        </w:rPr>
        <w:t>27:52</w:t>
      </w:r>
      <w:r w:rsidRPr="00F47943">
        <w:rPr>
          <w:lang w:eastAsia="zh-CN"/>
        </w:rPr>
        <w:tab/>
        <w:t xml:space="preserve">the </w:t>
      </w:r>
      <w:proofErr w:type="gramStart"/>
      <w:r w:rsidRPr="00F47943">
        <w:rPr>
          <w:lang w:eastAsia="zh-CN"/>
        </w:rPr>
        <w:t>wind while performing a 120 mph free fall just like</w:t>
      </w:r>
      <w:proofErr w:type="gramEnd"/>
    </w:p>
    <w:p w:rsidR="00425F17" w:rsidRPr="00F47943" w:rsidRDefault="00425F17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那是當我進行</w:t>
      </w:r>
      <w:r w:rsidRPr="00F47943">
        <w:rPr>
          <w:rFonts w:hint="eastAsia"/>
          <w:lang w:eastAsia="zh-TW"/>
        </w:rPr>
        <w:t>120</w:t>
      </w:r>
      <w:r w:rsidRPr="00F47943">
        <w:rPr>
          <w:rFonts w:hint="eastAsia"/>
          <w:lang w:eastAsia="zh-TW"/>
        </w:rPr>
        <w:t>英里每小時自由落體</w:t>
      </w:r>
    </w:p>
    <w:p w:rsidR="00DA720E" w:rsidRPr="00F47943" w:rsidRDefault="00DA720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lang w:eastAsia="zh-CN"/>
        </w:rPr>
        <w:t>27:56</w:t>
      </w:r>
      <w:r w:rsidRPr="00F47943">
        <w:rPr>
          <w:lang w:eastAsia="zh-CN"/>
        </w:rPr>
        <w:tab/>
        <w:t>if you had stuck your head out of the passenger side while a car was being driven at 65mph.</w:t>
      </w:r>
    </w:p>
    <w:p w:rsidR="00425F17" w:rsidRPr="00F47943" w:rsidRDefault="00425F17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那種感覺就像你把頭伸出一輛正以</w:t>
      </w:r>
      <w:r w:rsidRPr="00F47943">
        <w:rPr>
          <w:rFonts w:hint="eastAsia"/>
          <w:lang w:eastAsia="zh-TW"/>
        </w:rPr>
        <w:t>65</w:t>
      </w:r>
      <w:r w:rsidRPr="00F47943">
        <w:rPr>
          <w:rFonts w:hint="eastAsia"/>
          <w:lang w:eastAsia="zh-TW"/>
        </w:rPr>
        <w:t>英里</w:t>
      </w:r>
      <w:proofErr w:type="gramStart"/>
      <w:r w:rsidRPr="00F47943">
        <w:rPr>
          <w:rFonts w:hint="eastAsia"/>
          <w:lang w:eastAsia="zh-TW"/>
        </w:rPr>
        <w:t>每小時架駛中的</w:t>
      </w:r>
      <w:proofErr w:type="gramEnd"/>
      <w:r w:rsidRPr="00F47943">
        <w:rPr>
          <w:rFonts w:hint="eastAsia"/>
          <w:lang w:eastAsia="zh-TW"/>
        </w:rPr>
        <w:t>車子外</w:t>
      </w:r>
    </w:p>
    <w:p w:rsidR="00DA720E" w:rsidRPr="00F47943" w:rsidRDefault="00DA720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lang w:eastAsia="zh-CN"/>
        </w:rPr>
        <w:t xml:space="preserve">28:00 </w:t>
      </w:r>
      <w:proofErr w:type="gramStart"/>
      <w:r w:rsidRPr="00F47943">
        <w:rPr>
          <w:lang w:eastAsia="zh-CN"/>
        </w:rPr>
        <w:t>This</w:t>
      </w:r>
      <w:proofErr w:type="gramEnd"/>
      <w:r w:rsidRPr="00F47943">
        <w:rPr>
          <w:lang w:eastAsia="zh-CN"/>
        </w:rPr>
        <w:t xml:space="preserve"> was not good for deaf skydivers. I decided to make the altimeter more deaf friendly.</w:t>
      </w:r>
    </w:p>
    <w:p w:rsidR="00425F17" w:rsidRPr="00F47943" w:rsidRDefault="00425F17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對聾人</w:t>
      </w:r>
      <w:proofErr w:type="gramStart"/>
      <w:r w:rsidRPr="00F47943">
        <w:rPr>
          <w:rFonts w:hint="eastAsia"/>
          <w:lang w:eastAsia="zh-TW"/>
        </w:rPr>
        <w:t>來說這不算</w:t>
      </w:r>
      <w:proofErr w:type="gramEnd"/>
      <w:r w:rsidRPr="00F47943">
        <w:rPr>
          <w:rFonts w:hint="eastAsia"/>
          <w:lang w:eastAsia="zh-TW"/>
        </w:rPr>
        <w:t>好，我決定</w:t>
      </w:r>
      <w:proofErr w:type="gramStart"/>
      <w:r w:rsidRPr="00F47943">
        <w:rPr>
          <w:rFonts w:hint="eastAsia"/>
          <w:lang w:eastAsia="zh-TW"/>
        </w:rPr>
        <w:t>把測高儀</w:t>
      </w:r>
      <w:proofErr w:type="gramEnd"/>
      <w:r w:rsidRPr="00F47943">
        <w:rPr>
          <w:rFonts w:hint="eastAsia"/>
          <w:lang w:eastAsia="zh-TW"/>
        </w:rPr>
        <w:t>改良成更</w:t>
      </w:r>
      <w:proofErr w:type="gramStart"/>
      <w:r w:rsidRPr="00F47943">
        <w:rPr>
          <w:rFonts w:hint="eastAsia"/>
          <w:lang w:eastAsia="zh-TW"/>
        </w:rPr>
        <w:t>適合聾</w:t>
      </w:r>
      <w:proofErr w:type="gramEnd"/>
      <w:r w:rsidRPr="00F47943">
        <w:rPr>
          <w:rFonts w:hint="eastAsia"/>
          <w:lang w:eastAsia="zh-TW"/>
        </w:rPr>
        <w:t>人使用的</w:t>
      </w:r>
    </w:p>
    <w:p w:rsidR="00DA720E" w:rsidRPr="00F47943" w:rsidRDefault="00DA720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lang w:eastAsia="zh-CN"/>
        </w:rPr>
        <w:t>28:06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After</w:t>
      </w:r>
      <w:proofErr w:type="gramEnd"/>
      <w:r w:rsidRPr="00F47943">
        <w:rPr>
          <w:lang w:eastAsia="zh-CN"/>
        </w:rPr>
        <w:t xml:space="preserve"> many trial and error from experimenting with a variety of devices</w:t>
      </w:r>
    </w:p>
    <w:p w:rsidR="00425F17" w:rsidRPr="00F47943" w:rsidRDefault="00425F17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經過多次試驗，試過了不同裝置</w:t>
      </w:r>
    </w:p>
    <w:p w:rsidR="00DA720E" w:rsidRPr="00F47943" w:rsidRDefault="00DA720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proofErr w:type="gramStart"/>
      <w:r w:rsidRPr="00F47943">
        <w:rPr>
          <w:lang w:eastAsia="zh-CN"/>
        </w:rPr>
        <w:t>28:10</w:t>
      </w:r>
      <w:r w:rsidRPr="00F47943">
        <w:rPr>
          <w:lang w:eastAsia="zh-CN"/>
        </w:rPr>
        <w:tab/>
        <w:t>such as high decibel sonic devices and flashing light bulb.</w:t>
      </w:r>
      <w:proofErr w:type="gramEnd"/>
    </w:p>
    <w:p w:rsidR="00425F17" w:rsidRPr="00F47943" w:rsidRDefault="00425F17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如高分貝音波儀器和閃光燈泡</w:t>
      </w:r>
    </w:p>
    <w:p w:rsidR="00DA720E" w:rsidRPr="00F47943" w:rsidRDefault="00DA720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lang w:eastAsia="zh-CN"/>
        </w:rPr>
        <w:t>28:16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I</w:t>
      </w:r>
      <w:proofErr w:type="gramEnd"/>
      <w:r w:rsidRPr="00F47943">
        <w:rPr>
          <w:lang w:eastAsia="zh-CN"/>
        </w:rPr>
        <w:t xml:space="preserve"> found a flashing LED bulb and glued the bulb on top of my goggles over my right eye. </w:t>
      </w:r>
    </w:p>
    <w:p w:rsidR="00425F17" w:rsidRPr="00F47943" w:rsidRDefault="00425F17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</w:t>
      </w:r>
      <w:r w:rsidR="003D4788" w:rsidRPr="00F47943">
        <w:rPr>
          <w:rFonts w:hint="eastAsia"/>
          <w:lang w:eastAsia="zh-TW"/>
        </w:rPr>
        <w:t>找到</w:t>
      </w:r>
      <w:r w:rsidRPr="00F47943">
        <w:rPr>
          <w:rFonts w:hint="eastAsia"/>
          <w:lang w:eastAsia="zh-TW"/>
        </w:rPr>
        <w:t>一個</w:t>
      </w:r>
      <w:r w:rsidR="003D4788" w:rsidRPr="00F47943">
        <w:rPr>
          <w:rFonts w:hint="eastAsia"/>
          <w:lang w:eastAsia="zh-TW"/>
        </w:rPr>
        <w:t>會</w:t>
      </w:r>
      <w:r w:rsidRPr="00F47943">
        <w:rPr>
          <w:rFonts w:hint="eastAsia"/>
          <w:lang w:eastAsia="zh-TW"/>
        </w:rPr>
        <w:t>閃</w:t>
      </w:r>
      <w:r w:rsidR="003D4788" w:rsidRPr="00F47943">
        <w:rPr>
          <w:rFonts w:hint="eastAsia"/>
          <w:lang w:eastAsia="zh-TW"/>
        </w:rPr>
        <w:t>的</w:t>
      </w:r>
      <w:r w:rsidR="003D4788" w:rsidRPr="00F47943">
        <w:rPr>
          <w:rFonts w:hint="eastAsia"/>
          <w:lang w:eastAsia="zh-TW"/>
        </w:rPr>
        <w:t>LED</w:t>
      </w:r>
      <w:r w:rsidR="000C2245" w:rsidRPr="00F47943">
        <w:rPr>
          <w:rFonts w:hint="eastAsia"/>
          <w:lang w:eastAsia="zh-TW"/>
        </w:rPr>
        <w:t>燈泡然後把它</w:t>
      </w:r>
      <w:proofErr w:type="gramStart"/>
      <w:r w:rsidR="000C2245" w:rsidRPr="00F47943">
        <w:rPr>
          <w:rFonts w:hint="eastAsia"/>
          <w:lang w:eastAsia="zh-TW"/>
        </w:rPr>
        <w:t>黏</w:t>
      </w:r>
      <w:proofErr w:type="gramEnd"/>
      <w:r w:rsidR="000C2245" w:rsidRPr="00F47943">
        <w:rPr>
          <w:rFonts w:hint="eastAsia"/>
          <w:lang w:eastAsia="zh-TW"/>
        </w:rPr>
        <w:t>在我的風</w:t>
      </w:r>
      <w:r w:rsidR="00C160FA" w:rsidRPr="00F47943">
        <w:rPr>
          <w:rFonts w:hint="eastAsia"/>
          <w:lang w:eastAsia="zh-TW"/>
        </w:rPr>
        <w:t>鏡的右鏡片</w:t>
      </w:r>
      <w:r w:rsidR="003D4788" w:rsidRPr="00F47943">
        <w:rPr>
          <w:rFonts w:hint="eastAsia"/>
          <w:lang w:eastAsia="zh-TW"/>
        </w:rPr>
        <w:t>上</w:t>
      </w:r>
    </w:p>
    <w:p w:rsidR="00DA720E" w:rsidRPr="00F47943" w:rsidRDefault="00DA720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lang w:eastAsia="zh-CN"/>
        </w:rPr>
        <w:t>28:21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is</w:t>
      </w:r>
      <w:proofErr w:type="gramEnd"/>
      <w:r w:rsidRPr="00F47943">
        <w:rPr>
          <w:lang w:eastAsia="zh-CN"/>
        </w:rPr>
        <w:t xml:space="preserve"> enabled me be prompted to open the parachute when I had reached a certain altitude.</w:t>
      </w:r>
    </w:p>
    <w:p w:rsidR="00425F17" w:rsidRPr="00F47943" w:rsidRDefault="003D478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lastRenderedPageBreak/>
        <w:t>當到我達某一高度時，它會提示我開傘</w:t>
      </w:r>
    </w:p>
    <w:p w:rsidR="00DA720E" w:rsidRPr="00F47943" w:rsidRDefault="00DA720E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lang w:eastAsia="zh-CN"/>
        </w:rPr>
        <w:t>28:26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is</w:t>
      </w:r>
      <w:proofErr w:type="gramEnd"/>
      <w:r w:rsidRPr="00F47943">
        <w:rPr>
          <w:lang w:eastAsia="zh-CN"/>
        </w:rPr>
        <w:t xml:space="preserve"> feature has helped to make skydiving a safer sport for deaf skydivers.</w:t>
      </w:r>
    </w:p>
    <w:p w:rsidR="003D4788" w:rsidRPr="00F47943" w:rsidRDefault="003D478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對聾人來說，這使跳傘變得更安全</w:t>
      </w:r>
    </w:p>
    <w:p w:rsidR="00DA720E" w:rsidRPr="00F47943" w:rsidRDefault="0042466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proofErr w:type="gramStart"/>
      <w:r w:rsidRPr="00F47943">
        <w:rPr>
          <w:lang w:eastAsia="zh-CN"/>
        </w:rPr>
        <w:t>28:30</w:t>
      </w:r>
      <w:r w:rsidRPr="00F47943">
        <w:rPr>
          <w:lang w:eastAsia="zh-CN"/>
        </w:rPr>
        <w:tab/>
        <w:t>A company</w:t>
      </w:r>
      <w:proofErr w:type="gramEnd"/>
      <w:r w:rsidRPr="00F47943">
        <w:rPr>
          <w:lang w:eastAsia="zh-CN"/>
        </w:rPr>
        <w:t xml:space="preserve"> borrowed my idea and developed its own smaller visual altimeter.</w:t>
      </w:r>
    </w:p>
    <w:p w:rsidR="003D4788" w:rsidRPr="00F47943" w:rsidRDefault="003D4788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一家公司借了我的主意研發了</w:t>
      </w:r>
      <w:r w:rsidR="00B23FF9" w:rsidRPr="00F47943">
        <w:rPr>
          <w:rFonts w:hint="eastAsia"/>
          <w:lang w:eastAsia="zh-TW"/>
        </w:rPr>
        <w:t>小的可</w:t>
      </w:r>
      <w:proofErr w:type="gramStart"/>
      <w:r w:rsidR="00B23FF9" w:rsidRPr="00F47943">
        <w:rPr>
          <w:rFonts w:hint="eastAsia"/>
          <w:lang w:eastAsia="zh-TW"/>
        </w:rPr>
        <w:t>視性測</w:t>
      </w:r>
      <w:proofErr w:type="gramEnd"/>
      <w:r w:rsidR="00B23FF9" w:rsidRPr="00F47943">
        <w:rPr>
          <w:rFonts w:hint="eastAsia"/>
          <w:lang w:eastAsia="zh-TW"/>
        </w:rPr>
        <w:t>高儀</w:t>
      </w:r>
    </w:p>
    <w:p w:rsidR="00424666" w:rsidRPr="00F47943" w:rsidRDefault="0042466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lang w:eastAsia="zh-CN"/>
        </w:rPr>
        <w:t>28:37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eir</w:t>
      </w:r>
      <w:proofErr w:type="gramEnd"/>
      <w:r w:rsidRPr="00F47943">
        <w:rPr>
          <w:lang w:eastAsia="zh-CN"/>
        </w:rPr>
        <w:t xml:space="preserve"> design used better technology and was sleeker than my original makeshift invention.</w:t>
      </w:r>
    </w:p>
    <w:p w:rsidR="00425F17" w:rsidRPr="00F47943" w:rsidRDefault="00B23FF9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相比我的權宜設計，他們採用了更高妙的科技，更光滑的物料</w:t>
      </w:r>
    </w:p>
    <w:p w:rsidR="00424666" w:rsidRPr="00F47943" w:rsidRDefault="0042466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lang w:eastAsia="zh-CN"/>
        </w:rPr>
        <w:t>28:44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ey</w:t>
      </w:r>
      <w:proofErr w:type="gramEnd"/>
      <w:r w:rsidRPr="00F47943">
        <w:rPr>
          <w:lang w:eastAsia="zh-CN"/>
        </w:rPr>
        <w:t xml:space="preserve"> thanked me for sharing my idea by providing me with free devices.</w:t>
      </w:r>
    </w:p>
    <w:p w:rsidR="00425F17" w:rsidRPr="00F47943" w:rsidRDefault="00B23FF9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他們很感激我願意和他們分享這項發明，送了我一套</w:t>
      </w:r>
    </w:p>
    <w:p w:rsidR="00424666" w:rsidRPr="00F47943" w:rsidRDefault="0042466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lang w:eastAsia="zh-CN"/>
        </w:rPr>
        <w:t>28:53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is</w:t>
      </w:r>
      <w:proofErr w:type="gramEnd"/>
      <w:r w:rsidRPr="00F47943">
        <w:rPr>
          <w:lang w:eastAsia="zh-CN"/>
        </w:rPr>
        <w:t xml:space="preserve"> is my next big adventure</w:t>
      </w:r>
    </w:p>
    <w:p w:rsidR="00425F17" w:rsidRPr="00F47943" w:rsidRDefault="00B23FF9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下一項大冒險</w:t>
      </w:r>
      <w:proofErr w:type="gramStart"/>
      <w:r w:rsidRPr="00F47943">
        <w:rPr>
          <w:rFonts w:hint="eastAsia"/>
          <w:lang w:eastAsia="zh-TW"/>
        </w:rPr>
        <w:t>︰</w:t>
      </w:r>
      <w:proofErr w:type="gramEnd"/>
    </w:p>
    <w:p w:rsidR="00424666" w:rsidRPr="00F47943" w:rsidRDefault="0042466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lang w:eastAsia="zh-CN"/>
        </w:rPr>
        <w:t>28:56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I</w:t>
      </w:r>
      <w:proofErr w:type="gramEnd"/>
      <w:r w:rsidRPr="00F47943">
        <w:rPr>
          <w:lang w:eastAsia="zh-CN"/>
        </w:rPr>
        <w:t xml:space="preserve"> met a woman, Sandy Williamson. She knew sign language, which surprised me.</w:t>
      </w:r>
    </w:p>
    <w:p w:rsidR="00425F17" w:rsidRPr="00F47943" w:rsidRDefault="00B23FF9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認識了一位女士，她叫</w:t>
      </w:r>
      <w:proofErr w:type="gramStart"/>
      <w:r w:rsidR="00C160FA" w:rsidRPr="00F47943">
        <w:rPr>
          <w:rFonts w:hint="eastAsia"/>
          <w:lang w:eastAsia="zh-TW"/>
        </w:rPr>
        <w:t>珊</w:t>
      </w:r>
      <w:proofErr w:type="gramEnd"/>
      <w:r w:rsidR="00C160FA" w:rsidRPr="00F47943">
        <w:rPr>
          <w:rFonts w:hint="eastAsia"/>
          <w:lang w:eastAsia="zh-TW"/>
        </w:rPr>
        <w:t>蒂</w:t>
      </w:r>
      <w:proofErr w:type="gramStart"/>
      <w:r w:rsidR="00C160FA" w:rsidRPr="00F47943">
        <w:rPr>
          <w:rFonts w:hint="eastAsia"/>
          <w:lang w:eastAsia="zh-TW"/>
        </w:rPr>
        <w:t>‧威廉臣</w:t>
      </w:r>
      <w:proofErr w:type="gramEnd"/>
      <w:r w:rsidR="00C160FA" w:rsidRPr="00F47943">
        <w:rPr>
          <w:rFonts w:hint="eastAsia"/>
          <w:lang w:eastAsia="zh-TW"/>
        </w:rPr>
        <w:t>。</w:t>
      </w:r>
      <w:r w:rsidR="006B46E2" w:rsidRPr="00F47943">
        <w:rPr>
          <w:rFonts w:hint="eastAsia"/>
          <w:lang w:eastAsia="zh-TW"/>
        </w:rPr>
        <w:t>她懂手</w:t>
      </w:r>
      <w:r w:rsidRPr="00F47943">
        <w:rPr>
          <w:rFonts w:hint="eastAsia"/>
          <w:lang w:eastAsia="zh-TW"/>
        </w:rPr>
        <w:t>語，這令我很意外</w:t>
      </w:r>
    </w:p>
    <w:p w:rsidR="00424666" w:rsidRPr="00F47943" w:rsidRDefault="0042466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lang w:eastAsia="zh-CN"/>
        </w:rPr>
        <w:t>29:01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She</w:t>
      </w:r>
      <w:proofErr w:type="gramEnd"/>
      <w:r w:rsidRPr="00F47943">
        <w:rPr>
          <w:lang w:eastAsia="zh-CN"/>
        </w:rPr>
        <w:t xml:space="preserve"> was on the committee for a jump event.  I asked her what she would be doing the next day,</w:t>
      </w:r>
    </w:p>
    <w:p w:rsidR="00425F17" w:rsidRPr="00F47943" w:rsidRDefault="00B23FF9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她當時是一項跳傘活動的委員會成員。我問她第二天可有什麼活動</w:t>
      </w:r>
    </w:p>
    <w:p w:rsidR="00424666" w:rsidRPr="00F47943" w:rsidRDefault="0042466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9:07</w:t>
      </w:r>
      <w:r w:rsidRPr="00F47943">
        <w:rPr>
          <w:lang w:eastAsia="zh-CN"/>
        </w:rPr>
        <w:tab/>
        <w:t>she said teaching a flying lesson. I got excited and asked if she could teach me.</w:t>
      </w:r>
    </w:p>
    <w:p w:rsidR="00425F17" w:rsidRPr="00F47943" w:rsidRDefault="00B23FF9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她說她有一節飛行課要教授。我很興奮，並問她是否願意教我</w:t>
      </w:r>
    </w:p>
    <w:p w:rsidR="00424666" w:rsidRPr="00F47943" w:rsidRDefault="0088692A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9:13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She</w:t>
      </w:r>
      <w:proofErr w:type="gramEnd"/>
      <w:r w:rsidRPr="00F47943">
        <w:rPr>
          <w:lang w:eastAsia="zh-CN"/>
        </w:rPr>
        <w:t xml:space="preserve"> said YES.</w:t>
      </w:r>
      <w:r w:rsidR="00424666" w:rsidRPr="00F47943">
        <w:rPr>
          <w:lang w:eastAsia="zh-CN"/>
        </w:rPr>
        <w:t xml:space="preserve"> I was ecstatic.</w:t>
      </w:r>
    </w:p>
    <w:p w:rsidR="00425F17" w:rsidRPr="00F47943" w:rsidRDefault="00B23FF9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她說可以。我欣喜若狂</w:t>
      </w:r>
    </w:p>
    <w:p w:rsidR="00424666" w:rsidRPr="00F47943" w:rsidRDefault="0042466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9:17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The</w:t>
      </w:r>
      <w:proofErr w:type="gramEnd"/>
      <w:r w:rsidRPr="00F47943">
        <w:rPr>
          <w:lang w:eastAsia="zh-CN"/>
        </w:rPr>
        <w:t xml:space="preserve"> next day I drove to the airfield where she taught.</w:t>
      </w:r>
    </w:p>
    <w:p w:rsidR="00425F17" w:rsidRPr="00F47943" w:rsidRDefault="00B23FF9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第二天我駕車到她教授飛行的小航空站</w:t>
      </w:r>
    </w:p>
    <w:p w:rsidR="00424666" w:rsidRPr="00F47943" w:rsidRDefault="0042466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lastRenderedPageBreak/>
        <w:t>29:23</w:t>
      </w:r>
      <w:r w:rsidRPr="00F47943">
        <w:rPr>
          <w:lang w:eastAsia="zh-CN"/>
        </w:rPr>
        <w:tab/>
        <w:t>She taught me how to turn the plane on and follow the required checklist for all the instruments.</w:t>
      </w:r>
    </w:p>
    <w:p w:rsidR="00425F17" w:rsidRPr="00F47943" w:rsidRDefault="00B23FF9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她教我如何令飛機飛行，逐項儀器解說使用方法</w:t>
      </w:r>
    </w:p>
    <w:p w:rsidR="00424666" w:rsidRPr="00F47943" w:rsidRDefault="0042466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9:29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My</w:t>
      </w:r>
      <w:proofErr w:type="gramEnd"/>
      <w:r w:rsidRPr="00F47943">
        <w:rPr>
          <w:lang w:eastAsia="zh-CN"/>
        </w:rPr>
        <w:t xml:space="preserve"> goal is to learn all required aircraft navigation and flight maneuvers,</w:t>
      </w:r>
    </w:p>
    <w:p w:rsidR="00425F17" w:rsidRPr="00F47943" w:rsidRDefault="006B46E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我的目標是學會所有必需的飛機導航和飛行演習</w:t>
      </w:r>
    </w:p>
    <w:p w:rsidR="00424666" w:rsidRPr="00F47943" w:rsidRDefault="0042466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proofErr w:type="gramStart"/>
      <w:r w:rsidRPr="00F47943">
        <w:rPr>
          <w:lang w:eastAsia="zh-CN"/>
        </w:rPr>
        <w:t>29:35</w:t>
      </w:r>
      <w:r w:rsidRPr="00F47943">
        <w:rPr>
          <w:lang w:eastAsia="zh-CN"/>
        </w:rPr>
        <w:tab/>
        <w:t>to qualify for my private pilot’s license.</w:t>
      </w:r>
      <w:proofErr w:type="gramEnd"/>
    </w:p>
    <w:p w:rsidR="00425F17" w:rsidRPr="00F47943" w:rsidRDefault="006B46E2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TW"/>
        </w:rPr>
      </w:pPr>
      <w:r w:rsidRPr="00F47943">
        <w:rPr>
          <w:rFonts w:hint="eastAsia"/>
          <w:lang w:eastAsia="zh-TW"/>
        </w:rPr>
        <w:t>取得我的私人飛行人員執照</w:t>
      </w:r>
    </w:p>
    <w:p w:rsidR="00424666" w:rsidRPr="00F47943" w:rsidRDefault="00424666" w:rsidP="00156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rPr>
          <w:lang w:eastAsia="zh-CN"/>
        </w:rPr>
      </w:pPr>
      <w:r w:rsidRPr="00F47943">
        <w:rPr>
          <w:lang w:eastAsia="zh-CN"/>
        </w:rPr>
        <w:t>29:41</w:t>
      </w:r>
      <w:r w:rsidRPr="00F47943">
        <w:rPr>
          <w:lang w:eastAsia="zh-CN"/>
        </w:rPr>
        <w:tab/>
      </w:r>
      <w:proofErr w:type="gramStart"/>
      <w:r w:rsidRPr="00F47943">
        <w:rPr>
          <w:lang w:eastAsia="zh-CN"/>
        </w:rPr>
        <w:t>Once</w:t>
      </w:r>
      <w:proofErr w:type="gramEnd"/>
      <w:r w:rsidRPr="00F47943">
        <w:rPr>
          <w:lang w:eastAsia="zh-CN"/>
        </w:rPr>
        <w:t xml:space="preserve"> I get my license, I will be able to fly single-engine aircraft alone anywhere in the United States.</w:t>
      </w:r>
    </w:p>
    <w:p w:rsidR="00653A6A" w:rsidRPr="00F47943" w:rsidRDefault="006B46E2" w:rsidP="00653A6A">
      <w:pPr>
        <w:spacing w:line="360" w:lineRule="auto"/>
        <w:rPr>
          <w:lang w:eastAsia="zh-CN"/>
        </w:rPr>
      </w:pPr>
      <w:r w:rsidRPr="00F47943">
        <w:rPr>
          <w:rFonts w:hint="eastAsia"/>
          <w:lang w:eastAsia="zh-TW"/>
        </w:rPr>
        <w:t>取得執照以後，我就可以獨自駕駛單引擎飛機到美國任何地方</w:t>
      </w:r>
    </w:p>
    <w:sectPr w:rsidR="00653A6A" w:rsidRPr="00F47943" w:rsidSect="0039224F">
      <w:pgSz w:w="12240" w:h="15840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1D5" w:rsidRDefault="002E21D5" w:rsidP="00D402E1">
      <w:r>
        <w:separator/>
      </w:r>
    </w:p>
  </w:endnote>
  <w:endnote w:type="continuationSeparator" w:id="0">
    <w:p w:rsidR="002E21D5" w:rsidRDefault="002E21D5" w:rsidP="00D40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1D5" w:rsidRDefault="002E21D5" w:rsidP="00D402E1">
      <w:r>
        <w:separator/>
      </w:r>
    </w:p>
  </w:footnote>
  <w:footnote w:type="continuationSeparator" w:id="0">
    <w:p w:rsidR="002E21D5" w:rsidRDefault="002E21D5" w:rsidP="00D402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3A6A"/>
    <w:rsid w:val="00006878"/>
    <w:rsid w:val="000342B1"/>
    <w:rsid w:val="000359A0"/>
    <w:rsid w:val="00035FF9"/>
    <w:rsid w:val="00042FED"/>
    <w:rsid w:val="00057596"/>
    <w:rsid w:val="00062DBB"/>
    <w:rsid w:val="00062EC1"/>
    <w:rsid w:val="00097D7D"/>
    <w:rsid w:val="000B3E81"/>
    <w:rsid w:val="000C03BE"/>
    <w:rsid w:val="000C2245"/>
    <w:rsid w:val="000C2AEF"/>
    <w:rsid w:val="000F236C"/>
    <w:rsid w:val="000F5BAB"/>
    <w:rsid w:val="00141438"/>
    <w:rsid w:val="0014217F"/>
    <w:rsid w:val="00143141"/>
    <w:rsid w:val="00146575"/>
    <w:rsid w:val="001562B1"/>
    <w:rsid w:val="00156A6D"/>
    <w:rsid w:val="00167A6D"/>
    <w:rsid w:val="001F2705"/>
    <w:rsid w:val="001F3226"/>
    <w:rsid w:val="001F5F52"/>
    <w:rsid w:val="00201B9E"/>
    <w:rsid w:val="00203AE8"/>
    <w:rsid w:val="00241DC6"/>
    <w:rsid w:val="00242BE6"/>
    <w:rsid w:val="0026057A"/>
    <w:rsid w:val="00266004"/>
    <w:rsid w:val="00277657"/>
    <w:rsid w:val="00285388"/>
    <w:rsid w:val="002946DF"/>
    <w:rsid w:val="002A7EAC"/>
    <w:rsid w:val="002B2F5A"/>
    <w:rsid w:val="002B7301"/>
    <w:rsid w:val="002C4F02"/>
    <w:rsid w:val="002E21D5"/>
    <w:rsid w:val="002E3B1B"/>
    <w:rsid w:val="00314226"/>
    <w:rsid w:val="00327D6C"/>
    <w:rsid w:val="0033602D"/>
    <w:rsid w:val="00343373"/>
    <w:rsid w:val="00353D97"/>
    <w:rsid w:val="00366DB0"/>
    <w:rsid w:val="00373D0B"/>
    <w:rsid w:val="00386D27"/>
    <w:rsid w:val="00387152"/>
    <w:rsid w:val="0039224F"/>
    <w:rsid w:val="00392DEC"/>
    <w:rsid w:val="003B0C4E"/>
    <w:rsid w:val="003C2CF8"/>
    <w:rsid w:val="003C3BAA"/>
    <w:rsid w:val="003C5B55"/>
    <w:rsid w:val="003C6197"/>
    <w:rsid w:val="003C7B1F"/>
    <w:rsid w:val="003D2B0A"/>
    <w:rsid w:val="003D4788"/>
    <w:rsid w:val="003D4C10"/>
    <w:rsid w:val="003E25B2"/>
    <w:rsid w:val="003E545E"/>
    <w:rsid w:val="00403FE8"/>
    <w:rsid w:val="00413159"/>
    <w:rsid w:val="00424666"/>
    <w:rsid w:val="00425F17"/>
    <w:rsid w:val="004306A1"/>
    <w:rsid w:val="00446C1A"/>
    <w:rsid w:val="00466CF6"/>
    <w:rsid w:val="004829C7"/>
    <w:rsid w:val="004873B7"/>
    <w:rsid w:val="004A020E"/>
    <w:rsid w:val="004C680A"/>
    <w:rsid w:val="004E4344"/>
    <w:rsid w:val="00503E78"/>
    <w:rsid w:val="00507E45"/>
    <w:rsid w:val="00515308"/>
    <w:rsid w:val="00524A5A"/>
    <w:rsid w:val="0054104C"/>
    <w:rsid w:val="00544766"/>
    <w:rsid w:val="00561542"/>
    <w:rsid w:val="005B2ED6"/>
    <w:rsid w:val="005B639D"/>
    <w:rsid w:val="005F16C2"/>
    <w:rsid w:val="00612DFC"/>
    <w:rsid w:val="00617C76"/>
    <w:rsid w:val="006200F8"/>
    <w:rsid w:val="006220B5"/>
    <w:rsid w:val="0062410B"/>
    <w:rsid w:val="00653A6A"/>
    <w:rsid w:val="006641AE"/>
    <w:rsid w:val="00677273"/>
    <w:rsid w:val="00691C43"/>
    <w:rsid w:val="006968B7"/>
    <w:rsid w:val="006B1173"/>
    <w:rsid w:val="006B46E2"/>
    <w:rsid w:val="006C672D"/>
    <w:rsid w:val="006C7BE0"/>
    <w:rsid w:val="00705A54"/>
    <w:rsid w:val="00706F66"/>
    <w:rsid w:val="0072030B"/>
    <w:rsid w:val="007257EA"/>
    <w:rsid w:val="007270EA"/>
    <w:rsid w:val="00742F39"/>
    <w:rsid w:val="007462AA"/>
    <w:rsid w:val="00766C61"/>
    <w:rsid w:val="00773369"/>
    <w:rsid w:val="00782E74"/>
    <w:rsid w:val="00783D6B"/>
    <w:rsid w:val="00796187"/>
    <w:rsid w:val="007D0D1D"/>
    <w:rsid w:val="007D7E6A"/>
    <w:rsid w:val="007E0BBB"/>
    <w:rsid w:val="00800002"/>
    <w:rsid w:val="00807444"/>
    <w:rsid w:val="00811BB7"/>
    <w:rsid w:val="00811C5A"/>
    <w:rsid w:val="00863AED"/>
    <w:rsid w:val="0088163D"/>
    <w:rsid w:val="0088692A"/>
    <w:rsid w:val="00891DB5"/>
    <w:rsid w:val="008A54D1"/>
    <w:rsid w:val="008C4DAB"/>
    <w:rsid w:val="008E34B0"/>
    <w:rsid w:val="00903FFB"/>
    <w:rsid w:val="00915A08"/>
    <w:rsid w:val="00921BA7"/>
    <w:rsid w:val="009329C3"/>
    <w:rsid w:val="00941853"/>
    <w:rsid w:val="0095374D"/>
    <w:rsid w:val="009719B3"/>
    <w:rsid w:val="009921A7"/>
    <w:rsid w:val="009A1268"/>
    <w:rsid w:val="009A58D6"/>
    <w:rsid w:val="009A7ABD"/>
    <w:rsid w:val="009B7FED"/>
    <w:rsid w:val="009E735D"/>
    <w:rsid w:val="00A0766C"/>
    <w:rsid w:val="00A11889"/>
    <w:rsid w:val="00A16B1E"/>
    <w:rsid w:val="00A24622"/>
    <w:rsid w:val="00A419A5"/>
    <w:rsid w:val="00A47E39"/>
    <w:rsid w:val="00A51640"/>
    <w:rsid w:val="00A57F28"/>
    <w:rsid w:val="00A658C7"/>
    <w:rsid w:val="00A72CB8"/>
    <w:rsid w:val="00A77A3E"/>
    <w:rsid w:val="00A92585"/>
    <w:rsid w:val="00A94BF8"/>
    <w:rsid w:val="00A954B3"/>
    <w:rsid w:val="00AA6490"/>
    <w:rsid w:val="00AC14B3"/>
    <w:rsid w:val="00AD424E"/>
    <w:rsid w:val="00AE676F"/>
    <w:rsid w:val="00AF3D14"/>
    <w:rsid w:val="00AF6FE2"/>
    <w:rsid w:val="00B111EE"/>
    <w:rsid w:val="00B13140"/>
    <w:rsid w:val="00B23FF9"/>
    <w:rsid w:val="00B33459"/>
    <w:rsid w:val="00B366B6"/>
    <w:rsid w:val="00B93FFD"/>
    <w:rsid w:val="00C019E2"/>
    <w:rsid w:val="00C160FA"/>
    <w:rsid w:val="00C26378"/>
    <w:rsid w:val="00C26C52"/>
    <w:rsid w:val="00C363C0"/>
    <w:rsid w:val="00C37FED"/>
    <w:rsid w:val="00C4284A"/>
    <w:rsid w:val="00C45F3F"/>
    <w:rsid w:val="00C5008A"/>
    <w:rsid w:val="00C66911"/>
    <w:rsid w:val="00C66B9A"/>
    <w:rsid w:val="00C831AF"/>
    <w:rsid w:val="00C97E4E"/>
    <w:rsid w:val="00CB2ACE"/>
    <w:rsid w:val="00D15A1E"/>
    <w:rsid w:val="00D22301"/>
    <w:rsid w:val="00D23727"/>
    <w:rsid w:val="00D23838"/>
    <w:rsid w:val="00D402E1"/>
    <w:rsid w:val="00D46D9B"/>
    <w:rsid w:val="00D646C7"/>
    <w:rsid w:val="00D754DA"/>
    <w:rsid w:val="00D87F67"/>
    <w:rsid w:val="00D9611E"/>
    <w:rsid w:val="00DA720E"/>
    <w:rsid w:val="00DB73B8"/>
    <w:rsid w:val="00DD439F"/>
    <w:rsid w:val="00DF1106"/>
    <w:rsid w:val="00E14312"/>
    <w:rsid w:val="00E17024"/>
    <w:rsid w:val="00E41F34"/>
    <w:rsid w:val="00E5366C"/>
    <w:rsid w:val="00E56085"/>
    <w:rsid w:val="00E64B93"/>
    <w:rsid w:val="00E65A63"/>
    <w:rsid w:val="00E715FB"/>
    <w:rsid w:val="00E74E46"/>
    <w:rsid w:val="00E81137"/>
    <w:rsid w:val="00E815DF"/>
    <w:rsid w:val="00E844A8"/>
    <w:rsid w:val="00EC52A8"/>
    <w:rsid w:val="00EF1854"/>
    <w:rsid w:val="00F075A8"/>
    <w:rsid w:val="00F17018"/>
    <w:rsid w:val="00F26C45"/>
    <w:rsid w:val="00F47943"/>
    <w:rsid w:val="00F51369"/>
    <w:rsid w:val="00F657FD"/>
    <w:rsid w:val="00F759D8"/>
    <w:rsid w:val="00F8752F"/>
    <w:rsid w:val="00FA3270"/>
    <w:rsid w:val="00FB554F"/>
    <w:rsid w:val="00FD6658"/>
    <w:rsid w:val="00FE15B5"/>
    <w:rsid w:val="00FE37D2"/>
    <w:rsid w:val="00FE553A"/>
    <w:rsid w:val="00FE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0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402E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40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402E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0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402E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40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402E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687CE-CF63-4F31-BAB1-31E5D5BF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33</Pages>
  <Words>4564</Words>
  <Characters>26016</Characters>
  <Application>Microsoft Office Word</Application>
  <DocSecurity>0</DocSecurity>
  <Lines>216</Lines>
  <Paragraphs>61</Paragraphs>
  <ScaleCrop>false</ScaleCrop>
  <Company>Gallaudet University</Company>
  <LinksUpToDate>false</LinksUpToDate>
  <CharactersWithSpaces>3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</dc:creator>
  <cp:lastModifiedBy>xtam</cp:lastModifiedBy>
  <cp:revision>20</cp:revision>
  <dcterms:created xsi:type="dcterms:W3CDTF">2014-01-29T05:31:00Z</dcterms:created>
  <dcterms:modified xsi:type="dcterms:W3CDTF">2014-02-06T05:20:00Z</dcterms:modified>
</cp:coreProperties>
</file>